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AD126" w14:textId="77777777" w:rsidR="00B940BC" w:rsidRPr="00B54252" w:rsidRDefault="00B940BC" w:rsidP="00B940BC">
      <w:pPr>
        <w:spacing w:after="2275"/>
        <w:ind w:left="1284"/>
        <w:rPr>
          <w:sz w:val="36"/>
          <w:szCs w:val="36"/>
        </w:rPr>
      </w:pPr>
      <w:r w:rsidRPr="00B54252">
        <w:rPr>
          <w:noProof/>
          <w:sz w:val="36"/>
          <w:szCs w:val="36"/>
        </w:rPr>
        <w:drawing>
          <wp:inline distT="0" distB="0" distL="0" distR="0" wp14:anchorId="03F258BE" wp14:editId="03431CB6">
            <wp:extent cx="4101084" cy="1239012"/>
            <wp:effectExtent l="0" t="0" r="0" b="0"/>
            <wp:docPr id="348" name="Picture 348"/>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9"/>
                    <a:stretch>
                      <a:fillRect/>
                    </a:stretch>
                  </pic:blipFill>
                  <pic:spPr>
                    <a:xfrm>
                      <a:off x="0" y="0"/>
                      <a:ext cx="4101084" cy="1239012"/>
                    </a:xfrm>
                    <a:prstGeom prst="rect">
                      <a:avLst/>
                    </a:prstGeom>
                  </pic:spPr>
                </pic:pic>
              </a:graphicData>
            </a:graphic>
          </wp:inline>
        </w:drawing>
      </w:r>
    </w:p>
    <w:p w14:paraId="571657D3" w14:textId="4A0419FE" w:rsidR="00B940BC" w:rsidRPr="00977819" w:rsidRDefault="00AD56F4" w:rsidP="00125AD9">
      <w:pPr>
        <w:spacing w:after="0"/>
        <w:ind w:left="540"/>
        <w:jc w:val="center"/>
        <w:rPr>
          <w:b/>
          <w:bCs/>
          <w:sz w:val="36"/>
          <w:szCs w:val="36"/>
        </w:rPr>
      </w:pPr>
      <w:r w:rsidRPr="00977819">
        <w:rPr>
          <w:b/>
          <w:bCs/>
          <w:sz w:val="36"/>
          <w:szCs w:val="36"/>
        </w:rPr>
        <w:t>PRODUCT DELIVERY</w:t>
      </w:r>
      <w:r w:rsidR="00B54252" w:rsidRPr="00977819">
        <w:rPr>
          <w:b/>
          <w:bCs/>
          <w:sz w:val="36"/>
          <w:szCs w:val="36"/>
        </w:rPr>
        <w:t xml:space="preserve"> ESTIMATION</w:t>
      </w:r>
    </w:p>
    <w:p w14:paraId="7152E367" w14:textId="77777777" w:rsidR="00125AD9" w:rsidRPr="00977819" w:rsidRDefault="00125AD9" w:rsidP="00125AD9">
      <w:pPr>
        <w:spacing w:after="0"/>
        <w:ind w:left="540"/>
        <w:jc w:val="center"/>
        <w:rPr>
          <w:b/>
          <w:bCs/>
          <w:sz w:val="36"/>
          <w:szCs w:val="36"/>
        </w:rPr>
      </w:pPr>
    </w:p>
    <w:p w14:paraId="15ABCED9" w14:textId="7B2B26CE" w:rsidR="000908D2" w:rsidRDefault="000908D2" w:rsidP="000908D2">
      <w:pPr>
        <w:spacing w:after="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sidRPr="000908D2">
        <w:rPr>
          <w:sz w:val="28"/>
          <w:szCs w:val="28"/>
        </w:rPr>
        <w:t>Submitted</w:t>
      </w:r>
      <w:r w:rsidRPr="000908D2">
        <w:rPr>
          <w:spacing w:val="1"/>
          <w:sz w:val="28"/>
          <w:szCs w:val="28"/>
        </w:rPr>
        <w:t xml:space="preserve"> </w:t>
      </w:r>
      <w:r w:rsidRPr="000908D2">
        <w:rPr>
          <w:sz w:val="28"/>
          <w:szCs w:val="28"/>
        </w:rPr>
        <w:t>by</w:t>
      </w:r>
    </w:p>
    <w:p w14:paraId="68155E39" w14:textId="77777777" w:rsidR="000908D2" w:rsidRPr="000908D2" w:rsidRDefault="000908D2" w:rsidP="000908D2">
      <w:pPr>
        <w:spacing w:after="0"/>
        <w:rPr>
          <w:sz w:val="28"/>
          <w:szCs w:val="28"/>
        </w:rPr>
      </w:pPr>
    </w:p>
    <w:p w14:paraId="1E8D36EC" w14:textId="036FBFE6" w:rsidR="00D0565F" w:rsidRDefault="00D0565F" w:rsidP="000908D2">
      <w:pPr>
        <w:jc w:val="center"/>
        <w:rPr>
          <w:sz w:val="32"/>
          <w:szCs w:val="32"/>
        </w:rPr>
      </w:pPr>
      <w:r>
        <w:rPr>
          <w:sz w:val="32"/>
          <w:szCs w:val="32"/>
        </w:rPr>
        <w:t xml:space="preserve">Vishvam </w:t>
      </w:r>
      <w:proofErr w:type="gramStart"/>
      <w:r>
        <w:rPr>
          <w:sz w:val="32"/>
          <w:szCs w:val="32"/>
        </w:rPr>
        <w:t>Ganesh</w:t>
      </w:r>
      <w:r w:rsidR="004178C9">
        <w:rPr>
          <w:sz w:val="32"/>
          <w:szCs w:val="32"/>
        </w:rPr>
        <w:t>(</w:t>
      </w:r>
      <w:proofErr w:type="gramEnd"/>
      <w:r w:rsidR="004178C9">
        <w:rPr>
          <w:sz w:val="32"/>
          <w:szCs w:val="32"/>
        </w:rPr>
        <w:t>231801189)</w:t>
      </w:r>
    </w:p>
    <w:p w14:paraId="2A80B9C7" w14:textId="5939E432" w:rsidR="00D0565F" w:rsidRDefault="00D0565F" w:rsidP="000908D2">
      <w:pPr>
        <w:jc w:val="center"/>
        <w:rPr>
          <w:sz w:val="32"/>
          <w:szCs w:val="32"/>
        </w:rPr>
      </w:pPr>
      <w:r>
        <w:rPr>
          <w:sz w:val="32"/>
          <w:szCs w:val="32"/>
        </w:rPr>
        <w:t xml:space="preserve">Soorya </w:t>
      </w:r>
      <w:proofErr w:type="gramStart"/>
      <w:r>
        <w:rPr>
          <w:sz w:val="32"/>
          <w:szCs w:val="32"/>
        </w:rPr>
        <w:t>G</w:t>
      </w:r>
      <w:r w:rsidR="004178C9">
        <w:rPr>
          <w:sz w:val="32"/>
          <w:szCs w:val="32"/>
        </w:rPr>
        <w:t>(</w:t>
      </w:r>
      <w:proofErr w:type="gramEnd"/>
      <w:r w:rsidR="004178C9">
        <w:rPr>
          <w:sz w:val="32"/>
          <w:szCs w:val="32"/>
        </w:rPr>
        <w:t>2318011</w:t>
      </w:r>
      <w:r w:rsidR="00ED7B3F">
        <w:rPr>
          <w:sz w:val="32"/>
          <w:szCs w:val="32"/>
        </w:rPr>
        <w:t>69)</w:t>
      </w:r>
    </w:p>
    <w:p w14:paraId="2763CA0E" w14:textId="0E33FBEA" w:rsidR="00D0565F" w:rsidRDefault="00D0565F" w:rsidP="000908D2">
      <w:pPr>
        <w:jc w:val="center"/>
        <w:rPr>
          <w:sz w:val="32"/>
          <w:szCs w:val="32"/>
        </w:rPr>
      </w:pPr>
      <w:r>
        <w:rPr>
          <w:sz w:val="32"/>
          <w:szCs w:val="32"/>
        </w:rPr>
        <w:t xml:space="preserve">Siva </w:t>
      </w:r>
      <w:proofErr w:type="gramStart"/>
      <w:r>
        <w:rPr>
          <w:sz w:val="32"/>
          <w:szCs w:val="32"/>
        </w:rPr>
        <w:t>Murugan</w:t>
      </w:r>
      <w:r w:rsidR="00ED7B3F">
        <w:rPr>
          <w:sz w:val="32"/>
          <w:szCs w:val="32"/>
        </w:rPr>
        <w:t>(</w:t>
      </w:r>
      <w:proofErr w:type="gramEnd"/>
      <w:r w:rsidR="00ED7B3F">
        <w:rPr>
          <w:sz w:val="32"/>
          <w:szCs w:val="32"/>
        </w:rPr>
        <w:t>2318011</w:t>
      </w:r>
      <w:r w:rsidR="00CA035D">
        <w:rPr>
          <w:sz w:val="32"/>
          <w:szCs w:val="32"/>
        </w:rPr>
        <w:t>67)</w:t>
      </w:r>
    </w:p>
    <w:p w14:paraId="3A4B4EDB" w14:textId="7FC67F64" w:rsidR="00D0565F" w:rsidRPr="00EF22C1" w:rsidRDefault="00D0565F" w:rsidP="000908D2">
      <w:pPr>
        <w:jc w:val="center"/>
        <w:rPr>
          <w:sz w:val="32"/>
          <w:szCs w:val="32"/>
        </w:rPr>
      </w:pPr>
      <w:r>
        <w:rPr>
          <w:sz w:val="32"/>
          <w:szCs w:val="32"/>
        </w:rPr>
        <w:t xml:space="preserve">Shyam Prasad </w:t>
      </w:r>
      <w:proofErr w:type="gramStart"/>
      <w:r>
        <w:rPr>
          <w:sz w:val="32"/>
          <w:szCs w:val="32"/>
        </w:rPr>
        <w:t>S</w:t>
      </w:r>
      <w:r w:rsidR="00ED7B3F">
        <w:rPr>
          <w:sz w:val="32"/>
          <w:szCs w:val="32"/>
        </w:rPr>
        <w:t>(</w:t>
      </w:r>
      <w:proofErr w:type="gramEnd"/>
      <w:r w:rsidR="00ED7B3F">
        <w:rPr>
          <w:sz w:val="32"/>
          <w:szCs w:val="32"/>
        </w:rPr>
        <w:t>2318011</w:t>
      </w:r>
      <w:r w:rsidR="00CA035D">
        <w:rPr>
          <w:sz w:val="32"/>
          <w:szCs w:val="32"/>
        </w:rPr>
        <w:t>66)</w:t>
      </w:r>
    </w:p>
    <w:p w14:paraId="0949DBB2" w14:textId="77777777" w:rsidR="000908D2" w:rsidRDefault="000908D2" w:rsidP="000908D2">
      <w:pPr>
        <w:pStyle w:val="BodyText"/>
        <w:spacing w:before="7"/>
        <w:rPr>
          <w:sz w:val="39"/>
        </w:rPr>
      </w:pPr>
    </w:p>
    <w:p w14:paraId="717DEED6" w14:textId="4050C240" w:rsidR="000908D2" w:rsidRDefault="000908D2" w:rsidP="000908D2">
      <w:pPr>
        <w:tabs>
          <w:tab w:val="left" w:pos="2463"/>
        </w:tabs>
        <w:spacing w:line="720" w:lineRule="auto"/>
        <w:ind w:left="1012" w:right="1442" w:firstLine="67"/>
        <w:jc w:val="center"/>
        <w:rPr>
          <w:sz w:val="32"/>
        </w:rPr>
      </w:pPr>
      <w:r>
        <w:rPr>
          <w:sz w:val="32"/>
        </w:rPr>
        <w:t>AI23331</w:t>
      </w:r>
      <w:r>
        <w:rPr>
          <w:sz w:val="32"/>
        </w:rPr>
        <w:tab/>
        <w:t>Fundamentals</w:t>
      </w:r>
      <w:r>
        <w:rPr>
          <w:spacing w:val="1"/>
          <w:sz w:val="32"/>
        </w:rPr>
        <w:t xml:space="preserve"> </w:t>
      </w:r>
      <w:r>
        <w:rPr>
          <w:sz w:val="32"/>
        </w:rPr>
        <w:t>of</w:t>
      </w:r>
      <w:r>
        <w:rPr>
          <w:spacing w:val="80"/>
          <w:sz w:val="32"/>
        </w:rPr>
        <w:t xml:space="preserve"> </w:t>
      </w:r>
      <w:r>
        <w:rPr>
          <w:sz w:val="32"/>
        </w:rPr>
        <w:t>Machine</w:t>
      </w:r>
      <w:r>
        <w:rPr>
          <w:spacing w:val="80"/>
          <w:sz w:val="32"/>
        </w:rPr>
        <w:t xml:space="preserve"> </w:t>
      </w:r>
      <w:r>
        <w:rPr>
          <w:sz w:val="32"/>
        </w:rPr>
        <w:t>Learning</w:t>
      </w:r>
      <w:r>
        <w:rPr>
          <w:spacing w:val="1"/>
          <w:sz w:val="32"/>
        </w:rPr>
        <w:t xml:space="preserve"> </w:t>
      </w:r>
      <w:r>
        <w:rPr>
          <w:spacing w:val="-1"/>
          <w:sz w:val="32"/>
        </w:rPr>
        <w:t>Department</w:t>
      </w:r>
      <w:r>
        <w:rPr>
          <w:spacing w:val="-8"/>
          <w:sz w:val="32"/>
        </w:rPr>
        <w:t xml:space="preserve"> </w:t>
      </w:r>
      <w:r>
        <w:rPr>
          <w:spacing w:val="-1"/>
          <w:sz w:val="32"/>
        </w:rPr>
        <w:t>of</w:t>
      </w:r>
      <w:r>
        <w:rPr>
          <w:spacing w:val="-8"/>
          <w:sz w:val="32"/>
        </w:rPr>
        <w:t xml:space="preserve"> </w:t>
      </w:r>
      <w:r>
        <w:rPr>
          <w:spacing w:val="-1"/>
          <w:sz w:val="32"/>
        </w:rPr>
        <w:t>Artificial</w:t>
      </w:r>
      <w:r>
        <w:rPr>
          <w:spacing w:val="-3"/>
          <w:sz w:val="32"/>
        </w:rPr>
        <w:t xml:space="preserve"> </w:t>
      </w:r>
      <w:r>
        <w:rPr>
          <w:spacing w:val="-1"/>
          <w:sz w:val="32"/>
        </w:rPr>
        <w:t>Intelligence</w:t>
      </w:r>
      <w:r>
        <w:rPr>
          <w:spacing w:val="-13"/>
          <w:sz w:val="32"/>
        </w:rPr>
        <w:t xml:space="preserve"> </w:t>
      </w:r>
      <w:r>
        <w:rPr>
          <w:sz w:val="32"/>
        </w:rPr>
        <w:t>and</w:t>
      </w:r>
      <w:r>
        <w:rPr>
          <w:spacing w:val="-18"/>
          <w:sz w:val="32"/>
        </w:rPr>
        <w:t xml:space="preserve"> </w:t>
      </w:r>
      <w:r>
        <w:rPr>
          <w:sz w:val="32"/>
        </w:rPr>
        <w:t xml:space="preserve">Data Science </w:t>
      </w:r>
    </w:p>
    <w:p w14:paraId="07408A45" w14:textId="77777777" w:rsidR="000908D2" w:rsidRDefault="000908D2" w:rsidP="000908D2">
      <w:pPr>
        <w:spacing w:before="15"/>
        <w:ind w:left="850" w:right="1181"/>
        <w:jc w:val="center"/>
        <w:rPr>
          <w:b/>
          <w:sz w:val="32"/>
        </w:rPr>
      </w:pPr>
      <w:r>
        <w:rPr>
          <w:b/>
          <w:spacing w:val="-2"/>
          <w:sz w:val="32"/>
        </w:rPr>
        <w:t>Rajalakshmi</w:t>
      </w:r>
      <w:r>
        <w:rPr>
          <w:b/>
          <w:spacing w:val="-8"/>
          <w:sz w:val="32"/>
        </w:rPr>
        <w:t xml:space="preserve"> </w:t>
      </w:r>
      <w:r>
        <w:rPr>
          <w:b/>
          <w:spacing w:val="-2"/>
          <w:sz w:val="32"/>
        </w:rPr>
        <w:t>Engineering</w:t>
      </w:r>
      <w:r>
        <w:rPr>
          <w:b/>
          <w:spacing w:val="-12"/>
          <w:sz w:val="32"/>
        </w:rPr>
        <w:t xml:space="preserve"> </w:t>
      </w:r>
      <w:r>
        <w:rPr>
          <w:b/>
          <w:spacing w:val="-1"/>
          <w:sz w:val="32"/>
        </w:rPr>
        <w:t>College,</w:t>
      </w:r>
      <w:r>
        <w:rPr>
          <w:b/>
          <w:spacing w:val="-18"/>
          <w:sz w:val="32"/>
        </w:rPr>
        <w:t xml:space="preserve"> </w:t>
      </w:r>
      <w:proofErr w:type="spellStart"/>
      <w:r>
        <w:rPr>
          <w:b/>
          <w:spacing w:val="-1"/>
          <w:sz w:val="32"/>
        </w:rPr>
        <w:t>Thandalam</w:t>
      </w:r>
      <w:proofErr w:type="spellEnd"/>
    </w:p>
    <w:p w14:paraId="419606CE" w14:textId="1F24B433" w:rsidR="00320B08" w:rsidRDefault="00EB77FD" w:rsidP="000908D2">
      <w:pPr>
        <w:spacing w:after="0"/>
        <w:ind w:left="-1440" w:right="2854"/>
      </w:pPr>
      <w:r>
        <w:tab/>
      </w:r>
      <w:r>
        <w:rPr>
          <w:noProof/>
        </w:rPr>
        <mc:AlternateContent>
          <mc:Choice Requires="wpg">
            <w:drawing>
              <wp:anchor distT="0" distB="0" distL="114300" distR="114300" simplePos="0" relativeHeight="251662336" behindDoc="0" locked="0" layoutInCell="1" allowOverlap="1" wp14:anchorId="2F2F494D" wp14:editId="441BE73D">
                <wp:simplePos x="0" y="0"/>
                <wp:positionH relativeFrom="page">
                  <wp:posOffset>3795998</wp:posOffset>
                </wp:positionH>
                <wp:positionV relativeFrom="page">
                  <wp:posOffset>9967151</wp:posOffset>
                </wp:positionV>
                <wp:extent cx="22955" cy="91249"/>
                <wp:effectExtent l="0" t="0" r="0" b="0"/>
                <wp:wrapTopAndBottom/>
                <wp:docPr id="133461" name="Group 133461"/>
                <wp:cNvGraphicFramePr/>
                <a:graphic xmlns:a="http://schemas.openxmlformats.org/drawingml/2006/main">
                  <a:graphicData uri="http://schemas.microsoft.com/office/word/2010/wordprocessingGroup">
                    <wpg:wgp>
                      <wpg:cNvGrpSpPr/>
                      <wpg:grpSpPr>
                        <a:xfrm>
                          <a:off x="0" y="0"/>
                          <a:ext cx="22955" cy="91249"/>
                          <a:chOff x="0" y="0"/>
                          <a:chExt cx="22955" cy="91249"/>
                        </a:xfrm>
                      </wpg:grpSpPr>
                      <wps:wsp>
                        <wps:cNvPr id="353" name="Shape 353"/>
                        <wps:cNvSpPr/>
                        <wps:spPr>
                          <a:xfrm>
                            <a:off x="0" y="32004"/>
                            <a:ext cx="22898" cy="59244"/>
                          </a:xfrm>
                          <a:custGeom>
                            <a:avLst/>
                            <a:gdLst/>
                            <a:ahLst/>
                            <a:cxnLst/>
                            <a:rect l="0" t="0" r="0" b="0"/>
                            <a:pathLst>
                              <a:path w="22898" h="59244">
                                <a:moveTo>
                                  <a:pt x="18383" y="0"/>
                                </a:moveTo>
                                <a:lnTo>
                                  <a:pt x="21431" y="0"/>
                                </a:lnTo>
                                <a:lnTo>
                                  <a:pt x="21431" y="51911"/>
                                </a:lnTo>
                                <a:lnTo>
                                  <a:pt x="22898" y="59244"/>
                                </a:lnTo>
                                <a:lnTo>
                                  <a:pt x="9201" y="59244"/>
                                </a:lnTo>
                                <a:lnTo>
                                  <a:pt x="10668" y="51911"/>
                                </a:lnTo>
                                <a:lnTo>
                                  <a:pt x="10668" y="27527"/>
                                </a:lnTo>
                                <a:cubicBezTo>
                                  <a:pt x="10668" y="19907"/>
                                  <a:pt x="9144" y="15239"/>
                                  <a:pt x="9144" y="13715"/>
                                </a:cubicBezTo>
                                <a:cubicBezTo>
                                  <a:pt x="9144" y="12192"/>
                                  <a:pt x="9144" y="10668"/>
                                  <a:pt x="7620" y="10668"/>
                                </a:cubicBezTo>
                                <a:cubicBezTo>
                                  <a:pt x="7620" y="10668"/>
                                  <a:pt x="6096" y="9144"/>
                                  <a:pt x="4572" y="9144"/>
                                </a:cubicBezTo>
                                <a:cubicBezTo>
                                  <a:pt x="4572" y="9144"/>
                                  <a:pt x="3048" y="10668"/>
                                  <a:pt x="0" y="10668"/>
                                </a:cubicBezTo>
                                <a:lnTo>
                                  <a:pt x="0" y="7620"/>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 name="Shape 354"/>
                        <wps:cNvSpPr/>
                        <wps:spPr>
                          <a:xfrm>
                            <a:off x="9144" y="0"/>
                            <a:ext cx="13811" cy="13716"/>
                          </a:xfrm>
                          <a:custGeom>
                            <a:avLst/>
                            <a:gdLst/>
                            <a:ahLst/>
                            <a:cxnLst/>
                            <a:rect l="0" t="0" r="0" b="0"/>
                            <a:pathLst>
                              <a:path w="13811" h="13716">
                                <a:moveTo>
                                  <a:pt x="6191" y="0"/>
                                </a:moveTo>
                                <a:cubicBezTo>
                                  <a:pt x="9239" y="0"/>
                                  <a:pt x="10763" y="0"/>
                                  <a:pt x="12287" y="1524"/>
                                </a:cubicBezTo>
                                <a:cubicBezTo>
                                  <a:pt x="12287" y="3048"/>
                                  <a:pt x="13811" y="4572"/>
                                  <a:pt x="13811" y="6096"/>
                                </a:cubicBezTo>
                                <a:cubicBezTo>
                                  <a:pt x="13811" y="9144"/>
                                  <a:pt x="12287" y="10668"/>
                                  <a:pt x="12287" y="12192"/>
                                </a:cubicBezTo>
                                <a:cubicBezTo>
                                  <a:pt x="10763" y="13716"/>
                                  <a:pt x="9239" y="13716"/>
                                  <a:pt x="6191" y="13716"/>
                                </a:cubicBezTo>
                                <a:cubicBezTo>
                                  <a:pt x="4667" y="13716"/>
                                  <a:pt x="3048" y="13716"/>
                                  <a:pt x="1524" y="12192"/>
                                </a:cubicBezTo>
                                <a:cubicBezTo>
                                  <a:pt x="0" y="10668"/>
                                  <a:pt x="0" y="9144"/>
                                  <a:pt x="0" y="6096"/>
                                </a:cubicBezTo>
                                <a:cubicBezTo>
                                  <a:pt x="0" y="4572"/>
                                  <a:pt x="0" y="3048"/>
                                  <a:pt x="1524" y="1524"/>
                                </a:cubicBezTo>
                                <a:cubicBezTo>
                                  <a:pt x="3048" y="0"/>
                                  <a:pt x="4667" y="0"/>
                                  <a:pt x="61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4ED129" id="Group 133461" o:spid="_x0000_s1026" style="position:absolute;margin-left:298.9pt;margin-top:784.8pt;width:1.8pt;height:7.2pt;z-index:251662336;mso-position-horizontal-relative:page;mso-position-vertical-relative:page" coordsize="22955,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">
                <v:shape id="Shape 353" o:spid="_x0000_s1027" style="position:absolute;top:32004;width:22898;height:59244;visibility:visible;mso-wrap-style:square;v-text-anchor:top" coordsize="22898,5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" path="m18383,r3048,l21431,51911r1467,7333l9201,59244r1467,-7333l10668,27527v,-7620,-1524,-12288,-1524,-13812c9144,12192,9144,10668,7620,10668v,,-1524,-1524,-3048,-1524c4572,9144,3048,10668,,10668l,7620,18383,xe" fillcolor="black" stroked="f" strokeweight="0">
                  <v:stroke miterlimit="83231f" joinstyle="miter"/>
                  <v:path arrowok="t" textboxrect="0,0,22898,59244"/>
                </v:shape>
                <v:shape id="Shape 354" o:spid="_x0000_s1028" style="position:absolute;left:9144;width:13811;height:13716;visibility:visible;mso-wrap-style:square;v-text-anchor:top" coordsize="13811,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" path="m6191,v3048,,4572,,6096,1524c12287,3048,13811,4572,13811,6096v,3048,-1524,4572,-1524,6096c10763,13716,9239,13716,6191,13716v-1524,,-3143,,-4667,-1524c,10668,,9144,,6096,,4572,,3048,1524,1524,3048,,4667,,6191,xe" fillcolor="black" stroked="f" strokeweight="0">
                  <v:stroke miterlimit="83231f" joinstyle="miter"/>
                  <v:path arrowok="t" textboxrect="0,0,13811,13716"/>
                </v:shape>
                <w10:wrap type="topAndBottom" anchorx="page" anchory="page"/>
              </v:group>
            </w:pict>
          </mc:Fallback>
        </mc:AlternateContent>
      </w:r>
    </w:p>
    <w:p w14:paraId="5BE50FE6" w14:textId="08BEA661" w:rsidR="000908D2" w:rsidRDefault="000908D2" w:rsidP="000908D2">
      <w:pPr>
        <w:pStyle w:val="BodyText"/>
        <w:ind w:left="3873"/>
        <w:rPr>
          <w:sz w:val="20"/>
        </w:rPr>
      </w:pPr>
      <w:r>
        <w:rPr>
          <w:noProof/>
          <w:sz w:val="20"/>
        </w:rPr>
        <w:lastRenderedPageBreak/>
        <w:drawing>
          <wp:inline distT="0" distB="0" distL="0" distR="0" wp14:anchorId="6D415FE8" wp14:editId="00094218">
            <wp:extent cx="1242944" cy="960786"/>
            <wp:effectExtent l="0" t="0" r="0" b="0"/>
            <wp:docPr id="1632734801" name="image2.png" descr="Index of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42944" cy="960786"/>
                    </a:xfrm>
                    <a:prstGeom prst="rect">
                      <a:avLst/>
                    </a:prstGeom>
                  </pic:spPr>
                </pic:pic>
              </a:graphicData>
            </a:graphic>
          </wp:inline>
        </w:drawing>
      </w:r>
    </w:p>
    <w:p w14:paraId="6D0AD481" w14:textId="77777777" w:rsidR="0072566F" w:rsidRDefault="0072566F" w:rsidP="000908D2">
      <w:pPr>
        <w:pStyle w:val="BodyText"/>
        <w:ind w:left="3873"/>
        <w:rPr>
          <w:sz w:val="20"/>
        </w:rPr>
      </w:pPr>
    </w:p>
    <w:p w14:paraId="276D25E6" w14:textId="68420276" w:rsidR="004A68BB" w:rsidRDefault="000908D2" w:rsidP="00486E91">
      <w:pPr>
        <w:pStyle w:val="Title"/>
        <w:tabs>
          <w:tab w:val="left" w:pos="1860"/>
          <w:tab w:val="center" w:pos="4680"/>
        </w:tabs>
        <w:rPr>
          <w:color w:val="EBF4F7"/>
          <w:w w:val="85"/>
          <w:sz w:val="36"/>
          <w:szCs w:val="36"/>
          <w:shd w:val="clear" w:color="auto" w:fill="1A3453"/>
        </w:rPr>
      </w:pPr>
      <w:r w:rsidRPr="00643323">
        <w:rPr>
          <w:color w:val="EBF4F7"/>
          <w:w w:val="85"/>
          <w:sz w:val="36"/>
          <w:szCs w:val="36"/>
          <w:shd w:val="clear" w:color="auto" w:fill="1A3453"/>
        </w:rPr>
        <w:t>BONAFIDE</w:t>
      </w:r>
      <w:r w:rsidRPr="00643323">
        <w:rPr>
          <w:color w:val="EBF4F7"/>
          <w:spacing w:val="41"/>
          <w:w w:val="85"/>
          <w:sz w:val="36"/>
          <w:szCs w:val="36"/>
          <w:shd w:val="clear" w:color="auto" w:fill="1A3453"/>
        </w:rPr>
        <w:t xml:space="preserve"> </w:t>
      </w:r>
      <w:r w:rsidRPr="00643323">
        <w:rPr>
          <w:color w:val="EBF4F7"/>
          <w:w w:val="85"/>
          <w:sz w:val="36"/>
          <w:szCs w:val="36"/>
          <w:shd w:val="clear" w:color="auto" w:fill="1A3453"/>
        </w:rPr>
        <w:t>CERTIFICATE</w:t>
      </w:r>
    </w:p>
    <w:p w14:paraId="17D030F9" w14:textId="77777777" w:rsidR="00486E91" w:rsidRPr="00486E91" w:rsidRDefault="00486E91" w:rsidP="00486E91"/>
    <w:p w14:paraId="054953DB" w14:textId="04F2DA42" w:rsidR="0072566F" w:rsidRPr="00486E91" w:rsidRDefault="0072566F" w:rsidP="00486E91">
      <w:pPr>
        <w:ind w:left="340"/>
        <w:rPr>
          <w:sz w:val="28"/>
        </w:rPr>
      </w:pPr>
      <w:r>
        <w:rPr>
          <w:sz w:val="24"/>
        </w:rPr>
        <w:t>NAME………………………………………………………………………………...</w:t>
      </w:r>
      <w:r>
        <w:rPr>
          <w:sz w:val="28"/>
        </w:rPr>
        <w:t>............</w:t>
      </w:r>
      <w:r w:rsidR="00A00BC8">
        <w:rPr>
          <w:sz w:val="28"/>
        </w:rPr>
        <w:t>.................................</w:t>
      </w:r>
    </w:p>
    <w:p w14:paraId="6922B1E0" w14:textId="77777777" w:rsidR="0072566F" w:rsidRDefault="0072566F" w:rsidP="0072566F">
      <w:pPr>
        <w:pStyle w:val="BodyText"/>
        <w:spacing w:before="3"/>
        <w:rPr>
          <w:sz w:val="26"/>
        </w:rPr>
      </w:pPr>
    </w:p>
    <w:p w14:paraId="5AAFD2C4" w14:textId="1C7A9B79" w:rsidR="00EB609F" w:rsidRPr="009E6833" w:rsidRDefault="009E6833" w:rsidP="00EB609F">
      <w:pPr>
        <w:rPr>
          <w:rFonts w:ascii="Times New Roman" w:hAnsi="Times New Roman" w:cs="Times New Roman"/>
          <w:sz w:val="24"/>
          <w:szCs w:val="24"/>
        </w:rPr>
      </w:pPr>
      <w:r>
        <w:rPr>
          <w:rFonts w:ascii="Times New Roman" w:hAnsi="Times New Roman" w:cs="Times New Roman"/>
          <w:sz w:val="24"/>
          <w:szCs w:val="24"/>
        </w:rPr>
        <w:t xml:space="preserve">      </w:t>
      </w:r>
      <w:r w:rsidR="00EB609F" w:rsidRPr="009E6833">
        <w:rPr>
          <w:rFonts w:ascii="Times New Roman" w:hAnsi="Times New Roman" w:cs="Times New Roman"/>
          <w:sz w:val="24"/>
          <w:szCs w:val="24"/>
        </w:rPr>
        <w:t>ACADEMIC</w:t>
      </w:r>
      <w:r w:rsidR="00EB609F" w:rsidRPr="009E6833">
        <w:rPr>
          <w:rFonts w:ascii="Times New Roman" w:hAnsi="Times New Roman" w:cs="Times New Roman"/>
          <w:spacing w:val="24"/>
          <w:sz w:val="24"/>
          <w:szCs w:val="24"/>
        </w:rPr>
        <w:t xml:space="preserve"> </w:t>
      </w:r>
      <w:r w:rsidR="00EB609F" w:rsidRPr="009E6833">
        <w:rPr>
          <w:rFonts w:ascii="Times New Roman" w:hAnsi="Times New Roman" w:cs="Times New Roman"/>
          <w:sz w:val="24"/>
          <w:szCs w:val="24"/>
        </w:rPr>
        <w:t>YEAR………………SEMESTER………</w:t>
      </w:r>
      <w:proofErr w:type="gramStart"/>
      <w:r w:rsidR="00EB609F" w:rsidRPr="009E6833">
        <w:rPr>
          <w:rFonts w:ascii="Times New Roman" w:hAnsi="Times New Roman" w:cs="Times New Roman"/>
          <w:sz w:val="24"/>
          <w:szCs w:val="24"/>
        </w:rPr>
        <w:t>….BRANCH</w:t>
      </w:r>
      <w:proofErr w:type="gramEnd"/>
      <w:r w:rsidR="00EB609F" w:rsidRPr="009E6833">
        <w:rPr>
          <w:rFonts w:ascii="Times New Roman" w:hAnsi="Times New Roman" w:cs="Times New Roman"/>
          <w:sz w:val="24"/>
          <w:szCs w:val="24"/>
        </w:rPr>
        <w:t>………………………..</w:t>
      </w:r>
    </w:p>
    <w:p w14:paraId="1C3B886A" w14:textId="77777777" w:rsidR="0072566F" w:rsidRDefault="0072566F" w:rsidP="0072566F">
      <w:pPr>
        <w:pStyle w:val="BodyText"/>
        <w:rPr>
          <w:sz w:val="26"/>
        </w:rPr>
      </w:pPr>
    </w:p>
    <w:p w14:paraId="5D58A1EE" w14:textId="77777777" w:rsidR="0072566F" w:rsidRDefault="0072566F" w:rsidP="0072566F">
      <w:pPr>
        <w:pStyle w:val="BodyText"/>
        <w:rPr>
          <w:sz w:val="26"/>
        </w:rPr>
      </w:pPr>
    </w:p>
    <w:p w14:paraId="507A08C8" w14:textId="51EF5E7E" w:rsidR="00486E91" w:rsidRPr="00486E91" w:rsidRDefault="0072566F" w:rsidP="00486E91">
      <w:pPr>
        <w:spacing w:before="186"/>
        <w:ind w:left="340"/>
        <w:rPr>
          <w:w w:val="95"/>
          <w:sz w:val="28"/>
        </w:rPr>
      </w:pPr>
      <w:r>
        <w:rPr>
          <w:noProof/>
          <w:sz w:val="22"/>
        </w:rPr>
        <mc:AlternateContent>
          <mc:Choice Requires="wps">
            <w:drawing>
              <wp:anchor distT="0" distB="0" distL="114300" distR="114300" simplePos="0" relativeHeight="251666432" behindDoc="0" locked="0" layoutInCell="1" allowOverlap="1" wp14:anchorId="776AB4A0" wp14:editId="772D8830">
                <wp:simplePos x="0" y="0"/>
                <wp:positionH relativeFrom="page">
                  <wp:posOffset>4023995</wp:posOffset>
                </wp:positionH>
                <wp:positionV relativeFrom="paragraph">
                  <wp:posOffset>56515</wp:posOffset>
                </wp:positionV>
                <wp:extent cx="2404110" cy="406400"/>
                <wp:effectExtent l="4445" t="0" r="1270" b="3810"/>
                <wp:wrapNone/>
                <wp:docPr id="679751692" name="Freeform: 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4110" cy="406400"/>
                        </a:xfrm>
                        <a:custGeom>
                          <a:avLst/>
                          <a:gdLst>
                            <a:gd name="T0" fmla="+- 0 10123 6337"/>
                            <a:gd name="T1" fmla="*/ T0 w 3786"/>
                            <a:gd name="T2" fmla="+- 0 89 89"/>
                            <a:gd name="T3" fmla="*/ 89 h 640"/>
                            <a:gd name="T4" fmla="+- 0 10113 6337"/>
                            <a:gd name="T5" fmla="*/ T4 w 3786"/>
                            <a:gd name="T6" fmla="+- 0 89 89"/>
                            <a:gd name="T7" fmla="*/ 89 h 640"/>
                            <a:gd name="T8" fmla="+- 0 10113 6337"/>
                            <a:gd name="T9" fmla="*/ T8 w 3786"/>
                            <a:gd name="T10" fmla="+- 0 99 89"/>
                            <a:gd name="T11" fmla="*/ 99 h 640"/>
                            <a:gd name="T12" fmla="+- 0 10113 6337"/>
                            <a:gd name="T13" fmla="*/ T12 w 3786"/>
                            <a:gd name="T14" fmla="+- 0 719 89"/>
                            <a:gd name="T15" fmla="*/ 719 h 640"/>
                            <a:gd name="T16" fmla="+- 0 6347 6337"/>
                            <a:gd name="T17" fmla="*/ T16 w 3786"/>
                            <a:gd name="T18" fmla="+- 0 719 89"/>
                            <a:gd name="T19" fmla="*/ 719 h 640"/>
                            <a:gd name="T20" fmla="+- 0 6347 6337"/>
                            <a:gd name="T21" fmla="*/ T20 w 3786"/>
                            <a:gd name="T22" fmla="+- 0 99 89"/>
                            <a:gd name="T23" fmla="*/ 99 h 640"/>
                            <a:gd name="T24" fmla="+- 0 10113 6337"/>
                            <a:gd name="T25" fmla="*/ T24 w 3786"/>
                            <a:gd name="T26" fmla="+- 0 99 89"/>
                            <a:gd name="T27" fmla="*/ 99 h 640"/>
                            <a:gd name="T28" fmla="+- 0 10113 6337"/>
                            <a:gd name="T29" fmla="*/ T28 w 3786"/>
                            <a:gd name="T30" fmla="+- 0 89 89"/>
                            <a:gd name="T31" fmla="*/ 89 h 640"/>
                            <a:gd name="T32" fmla="+- 0 6337 6337"/>
                            <a:gd name="T33" fmla="*/ T32 w 3786"/>
                            <a:gd name="T34" fmla="+- 0 89 89"/>
                            <a:gd name="T35" fmla="*/ 89 h 640"/>
                            <a:gd name="T36" fmla="+- 0 6337 6337"/>
                            <a:gd name="T37" fmla="*/ T36 w 3786"/>
                            <a:gd name="T38" fmla="+- 0 99 89"/>
                            <a:gd name="T39" fmla="*/ 99 h 640"/>
                            <a:gd name="T40" fmla="+- 0 6337 6337"/>
                            <a:gd name="T41" fmla="*/ T40 w 3786"/>
                            <a:gd name="T42" fmla="+- 0 719 89"/>
                            <a:gd name="T43" fmla="*/ 719 h 640"/>
                            <a:gd name="T44" fmla="+- 0 6337 6337"/>
                            <a:gd name="T45" fmla="*/ T44 w 3786"/>
                            <a:gd name="T46" fmla="+- 0 729 89"/>
                            <a:gd name="T47" fmla="*/ 729 h 640"/>
                            <a:gd name="T48" fmla="+- 0 10123 6337"/>
                            <a:gd name="T49" fmla="*/ T48 w 3786"/>
                            <a:gd name="T50" fmla="+- 0 729 89"/>
                            <a:gd name="T51" fmla="*/ 729 h 640"/>
                            <a:gd name="T52" fmla="+- 0 10123 6337"/>
                            <a:gd name="T53" fmla="*/ T52 w 3786"/>
                            <a:gd name="T54" fmla="+- 0 719 89"/>
                            <a:gd name="T55" fmla="*/ 719 h 640"/>
                            <a:gd name="T56" fmla="+- 0 10123 6337"/>
                            <a:gd name="T57" fmla="*/ T56 w 3786"/>
                            <a:gd name="T58" fmla="+- 0 99 89"/>
                            <a:gd name="T59" fmla="*/ 99 h 640"/>
                            <a:gd name="T60" fmla="+- 0 10123 6337"/>
                            <a:gd name="T61" fmla="*/ T60 w 3786"/>
                            <a:gd name="T62" fmla="+- 0 89 89"/>
                            <a:gd name="T63" fmla="*/ 89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786" h="640">
                              <a:moveTo>
                                <a:pt x="3786" y="0"/>
                              </a:moveTo>
                              <a:lnTo>
                                <a:pt x="3776" y="0"/>
                              </a:lnTo>
                              <a:lnTo>
                                <a:pt x="3776" y="10"/>
                              </a:lnTo>
                              <a:lnTo>
                                <a:pt x="3776" y="630"/>
                              </a:lnTo>
                              <a:lnTo>
                                <a:pt x="10" y="630"/>
                              </a:lnTo>
                              <a:lnTo>
                                <a:pt x="10" y="10"/>
                              </a:lnTo>
                              <a:lnTo>
                                <a:pt x="3776" y="10"/>
                              </a:lnTo>
                              <a:lnTo>
                                <a:pt x="3776" y="0"/>
                              </a:lnTo>
                              <a:lnTo>
                                <a:pt x="0" y="0"/>
                              </a:lnTo>
                              <a:lnTo>
                                <a:pt x="0" y="10"/>
                              </a:lnTo>
                              <a:lnTo>
                                <a:pt x="0" y="630"/>
                              </a:lnTo>
                              <a:lnTo>
                                <a:pt x="0" y="640"/>
                              </a:lnTo>
                              <a:lnTo>
                                <a:pt x="3786" y="640"/>
                              </a:lnTo>
                              <a:lnTo>
                                <a:pt x="3786" y="630"/>
                              </a:lnTo>
                              <a:lnTo>
                                <a:pt x="3786" y="10"/>
                              </a:lnTo>
                              <a:lnTo>
                                <a:pt x="37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5C9C5" id="Freeform: Shape 713" o:spid="_x0000_s1026" style="position:absolute;margin-left:316.85pt;margin-top:4.45pt;width:189.3pt;height:3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8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" path="m3786,r-10,l3776,10r,620l10,630,10,10r3766,l3776,,,,,10,,630r,10l3786,640r,-10l3786,10r,-10xe" fillcolor="black" stroked="f">
                <v:path arrowok="t" o:connecttype="custom" o:connectlocs="2404110,56515;2397760,56515;2397760,62865;2397760,456565;6350,456565;6350,62865;2397760,62865;2397760,56515;0,56515;0,62865;0,456565;0,462915;2404110,462915;2404110,456565;2404110,62865;2404110,56515" o:connectangles="0,0,0,0,0,0,0,0,0,0,0,0,0,0,0,0"/>
                <w10:wrap anchorx="page"/>
              </v:shape>
            </w:pict>
          </mc:Fallback>
        </mc:AlternateContent>
      </w:r>
      <w:r>
        <w:rPr>
          <w:w w:val="95"/>
          <w:sz w:val="28"/>
        </w:rPr>
        <w:t>UNIVERSITY</w:t>
      </w:r>
      <w:r>
        <w:rPr>
          <w:spacing w:val="18"/>
          <w:w w:val="95"/>
          <w:sz w:val="28"/>
        </w:rPr>
        <w:t xml:space="preserve"> </w:t>
      </w:r>
      <w:r>
        <w:rPr>
          <w:w w:val="95"/>
          <w:sz w:val="28"/>
        </w:rPr>
        <w:t>REGISTER</w:t>
      </w:r>
      <w:r>
        <w:rPr>
          <w:spacing w:val="29"/>
          <w:w w:val="95"/>
          <w:sz w:val="28"/>
        </w:rPr>
        <w:t xml:space="preserve"> </w:t>
      </w:r>
      <w:r>
        <w:rPr>
          <w:w w:val="95"/>
          <w:sz w:val="28"/>
        </w:rPr>
        <w:t>No.</w:t>
      </w:r>
    </w:p>
    <w:p w14:paraId="6E61BA4E" w14:textId="77777777" w:rsidR="0072566F" w:rsidRDefault="0072566F" w:rsidP="0072566F">
      <w:pPr>
        <w:pStyle w:val="BodyText"/>
        <w:spacing w:before="8"/>
      </w:pPr>
    </w:p>
    <w:p w14:paraId="5C4B041E" w14:textId="77777777" w:rsidR="00486E91" w:rsidRDefault="00486E91" w:rsidP="0072566F">
      <w:pPr>
        <w:pStyle w:val="BodyText"/>
        <w:spacing w:before="8"/>
      </w:pPr>
    </w:p>
    <w:p w14:paraId="363530EE" w14:textId="67E700D8" w:rsidR="0072566F" w:rsidRPr="00BA7046" w:rsidRDefault="0072566F" w:rsidP="00BA7046">
      <w:pPr>
        <w:spacing w:after="0"/>
        <w:ind w:left="540"/>
        <w:jc w:val="center"/>
        <w:rPr>
          <w:b/>
          <w:bCs/>
          <w:sz w:val="36"/>
          <w:szCs w:val="36"/>
        </w:rPr>
      </w:pPr>
      <w:r w:rsidRPr="004A68BB">
        <w:rPr>
          <w:rFonts w:ascii="Times New Roman" w:hAnsi="Times New Roman" w:cs="Times New Roman"/>
          <w:sz w:val="28"/>
          <w:szCs w:val="28"/>
        </w:rPr>
        <w:t>Certified</w:t>
      </w:r>
      <w:r w:rsidRPr="004A68BB">
        <w:rPr>
          <w:rFonts w:ascii="Times New Roman" w:hAnsi="Times New Roman" w:cs="Times New Roman"/>
          <w:spacing w:val="-5"/>
          <w:sz w:val="28"/>
          <w:szCs w:val="28"/>
        </w:rPr>
        <w:t xml:space="preserve"> </w:t>
      </w:r>
      <w:r w:rsidRPr="004A68BB">
        <w:rPr>
          <w:rFonts w:ascii="Times New Roman" w:hAnsi="Times New Roman" w:cs="Times New Roman"/>
          <w:sz w:val="28"/>
          <w:szCs w:val="28"/>
        </w:rPr>
        <w:t>that this</w:t>
      </w:r>
      <w:r w:rsidRPr="004A68BB">
        <w:rPr>
          <w:rFonts w:ascii="Times New Roman" w:hAnsi="Times New Roman" w:cs="Times New Roman"/>
          <w:spacing w:val="-3"/>
          <w:sz w:val="28"/>
          <w:szCs w:val="28"/>
        </w:rPr>
        <w:t xml:space="preserve"> </w:t>
      </w:r>
      <w:r w:rsidRPr="004A68BB">
        <w:rPr>
          <w:rFonts w:ascii="Times New Roman" w:hAnsi="Times New Roman" w:cs="Times New Roman"/>
          <w:sz w:val="28"/>
          <w:szCs w:val="28"/>
        </w:rPr>
        <w:t>is</w:t>
      </w:r>
      <w:r w:rsidRPr="004A68BB">
        <w:rPr>
          <w:rFonts w:ascii="Times New Roman" w:hAnsi="Times New Roman" w:cs="Times New Roman"/>
          <w:spacing w:val="-4"/>
          <w:sz w:val="28"/>
          <w:szCs w:val="28"/>
        </w:rPr>
        <w:t xml:space="preserve"> </w:t>
      </w:r>
      <w:r w:rsidRPr="004A68BB">
        <w:rPr>
          <w:rFonts w:ascii="Times New Roman" w:hAnsi="Times New Roman" w:cs="Times New Roman"/>
          <w:sz w:val="28"/>
          <w:szCs w:val="28"/>
        </w:rPr>
        <w:t>the</w:t>
      </w:r>
      <w:r w:rsidRPr="004A68BB">
        <w:rPr>
          <w:rFonts w:ascii="Times New Roman" w:hAnsi="Times New Roman" w:cs="Times New Roman"/>
          <w:spacing w:val="-3"/>
          <w:sz w:val="28"/>
          <w:szCs w:val="28"/>
        </w:rPr>
        <w:t xml:space="preserve"> </w:t>
      </w:r>
      <w:proofErr w:type="spellStart"/>
      <w:r w:rsidRPr="004A68BB">
        <w:rPr>
          <w:rFonts w:ascii="Times New Roman" w:hAnsi="Times New Roman" w:cs="Times New Roman"/>
          <w:sz w:val="28"/>
          <w:szCs w:val="28"/>
        </w:rPr>
        <w:t>bonafide</w:t>
      </w:r>
      <w:proofErr w:type="spellEnd"/>
      <w:r w:rsidRPr="004A68BB">
        <w:rPr>
          <w:rFonts w:ascii="Times New Roman" w:hAnsi="Times New Roman" w:cs="Times New Roman"/>
          <w:spacing w:val="-3"/>
          <w:sz w:val="28"/>
          <w:szCs w:val="28"/>
        </w:rPr>
        <w:t xml:space="preserve"> </w:t>
      </w:r>
      <w:r w:rsidRPr="004A68BB">
        <w:rPr>
          <w:rFonts w:ascii="Times New Roman" w:hAnsi="Times New Roman" w:cs="Times New Roman"/>
          <w:sz w:val="28"/>
          <w:szCs w:val="28"/>
        </w:rPr>
        <w:t>record of</w:t>
      </w:r>
      <w:r w:rsidRPr="004A68BB">
        <w:rPr>
          <w:rFonts w:ascii="Times New Roman" w:hAnsi="Times New Roman" w:cs="Times New Roman"/>
          <w:spacing w:val="-2"/>
          <w:sz w:val="28"/>
          <w:szCs w:val="28"/>
        </w:rPr>
        <w:t xml:space="preserve"> </w:t>
      </w:r>
      <w:r w:rsidRPr="004A68BB">
        <w:rPr>
          <w:rFonts w:ascii="Times New Roman" w:hAnsi="Times New Roman" w:cs="Times New Roman"/>
          <w:sz w:val="28"/>
          <w:szCs w:val="28"/>
        </w:rPr>
        <w:t>work</w:t>
      </w:r>
      <w:r w:rsidRPr="004A68BB">
        <w:rPr>
          <w:rFonts w:ascii="Times New Roman" w:hAnsi="Times New Roman" w:cs="Times New Roman"/>
          <w:spacing w:val="-5"/>
          <w:sz w:val="28"/>
          <w:szCs w:val="28"/>
        </w:rPr>
        <w:t xml:space="preserve"> </w:t>
      </w:r>
      <w:r w:rsidRPr="004A68BB">
        <w:rPr>
          <w:rFonts w:ascii="Times New Roman" w:hAnsi="Times New Roman" w:cs="Times New Roman"/>
          <w:sz w:val="28"/>
          <w:szCs w:val="28"/>
        </w:rPr>
        <w:t>done</w:t>
      </w:r>
      <w:r w:rsidRPr="004A68BB">
        <w:rPr>
          <w:rFonts w:ascii="Times New Roman" w:hAnsi="Times New Roman" w:cs="Times New Roman"/>
          <w:spacing w:val="-3"/>
          <w:sz w:val="28"/>
          <w:szCs w:val="28"/>
        </w:rPr>
        <w:t xml:space="preserve"> </w:t>
      </w:r>
      <w:r w:rsidRPr="004A68BB">
        <w:rPr>
          <w:rFonts w:ascii="Times New Roman" w:hAnsi="Times New Roman" w:cs="Times New Roman"/>
          <w:sz w:val="28"/>
          <w:szCs w:val="28"/>
        </w:rPr>
        <w:t>by</w:t>
      </w:r>
      <w:r w:rsidRPr="004A68BB">
        <w:rPr>
          <w:rFonts w:ascii="Times New Roman" w:hAnsi="Times New Roman" w:cs="Times New Roman"/>
          <w:spacing w:val="-4"/>
          <w:sz w:val="28"/>
          <w:szCs w:val="28"/>
        </w:rPr>
        <w:t xml:space="preserve"> </w:t>
      </w:r>
      <w:r w:rsidRPr="004A68BB">
        <w:rPr>
          <w:rFonts w:ascii="Times New Roman" w:hAnsi="Times New Roman" w:cs="Times New Roman"/>
          <w:sz w:val="28"/>
          <w:szCs w:val="28"/>
        </w:rPr>
        <w:t>the</w:t>
      </w:r>
      <w:r w:rsidRPr="004A68BB">
        <w:rPr>
          <w:rFonts w:ascii="Times New Roman" w:hAnsi="Times New Roman" w:cs="Times New Roman"/>
          <w:spacing w:val="-3"/>
          <w:sz w:val="28"/>
          <w:szCs w:val="28"/>
        </w:rPr>
        <w:t xml:space="preserve"> </w:t>
      </w:r>
      <w:r w:rsidRPr="004A68BB">
        <w:rPr>
          <w:rFonts w:ascii="Times New Roman" w:hAnsi="Times New Roman" w:cs="Times New Roman"/>
          <w:sz w:val="28"/>
          <w:szCs w:val="28"/>
        </w:rPr>
        <w:t>above</w:t>
      </w:r>
      <w:r w:rsidRPr="004A68BB">
        <w:rPr>
          <w:rFonts w:ascii="Times New Roman" w:hAnsi="Times New Roman" w:cs="Times New Roman"/>
          <w:spacing w:val="-4"/>
          <w:sz w:val="28"/>
          <w:szCs w:val="28"/>
        </w:rPr>
        <w:t xml:space="preserve"> </w:t>
      </w:r>
      <w:r w:rsidRPr="004A68BB">
        <w:rPr>
          <w:rFonts w:ascii="Times New Roman" w:hAnsi="Times New Roman" w:cs="Times New Roman"/>
          <w:sz w:val="28"/>
          <w:szCs w:val="28"/>
        </w:rPr>
        <w:t>students</w:t>
      </w:r>
      <w:r w:rsidRPr="004A68BB">
        <w:rPr>
          <w:rFonts w:ascii="Times New Roman" w:hAnsi="Times New Roman" w:cs="Times New Roman"/>
          <w:spacing w:val="-2"/>
          <w:sz w:val="28"/>
          <w:szCs w:val="28"/>
        </w:rPr>
        <w:t xml:space="preserve"> </w:t>
      </w:r>
      <w:r w:rsidRPr="004A68BB">
        <w:rPr>
          <w:rFonts w:ascii="Times New Roman" w:hAnsi="Times New Roman" w:cs="Times New Roman"/>
          <w:sz w:val="28"/>
          <w:szCs w:val="28"/>
        </w:rPr>
        <w:t>in</w:t>
      </w:r>
      <w:r w:rsidRPr="004A68BB">
        <w:rPr>
          <w:rFonts w:ascii="Times New Roman" w:hAnsi="Times New Roman" w:cs="Times New Roman"/>
          <w:spacing w:val="-67"/>
          <w:sz w:val="28"/>
          <w:szCs w:val="28"/>
        </w:rPr>
        <w:t xml:space="preserve"> </w:t>
      </w:r>
      <w:r w:rsidRPr="004A68BB">
        <w:rPr>
          <w:rFonts w:ascii="Times New Roman" w:hAnsi="Times New Roman" w:cs="Times New Roman"/>
          <w:sz w:val="28"/>
          <w:szCs w:val="28"/>
        </w:rPr>
        <w:t xml:space="preserve">the Mini Project titled </w:t>
      </w:r>
      <w:r w:rsidRPr="00BA7046">
        <w:rPr>
          <w:rFonts w:ascii="Times New Roman" w:hAnsi="Times New Roman" w:cs="Times New Roman"/>
          <w:sz w:val="28"/>
          <w:szCs w:val="28"/>
        </w:rPr>
        <w:t>"</w:t>
      </w:r>
      <w:r w:rsidR="00BA7046" w:rsidRPr="00BA7046">
        <w:rPr>
          <w:b/>
          <w:bCs/>
          <w:sz w:val="28"/>
          <w:szCs w:val="28"/>
        </w:rPr>
        <w:t xml:space="preserve"> </w:t>
      </w:r>
      <w:r w:rsidR="00BA7046" w:rsidRPr="00BA7046">
        <w:rPr>
          <w:b/>
          <w:bCs/>
          <w:sz w:val="28"/>
          <w:szCs w:val="28"/>
        </w:rPr>
        <w:t>PRODUCT DELIVERY ESTIMATION</w:t>
      </w:r>
      <w:r w:rsidRPr="004A68BB">
        <w:rPr>
          <w:rFonts w:ascii="Times New Roman" w:hAnsi="Times New Roman" w:cs="Times New Roman"/>
          <w:sz w:val="28"/>
          <w:szCs w:val="28"/>
        </w:rPr>
        <w:t>"</w:t>
      </w:r>
      <w:r w:rsidRPr="004A68BB">
        <w:rPr>
          <w:rFonts w:ascii="Times New Roman" w:hAnsi="Times New Roman" w:cs="Times New Roman"/>
          <w:spacing w:val="42"/>
          <w:sz w:val="28"/>
          <w:szCs w:val="28"/>
        </w:rPr>
        <w:t xml:space="preserve"> </w:t>
      </w:r>
      <w:r w:rsidRPr="004A68BB">
        <w:rPr>
          <w:rFonts w:ascii="Times New Roman" w:hAnsi="Times New Roman" w:cs="Times New Roman"/>
          <w:sz w:val="28"/>
          <w:szCs w:val="28"/>
        </w:rPr>
        <w:t>in</w:t>
      </w:r>
      <w:r w:rsidRPr="004A68BB">
        <w:rPr>
          <w:rFonts w:ascii="Times New Roman" w:hAnsi="Times New Roman" w:cs="Times New Roman"/>
          <w:spacing w:val="37"/>
          <w:sz w:val="28"/>
          <w:szCs w:val="28"/>
        </w:rPr>
        <w:t xml:space="preserve"> </w:t>
      </w:r>
      <w:r w:rsidRPr="004A68BB">
        <w:rPr>
          <w:rFonts w:ascii="Times New Roman" w:hAnsi="Times New Roman" w:cs="Times New Roman"/>
          <w:sz w:val="28"/>
          <w:szCs w:val="28"/>
        </w:rPr>
        <w:t>the</w:t>
      </w:r>
      <w:r w:rsidRPr="004A68BB">
        <w:rPr>
          <w:rFonts w:ascii="Times New Roman" w:hAnsi="Times New Roman" w:cs="Times New Roman"/>
          <w:spacing w:val="45"/>
          <w:sz w:val="28"/>
          <w:szCs w:val="28"/>
        </w:rPr>
        <w:t xml:space="preserve"> </w:t>
      </w:r>
      <w:r w:rsidRPr="004A68BB">
        <w:rPr>
          <w:rFonts w:ascii="Times New Roman" w:hAnsi="Times New Roman" w:cs="Times New Roman"/>
          <w:sz w:val="28"/>
          <w:szCs w:val="28"/>
        </w:rPr>
        <w:t>subject</w:t>
      </w:r>
      <w:r w:rsidRPr="004A68BB">
        <w:rPr>
          <w:rFonts w:ascii="Times New Roman" w:hAnsi="Times New Roman" w:cs="Times New Roman"/>
          <w:spacing w:val="42"/>
          <w:sz w:val="28"/>
          <w:szCs w:val="28"/>
        </w:rPr>
        <w:t xml:space="preserve"> </w:t>
      </w:r>
      <w:r w:rsidRPr="004A68BB">
        <w:rPr>
          <w:rFonts w:ascii="Times New Roman" w:hAnsi="Times New Roman" w:cs="Times New Roman"/>
          <w:sz w:val="28"/>
          <w:szCs w:val="28"/>
        </w:rPr>
        <w:t>AI23331</w:t>
      </w:r>
      <w:r w:rsidRPr="004A68BB">
        <w:rPr>
          <w:rFonts w:ascii="Times New Roman" w:hAnsi="Times New Roman" w:cs="Times New Roman"/>
          <w:spacing w:val="44"/>
          <w:sz w:val="28"/>
          <w:szCs w:val="28"/>
        </w:rPr>
        <w:t xml:space="preserve"> </w:t>
      </w:r>
      <w:r w:rsidRPr="004A68BB">
        <w:rPr>
          <w:rFonts w:ascii="Times New Roman" w:hAnsi="Times New Roman" w:cs="Times New Roman"/>
          <w:sz w:val="28"/>
          <w:szCs w:val="28"/>
        </w:rPr>
        <w:t>–</w:t>
      </w:r>
      <w:r w:rsidRPr="004A68BB">
        <w:rPr>
          <w:rFonts w:ascii="Times New Roman" w:hAnsi="Times New Roman" w:cs="Times New Roman"/>
          <w:spacing w:val="43"/>
          <w:sz w:val="28"/>
          <w:szCs w:val="28"/>
        </w:rPr>
        <w:t xml:space="preserve"> </w:t>
      </w:r>
      <w:r w:rsidRPr="004A68BB">
        <w:rPr>
          <w:rFonts w:ascii="Times New Roman" w:hAnsi="Times New Roman" w:cs="Times New Roman"/>
          <w:sz w:val="28"/>
          <w:szCs w:val="28"/>
        </w:rPr>
        <w:t>FUNDAMENTALS</w:t>
      </w:r>
      <w:r w:rsidRPr="004A68BB">
        <w:rPr>
          <w:rFonts w:ascii="Times New Roman" w:hAnsi="Times New Roman" w:cs="Times New Roman"/>
          <w:spacing w:val="45"/>
          <w:sz w:val="28"/>
          <w:szCs w:val="28"/>
        </w:rPr>
        <w:t xml:space="preserve"> </w:t>
      </w:r>
      <w:r w:rsidRPr="004A68BB">
        <w:rPr>
          <w:rFonts w:ascii="Times New Roman" w:hAnsi="Times New Roman" w:cs="Times New Roman"/>
          <w:sz w:val="28"/>
          <w:szCs w:val="28"/>
        </w:rPr>
        <w:t>OF</w:t>
      </w:r>
    </w:p>
    <w:p w14:paraId="31A2F833" w14:textId="77777777" w:rsidR="0072566F" w:rsidRPr="004A68BB" w:rsidRDefault="0072566F" w:rsidP="00241FB7">
      <w:pPr>
        <w:spacing w:line="321" w:lineRule="exact"/>
        <w:ind w:left="1694"/>
        <w:rPr>
          <w:rFonts w:ascii="Times New Roman" w:hAnsi="Times New Roman" w:cs="Times New Roman"/>
          <w:b/>
          <w:sz w:val="28"/>
          <w:szCs w:val="28"/>
        </w:rPr>
      </w:pPr>
      <w:r w:rsidRPr="004A68BB">
        <w:rPr>
          <w:rFonts w:ascii="Times New Roman" w:hAnsi="Times New Roman" w:cs="Times New Roman"/>
          <w:b/>
          <w:w w:val="95"/>
          <w:sz w:val="28"/>
          <w:szCs w:val="28"/>
        </w:rPr>
        <w:t>MACHINE</w:t>
      </w:r>
      <w:r w:rsidRPr="004A68BB">
        <w:rPr>
          <w:rFonts w:ascii="Times New Roman" w:hAnsi="Times New Roman" w:cs="Times New Roman"/>
          <w:b/>
          <w:spacing w:val="44"/>
          <w:w w:val="95"/>
          <w:sz w:val="28"/>
          <w:szCs w:val="28"/>
        </w:rPr>
        <w:t xml:space="preserve"> </w:t>
      </w:r>
      <w:r w:rsidRPr="004A68BB">
        <w:rPr>
          <w:rFonts w:ascii="Times New Roman" w:hAnsi="Times New Roman" w:cs="Times New Roman"/>
          <w:b/>
          <w:w w:val="95"/>
          <w:sz w:val="28"/>
          <w:szCs w:val="28"/>
        </w:rPr>
        <w:t>LEARNING</w:t>
      </w:r>
      <w:r w:rsidRPr="004A68BB">
        <w:rPr>
          <w:rFonts w:ascii="Times New Roman" w:hAnsi="Times New Roman" w:cs="Times New Roman"/>
          <w:b/>
          <w:spacing w:val="26"/>
          <w:w w:val="95"/>
          <w:sz w:val="28"/>
          <w:szCs w:val="28"/>
        </w:rPr>
        <w:t xml:space="preserve"> </w:t>
      </w:r>
      <w:r w:rsidRPr="004A68BB">
        <w:rPr>
          <w:rFonts w:ascii="Times New Roman" w:hAnsi="Times New Roman" w:cs="Times New Roman"/>
          <w:b/>
          <w:w w:val="95"/>
          <w:sz w:val="28"/>
          <w:szCs w:val="28"/>
        </w:rPr>
        <w:t>during</w:t>
      </w:r>
      <w:r w:rsidRPr="004A68BB">
        <w:rPr>
          <w:rFonts w:ascii="Times New Roman" w:hAnsi="Times New Roman" w:cs="Times New Roman"/>
          <w:b/>
          <w:spacing w:val="11"/>
          <w:w w:val="95"/>
          <w:sz w:val="28"/>
          <w:szCs w:val="28"/>
        </w:rPr>
        <w:t xml:space="preserve"> </w:t>
      </w:r>
      <w:r w:rsidRPr="004A68BB">
        <w:rPr>
          <w:rFonts w:ascii="Times New Roman" w:hAnsi="Times New Roman" w:cs="Times New Roman"/>
          <w:b/>
          <w:w w:val="95"/>
          <w:sz w:val="28"/>
          <w:szCs w:val="28"/>
        </w:rPr>
        <w:t>the</w:t>
      </w:r>
      <w:r w:rsidRPr="004A68BB">
        <w:rPr>
          <w:rFonts w:ascii="Times New Roman" w:hAnsi="Times New Roman" w:cs="Times New Roman"/>
          <w:b/>
          <w:spacing w:val="38"/>
          <w:w w:val="95"/>
          <w:sz w:val="28"/>
          <w:szCs w:val="28"/>
        </w:rPr>
        <w:t xml:space="preserve"> </w:t>
      </w:r>
      <w:r w:rsidRPr="004A68BB">
        <w:rPr>
          <w:rFonts w:ascii="Times New Roman" w:hAnsi="Times New Roman" w:cs="Times New Roman"/>
          <w:b/>
          <w:w w:val="95"/>
          <w:sz w:val="28"/>
          <w:szCs w:val="28"/>
        </w:rPr>
        <w:t>year</w:t>
      </w:r>
      <w:r w:rsidRPr="004A68BB">
        <w:rPr>
          <w:rFonts w:ascii="Times New Roman" w:hAnsi="Times New Roman" w:cs="Times New Roman"/>
          <w:b/>
          <w:spacing w:val="36"/>
          <w:w w:val="95"/>
          <w:sz w:val="28"/>
          <w:szCs w:val="28"/>
        </w:rPr>
        <w:t xml:space="preserve"> </w:t>
      </w:r>
      <w:r w:rsidRPr="004A68BB">
        <w:rPr>
          <w:rFonts w:ascii="Times New Roman" w:hAnsi="Times New Roman" w:cs="Times New Roman"/>
          <w:b/>
          <w:w w:val="95"/>
          <w:sz w:val="28"/>
          <w:szCs w:val="28"/>
        </w:rPr>
        <w:t>2023</w:t>
      </w:r>
      <w:r w:rsidRPr="004A68BB">
        <w:rPr>
          <w:rFonts w:ascii="Times New Roman" w:hAnsi="Times New Roman" w:cs="Times New Roman"/>
          <w:b/>
          <w:spacing w:val="31"/>
          <w:w w:val="95"/>
          <w:sz w:val="28"/>
          <w:szCs w:val="28"/>
        </w:rPr>
        <w:t xml:space="preserve"> </w:t>
      </w:r>
      <w:r w:rsidRPr="004A68BB">
        <w:rPr>
          <w:rFonts w:ascii="Times New Roman" w:hAnsi="Times New Roman" w:cs="Times New Roman"/>
          <w:b/>
          <w:w w:val="95"/>
          <w:sz w:val="28"/>
          <w:szCs w:val="28"/>
        </w:rPr>
        <w:t>-</w:t>
      </w:r>
      <w:r w:rsidRPr="004A68BB">
        <w:rPr>
          <w:rFonts w:ascii="Times New Roman" w:hAnsi="Times New Roman" w:cs="Times New Roman"/>
          <w:b/>
          <w:spacing w:val="21"/>
          <w:w w:val="95"/>
          <w:sz w:val="28"/>
          <w:szCs w:val="28"/>
        </w:rPr>
        <w:t xml:space="preserve"> </w:t>
      </w:r>
      <w:r w:rsidRPr="004A68BB">
        <w:rPr>
          <w:rFonts w:ascii="Times New Roman" w:hAnsi="Times New Roman" w:cs="Times New Roman"/>
          <w:b/>
          <w:w w:val="95"/>
          <w:sz w:val="28"/>
          <w:szCs w:val="28"/>
        </w:rPr>
        <w:t>2024.</w:t>
      </w:r>
    </w:p>
    <w:p w14:paraId="77747BBF" w14:textId="77777777" w:rsidR="0072566F" w:rsidRDefault="0072566F" w:rsidP="0072566F">
      <w:pPr>
        <w:pStyle w:val="BodyText"/>
        <w:rPr>
          <w:b/>
          <w:sz w:val="30"/>
        </w:rPr>
      </w:pPr>
    </w:p>
    <w:p w14:paraId="6A721F1D" w14:textId="77777777" w:rsidR="00486E91" w:rsidRDefault="00486E91" w:rsidP="0072566F">
      <w:pPr>
        <w:pStyle w:val="BodyText"/>
        <w:rPr>
          <w:b/>
          <w:sz w:val="30"/>
        </w:rPr>
      </w:pPr>
    </w:p>
    <w:p w14:paraId="4ABC436D" w14:textId="77777777" w:rsidR="0072566F" w:rsidRDefault="0072566F" w:rsidP="0072566F">
      <w:pPr>
        <w:spacing w:before="236"/>
        <w:ind w:left="5675"/>
        <w:rPr>
          <w:rFonts w:ascii="Arial" w:hAnsi="Arial"/>
          <w:b/>
          <w:sz w:val="23"/>
        </w:rPr>
      </w:pPr>
      <w:r>
        <w:rPr>
          <w:rFonts w:ascii="Arial" w:hAnsi="Arial"/>
          <w:b/>
          <w:spacing w:val="-1"/>
          <w:sz w:val="23"/>
        </w:rPr>
        <w:t>Signature</w:t>
      </w:r>
      <w:r>
        <w:rPr>
          <w:rFonts w:ascii="Arial" w:hAnsi="Arial"/>
          <w:b/>
          <w:spacing w:val="-4"/>
          <w:sz w:val="23"/>
        </w:rPr>
        <w:t xml:space="preserve"> </w:t>
      </w:r>
      <w:r>
        <w:rPr>
          <w:rFonts w:ascii="Arial" w:hAnsi="Arial"/>
          <w:b/>
          <w:spacing w:val="-1"/>
          <w:sz w:val="23"/>
        </w:rPr>
        <w:t>of</w:t>
      </w:r>
      <w:r>
        <w:rPr>
          <w:rFonts w:ascii="Arial" w:hAnsi="Arial"/>
          <w:b/>
          <w:spacing w:val="-11"/>
          <w:sz w:val="23"/>
        </w:rPr>
        <w:t xml:space="preserve"> </w:t>
      </w:r>
      <w:r>
        <w:rPr>
          <w:rFonts w:ascii="Arial" w:hAnsi="Arial"/>
          <w:b/>
          <w:spacing w:val="-1"/>
          <w:sz w:val="23"/>
        </w:rPr>
        <w:t>Faculty</w:t>
      </w:r>
      <w:r>
        <w:rPr>
          <w:rFonts w:ascii="Arial" w:hAnsi="Arial"/>
          <w:b/>
          <w:spacing w:val="-8"/>
          <w:sz w:val="23"/>
        </w:rPr>
        <w:t xml:space="preserve"> </w:t>
      </w:r>
      <w:r>
        <w:rPr>
          <w:rFonts w:ascii="Arial" w:hAnsi="Arial"/>
          <w:b/>
          <w:sz w:val="23"/>
        </w:rPr>
        <w:t>–</w:t>
      </w:r>
      <w:r>
        <w:rPr>
          <w:rFonts w:ascii="Arial" w:hAnsi="Arial"/>
          <w:b/>
          <w:spacing w:val="-5"/>
          <w:sz w:val="23"/>
        </w:rPr>
        <w:t xml:space="preserve"> </w:t>
      </w:r>
      <w:r>
        <w:rPr>
          <w:rFonts w:ascii="Arial" w:hAnsi="Arial"/>
          <w:b/>
          <w:sz w:val="23"/>
        </w:rPr>
        <w:t>in</w:t>
      </w:r>
      <w:r>
        <w:rPr>
          <w:rFonts w:ascii="Arial" w:hAnsi="Arial"/>
          <w:b/>
          <w:spacing w:val="-17"/>
          <w:sz w:val="23"/>
        </w:rPr>
        <w:t xml:space="preserve"> </w:t>
      </w:r>
      <w:r>
        <w:rPr>
          <w:rFonts w:ascii="Arial" w:hAnsi="Arial"/>
          <w:b/>
          <w:sz w:val="23"/>
        </w:rPr>
        <w:t>–</w:t>
      </w:r>
      <w:r>
        <w:rPr>
          <w:rFonts w:ascii="Arial" w:hAnsi="Arial"/>
          <w:b/>
          <w:spacing w:val="-5"/>
          <w:sz w:val="23"/>
        </w:rPr>
        <w:t xml:space="preserve"> </w:t>
      </w:r>
      <w:r>
        <w:rPr>
          <w:rFonts w:ascii="Arial" w:hAnsi="Arial"/>
          <w:b/>
          <w:sz w:val="23"/>
        </w:rPr>
        <w:t>Charge</w:t>
      </w:r>
    </w:p>
    <w:p w14:paraId="33737BF3" w14:textId="77777777" w:rsidR="0072566F" w:rsidRDefault="0072566F" w:rsidP="0072566F">
      <w:pPr>
        <w:pStyle w:val="BodyText"/>
        <w:rPr>
          <w:rFonts w:ascii="Arial"/>
          <w:b/>
          <w:sz w:val="26"/>
        </w:rPr>
      </w:pPr>
    </w:p>
    <w:p w14:paraId="34D7E21F" w14:textId="77777777" w:rsidR="0072566F" w:rsidRDefault="0072566F" w:rsidP="0072566F">
      <w:pPr>
        <w:pStyle w:val="BodyText"/>
        <w:rPr>
          <w:rFonts w:ascii="Arial"/>
          <w:b/>
          <w:sz w:val="26"/>
        </w:rPr>
      </w:pPr>
    </w:p>
    <w:p w14:paraId="0E0B024A" w14:textId="4771B6D8" w:rsidR="007B13A5" w:rsidRDefault="007B13A5" w:rsidP="007B13A5">
      <w:pPr>
        <w:tabs>
          <w:tab w:val="left" w:pos="9800"/>
        </w:tabs>
        <w:spacing w:before="226"/>
        <w:ind w:left="340"/>
        <w:rPr>
          <w:rFonts w:ascii="Arial"/>
          <w:b/>
          <w:sz w:val="23"/>
        </w:rPr>
      </w:pPr>
      <w:r>
        <w:rPr>
          <w:rFonts w:ascii="Arial"/>
          <w:b/>
          <w:sz w:val="23"/>
        </w:rPr>
        <w:t>Submitted</w:t>
      </w:r>
      <w:r>
        <w:rPr>
          <w:rFonts w:ascii="Arial"/>
          <w:b/>
          <w:spacing w:val="-5"/>
          <w:sz w:val="23"/>
        </w:rPr>
        <w:t xml:space="preserve"> </w:t>
      </w:r>
      <w:r>
        <w:rPr>
          <w:rFonts w:ascii="Arial"/>
          <w:b/>
          <w:sz w:val="23"/>
        </w:rPr>
        <w:t>for</w:t>
      </w:r>
      <w:r>
        <w:rPr>
          <w:rFonts w:ascii="Arial"/>
          <w:b/>
          <w:spacing w:val="-3"/>
          <w:sz w:val="23"/>
        </w:rPr>
        <w:t xml:space="preserve"> </w:t>
      </w:r>
      <w:r>
        <w:rPr>
          <w:rFonts w:ascii="Arial"/>
          <w:b/>
          <w:sz w:val="23"/>
        </w:rPr>
        <w:t>the</w:t>
      </w:r>
      <w:r>
        <w:rPr>
          <w:rFonts w:ascii="Arial"/>
          <w:b/>
          <w:spacing w:val="-2"/>
          <w:sz w:val="23"/>
        </w:rPr>
        <w:t xml:space="preserve"> </w:t>
      </w:r>
      <w:r>
        <w:rPr>
          <w:rFonts w:ascii="Arial"/>
          <w:b/>
          <w:sz w:val="23"/>
        </w:rPr>
        <w:t>Practical</w:t>
      </w:r>
      <w:r>
        <w:rPr>
          <w:rFonts w:ascii="Arial"/>
          <w:b/>
          <w:spacing w:val="-4"/>
          <w:sz w:val="23"/>
        </w:rPr>
        <w:t xml:space="preserve"> </w:t>
      </w:r>
      <w:r>
        <w:rPr>
          <w:rFonts w:ascii="Arial"/>
          <w:b/>
          <w:sz w:val="23"/>
        </w:rPr>
        <w:t>Examination</w:t>
      </w:r>
      <w:r>
        <w:rPr>
          <w:rFonts w:ascii="Arial"/>
          <w:b/>
          <w:spacing w:val="-3"/>
          <w:sz w:val="23"/>
        </w:rPr>
        <w:t xml:space="preserve"> </w:t>
      </w:r>
      <w:r>
        <w:rPr>
          <w:rFonts w:ascii="Arial"/>
          <w:b/>
          <w:sz w:val="23"/>
        </w:rPr>
        <w:t>held</w:t>
      </w:r>
      <w:r>
        <w:rPr>
          <w:rFonts w:ascii="Arial"/>
          <w:b/>
          <w:spacing w:val="-5"/>
          <w:sz w:val="23"/>
        </w:rPr>
        <w:t xml:space="preserve"> </w:t>
      </w:r>
      <w:r>
        <w:rPr>
          <w:rFonts w:ascii="Arial"/>
          <w:b/>
          <w:sz w:val="23"/>
        </w:rPr>
        <w:t>on</w:t>
      </w:r>
      <w:r>
        <w:rPr>
          <w:rFonts w:ascii="Arial"/>
          <w:b/>
          <w:spacing w:val="7"/>
          <w:sz w:val="23"/>
        </w:rPr>
        <w:t xml:space="preserve"> </w:t>
      </w:r>
      <w:r w:rsidR="00486E91">
        <w:rPr>
          <w:rFonts w:ascii="Arial"/>
          <w:b/>
          <w:sz w:val="23"/>
          <w:u w:val="thick"/>
        </w:rPr>
        <w:t>_____________________________</w:t>
      </w:r>
    </w:p>
    <w:p w14:paraId="3F6EA8FD" w14:textId="77777777" w:rsidR="00486E91" w:rsidRDefault="00486E91" w:rsidP="0072566F">
      <w:pPr>
        <w:pStyle w:val="BodyText"/>
        <w:rPr>
          <w:rFonts w:ascii="Arial"/>
          <w:b/>
          <w:sz w:val="20"/>
        </w:rPr>
      </w:pPr>
    </w:p>
    <w:p w14:paraId="7BC1CD48" w14:textId="77777777" w:rsidR="0072566F" w:rsidRDefault="0072566F" w:rsidP="0072566F">
      <w:pPr>
        <w:pStyle w:val="BodyText"/>
        <w:rPr>
          <w:rFonts w:ascii="Arial"/>
          <w:b/>
          <w:sz w:val="20"/>
        </w:rPr>
      </w:pPr>
    </w:p>
    <w:p w14:paraId="5A8DE73E" w14:textId="77777777" w:rsidR="00486E91" w:rsidRDefault="00486E91" w:rsidP="0072566F">
      <w:pPr>
        <w:pStyle w:val="BodyText"/>
        <w:rPr>
          <w:rFonts w:ascii="Arial"/>
          <w:b/>
          <w:sz w:val="20"/>
        </w:rPr>
      </w:pPr>
    </w:p>
    <w:p w14:paraId="5F1DFFE6" w14:textId="77777777" w:rsidR="00486E91" w:rsidRDefault="00486E91" w:rsidP="0072566F">
      <w:pPr>
        <w:pStyle w:val="BodyText"/>
        <w:rPr>
          <w:rFonts w:ascii="Arial"/>
          <w:b/>
          <w:sz w:val="20"/>
        </w:rPr>
      </w:pPr>
    </w:p>
    <w:p w14:paraId="2C551CB8" w14:textId="77777777" w:rsidR="0072566F" w:rsidRDefault="0072566F" w:rsidP="0072566F">
      <w:pPr>
        <w:pStyle w:val="BodyText"/>
        <w:spacing w:before="2"/>
        <w:rPr>
          <w:rFonts w:ascii="Arial"/>
          <w:b/>
          <w:sz w:val="20"/>
        </w:rPr>
      </w:pPr>
    </w:p>
    <w:p w14:paraId="583B9AB4" w14:textId="77777777" w:rsidR="0072566F" w:rsidRDefault="0072566F" w:rsidP="0072566F">
      <w:pPr>
        <w:tabs>
          <w:tab w:val="left" w:pos="7149"/>
        </w:tabs>
        <w:spacing w:before="93"/>
        <w:ind w:left="340"/>
        <w:rPr>
          <w:rFonts w:ascii="Arial"/>
          <w:b/>
          <w:sz w:val="23"/>
        </w:rPr>
      </w:pPr>
      <w:r>
        <w:rPr>
          <w:rFonts w:ascii="Arial"/>
          <w:b/>
          <w:spacing w:val="-1"/>
          <w:sz w:val="23"/>
        </w:rPr>
        <w:t>Internal</w:t>
      </w:r>
      <w:r>
        <w:rPr>
          <w:rFonts w:ascii="Arial"/>
          <w:b/>
          <w:spacing w:val="-17"/>
          <w:sz w:val="23"/>
        </w:rPr>
        <w:t xml:space="preserve"> </w:t>
      </w:r>
      <w:r>
        <w:rPr>
          <w:rFonts w:ascii="Arial"/>
          <w:b/>
          <w:spacing w:val="-1"/>
          <w:sz w:val="23"/>
        </w:rPr>
        <w:t>Examiner</w:t>
      </w:r>
      <w:r>
        <w:rPr>
          <w:rFonts w:ascii="Arial"/>
          <w:b/>
          <w:spacing w:val="-1"/>
          <w:sz w:val="23"/>
        </w:rPr>
        <w:tab/>
        <w:t>External</w:t>
      </w:r>
      <w:r>
        <w:rPr>
          <w:rFonts w:ascii="Arial"/>
          <w:b/>
          <w:spacing w:val="-17"/>
          <w:sz w:val="23"/>
        </w:rPr>
        <w:t xml:space="preserve"> </w:t>
      </w:r>
      <w:r>
        <w:rPr>
          <w:rFonts w:ascii="Arial"/>
          <w:b/>
          <w:spacing w:val="-1"/>
          <w:sz w:val="23"/>
        </w:rPr>
        <w:t>Examiner</w:t>
      </w:r>
    </w:p>
    <w:p w14:paraId="2599FC45" w14:textId="77777777" w:rsidR="007A3B97" w:rsidRDefault="007A3B97" w:rsidP="007A3B97">
      <w:pPr>
        <w:pStyle w:val="BodyText"/>
        <w:rPr>
          <w:b/>
          <w:sz w:val="30"/>
        </w:rPr>
      </w:pPr>
    </w:p>
    <w:p w14:paraId="5A6838D2" w14:textId="77777777" w:rsidR="000908D2" w:rsidRDefault="000908D2" w:rsidP="000908D2">
      <w:pPr>
        <w:pStyle w:val="BodyText"/>
        <w:rPr>
          <w:rFonts w:ascii="Arial"/>
          <w:b/>
          <w:sz w:val="26"/>
        </w:rPr>
      </w:pPr>
    </w:p>
    <w:p w14:paraId="6B58C506" w14:textId="77777777" w:rsidR="000908D2" w:rsidRDefault="000908D2" w:rsidP="000908D2">
      <w:pPr>
        <w:pStyle w:val="BodyText"/>
        <w:rPr>
          <w:rFonts w:ascii="Arial"/>
          <w:b/>
          <w:sz w:val="26"/>
        </w:rPr>
      </w:pPr>
    </w:p>
    <w:p w14:paraId="478B773B" w14:textId="77777777" w:rsidR="000908D2" w:rsidRDefault="000908D2" w:rsidP="000908D2">
      <w:pPr>
        <w:pStyle w:val="BodyText"/>
        <w:rPr>
          <w:rFonts w:ascii="Arial"/>
          <w:b/>
          <w:sz w:val="26"/>
        </w:rPr>
      </w:pPr>
    </w:p>
    <w:p w14:paraId="303B676C" w14:textId="71A84CC6" w:rsidR="00320B08" w:rsidRDefault="00320B08" w:rsidP="00320B08">
      <w:pPr>
        <w:spacing w:after="0"/>
        <w:ind w:left="10" w:right="-58"/>
      </w:pPr>
    </w:p>
    <w:p w14:paraId="71FB5A72" w14:textId="77777777" w:rsidR="00320B08" w:rsidRDefault="00320B08" w:rsidP="00320B08">
      <w:pPr>
        <w:spacing w:after="234"/>
        <w:ind w:left="-1440" w:right="3554"/>
      </w:pPr>
      <w:r>
        <w:rPr>
          <w:noProof/>
        </w:rPr>
        <mc:AlternateContent>
          <mc:Choice Requires="wpg">
            <w:drawing>
              <wp:anchor distT="0" distB="0" distL="114300" distR="114300" simplePos="0" relativeHeight="251659264" behindDoc="0" locked="0" layoutInCell="1" allowOverlap="1" wp14:anchorId="368FE75A" wp14:editId="49AB4295">
                <wp:simplePos x="0" y="0"/>
                <wp:positionH relativeFrom="page">
                  <wp:posOffset>3796570</wp:posOffset>
                </wp:positionH>
                <wp:positionV relativeFrom="page">
                  <wp:posOffset>9967055</wp:posOffset>
                </wp:positionV>
                <wp:extent cx="59531" cy="91345"/>
                <wp:effectExtent l="0" t="0" r="0" b="0"/>
                <wp:wrapTopAndBottom/>
                <wp:docPr id="133397" name="Group 133397"/>
                <wp:cNvGraphicFramePr/>
                <a:graphic xmlns:a="http://schemas.openxmlformats.org/drawingml/2006/main">
                  <a:graphicData uri="http://schemas.microsoft.com/office/word/2010/wordprocessingGroup">
                    <wpg:wgp>
                      <wpg:cNvGrpSpPr/>
                      <wpg:grpSpPr>
                        <a:xfrm>
                          <a:off x="0" y="0"/>
                          <a:ext cx="59531" cy="91345"/>
                          <a:chOff x="0" y="0"/>
                          <a:chExt cx="59531" cy="91345"/>
                        </a:xfrm>
                      </wpg:grpSpPr>
                      <wps:wsp>
                        <wps:cNvPr id="1072" name="Shape 1072"/>
                        <wps:cNvSpPr/>
                        <wps:spPr>
                          <a:xfrm>
                            <a:off x="0" y="32004"/>
                            <a:ext cx="22917" cy="59341"/>
                          </a:xfrm>
                          <a:custGeom>
                            <a:avLst/>
                            <a:gdLst/>
                            <a:ahLst/>
                            <a:cxnLst/>
                            <a:rect l="0" t="0" r="0" b="0"/>
                            <a:pathLst>
                              <a:path w="22917" h="59341">
                                <a:moveTo>
                                  <a:pt x="18383" y="0"/>
                                </a:moveTo>
                                <a:lnTo>
                                  <a:pt x="21431" y="0"/>
                                </a:lnTo>
                                <a:lnTo>
                                  <a:pt x="21431" y="51911"/>
                                </a:lnTo>
                                <a:lnTo>
                                  <a:pt x="22917" y="59341"/>
                                </a:lnTo>
                                <a:lnTo>
                                  <a:pt x="9182" y="59341"/>
                                </a:lnTo>
                                <a:lnTo>
                                  <a:pt x="10668" y="51911"/>
                                </a:lnTo>
                                <a:lnTo>
                                  <a:pt x="10668" y="27527"/>
                                </a:lnTo>
                                <a:cubicBezTo>
                                  <a:pt x="10668" y="19907"/>
                                  <a:pt x="9144" y="15239"/>
                                  <a:pt x="9144" y="13715"/>
                                </a:cubicBezTo>
                                <a:cubicBezTo>
                                  <a:pt x="9144" y="12192"/>
                                  <a:pt x="9144" y="10668"/>
                                  <a:pt x="7620" y="10668"/>
                                </a:cubicBezTo>
                                <a:cubicBezTo>
                                  <a:pt x="7620" y="10668"/>
                                  <a:pt x="6096" y="9144"/>
                                  <a:pt x="4572" y="9144"/>
                                </a:cubicBezTo>
                                <a:cubicBezTo>
                                  <a:pt x="4572" y="9144"/>
                                  <a:pt x="3048" y="10668"/>
                                  <a:pt x="0" y="10668"/>
                                </a:cubicBezTo>
                                <a:lnTo>
                                  <a:pt x="0" y="7620"/>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3" name="Shape 1073"/>
                        <wps:cNvSpPr/>
                        <wps:spPr>
                          <a:xfrm>
                            <a:off x="9144" y="0"/>
                            <a:ext cx="13811" cy="13716"/>
                          </a:xfrm>
                          <a:custGeom>
                            <a:avLst/>
                            <a:gdLst/>
                            <a:ahLst/>
                            <a:cxnLst/>
                            <a:rect l="0" t="0" r="0" b="0"/>
                            <a:pathLst>
                              <a:path w="13811" h="13716">
                                <a:moveTo>
                                  <a:pt x="6191" y="0"/>
                                </a:moveTo>
                                <a:cubicBezTo>
                                  <a:pt x="9239" y="0"/>
                                  <a:pt x="10763" y="0"/>
                                  <a:pt x="12287" y="1524"/>
                                </a:cubicBezTo>
                                <a:cubicBezTo>
                                  <a:pt x="12287" y="3048"/>
                                  <a:pt x="13811" y="4572"/>
                                  <a:pt x="13811" y="6096"/>
                                </a:cubicBezTo>
                                <a:cubicBezTo>
                                  <a:pt x="13811" y="9144"/>
                                  <a:pt x="12287" y="10668"/>
                                  <a:pt x="12287" y="12192"/>
                                </a:cubicBezTo>
                                <a:cubicBezTo>
                                  <a:pt x="10763" y="13716"/>
                                  <a:pt x="9239" y="13716"/>
                                  <a:pt x="6191" y="13716"/>
                                </a:cubicBezTo>
                                <a:cubicBezTo>
                                  <a:pt x="4667" y="13716"/>
                                  <a:pt x="3048" y="13716"/>
                                  <a:pt x="1524" y="12192"/>
                                </a:cubicBezTo>
                                <a:cubicBezTo>
                                  <a:pt x="0" y="10668"/>
                                  <a:pt x="0" y="9144"/>
                                  <a:pt x="0" y="6096"/>
                                </a:cubicBezTo>
                                <a:cubicBezTo>
                                  <a:pt x="0" y="4572"/>
                                  <a:pt x="0" y="3048"/>
                                  <a:pt x="1524" y="1524"/>
                                </a:cubicBezTo>
                                <a:cubicBezTo>
                                  <a:pt x="3048" y="0"/>
                                  <a:pt x="4667" y="0"/>
                                  <a:pt x="61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4" name="Shape 1074"/>
                        <wps:cNvSpPr/>
                        <wps:spPr>
                          <a:xfrm>
                            <a:off x="36576" y="32004"/>
                            <a:ext cx="22917" cy="59341"/>
                          </a:xfrm>
                          <a:custGeom>
                            <a:avLst/>
                            <a:gdLst/>
                            <a:ahLst/>
                            <a:cxnLst/>
                            <a:rect l="0" t="0" r="0" b="0"/>
                            <a:pathLst>
                              <a:path w="22917" h="59341">
                                <a:moveTo>
                                  <a:pt x="18383" y="0"/>
                                </a:moveTo>
                                <a:lnTo>
                                  <a:pt x="21431" y="0"/>
                                </a:lnTo>
                                <a:lnTo>
                                  <a:pt x="21431" y="51911"/>
                                </a:lnTo>
                                <a:lnTo>
                                  <a:pt x="22917" y="59341"/>
                                </a:lnTo>
                                <a:lnTo>
                                  <a:pt x="9182" y="59341"/>
                                </a:lnTo>
                                <a:lnTo>
                                  <a:pt x="10668" y="51911"/>
                                </a:lnTo>
                                <a:lnTo>
                                  <a:pt x="10668" y="27527"/>
                                </a:lnTo>
                                <a:cubicBezTo>
                                  <a:pt x="10668" y="19907"/>
                                  <a:pt x="9144" y="15239"/>
                                  <a:pt x="9144" y="13715"/>
                                </a:cubicBezTo>
                                <a:cubicBezTo>
                                  <a:pt x="9144" y="12192"/>
                                  <a:pt x="9144" y="10668"/>
                                  <a:pt x="7620" y="10668"/>
                                </a:cubicBezTo>
                                <a:cubicBezTo>
                                  <a:pt x="7620" y="10668"/>
                                  <a:pt x="6096" y="9144"/>
                                  <a:pt x="4572" y="9144"/>
                                </a:cubicBezTo>
                                <a:cubicBezTo>
                                  <a:pt x="4572" y="9144"/>
                                  <a:pt x="3048" y="10668"/>
                                  <a:pt x="0" y="10668"/>
                                </a:cubicBezTo>
                                <a:lnTo>
                                  <a:pt x="0" y="7620"/>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5" name="Shape 1075"/>
                        <wps:cNvSpPr/>
                        <wps:spPr>
                          <a:xfrm>
                            <a:off x="45720" y="0"/>
                            <a:ext cx="13811" cy="13716"/>
                          </a:xfrm>
                          <a:custGeom>
                            <a:avLst/>
                            <a:gdLst/>
                            <a:ahLst/>
                            <a:cxnLst/>
                            <a:rect l="0" t="0" r="0" b="0"/>
                            <a:pathLst>
                              <a:path w="13811" h="13716">
                                <a:moveTo>
                                  <a:pt x="6191" y="0"/>
                                </a:moveTo>
                                <a:cubicBezTo>
                                  <a:pt x="9239" y="0"/>
                                  <a:pt x="10763" y="0"/>
                                  <a:pt x="12287" y="1524"/>
                                </a:cubicBezTo>
                                <a:cubicBezTo>
                                  <a:pt x="12287" y="3048"/>
                                  <a:pt x="13811" y="4572"/>
                                  <a:pt x="13811" y="6096"/>
                                </a:cubicBezTo>
                                <a:cubicBezTo>
                                  <a:pt x="13811" y="9144"/>
                                  <a:pt x="12287" y="10668"/>
                                  <a:pt x="12287" y="12192"/>
                                </a:cubicBezTo>
                                <a:cubicBezTo>
                                  <a:pt x="10763" y="13716"/>
                                  <a:pt x="9239" y="13716"/>
                                  <a:pt x="6191" y="13716"/>
                                </a:cubicBezTo>
                                <a:cubicBezTo>
                                  <a:pt x="4667" y="13716"/>
                                  <a:pt x="3048" y="13716"/>
                                  <a:pt x="1524" y="12192"/>
                                </a:cubicBezTo>
                                <a:cubicBezTo>
                                  <a:pt x="0" y="10668"/>
                                  <a:pt x="0" y="9144"/>
                                  <a:pt x="0" y="6096"/>
                                </a:cubicBezTo>
                                <a:cubicBezTo>
                                  <a:pt x="0" y="4572"/>
                                  <a:pt x="0" y="3048"/>
                                  <a:pt x="1524" y="1524"/>
                                </a:cubicBezTo>
                                <a:cubicBezTo>
                                  <a:pt x="3048" y="0"/>
                                  <a:pt x="4667" y="0"/>
                                  <a:pt x="61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45FC35" id="Group 133397" o:spid="_x0000_s1026" style="position:absolute;margin-left:298.95pt;margin-top:784.8pt;width:4.7pt;height:7.2pt;z-index:251659264;mso-position-horizontal-relative:page;mso-position-vertical-relative:page" coordsize="59531,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">
                <v:shape id="Shape 1072" o:spid="_x0000_s1027" style="position:absolute;top:32004;width:22917;height:59341;visibility:visible;mso-wrap-style:square;v-text-anchor:top" coordsize="22917,5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" path="m18383,r3048,l21431,51911r1486,7430l9182,59341r1486,-7430l10668,27527v,-7620,-1524,-12288,-1524,-13812c9144,12192,9144,10668,7620,10668v,,-1524,-1524,-3048,-1524c4572,9144,3048,10668,,10668l,7620,18383,xe" fillcolor="black" stroked="f" strokeweight="0">
                  <v:stroke miterlimit="83231f" joinstyle="miter"/>
                  <v:path arrowok="t" textboxrect="0,0,22917,59341"/>
                </v:shape>
                <v:shape id="Shape 1073" o:spid="_x0000_s1028" style="position:absolute;left:9144;width:13811;height:13716;visibility:visible;mso-wrap-style:square;v-text-anchor:top" coordsize="13811,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" path="m6191,v3048,,4572,,6096,1524c12287,3048,13811,4572,13811,6096v,3048,-1524,4572,-1524,6096c10763,13716,9239,13716,6191,13716v-1524,,-3143,,-4667,-1524c,10668,,9144,,6096,,4572,,3048,1524,1524,3048,,4667,,6191,xe" fillcolor="black" stroked="f" strokeweight="0">
                  <v:stroke miterlimit="83231f" joinstyle="miter"/>
                  <v:path arrowok="t" textboxrect="0,0,13811,13716"/>
                </v:shape>
                <v:shape id="Shape 1074" o:spid="_x0000_s1029" style="position:absolute;left:36576;top:32004;width:22917;height:59341;visibility:visible;mso-wrap-style:square;v-text-anchor:top" coordsize="22917,5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" path="m18383,r3048,l21431,51911r1486,7430l9182,59341r1486,-7430l10668,27527v,-7620,-1524,-12288,-1524,-13812c9144,12192,9144,10668,7620,10668v,,-1524,-1524,-3048,-1524c4572,9144,3048,10668,,10668l,7620,18383,xe" fillcolor="black" stroked="f" strokeweight="0">
                  <v:stroke miterlimit="83231f" joinstyle="miter"/>
                  <v:path arrowok="t" textboxrect="0,0,22917,59341"/>
                </v:shape>
                <v:shape id="Shape 1075" o:spid="_x0000_s1030" style="position:absolute;left:45720;width:13811;height:13716;visibility:visible;mso-wrap-style:square;v-text-anchor:top" coordsize="13811,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" path="m6191,v3048,,4572,,6096,1524c12287,3048,13811,4572,13811,6096v,3048,-1524,4572,-1524,6096c10763,13716,9239,13716,6191,13716v-1524,,-3143,,-4667,-1524c,10668,,9144,,6096,,4572,,3048,1524,1524,3048,,4667,,6191,xe" fillcolor="black" stroked="f" strokeweight="0">
                  <v:stroke miterlimit="83231f" joinstyle="miter"/>
                  <v:path arrowok="t" textboxrect="0,0,13811,13716"/>
                </v:shape>
                <w10:wrap type="topAndBottom"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4A2634A1" wp14:editId="36BDF0E9">
                <wp:simplePos x="0" y="0"/>
                <wp:positionH relativeFrom="column">
                  <wp:posOffset>2061019</wp:posOffset>
                </wp:positionH>
                <wp:positionV relativeFrom="paragraph">
                  <wp:posOffset>0</wp:posOffset>
                </wp:positionV>
                <wp:extent cx="1625632" cy="106775"/>
                <wp:effectExtent l="0" t="0" r="0" b="0"/>
                <wp:wrapSquare wrapText="bothSides"/>
                <wp:docPr id="133398" name="Group 133398"/>
                <wp:cNvGraphicFramePr/>
                <a:graphic xmlns:a="http://schemas.openxmlformats.org/drawingml/2006/main">
                  <a:graphicData uri="http://schemas.microsoft.com/office/word/2010/wordprocessingGroup">
                    <wpg:wgp>
                      <wpg:cNvGrpSpPr/>
                      <wpg:grpSpPr>
                        <a:xfrm>
                          <a:off x="0" y="0"/>
                          <a:ext cx="1625632" cy="106775"/>
                          <a:chOff x="0" y="0"/>
                          <a:chExt cx="1625632" cy="106775"/>
                        </a:xfrm>
                      </wpg:grpSpPr>
                      <wps:wsp>
                        <wps:cNvPr id="1076" name="Shape 1076"/>
                        <wps:cNvSpPr/>
                        <wps:spPr>
                          <a:xfrm>
                            <a:off x="0" y="3048"/>
                            <a:ext cx="91535" cy="100679"/>
                          </a:xfrm>
                          <a:custGeom>
                            <a:avLst/>
                            <a:gdLst/>
                            <a:ahLst/>
                            <a:cxnLst/>
                            <a:rect l="0" t="0" r="0" b="0"/>
                            <a:pathLst>
                              <a:path w="91535" h="100679">
                                <a:moveTo>
                                  <a:pt x="0" y="0"/>
                                </a:moveTo>
                                <a:lnTo>
                                  <a:pt x="91535" y="0"/>
                                </a:lnTo>
                                <a:lnTo>
                                  <a:pt x="91535" y="27432"/>
                                </a:lnTo>
                                <a:lnTo>
                                  <a:pt x="88487" y="27432"/>
                                </a:lnTo>
                                <a:cubicBezTo>
                                  <a:pt x="86963" y="21336"/>
                                  <a:pt x="85439" y="16764"/>
                                  <a:pt x="83915" y="13716"/>
                                </a:cubicBezTo>
                                <a:cubicBezTo>
                                  <a:pt x="80867" y="10668"/>
                                  <a:pt x="79343" y="9144"/>
                                  <a:pt x="74771" y="7620"/>
                                </a:cubicBezTo>
                                <a:cubicBezTo>
                                  <a:pt x="73247" y="6096"/>
                                  <a:pt x="70199" y="6096"/>
                                  <a:pt x="65627" y="6096"/>
                                </a:cubicBezTo>
                                <a:lnTo>
                                  <a:pt x="58007" y="6096"/>
                                </a:lnTo>
                                <a:lnTo>
                                  <a:pt x="58007" y="83915"/>
                                </a:lnTo>
                                <a:cubicBezTo>
                                  <a:pt x="58007" y="88487"/>
                                  <a:pt x="58007" y="91535"/>
                                  <a:pt x="59531" y="93059"/>
                                </a:cubicBezTo>
                                <a:cubicBezTo>
                                  <a:pt x="59531" y="94583"/>
                                  <a:pt x="61055" y="96107"/>
                                  <a:pt x="62579" y="96107"/>
                                </a:cubicBezTo>
                                <a:cubicBezTo>
                                  <a:pt x="64103" y="97631"/>
                                  <a:pt x="65627" y="97631"/>
                                  <a:pt x="68675" y="97631"/>
                                </a:cubicBezTo>
                                <a:lnTo>
                                  <a:pt x="71723" y="97631"/>
                                </a:lnTo>
                                <a:lnTo>
                                  <a:pt x="71723" y="100679"/>
                                </a:lnTo>
                                <a:lnTo>
                                  <a:pt x="19812" y="100679"/>
                                </a:lnTo>
                                <a:lnTo>
                                  <a:pt x="19812" y="97631"/>
                                </a:lnTo>
                                <a:lnTo>
                                  <a:pt x="22860" y="97631"/>
                                </a:lnTo>
                                <a:cubicBezTo>
                                  <a:pt x="25908" y="97631"/>
                                  <a:pt x="27432" y="97631"/>
                                  <a:pt x="30480" y="96107"/>
                                </a:cubicBezTo>
                                <a:cubicBezTo>
                                  <a:pt x="30480" y="96107"/>
                                  <a:pt x="32004" y="94583"/>
                                  <a:pt x="33528" y="93059"/>
                                </a:cubicBezTo>
                                <a:cubicBezTo>
                                  <a:pt x="33528" y="91535"/>
                                  <a:pt x="33528" y="88487"/>
                                  <a:pt x="33528" y="83915"/>
                                </a:cubicBezTo>
                                <a:lnTo>
                                  <a:pt x="33528" y="6096"/>
                                </a:lnTo>
                                <a:lnTo>
                                  <a:pt x="25908" y="6096"/>
                                </a:lnTo>
                                <a:cubicBezTo>
                                  <a:pt x="19812" y="6096"/>
                                  <a:pt x="15240" y="7620"/>
                                  <a:pt x="12192" y="10668"/>
                                </a:cubicBezTo>
                                <a:cubicBezTo>
                                  <a:pt x="7620" y="13716"/>
                                  <a:pt x="4572" y="19812"/>
                                  <a:pt x="3048" y="27432"/>
                                </a:cubicBezTo>
                                <a:lnTo>
                                  <a:pt x="0" y="274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7" name="Shape 1077"/>
                        <wps:cNvSpPr/>
                        <wps:spPr>
                          <a:xfrm>
                            <a:off x="97631" y="21359"/>
                            <a:ext cx="44291" cy="82367"/>
                          </a:xfrm>
                          <a:custGeom>
                            <a:avLst/>
                            <a:gdLst/>
                            <a:ahLst/>
                            <a:cxnLst/>
                            <a:rect l="0" t="0" r="0" b="0"/>
                            <a:pathLst>
                              <a:path w="44291" h="82367">
                                <a:moveTo>
                                  <a:pt x="44291" y="0"/>
                                </a:moveTo>
                                <a:lnTo>
                                  <a:pt x="44291" y="13692"/>
                                </a:lnTo>
                                <a:lnTo>
                                  <a:pt x="29051" y="48839"/>
                                </a:lnTo>
                                <a:lnTo>
                                  <a:pt x="44291" y="48839"/>
                                </a:lnTo>
                                <a:lnTo>
                                  <a:pt x="44291" y="53411"/>
                                </a:lnTo>
                                <a:lnTo>
                                  <a:pt x="26003" y="53411"/>
                                </a:lnTo>
                                <a:lnTo>
                                  <a:pt x="21431" y="64079"/>
                                </a:lnTo>
                                <a:cubicBezTo>
                                  <a:pt x="19907" y="67127"/>
                                  <a:pt x="19907" y="70175"/>
                                  <a:pt x="19907" y="71699"/>
                                </a:cubicBezTo>
                                <a:cubicBezTo>
                                  <a:pt x="19907" y="74747"/>
                                  <a:pt x="21431" y="76271"/>
                                  <a:pt x="22955" y="77795"/>
                                </a:cubicBezTo>
                                <a:cubicBezTo>
                                  <a:pt x="24479" y="79319"/>
                                  <a:pt x="27527" y="79319"/>
                                  <a:pt x="33623" y="79319"/>
                                </a:cubicBezTo>
                                <a:lnTo>
                                  <a:pt x="33623" y="82367"/>
                                </a:lnTo>
                                <a:lnTo>
                                  <a:pt x="0" y="82367"/>
                                </a:lnTo>
                                <a:lnTo>
                                  <a:pt x="0" y="79319"/>
                                </a:lnTo>
                                <a:cubicBezTo>
                                  <a:pt x="3048" y="79319"/>
                                  <a:pt x="6096" y="77795"/>
                                  <a:pt x="7620" y="74747"/>
                                </a:cubicBezTo>
                                <a:cubicBezTo>
                                  <a:pt x="10763" y="73223"/>
                                  <a:pt x="13811" y="67127"/>
                                  <a:pt x="16859" y="59507"/>
                                </a:cubicBezTo>
                                <a:lnTo>
                                  <a:pt x="442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8" name="Shape 1078"/>
                        <wps:cNvSpPr/>
                        <wps:spPr>
                          <a:xfrm>
                            <a:off x="141923" y="1523"/>
                            <a:ext cx="62579" cy="102203"/>
                          </a:xfrm>
                          <a:custGeom>
                            <a:avLst/>
                            <a:gdLst/>
                            <a:ahLst/>
                            <a:cxnLst/>
                            <a:rect l="0" t="0" r="0" b="0"/>
                            <a:pathLst>
                              <a:path w="62579" h="102203">
                                <a:moveTo>
                                  <a:pt x="9144" y="0"/>
                                </a:moveTo>
                                <a:lnTo>
                                  <a:pt x="10668" y="0"/>
                                </a:lnTo>
                                <a:lnTo>
                                  <a:pt x="47339" y="82391"/>
                                </a:lnTo>
                                <a:cubicBezTo>
                                  <a:pt x="50387" y="90011"/>
                                  <a:pt x="53435" y="94583"/>
                                  <a:pt x="54959" y="97631"/>
                                </a:cubicBezTo>
                                <a:cubicBezTo>
                                  <a:pt x="56483" y="99155"/>
                                  <a:pt x="59531" y="99155"/>
                                  <a:pt x="62579" y="99155"/>
                                </a:cubicBezTo>
                                <a:lnTo>
                                  <a:pt x="62579" y="102203"/>
                                </a:lnTo>
                                <a:lnTo>
                                  <a:pt x="13716" y="102203"/>
                                </a:lnTo>
                                <a:lnTo>
                                  <a:pt x="13716" y="99155"/>
                                </a:lnTo>
                                <a:lnTo>
                                  <a:pt x="15240" y="99155"/>
                                </a:lnTo>
                                <a:cubicBezTo>
                                  <a:pt x="19812" y="99155"/>
                                  <a:pt x="22860" y="99155"/>
                                  <a:pt x="24384" y="97631"/>
                                </a:cubicBezTo>
                                <a:cubicBezTo>
                                  <a:pt x="24384" y="97631"/>
                                  <a:pt x="26003" y="96107"/>
                                  <a:pt x="26003" y="94583"/>
                                </a:cubicBezTo>
                                <a:cubicBezTo>
                                  <a:pt x="26003" y="93059"/>
                                  <a:pt x="26003" y="93059"/>
                                  <a:pt x="24384" y="91535"/>
                                </a:cubicBezTo>
                                <a:cubicBezTo>
                                  <a:pt x="24384" y="91535"/>
                                  <a:pt x="24384" y="90011"/>
                                  <a:pt x="22860" y="86963"/>
                                </a:cubicBezTo>
                                <a:lnTo>
                                  <a:pt x="16764" y="73247"/>
                                </a:lnTo>
                                <a:lnTo>
                                  <a:pt x="0" y="73247"/>
                                </a:lnTo>
                                <a:lnTo>
                                  <a:pt x="0" y="68675"/>
                                </a:lnTo>
                                <a:lnTo>
                                  <a:pt x="15240" y="68675"/>
                                </a:lnTo>
                                <a:lnTo>
                                  <a:pt x="0" y="33528"/>
                                </a:lnTo>
                                <a:lnTo>
                                  <a:pt x="0" y="1983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9" name="Shape 1079"/>
                        <wps:cNvSpPr/>
                        <wps:spPr>
                          <a:xfrm>
                            <a:off x="209074" y="3047"/>
                            <a:ext cx="52673" cy="100679"/>
                          </a:xfrm>
                          <a:custGeom>
                            <a:avLst/>
                            <a:gdLst/>
                            <a:ahLst/>
                            <a:cxnLst/>
                            <a:rect l="0" t="0" r="0" b="0"/>
                            <a:pathLst>
                              <a:path w="52673" h="100679">
                                <a:moveTo>
                                  <a:pt x="0" y="0"/>
                                </a:moveTo>
                                <a:lnTo>
                                  <a:pt x="48863" y="0"/>
                                </a:lnTo>
                                <a:lnTo>
                                  <a:pt x="52673" y="251"/>
                                </a:lnTo>
                                <a:lnTo>
                                  <a:pt x="52673" y="7544"/>
                                </a:lnTo>
                                <a:lnTo>
                                  <a:pt x="38195" y="6096"/>
                                </a:lnTo>
                                <a:lnTo>
                                  <a:pt x="38195" y="45720"/>
                                </a:lnTo>
                                <a:lnTo>
                                  <a:pt x="52673" y="42824"/>
                                </a:lnTo>
                                <a:lnTo>
                                  <a:pt x="52673" y="53214"/>
                                </a:lnTo>
                                <a:lnTo>
                                  <a:pt x="38195" y="51816"/>
                                </a:lnTo>
                                <a:lnTo>
                                  <a:pt x="38195" y="86963"/>
                                </a:lnTo>
                                <a:cubicBezTo>
                                  <a:pt x="38195" y="90011"/>
                                  <a:pt x="38195" y="91535"/>
                                  <a:pt x="39719" y="93059"/>
                                </a:cubicBezTo>
                                <a:cubicBezTo>
                                  <a:pt x="41243" y="94583"/>
                                  <a:pt x="42767" y="96107"/>
                                  <a:pt x="45815" y="96107"/>
                                </a:cubicBezTo>
                                <a:lnTo>
                                  <a:pt x="52673" y="94148"/>
                                </a:lnTo>
                                <a:lnTo>
                                  <a:pt x="52673" y="100462"/>
                                </a:lnTo>
                                <a:lnTo>
                                  <a:pt x="51911" y="100679"/>
                                </a:lnTo>
                                <a:lnTo>
                                  <a:pt x="0" y="100679"/>
                                </a:lnTo>
                                <a:lnTo>
                                  <a:pt x="0" y="97631"/>
                                </a:lnTo>
                                <a:cubicBezTo>
                                  <a:pt x="4572" y="97631"/>
                                  <a:pt x="7620" y="97631"/>
                                  <a:pt x="9144" y="97631"/>
                                </a:cubicBezTo>
                                <a:cubicBezTo>
                                  <a:pt x="10668" y="96107"/>
                                  <a:pt x="12192" y="94583"/>
                                  <a:pt x="13716" y="93059"/>
                                </a:cubicBezTo>
                                <a:cubicBezTo>
                                  <a:pt x="13716" y="91535"/>
                                  <a:pt x="13716" y="88487"/>
                                  <a:pt x="13716" y="83915"/>
                                </a:cubicBezTo>
                                <a:lnTo>
                                  <a:pt x="13716" y="18288"/>
                                </a:lnTo>
                                <a:cubicBezTo>
                                  <a:pt x="13716" y="12192"/>
                                  <a:pt x="13716" y="9144"/>
                                  <a:pt x="13716" y="7620"/>
                                </a:cubicBezTo>
                                <a:cubicBezTo>
                                  <a:pt x="12192" y="6096"/>
                                  <a:pt x="10668" y="4572"/>
                                  <a:pt x="9144" y="4572"/>
                                </a:cubicBezTo>
                                <a:cubicBezTo>
                                  <a:pt x="7620" y="3048"/>
                                  <a:pt x="4572"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 name="Shape 1080"/>
                        <wps:cNvSpPr/>
                        <wps:spPr>
                          <a:xfrm>
                            <a:off x="261747" y="3298"/>
                            <a:ext cx="40481" cy="100212"/>
                          </a:xfrm>
                          <a:custGeom>
                            <a:avLst/>
                            <a:gdLst/>
                            <a:ahLst/>
                            <a:cxnLst/>
                            <a:rect l="0" t="0" r="0" b="0"/>
                            <a:pathLst>
                              <a:path w="40481" h="100212">
                                <a:moveTo>
                                  <a:pt x="0" y="0"/>
                                </a:moveTo>
                                <a:lnTo>
                                  <a:pt x="10668" y="702"/>
                                </a:lnTo>
                                <a:cubicBezTo>
                                  <a:pt x="14859" y="1273"/>
                                  <a:pt x="18288" y="2035"/>
                                  <a:pt x="20574" y="2797"/>
                                </a:cubicBezTo>
                                <a:cubicBezTo>
                                  <a:pt x="25146" y="4321"/>
                                  <a:pt x="29813" y="7369"/>
                                  <a:pt x="31337" y="11941"/>
                                </a:cubicBezTo>
                                <a:cubicBezTo>
                                  <a:pt x="34385" y="16513"/>
                                  <a:pt x="35909" y="21085"/>
                                  <a:pt x="35909" y="25657"/>
                                </a:cubicBezTo>
                                <a:cubicBezTo>
                                  <a:pt x="35909" y="30229"/>
                                  <a:pt x="34385" y="34801"/>
                                  <a:pt x="31337" y="37849"/>
                                </a:cubicBezTo>
                                <a:cubicBezTo>
                                  <a:pt x="26765" y="42421"/>
                                  <a:pt x="20574" y="45469"/>
                                  <a:pt x="12954" y="46993"/>
                                </a:cubicBezTo>
                                <a:cubicBezTo>
                                  <a:pt x="22098" y="50041"/>
                                  <a:pt x="28289" y="51565"/>
                                  <a:pt x="32861" y="54709"/>
                                </a:cubicBezTo>
                                <a:cubicBezTo>
                                  <a:pt x="37433" y="59281"/>
                                  <a:pt x="40481" y="65377"/>
                                  <a:pt x="40481" y="72997"/>
                                </a:cubicBezTo>
                                <a:cubicBezTo>
                                  <a:pt x="40481" y="80617"/>
                                  <a:pt x="37433" y="86713"/>
                                  <a:pt x="31337" y="91285"/>
                                </a:cubicBezTo>
                                <a:lnTo>
                                  <a:pt x="0" y="100212"/>
                                </a:lnTo>
                                <a:lnTo>
                                  <a:pt x="0" y="93897"/>
                                </a:lnTo>
                                <a:lnTo>
                                  <a:pt x="3810" y="92809"/>
                                </a:lnTo>
                                <a:cubicBezTo>
                                  <a:pt x="6858" y="91285"/>
                                  <a:pt x="9906" y="88237"/>
                                  <a:pt x="11430" y="85189"/>
                                </a:cubicBezTo>
                                <a:cubicBezTo>
                                  <a:pt x="12954" y="82141"/>
                                  <a:pt x="14478" y="77569"/>
                                  <a:pt x="14478" y="72997"/>
                                </a:cubicBezTo>
                                <a:cubicBezTo>
                                  <a:pt x="14478" y="68425"/>
                                  <a:pt x="12954" y="65377"/>
                                  <a:pt x="11430" y="60805"/>
                                </a:cubicBezTo>
                                <a:cubicBezTo>
                                  <a:pt x="8382" y="57757"/>
                                  <a:pt x="5334" y="54709"/>
                                  <a:pt x="2286" y="53185"/>
                                </a:cubicBezTo>
                                <a:lnTo>
                                  <a:pt x="0" y="52964"/>
                                </a:lnTo>
                                <a:lnTo>
                                  <a:pt x="0" y="42574"/>
                                </a:lnTo>
                                <a:lnTo>
                                  <a:pt x="762" y="42421"/>
                                </a:lnTo>
                                <a:cubicBezTo>
                                  <a:pt x="3810" y="40897"/>
                                  <a:pt x="6858" y="39373"/>
                                  <a:pt x="8382" y="36325"/>
                                </a:cubicBezTo>
                                <a:cubicBezTo>
                                  <a:pt x="9906" y="33277"/>
                                  <a:pt x="11430" y="28705"/>
                                  <a:pt x="11430" y="25657"/>
                                </a:cubicBezTo>
                                <a:cubicBezTo>
                                  <a:pt x="11430" y="21085"/>
                                  <a:pt x="9906" y="16513"/>
                                  <a:pt x="8382" y="13465"/>
                                </a:cubicBezTo>
                                <a:cubicBezTo>
                                  <a:pt x="6858" y="10417"/>
                                  <a:pt x="3810" y="8893"/>
                                  <a:pt x="762" y="7369"/>
                                </a:cubicBezTo>
                                <a:lnTo>
                                  <a:pt x="0" y="72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 name="Shape 1081"/>
                        <wps:cNvSpPr/>
                        <wps:spPr>
                          <a:xfrm>
                            <a:off x="312896" y="3048"/>
                            <a:ext cx="93059" cy="100679"/>
                          </a:xfrm>
                          <a:custGeom>
                            <a:avLst/>
                            <a:gdLst/>
                            <a:ahLst/>
                            <a:cxnLst/>
                            <a:rect l="0" t="0" r="0" b="0"/>
                            <a:pathLst>
                              <a:path w="93059" h="100679">
                                <a:moveTo>
                                  <a:pt x="0" y="0"/>
                                </a:moveTo>
                                <a:lnTo>
                                  <a:pt x="53436" y="0"/>
                                </a:lnTo>
                                <a:lnTo>
                                  <a:pt x="53436" y="3048"/>
                                </a:lnTo>
                                <a:lnTo>
                                  <a:pt x="48863" y="3048"/>
                                </a:lnTo>
                                <a:cubicBezTo>
                                  <a:pt x="45815" y="3048"/>
                                  <a:pt x="44291" y="3048"/>
                                  <a:pt x="41244" y="4572"/>
                                </a:cubicBezTo>
                                <a:cubicBezTo>
                                  <a:pt x="41244" y="4572"/>
                                  <a:pt x="39719" y="6096"/>
                                  <a:pt x="38195" y="7620"/>
                                </a:cubicBezTo>
                                <a:cubicBezTo>
                                  <a:pt x="38195" y="9144"/>
                                  <a:pt x="38195" y="12192"/>
                                  <a:pt x="38195" y="16764"/>
                                </a:cubicBezTo>
                                <a:lnTo>
                                  <a:pt x="38195" y="80867"/>
                                </a:lnTo>
                                <a:cubicBezTo>
                                  <a:pt x="38195" y="86963"/>
                                  <a:pt x="38195" y="90011"/>
                                  <a:pt x="38195" y="91535"/>
                                </a:cubicBezTo>
                                <a:cubicBezTo>
                                  <a:pt x="39719" y="93059"/>
                                  <a:pt x="41244" y="94583"/>
                                  <a:pt x="42768" y="94583"/>
                                </a:cubicBezTo>
                                <a:cubicBezTo>
                                  <a:pt x="44291" y="94583"/>
                                  <a:pt x="45815" y="94583"/>
                                  <a:pt x="51912" y="94583"/>
                                </a:cubicBezTo>
                                <a:lnTo>
                                  <a:pt x="59531" y="94583"/>
                                </a:lnTo>
                                <a:cubicBezTo>
                                  <a:pt x="65627" y="94583"/>
                                  <a:pt x="70200" y="94583"/>
                                  <a:pt x="73247" y="93059"/>
                                </a:cubicBezTo>
                                <a:cubicBezTo>
                                  <a:pt x="76295" y="90011"/>
                                  <a:pt x="79344" y="86963"/>
                                  <a:pt x="82391" y="83915"/>
                                </a:cubicBezTo>
                                <a:cubicBezTo>
                                  <a:pt x="85439" y="79343"/>
                                  <a:pt x="86963" y="73247"/>
                                  <a:pt x="90012" y="65627"/>
                                </a:cubicBezTo>
                                <a:lnTo>
                                  <a:pt x="93059" y="65627"/>
                                </a:lnTo>
                                <a:lnTo>
                                  <a:pt x="88488" y="100679"/>
                                </a:lnTo>
                                <a:lnTo>
                                  <a:pt x="0" y="100679"/>
                                </a:lnTo>
                                <a:lnTo>
                                  <a:pt x="0" y="97631"/>
                                </a:lnTo>
                                <a:lnTo>
                                  <a:pt x="3048" y="97631"/>
                                </a:lnTo>
                                <a:cubicBezTo>
                                  <a:pt x="6096" y="97631"/>
                                  <a:pt x="7620" y="97631"/>
                                  <a:pt x="9144" y="96107"/>
                                </a:cubicBezTo>
                                <a:cubicBezTo>
                                  <a:pt x="10668" y="96107"/>
                                  <a:pt x="12192" y="94583"/>
                                  <a:pt x="12192" y="93059"/>
                                </a:cubicBezTo>
                                <a:cubicBezTo>
                                  <a:pt x="13716" y="91535"/>
                                  <a:pt x="13716" y="88487"/>
                                  <a:pt x="13716" y="83915"/>
                                </a:cubicBezTo>
                                <a:lnTo>
                                  <a:pt x="13716" y="16764"/>
                                </a:lnTo>
                                <a:cubicBezTo>
                                  <a:pt x="13716" y="12192"/>
                                  <a:pt x="13716" y="9144"/>
                                  <a:pt x="12192" y="7620"/>
                                </a:cubicBezTo>
                                <a:cubicBezTo>
                                  <a:pt x="12192" y="6096"/>
                                  <a:pt x="10668" y="4572"/>
                                  <a:pt x="9144" y="4572"/>
                                </a:cubicBezTo>
                                <a:cubicBezTo>
                                  <a:pt x="7620" y="3048"/>
                                  <a:pt x="6096" y="3048"/>
                                  <a:pt x="3048"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2" name="Shape 1082"/>
                        <wps:cNvSpPr/>
                        <wps:spPr>
                          <a:xfrm>
                            <a:off x="413671" y="3048"/>
                            <a:ext cx="91535" cy="100679"/>
                          </a:xfrm>
                          <a:custGeom>
                            <a:avLst/>
                            <a:gdLst/>
                            <a:ahLst/>
                            <a:cxnLst/>
                            <a:rect l="0" t="0" r="0" b="0"/>
                            <a:pathLst>
                              <a:path w="91535" h="100679">
                                <a:moveTo>
                                  <a:pt x="0" y="0"/>
                                </a:moveTo>
                                <a:lnTo>
                                  <a:pt x="83915" y="0"/>
                                </a:lnTo>
                                <a:lnTo>
                                  <a:pt x="83915" y="30480"/>
                                </a:lnTo>
                                <a:lnTo>
                                  <a:pt x="80867" y="30480"/>
                                </a:lnTo>
                                <a:cubicBezTo>
                                  <a:pt x="79343" y="22860"/>
                                  <a:pt x="77819" y="16764"/>
                                  <a:pt x="74771" y="13716"/>
                                </a:cubicBezTo>
                                <a:cubicBezTo>
                                  <a:pt x="73247" y="10668"/>
                                  <a:pt x="68675" y="9144"/>
                                  <a:pt x="64103" y="7620"/>
                                </a:cubicBezTo>
                                <a:cubicBezTo>
                                  <a:pt x="61055" y="6096"/>
                                  <a:pt x="56483" y="6096"/>
                                  <a:pt x="48768" y="6096"/>
                                </a:cubicBezTo>
                                <a:lnTo>
                                  <a:pt x="38100" y="6096"/>
                                </a:lnTo>
                                <a:lnTo>
                                  <a:pt x="38100" y="47244"/>
                                </a:lnTo>
                                <a:lnTo>
                                  <a:pt x="39624" y="47244"/>
                                </a:lnTo>
                                <a:cubicBezTo>
                                  <a:pt x="45720" y="47244"/>
                                  <a:pt x="51816" y="44196"/>
                                  <a:pt x="53435" y="41148"/>
                                </a:cubicBezTo>
                                <a:cubicBezTo>
                                  <a:pt x="56483" y="36576"/>
                                  <a:pt x="59531" y="30480"/>
                                  <a:pt x="59531" y="22860"/>
                                </a:cubicBezTo>
                                <a:lnTo>
                                  <a:pt x="62579" y="22860"/>
                                </a:lnTo>
                                <a:lnTo>
                                  <a:pt x="62579" y="76295"/>
                                </a:lnTo>
                                <a:lnTo>
                                  <a:pt x="59531" y="76295"/>
                                </a:lnTo>
                                <a:cubicBezTo>
                                  <a:pt x="59531" y="70199"/>
                                  <a:pt x="58007" y="65627"/>
                                  <a:pt x="56483" y="61055"/>
                                </a:cubicBezTo>
                                <a:cubicBezTo>
                                  <a:pt x="53435" y="58007"/>
                                  <a:pt x="51816" y="54959"/>
                                  <a:pt x="48768" y="54959"/>
                                </a:cubicBezTo>
                                <a:cubicBezTo>
                                  <a:pt x="47244" y="53435"/>
                                  <a:pt x="42672" y="51816"/>
                                  <a:pt x="38100" y="51816"/>
                                </a:cubicBezTo>
                                <a:lnTo>
                                  <a:pt x="38100" y="80867"/>
                                </a:lnTo>
                                <a:cubicBezTo>
                                  <a:pt x="38100" y="86963"/>
                                  <a:pt x="38100" y="90011"/>
                                  <a:pt x="38100" y="91535"/>
                                </a:cubicBezTo>
                                <a:cubicBezTo>
                                  <a:pt x="39624" y="93059"/>
                                  <a:pt x="39624" y="93059"/>
                                  <a:pt x="41148" y="94583"/>
                                </a:cubicBezTo>
                                <a:cubicBezTo>
                                  <a:pt x="42672" y="94583"/>
                                  <a:pt x="44196" y="96107"/>
                                  <a:pt x="47244" y="96107"/>
                                </a:cubicBezTo>
                                <a:lnTo>
                                  <a:pt x="53435" y="96107"/>
                                </a:lnTo>
                                <a:cubicBezTo>
                                  <a:pt x="62579" y="96107"/>
                                  <a:pt x="70199" y="93059"/>
                                  <a:pt x="76295" y="88487"/>
                                </a:cubicBezTo>
                                <a:cubicBezTo>
                                  <a:pt x="82391" y="83915"/>
                                  <a:pt x="85439" y="77819"/>
                                  <a:pt x="88487" y="68675"/>
                                </a:cubicBezTo>
                                <a:lnTo>
                                  <a:pt x="91535" y="68675"/>
                                </a:lnTo>
                                <a:lnTo>
                                  <a:pt x="86963" y="100679"/>
                                </a:lnTo>
                                <a:lnTo>
                                  <a:pt x="0" y="100679"/>
                                </a:lnTo>
                                <a:lnTo>
                                  <a:pt x="0" y="97631"/>
                                </a:lnTo>
                                <a:lnTo>
                                  <a:pt x="3048" y="97631"/>
                                </a:lnTo>
                                <a:cubicBezTo>
                                  <a:pt x="6096" y="97631"/>
                                  <a:pt x="7620" y="97631"/>
                                  <a:pt x="10668" y="96107"/>
                                </a:cubicBezTo>
                                <a:cubicBezTo>
                                  <a:pt x="10668" y="96107"/>
                                  <a:pt x="12192" y="94583"/>
                                  <a:pt x="13716" y="93059"/>
                                </a:cubicBezTo>
                                <a:cubicBezTo>
                                  <a:pt x="13716" y="91535"/>
                                  <a:pt x="13716" y="88487"/>
                                  <a:pt x="13716" y="83915"/>
                                </a:cubicBezTo>
                                <a:lnTo>
                                  <a:pt x="13716" y="16764"/>
                                </a:lnTo>
                                <a:cubicBezTo>
                                  <a:pt x="13716" y="12192"/>
                                  <a:pt x="13716" y="9144"/>
                                  <a:pt x="13716" y="9144"/>
                                </a:cubicBezTo>
                                <a:cubicBezTo>
                                  <a:pt x="12192" y="7620"/>
                                  <a:pt x="12192" y="6096"/>
                                  <a:pt x="10668" y="4572"/>
                                </a:cubicBezTo>
                                <a:cubicBezTo>
                                  <a:pt x="9144" y="3048"/>
                                  <a:pt x="6096" y="3048"/>
                                  <a:pt x="3048"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3" name="Shape 1083"/>
                        <wps:cNvSpPr/>
                        <wps:spPr>
                          <a:xfrm>
                            <a:off x="557118" y="1524"/>
                            <a:ext cx="54149" cy="105251"/>
                          </a:xfrm>
                          <a:custGeom>
                            <a:avLst/>
                            <a:gdLst/>
                            <a:ahLst/>
                            <a:cxnLst/>
                            <a:rect l="0" t="0" r="0" b="0"/>
                            <a:pathLst>
                              <a:path w="54149" h="105251">
                                <a:moveTo>
                                  <a:pt x="53435" y="0"/>
                                </a:moveTo>
                                <a:lnTo>
                                  <a:pt x="54149" y="115"/>
                                </a:lnTo>
                                <a:lnTo>
                                  <a:pt x="54149" y="4810"/>
                                </a:lnTo>
                                <a:lnTo>
                                  <a:pt x="53435" y="4572"/>
                                </a:lnTo>
                                <a:cubicBezTo>
                                  <a:pt x="44291" y="4572"/>
                                  <a:pt x="38195" y="9144"/>
                                  <a:pt x="32099" y="18288"/>
                                </a:cubicBezTo>
                                <a:cubicBezTo>
                                  <a:pt x="28956" y="27432"/>
                                  <a:pt x="27432" y="38100"/>
                                  <a:pt x="27432" y="51816"/>
                                </a:cubicBezTo>
                                <a:cubicBezTo>
                                  <a:pt x="27432" y="70199"/>
                                  <a:pt x="30575" y="82391"/>
                                  <a:pt x="35147" y="90011"/>
                                </a:cubicBezTo>
                                <a:cubicBezTo>
                                  <a:pt x="39719" y="96107"/>
                                  <a:pt x="45815" y="99155"/>
                                  <a:pt x="53435" y="99155"/>
                                </a:cubicBezTo>
                                <a:lnTo>
                                  <a:pt x="54149" y="98997"/>
                                </a:lnTo>
                                <a:lnTo>
                                  <a:pt x="54149" y="105094"/>
                                </a:lnTo>
                                <a:lnTo>
                                  <a:pt x="53435" y="105251"/>
                                </a:lnTo>
                                <a:cubicBezTo>
                                  <a:pt x="35147" y="105251"/>
                                  <a:pt x="21336" y="99155"/>
                                  <a:pt x="12192" y="86963"/>
                                </a:cubicBezTo>
                                <a:cubicBezTo>
                                  <a:pt x="3048" y="76295"/>
                                  <a:pt x="0" y="65627"/>
                                  <a:pt x="0" y="51816"/>
                                </a:cubicBezTo>
                                <a:cubicBezTo>
                                  <a:pt x="0" y="36576"/>
                                  <a:pt x="4572" y="24384"/>
                                  <a:pt x="15240" y="13716"/>
                                </a:cubicBezTo>
                                <a:cubicBezTo>
                                  <a:pt x="25908" y="4572"/>
                                  <a:pt x="38195" y="0"/>
                                  <a:pt x="534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4" name="Shape 1084"/>
                        <wps:cNvSpPr/>
                        <wps:spPr>
                          <a:xfrm>
                            <a:off x="611267" y="1639"/>
                            <a:ext cx="52721" cy="104979"/>
                          </a:xfrm>
                          <a:custGeom>
                            <a:avLst/>
                            <a:gdLst/>
                            <a:ahLst/>
                            <a:cxnLst/>
                            <a:rect l="0" t="0" r="0" b="0"/>
                            <a:pathLst>
                              <a:path w="52721" h="104979">
                                <a:moveTo>
                                  <a:pt x="0" y="0"/>
                                </a:moveTo>
                                <a:lnTo>
                                  <a:pt x="20634" y="3314"/>
                                </a:lnTo>
                                <a:cubicBezTo>
                                  <a:pt x="27122" y="5600"/>
                                  <a:pt x="32862" y="9029"/>
                                  <a:pt x="37481" y="13601"/>
                                </a:cubicBezTo>
                                <a:cubicBezTo>
                                  <a:pt x="48149" y="24269"/>
                                  <a:pt x="52721" y="36461"/>
                                  <a:pt x="52721" y="51701"/>
                                </a:cubicBezTo>
                                <a:cubicBezTo>
                                  <a:pt x="52721" y="63989"/>
                                  <a:pt x="49673" y="76181"/>
                                  <a:pt x="42053" y="85325"/>
                                </a:cubicBezTo>
                                <a:cubicBezTo>
                                  <a:pt x="36671" y="91421"/>
                                  <a:pt x="30552" y="96374"/>
                                  <a:pt x="23491" y="99803"/>
                                </a:cubicBezTo>
                                <a:lnTo>
                                  <a:pt x="0" y="104979"/>
                                </a:lnTo>
                                <a:lnTo>
                                  <a:pt x="0" y="98882"/>
                                </a:lnTo>
                                <a:lnTo>
                                  <a:pt x="13002" y="95992"/>
                                </a:lnTo>
                                <a:cubicBezTo>
                                  <a:pt x="16050" y="92945"/>
                                  <a:pt x="20622" y="86849"/>
                                  <a:pt x="22146" y="80753"/>
                                </a:cubicBezTo>
                                <a:cubicBezTo>
                                  <a:pt x="25194" y="73133"/>
                                  <a:pt x="26718" y="63989"/>
                                  <a:pt x="26718" y="53225"/>
                                </a:cubicBezTo>
                                <a:cubicBezTo>
                                  <a:pt x="26718" y="39509"/>
                                  <a:pt x="25194" y="28841"/>
                                  <a:pt x="22146" y="22745"/>
                                </a:cubicBezTo>
                                <a:cubicBezTo>
                                  <a:pt x="20622" y="16649"/>
                                  <a:pt x="16050" y="12077"/>
                                  <a:pt x="13002" y="9029"/>
                                </a:cubicBezTo>
                                <a:lnTo>
                                  <a:pt x="0" y="46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5" name="Shape 1085"/>
                        <wps:cNvSpPr/>
                        <wps:spPr>
                          <a:xfrm>
                            <a:off x="673132" y="3048"/>
                            <a:ext cx="85439" cy="100679"/>
                          </a:xfrm>
                          <a:custGeom>
                            <a:avLst/>
                            <a:gdLst/>
                            <a:ahLst/>
                            <a:cxnLst/>
                            <a:rect l="0" t="0" r="0" b="0"/>
                            <a:pathLst>
                              <a:path w="85439" h="100679">
                                <a:moveTo>
                                  <a:pt x="0" y="0"/>
                                </a:moveTo>
                                <a:lnTo>
                                  <a:pt x="85439" y="0"/>
                                </a:lnTo>
                                <a:lnTo>
                                  <a:pt x="85439" y="28956"/>
                                </a:lnTo>
                                <a:lnTo>
                                  <a:pt x="82391" y="28956"/>
                                </a:lnTo>
                                <a:cubicBezTo>
                                  <a:pt x="82391" y="22860"/>
                                  <a:pt x="79343" y="16764"/>
                                  <a:pt x="77819" y="13716"/>
                                </a:cubicBezTo>
                                <a:cubicBezTo>
                                  <a:pt x="74771" y="10668"/>
                                  <a:pt x="70199" y="7620"/>
                                  <a:pt x="64103" y="6096"/>
                                </a:cubicBezTo>
                                <a:cubicBezTo>
                                  <a:pt x="62580" y="6096"/>
                                  <a:pt x="56483" y="6096"/>
                                  <a:pt x="48863" y="6096"/>
                                </a:cubicBezTo>
                                <a:lnTo>
                                  <a:pt x="38195" y="6096"/>
                                </a:lnTo>
                                <a:lnTo>
                                  <a:pt x="38195" y="47244"/>
                                </a:lnTo>
                                <a:lnTo>
                                  <a:pt x="41243" y="47244"/>
                                </a:lnTo>
                                <a:cubicBezTo>
                                  <a:pt x="45815" y="47244"/>
                                  <a:pt x="50387" y="47244"/>
                                  <a:pt x="53436" y="45720"/>
                                </a:cubicBezTo>
                                <a:cubicBezTo>
                                  <a:pt x="54959" y="44196"/>
                                  <a:pt x="58007" y="41148"/>
                                  <a:pt x="59531" y="38100"/>
                                </a:cubicBezTo>
                                <a:cubicBezTo>
                                  <a:pt x="62580" y="35052"/>
                                  <a:pt x="62580" y="30480"/>
                                  <a:pt x="64103" y="25908"/>
                                </a:cubicBezTo>
                                <a:lnTo>
                                  <a:pt x="67151" y="25908"/>
                                </a:lnTo>
                                <a:lnTo>
                                  <a:pt x="67151" y="76295"/>
                                </a:lnTo>
                                <a:lnTo>
                                  <a:pt x="64103" y="76295"/>
                                </a:lnTo>
                                <a:cubicBezTo>
                                  <a:pt x="62580" y="67151"/>
                                  <a:pt x="61055" y="61055"/>
                                  <a:pt x="56483" y="58007"/>
                                </a:cubicBezTo>
                                <a:cubicBezTo>
                                  <a:pt x="51911" y="54959"/>
                                  <a:pt x="47339" y="53435"/>
                                  <a:pt x="41243" y="53435"/>
                                </a:cubicBezTo>
                                <a:lnTo>
                                  <a:pt x="38195" y="53435"/>
                                </a:lnTo>
                                <a:lnTo>
                                  <a:pt x="38195" y="83915"/>
                                </a:lnTo>
                                <a:cubicBezTo>
                                  <a:pt x="38195" y="88487"/>
                                  <a:pt x="39719" y="91535"/>
                                  <a:pt x="39719" y="93059"/>
                                </a:cubicBezTo>
                                <a:cubicBezTo>
                                  <a:pt x="39719" y="94583"/>
                                  <a:pt x="41243" y="96107"/>
                                  <a:pt x="42767" y="96107"/>
                                </a:cubicBezTo>
                                <a:cubicBezTo>
                                  <a:pt x="44291" y="97631"/>
                                  <a:pt x="47339" y="97631"/>
                                  <a:pt x="50387" y="97631"/>
                                </a:cubicBezTo>
                                <a:lnTo>
                                  <a:pt x="53436" y="97631"/>
                                </a:lnTo>
                                <a:lnTo>
                                  <a:pt x="53436" y="100679"/>
                                </a:lnTo>
                                <a:lnTo>
                                  <a:pt x="0" y="100679"/>
                                </a:lnTo>
                                <a:lnTo>
                                  <a:pt x="0" y="97631"/>
                                </a:lnTo>
                                <a:lnTo>
                                  <a:pt x="3048" y="97631"/>
                                </a:lnTo>
                                <a:cubicBezTo>
                                  <a:pt x="6096" y="97631"/>
                                  <a:pt x="9144" y="97631"/>
                                  <a:pt x="10668" y="96107"/>
                                </a:cubicBezTo>
                                <a:cubicBezTo>
                                  <a:pt x="12192" y="96107"/>
                                  <a:pt x="13716" y="94583"/>
                                  <a:pt x="13716" y="93059"/>
                                </a:cubicBezTo>
                                <a:cubicBezTo>
                                  <a:pt x="13716" y="91535"/>
                                  <a:pt x="15240" y="88487"/>
                                  <a:pt x="15240" y="83915"/>
                                </a:cubicBezTo>
                                <a:lnTo>
                                  <a:pt x="15240" y="16764"/>
                                </a:lnTo>
                                <a:cubicBezTo>
                                  <a:pt x="15240" y="12192"/>
                                  <a:pt x="13716" y="9144"/>
                                  <a:pt x="13716" y="7620"/>
                                </a:cubicBezTo>
                                <a:cubicBezTo>
                                  <a:pt x="13716" y="6096"/>
                                  <a:pt x="12192" y="4572"/>
                                  <a:pt x="10668" y="4572"/>
                                </a:cubicBezTo>
                                <a:cubicBezTo>
                                  <a:pt x="9144" y="3048"/>
                                  <a:pt x="6096" y="3048"/>
                                  <a:pt x="3048"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6" name="Shape 1086"/>
                        <wps:cNvSpPr/>
                        <wps:spPr>
                          <a:xfrm>
                            <a:off x="807434" y="0"/>
                            <a:ext cx="96203" cy="106775"/>
                          </a:xfrm>
                          <a:custGeom>
                            <a:avLst/>
                            <a:gdLst/>
                            <a:ahLst/>
                            <a:cxnLst/>
                            <a:rect l="0" t="0" r="0" b="0"/>
                            <a:pathLst>
                              <a:path w="96203" h="106775">
                                <a:moveTo>
                                  <a:pt x="54959" y="0"/>
                                </a:moveTo>
                                <a:cubicBezTo>
                                  <a:pt x="62580" y="0"/>
                                  <a:pt x="70200" y="1524"/>
                                  <a:pt x="77819" y="4572"/>
                                </a:cubicBezTo>
                                <a:cubicBezTo>
                                  <a:pt x="82487" y="7620"/>
                                  <a:pt x="85535" y="7620"/>
                                  <a:pt x="87059" y="7620"/>
                                </a:cubicBezTo>
                                <a:cubicBezTo>
                                  <a:pt x="88583" y="7620"/>
                                  <a:pt x="90107" y="7620"/>
                                  <a:pt x="90107" y="6096"/>
                                </a:cubicBezTo>
                                <a:cubicBezTo>
                                  <a:pt x="91631" y="4572"/>
                                  <a:pt x="93155" y="3048"/>
                                  <a:pt x="93155" y="0"/>
                                </a:cubicBezTo>
                                <a:lnTo>
                                  <a:pt x="96203" y="0"/>
                                </a:lnTo>
                                <a:lnTo>
                                  <a:pt x="96203" y="35052"/>
                                </a:lnTo>
                                <a:lnTo>
                                  <a:pt x="93155" y="35052"/>
                                </a:lnTo>
                                <a:cubicBezTo>
                                  <a:pt x="90107" y="25908"/>
                                  <a:pt x="87059" y="19812"/>
                                  <a:pt x="80963" y="15240"/>
                                </a:cubicBezTo>
                                <a:cubicBezTo>
                                  <a:pt x="74771" y="9144"/>
                                  <a:pt x="68675" y="7620"/>
                                  <a:pt x="61056" y="7620"/>
                                </a:cubicBezTo>
                                <a:cubicBezTo>
                                  <a:pt x="53436" y="7620"/>
                                  <a:pt x="48863" y="9144"/>
                                  <a:pt x="42768" y="12192"/>
                                </a:cubicBezTo>
                                <a:cubicBezTo>
                                  <a:pt x="38195" y="16764"/>
                                  <a:pt x="33624" y="21336"/>
                                  <a:pt x="32100" y="27432"/>
                                </a:cubicBezTo>
                                <a:cubicBezTo>
                                  <a:pt x="29051" y="35052"/>
                                  <a:pt x="27527" y="42672"/>
                                  <a:pt x="27527" y="51816"/>
                                </a:cubicBezTo>
                                <a:cubicBezTo>
                                  <a:pt x="27527" y="61055"/>
                                  <a:pt x="27527" y="68675"/>
                                  <a:pt x="30575" y="76295"/>
                                </a:cubicBezTo>
                                <a:cubicBezTo>
                                  <a:pt x="32100" y="83915"/>
                                  <a:pt x="36671" y="90011"/>
                                  <a:pt x="41243" y="93059"/>
                                </a:cubicBezTo>
                                <a:cubicBezTo>
                                  <a:pt x="45815" y="97631"/>
                                  <a:pt x="51912" y="99155"/>
                                  <a:pt x="59531" y="99155"/>
                                </a:cubicBezTo>
                                <a:cubicBezTo>
                                  <a:pt x="65627" y="99155"/>
                                  <a:pt x="71724" y="97631"/>
                                  <a:pt x="77819" y="94583"/>
                                </a:cubicBezTo>
                                <a:cubicBezTo>
                                  <a:pt x="82487" y="93059"/>
                                  <a:pt x="88583" y="86963"/>
                                  <a:pt x="94679" y="80867"/>
                                </a:cubicBezTo>
                                <a:lnTo>
                                  <a:pt x="94679" y="90011"/>
                                </a:lnTo>
                                <a:cubicBezTo>
                                  <a:pt x="88583" y="96107"/>
                                  <a:pt x="82487" y="99155"/>
                                  <a:pt x="76295" y="102203"/>
                                </a:cubicBezTo>
                                <a:cubicBezTo>
                                  <a:pt x="70200" y="105251"/>
                                  <a:pt x="62580" y="106775"/>
                                  <a:pt x="54959" y="106775"/>
                                </a:cubicBezTo>
                                <a:cubicBezTo>
                                  <a:pt x="44291" y="106775"/>
                                  <a:pt x="35147" y="103727"/>
                                  <a:pt x="26003" y="99155"/>
                                </a:cubicBezTo>
                                <a:cubicBezTo>
                                  <a:pt x="18288" y="96107"/>
                                  <a:pt x="10668" y="90011"/>
                                  <a:pt x="6096" y="80867"/>
                                </a:cubicBezTo>
                                <a:cubicBezTo>
                                  <a:pt x="1524" y="73247"/>
                                  <a:pt x="0" y="64103"/>
                                  <a:pt x="0" y="54864"/>
                                </a:cubicBezTo>
                                <a:cubicBezTo>
                                  <a:pt x="0" y="45720"/>
                                  <a:pt x="3048" y="36576"/>
                                  <a:pt x="7620" y="27432"/>
                                </a:cubicBezTo>
                                <a:cubicBezTo>
                                  <a:pt x="12192" y="19812"/>
                                  <a:pt x="19907" y="12192"/>
                                  <a:pt x="27527" y="7620"/>
                                </a:cubicBezTo>
                                <a:cubicBezTo>
                                  <a:pt x="36671" y="3048"/>
                                  <a:pt x="45815" y="0"/>
                                  <a:pt x="549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7" name="Shape 1087"/>
                        <wps:cNvSpPr/>
                        <wps:spPr>
                          <a:xfrm>
                            <a:off x="917353" y="1524"/>
                            <a:ext cx="54150" cy="105251"/>
                          </a:xfrm>
                          <a:custGeom>
                            <a:avLst/>
                            <a:gdLst/>
                            <a:ahLst/>
                            <a:cxnLst/>
                            <a:rect l="0" t="0" r="0" b="0"/>
                            <a:pathLst>
                              <a:path w="54150" h="105251">
                                <a:moveTo>
                                  <a:pt x="53435" y="0"/>
                                </a:moveTo>
                                <a:lnTo>
                                  <a:pt x="54150" y="114"/>
                                </a:lnTo>
                                <a:lnTo>
                                  <a:pt x="54150" y="4810"/>
                                </a:lnTo>
                                <a:lnTo>
                                  <a:pt x="53435" y="4572"/>
                                </a:lnTo>
                                <a:cubicBezTo>
                                  <a:pt x="44291" y="4572"/>
                                  <a:pt x="38195" y="9144"/>
                                  <a:pt x="33623" y="18288"/>
                                </a:cubicBezTo>
                                <a:cubicBezTo>
                                  <a:pt x="29051" y="27432"/>
                                  <a:pt x="27432" y="38100"/>
                                  <a:pt x="27432" y="51816"/>
                                </a:cubicBezTo>
                                <a:cubicBezTo>
                                  <a:pt x="27432" y="70199"/>
                                  <a:pt x="30575" y="82391"/>
                                  <a:pt x="36671" y="90011"/>
                                </a:cubicBezTo>
                                <a:cubicBezTo>
                                  <a:pt x="39719" y="96107"/>
                                  <a:pt x="45815" y="99155"/>
                                  <a:pt x="53435" y="99155"/>
                                </a:cubicBezTo>
                                <a:lnTo>
                                  <a:pt x="54150" y="98996"/>
                                </a:lnTo>
                                <a:lnTo>
                                  <a:pt x="54150" y="105097"/>
                                </a:lnTo>
                                <a:lnTo>
                                  <a:pt x="53435" y="105251"/>
                                </a:lnTo>
                                <a:cubicBezTo>
                                  <a:pt x="36671" y="105251"/>
                                  <a:pt x="21336" y="99155"/>
                                  <a:pt x="12192" y="86963"/>
                                </a:cubicBezTo>
                                <a:cubicBezTo>
                                  <a:pt x="4572" y="76295"/>
                                  <a:pt x="0" y="65627"/>
                                  <a:pt x="0" y="51816"/>
                                </a:cubicBezTo>
                                <a:cubicBezTo>
                                  <a:pt x="0" y="36576"/>
                                  <a:pt x="4572" y="24384"/>
                                  <a:pt x="15240" y="13716"/>
                                </a:cubicBezTo>
                                <a:cubicBezTo>
                                  <a:pt x="25908" y="4572"/>
                                  <a:pt x="38195" y="0"/>
                                  <a:pt x="534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 name="Shape 1088"/>
                        <wps:cNvSpPr/>
                        <wps:spPr>
                          <a:xfrm>
                            <a:off x="971503" y="1638"/>
                            <a:ext cx="52720" cy="104984"/>
                          </a:xfrm>
                          <a:custGeom>
                            <a:avLst/>
                            <a:gdLst/>
                            <a:ahLst/>
                            <a:cxnLst/>
                            <a:rect l="0" t="0" r="0" b="0"/>
                            <a:pathLst>
                              <a:path w="52720" h="104984">
                                <a:moveTo>
                                  <a:pt x="0" y="0"/>
                                </a:moveTo>
                                <a:lnTo>
                                  <a:pt x="20824" y="3315"/>
                                </a:lnTo>
                                <a:cubicBezTo>
                                  <a:pt x="27503" y="5601"/>
                                  <a:pt x="33623" y="9030"/>
                                  <a:pt x="39005" y="13602"/>
                                </a:cubicBezTo>
                                <a:cubicBezTo>
                                  <a:pt x="48149" y="24270"/>
                                  <a:pt x="52720" y="36462"/>
                                  <a:pt x="52720" y="51702"/>
                                </a:cubicBezTo>
                                <a:cubicBezTo>
                                  <a:pt x="52720" y="63990"/>
                                  <a:pt x="49673" y="76181"/>
                                  <a:pt x="42052" y="85326"/>
                                </a:cubicBezTo>
                                <a:cubicBezTo>
                                  <a:pt x="37433" y="91422"/>
                                  <a:pt x="31313" y="96375"/>
                                  <a:pt x="24062" y="99804"/>
                                </a:cubicBezTo>
                                <a:lnTo>
                                  <a:pt x="0" y="104984"/>
                                </a:lnTo>
                                <a:lnTo>
                                  <a:pt x="0" y="98883"/>
                                </a:lnTo>
                                <a:lnTo>
                                  <a:pt x="13001" y="95993"/>
                                </a:lnTo>
                                <a:cubicBezTo>
                                  <a:pt x="17573" y="92945"/>
                                  <a:pt x="20621" y="86850"/>
                                  <a:pt x="22145" y="80754"/>
                                </a:cubicBezTo>
                                <a:cubicBezTo>
                                  <a:pt x="25193" y="73134"/>
                                  <a:pt x="26717" y="63990"/>
                                  <a:pt x="26717" y="53226"/>
                                </a:cubicBezTo>
                                <a:cubicBezTo>
                                  <a:pt x="26717" y="39510"/>
                                  <a:pt x="25193" y="28842"/>
                                  <a:pt x="22145" y="22746"/>
                                </a:cubicBezTo>
                                <a:cubicBezTo>
                                  <a:pt x="20621" y="16650"/>
                                  <a:pt x="17573" y="12078"/>
                                  <a:pt x="13001" y="9030"/>
                                </a:cubicBezTo>
                                <a:lnTo>
                                  <a:pt x="0" y="46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 name="Shape 1089"/>
                        <wps:cNvSpPr/>
                        <wps:spPr>
                          <a:xfrm>
                            <a:off x="1028796" y="3048"/>
                            <a:ext cx="105347" cy="103727"/>
                          </a:xfrm>
                          <a:custGeom>
                            <a:avLst/>
                            <a:gdLst/>
                            <a:ahLst/>
                            <a:cxnLst/>
                            <a:rect l="0" t="0" r="0" b="0"/>
                            <a:pathLst>
                              <a:path w="105347" h="103727">
                                <a:moveTo>
                                  <a:pt x="0" y="0"/>
                                </a:moveTo>
                                <a:lnTo>
                                  <a:pt x="36576" y="0"/>
                                </a:lnTo>
                                <a:lnTo>
                                  <a:pt x="86963" y="62579"/>
                                </a:lnTo>
                                <a:lnTo>
                                  <a:pt x="86963" y="19812"/>
                                </a:lnTo>
                                <a:cubicBezTo>
                                  <a:pt x="86963" y="13716"/>
                                  <a:pt x="85439" y="9144"/>
                                  <a:pt x="83915" y="6096"/>
                                </a:cubicBezTo>
                                <a:cubicBezTo>
                                  <a:pt x="80867" y="4572"/>
                                  <a:pt x="77819" y="3048"/>
                                  <a:pt x="71723" y="3048"/>
                                </a:cubicBezTo>
                                <a:lnTo>
                                  <a:pt x="71723" y="0"/>
                                </a:lnTo>
                                <a:lnTo>
                                  <a:pt x="105347" y="0"/>
                                </a:lnTo>
                                <a:lnTo>
                                  <a:pt x="105347" y="3048"/>
                                </a:lnTo>
                                <a:cubicBezTo>
                                  <a:pt x="100774" y="3048"/>
                                  <a:pt x="97727" y="4572"/>
                                  <a:pt x="96107" y="4572"/>
                                </a:cubicBezTo>
                                <a:cubicBezTo>
                                  <a:pt x="94583" y="6096"/>
                                  <a:pt x="94583" y="7620"/>
                                  <a:pt x="93059" y="9144"/>
                                </a:cubicBezTo>
                                <a:cubicBezTo>
                                  <a:pt x="91536" y="10668"/>
                                  <a:pt x="91536" y="13716"/>
                                  <a:pt x="91536" y="19812"/>
                                </a:cubicBezTo>
                                <a:lnTo>
                                  <a:pt x="91536" y="103727"/>
                                </a:lnTo>
                                <a:lnTo>
                                  <a:pt x="90011" y="103727"/>
                                </a:lnTo>
                                <a:lnTo>
                                  <a:pt x="21336" y="19812"/>
                                </a:lnTo>
                                <a:lnTo>
                                  <a:pt x="21336" y="83915"/>
                                </a:lnTo>
                                <a:cubicBezTo>
                                  <a:pt x="21336" y="88487"/>
                                  <a:pt x="22860" y="93059"/>
                                  <a:pt x="24384" y="94583"/>
                                </a:cubicBezTo>
                                <a:cubicBezTo>
                                  <a:pt x="27432" y="97631"/>
                                  <a:pt x="30480" y="97631"/>
                                  <a:pt x="33528" y="97631"/>
                                </a:cubicBezTo>
                                <a:lnTo>
                                  <a:pt x="36576" y="97631"/>
                                </a:lnTo>
                                <a:lnTo>
                                  <a:pt x="36576" y="100679"/>
                                </a:lnTo>
                                <a:lnTo>
                                  <a:pt x="0" y="100679"/>
                                </a:lnTo>
                                <a:lnTo>
                                  <a:pt x="0" y="97631"/>
                                </a:lnTo>
                                <a:cubicBezTo>
                                  <a:pt x="6096" y="97631"/>
                                  <a:pt x="10668" y="97631"/>
                                  <a:pt x="12192" y="94583"/>
                                </a:cubicBezTo>
                                <a:cubicBezTo>
                                  <a:pt x="13716" y="93059"/>
                                  <a:pt x="15240" y="88487"/>
                                  <a:pt x="15240" y="83915"/>
                                </a:cubicBezTo>
                                <a:lnTo>
                                  <a:pt x="15240" y="12192"/>
                                </a:lnTo>
                                <a:lnTo>
                                  <a:pt x="13716" y="9144"/>
                                </a:lnTo>
                                <a:cubicBezTo>
                                  <a:pt x="10668" y="6096"/>
                                  <a:pt x="9144" y="4572"/>
                                  <a:pt x="7620" y="4572"/>
                                </a:cubicBezTo>
                                <a:cubicBezTo>
                                  <a:pt x="6096" y="3048"/>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 name="Shape 1090"/>
                        <wps:cNvSpPr/>
                        <wps:spPr>
                          <a:xfrm>
                            <a:off x="1143286" y="3048"/>
                            <a:ext cx="90011" cy="100679"/>
                          </a:xfrm>
                          <a:custGeom>
                            <a:avLst/>
                            <a:gdLst/>
                            <a:ahLst/>
                            <a:cxnLst/>
                            <a:rect l="0" t="0" r="0" b="0"/>
                            <a:pathLst>
                              <a:path w="90011" h="100679">
                                <a:moveTo>
                                  <a:pt x="0" y="0"/>
                                </a:moveTo>
                                <a:lnTo>
                                  <a:pt x="90011" y="0"/>
                                </a:lnTo>
                                <a:lnTo>
                                  <a:pt x="90011" y="27432"/>
                                </a:lnTo>
                                <a:lnTo>
                                  <a:pt x="88487" y="27432"/>
                                </a:lnTo>
                                <a:cubicBezTo>
                                  <a:pt x="86963" y="21336"/>
                                  <a:pt x="83915" y="16764"/>
                                  <a:pt x="82391" y="13716"/>
                                </a:cubicBezTo>
                                <a:cubicBezTo>
                                  <a:pt x="80867" y="10668"/>
                                  <a:pt x="77819" y="9144"/>
                                  <a:pt x="74771" y="7620"/>
                                </a:cubicBezTo>
                                <a:cubicBezTo>
                                  <a:pt x="73247" y="6096"/>
                                  <a:pt x="68675" y="6096"/>
                                  <a:pt x="64103" y="6096"/>
                                </a:cubicBezTo>
                                <a:lnTo>
                                  <a:pt x="56483" y="6096"/>
                                </a:lnTo>
                                <a:lnTo>
                                  <a:pt x="56483" y="83915"/>
                                </a:lnTo>
                                <a:cubicBezTo>
                                  <a:pt x="56483" y="88487"/>
                                  <a:pt x="58007" y="91535"/>
                                  <a:pt x="58007" y="93059"/>
                                </a:cubicBezTo>
                                <a:cubicBezTo>
                                  <a:pt x="58007" y="94583"/>
                                  <a:pt x="59531" y="96107"/>
                                  <a:pt x="61055" y="96107"/>
                                </a:cubicBezTo>
                                <a:cubicBezTo>
                                  <a:pt x="62579" y="97631"/>
                                  <a:pt x="65627" y="97631"/>
                                  <a:pt x="68675" y="97631"/>
                                </a:cubicBezTo>
                                <a:lnTo>
                                  <a:pt x="71723" y="97631"/>
                                </a:lnTo>
                                <a:lnTo>
                                  <a:pt x="71723" y="100679"/>
                                </a:lnTo>
                                <a:lnTo>
                                  <a:pt x="18288" y="100679"/>
                                </a:lnTo>
                                <a:lnTo>
                                  <a:pt x="18288" y="97631"/>
                                </a:lnTo>
                                <a:lnTo>
                                  <a:pt x="21336" y="97631"/>
                                </a:lnTo>
                                <a:cubicBezTo>
                                  <a:pt x="24384" y="97631"/>
                                  <a:pt x="27432" y="97631"/>
                                  <a:pt x="28956" y="96107"/>
                                </a:cubicBezTo>
                                <a:cubicBezTo>
                                  <a:pt x="30480" y="96107"/>
                                  <a:pt x="32004" y="94583"/>
                                  <a:pt x="32004" y="93059"/>
                                </a:cubicBezTo>
                                <a:cubicBezTo>
                                  <a:pt x="32004" y="91535"/>
                                  <a:pt x="33528" y="88487"/>
                                  <a:pt x="33528" y="83915"/>
                                </a:cubicBezTo>
                                <a:lnTo>
                                  <a:pt x="33528" y="6096"/>
                                </a:lnTo>
                                <a:lnTo>
                                  <a:pt x="25908" y="6096"/>
                                </a:lnTo>
                                <a:cubicBezTo>
                                  <a:pt x="18288" y="6096"/>
                                  <a:pt x="13716" y="7620"/>
                                  <a:pt x="10668" y="10668"/>
                                </a:cubicBezTo>
                                <a:cubicBezTo>
                                  <a:pt x="6096" y="13716"/>
                                  <a:pt x="3048" y="19812"/>
                                  <a:pt x="3048" y="27432"/>
                                </a:cubicBezTo>
                                <a:lnTo>
                                  <a:pt x="0" y="274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1" name="Shape 1091"/>
                        <wps:cNvSpPr/>
                        <wps:spPr>
                          <a:xfrm>
                            <a:off x="1240917" y="3048"/>
                            <a:ext cx="91630" cy="100679"/>
                          </a:xfrm>
                          <a:custGeom>
                            <a:avLst/>
                            <a:gdLst/>
                            <a:ahLst/>
                            <a:cxnLst/>
                            <a:rect l="0" t="0" r="0" b="0"/>
                            <a:pathLst>
                              <a:path w="91630" h="100679">
                                <a:moveTo>
                                  <a:pt x="0" y="0"/>
                                </a:moveTo>
                                <a:lnTo>
                                  <a:pt x="84011" y="0"/>
                                </a:lnTo>
                                <a:lnTo>
                                  <a:pt x="84011" y="30480"/>
                                </a:lnTo>
                                <a:lnTo>
                                  <a:pt x="82486" y="30480"/>
                                </a:lnTo>
                                <a:cubicBezTo>
                                  <a:pt x="80963" y="22860"/>
                                  <a:pt x="77915" y="16764"/>
                                  <a:pt x="76391" y="13716"/>
                                </a:cubicBezTo>
                                <a:cubicBezTo>
                                  <a:pt x="73342" y="10668"/>
                                  <a:pt x="68771" y="9144"/>
                                  <a:pt x="64198" y="7620"/>
                                </a:cubicBezTo>
                                <a:cubicBezTo>
                                  <a:pt x="62580" y="6096"/>
                                  <a:pt x="56483" y="6096"/>
                                  <a:pt x="48863" y="6096"/>
                                </a:cubicBezTo>
                                <a:lnTo>
                                  <a:pt x="38195" y="6096"/>
                                </a:lnTo>
                                <a:lnTo>
                                  <a:pt x="38195" y="47244"/>
                                </a:lnTo>
                                <a:lnTo>
                                  <a:pt x="41243" y="47244"/>
                                </a:lnTo>
                                <a:cubicBezTo>
                                  <a:pt x="47339" y="47244"/>
                                  <a:pt x="51911" y="44196"/>
                                  <a:pt x="54959" y="41148"/>
                                </a:cubicBezTo>
                                <a:cubicBezTo>
                                  <a:pt x="58007" y="36576"/>
                                  <a:pt x="59531" y="30480"/>
                                  <a:pt x="59531" y="22860"/>
                                </a:cubicBezTo>
                                <a:lnTo>
                                  <a:pt x="62580" y="22860"/>
                                </a:lnTo>
                                <a:lnTo>
                                  <a:pt x="62580" y="76295"/>
                                </a:lnTo>
                                <a:lnTo>
                                  <a:pt x="59531" y="76295"/>
                                </a:lnTo>
                                <a:cubicBezTo>
                                  <a:pt x="59531" y="70199"/>
                                  <a:pt x="58007" y="65627"/>
                                  <a:pt x="56483" y="61055"/>
                                </a:cubicBezTo>
                                <a:cubicBezTo>
                                  <a:pt x="54959" y="58007"/>
                                  <a:pt x="51911" y="54959"/>
                                  <a:pt x="48863" y="54959"/>
                                </a:cubicBezTo>
                                <a:cubicBezTo>
                                  <a:pt x="47339" y="53435"/>
                                  <a:pt x="42767" y="51816"/>
                                  <a:pt x="38195" y="51816"/>
                                </a:cubicBezTo>
                                <a:lnTo>
                                  <a:pt x="38195" y="80867"/>
                                </a:lnTo>
                                <a:cubicBezTo>
                                  <a:pt x="38195" y="86963"/>
                                  <a:pt x="38195" y="90011"/>
                                  <a:pt x="39719" y="91535"/>
                                </a:cubicBezTo>
                                <a:cubicBezTo>
                                  <a:pt x="39719" y="93059"/>
                                  <a:pt x="41243" y="93059"/>
                                  <a:pt x="41243" y="94583"/>
                                </a:cubicBezTo>
                                <a:cubicBezTo>
                                  <a:pt x="42767" y="94583"/>
                                  <a:pt x="45815" y="96107"/>
                                  <a:pt x="48863" y="96107"/>
                                </a:cubicBezTo>
                                <a:lnTo>
                                  <a:pt x="54959" y="96107"/>
                                </a:lnTo>
                                <a:cubicBezTo>
                                  <a:pt x="64198" y="96107"/>
                                  <a:pt x="71818" y="93059"/>
                                  <a:pt x="76391" y="88487"/>
                                </a:cubicBezTo>
                                <a:cubicBezTo>
                                  <a:pt x="82486" y="83915"/>
                                  <a:pt x="87059" y="77819"/>
                                  <a:pt x="88583" y="68675"/>
                                </a:cubicBezTo>
                                <a:lnTo>
                                  <a:pt x="91630" y="68675"/>
                                </a:lnTo>
                                <a:lnTo>
                                  <a:pt x="87059" y="100679"/>
                                </a:lnTo>
                                <a:lnTo>
                                  <a:pt x="0" y="100679"/>
                                </a:lnTo>
                                <a:lnTo>
                                  <a:pt x="0" y="97631"/>
                                </a:lnTo>
                                <a:lnTo>
                                  <a:pt x="3048" y="97631"/>
                                </a:lnTo>
                                <a:cubicBezTo>
                                  <a:pt x="6191" y="97631"/>
                                  <a:pt x="9239" y="97631"/>
                                  <a:pt x="10763" y="96107"/>
                                </a:cubicBezTo>
                                <a:cubicBezTo>
                                  <a:pt x="12287" y="96107"/>
                                  <a:pt x="12287" y="94583"/>
                                  <a:pt x="13811" y="93059"/>
                                </a:cubicBezTo>
                                <a:cubicBezTo>
                                  <a:pt x="13811" y="91535"/>
                                  <a:pt x="13811" y="88487"/>
                                  <a:pt x="13811" y="83915"/>
                                </a:cubicBezTo>
                                <a:lnTo>
                                  <a:pt x="13811" y="16764"/>
                                </a:lnTo>
                                <a:cubicBezTo>
                                  <a:pt x="13811" y="12192"/>
                                  <a:pt x="13811" y="9144"/>
                                  <a:pt x="13811" y="9144"/>
                                </a:cubicBezTo>
                                <a:cubicBezTo>
                                  <a:pt x="13811" y="7620"/>
                                  <a:pt x="12287" y="6096"/>
                                  <a:pt x="10763" y="4572"/>
                                </a:cubicBezTo>
                                <a:cubicBezTo>
                                  <a:pt x="9239" y="3048"/>
                                  <a:pt x="6191" y="3048"/>
                                  <a:pt x="3048"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2" name="Shape 1092"/>
                        <wps:cNvSpPr/>
                        <wps:spPr>
                          <a:xfrm>
                            <a:off x="1340263" y="3048"/>
                            <a:ext cx="105347" cy="103727"/>
                          </a:xfrm>
                          <a:custGeom>
                            <a:avLst/>
                            <a:gdLst/>
                            <a:ahLst/>
                            <a:cxnLst/>
                            <a:rect l="0" t="0" r="0" b="0"/>
                            <a:pathLst>
                              <a:path w="105347" h="103727">
                                <a:moveTo>
                                  <a:pt x="0" y="0"/>
                                </a:moveTo>
                                <a:lnTo>
                                  <a:pt x="36576" y="0"/>
                                </a:lnTo>
                                <a:lnTo>
                                  <a:pt x="86963" y="62579"/>
                                </a:lnTo>
                                <a:lnTo>
                                  <a:pt x="86963" y="19812"/>
                                </a:lnTo>
                                <a:cubicBezTo>
                                  <a:pt x="86963" y="13716"/>
                                  <a:pt x="85439" y="9144"/>
                                  <a:pt x="83915" y="6096"/>
                                </a:cubicBezTo>
                                <a:cubicBezTo>
                                  <a:pt x="80867" y="4572"/>
                                  <a:pt x="77819" y="3048"/>
                                  <a:pt x="71723" y="3048"/>
                                </a:cubicBezTo>
                                <a:lnTo>
                                  <a:pt x="71723" y="0"/>
                                </a:lnTo>
                                <a:lnTo>
                                  <a:pt x="105347" y="0"/>
                                </a:lnTo>
                                <a:lnTo>
                                  <a:pt x="105347" y="3048"/>
                                </a:lnTo>
                                <a:cubicBezTo>
                                  <a:pt x="100774" y="3048"/>
                                  <a:pt x="97727" y="4572"/>
                                  <a:pt x="96107" y="4572"/>
                                </a:cubicBezTo>
                                <a:cubicBezTo>
                                  <a:pt x="94583" y="6096"/>
                                  <a:pt x="94583" y="7620"/>
                                  <a:pt x="93059" y="9144"/>
                                </a:cubicBezTo>
                                <a:cubicBezTo>
                                  <a:pt x="91536" y="10668"/>
                                  <a:pt x="91536" y="13716"/>
                                  <a:pt x="91536" y="19812"/>
                                </a:cubicBezTo>
                                <a:lnTo>
                                  <a:pt x="91536" y="103727"/>
                                </a:lnTo>
                                <a:lnTo>
                                  <a:pt x="90011" y="103727"/>
                                </a:lnTo>
                                <a:lnTo>
                                  <a:pt x="21336" y="19812"/>
                                </a:lnTo>
                                <a:lnTo>
                                  <a:pt x="21336" y="83915"/>
                                </a:lnTo>
                                <a:cubicBezTo>
                                  <a:pt x="21336" y="88487"/>
                                  <a:pt x="22860" y="93059"/>
                                  <a:pt x="24384" y="94583"/>
                                </a:cubicBezTo>
                                <a:cubicBezTo>
                                  <a:pt x="27432" y="97631"/>
                                  <a:pt x="30480" y="97631"/>
                                  <a:pt x="33528" y="97631"/>
                                </a:cubicBezTo>
                                <a:lnTo>
                                  <a:pt x="36576" y="97631"/>
                                </a:lnTo>
                                <a:lnTo>
                                  <a:pt x="36576" y="100679"/>
                                </a:lnTo>
                                <a:lnTo>
                                  <a:pt x="0" y="100679"/>
                                </a:lnTo>
                                <a:lnTo>
                                  <a:pt x="0" y="97631"/>
                                </a:lnTo>
                                <a:cubicBezTo>
                                  <a:pt x="6096" y="97631"/>
                                  <a:pt x="10668" y="97631"/>
                                  <a:pt x="12192" y="94583"/>
                                </a:cubicBezTo>
                                <a:cubicBezTo>
                                  <a:pt x="13716" y="93059"/>
                                  <a:pt x="15240" y="88487"/>
                                  <a:pt x="15240" y="83915"/>
                                </a:cubicBezTo>
                                <a:lnTo>
                                  <a:pt x="15240" y="12192"/>
                                </a:lnTo>
                                <a:lnTo>
                                  <a:pt x="13716" y="9144"/>
                                </a:lnTo>
                                <a:cubicBezTo>
                                  <a:pt x="10668" y="6096"/>
                                  <a:pt x="9144" y="4572"/>
                                  <a:pt x="7620" y="4572"/>
                                </a:cubicBezTo>
                                <a:cubicBezTo>
                                  <a:pt x="6096" y="3048"/>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3" name="Shape 1093"/>
                        <wps:cNvSpPr/>
                        <wps:spPr>
                          <a:xfrm>
                            <a:off x="1454753" y="3048"/>
                            <a:ext cx="90011" cy="100679"/>
                          </a:xfrm>
                          <a:custGeom>
                            <a:avLst/>
                            <a:gdLst/>
                            <a:ahLst/>
                            <a:cxnLst/>
                            <a:rect l="0" t="0" r="0" b="0"/>
                            <a:pathLst>
                              <a:path w="90011" h="100679">
                                <a:moveTo>
                                  <a:pt x="0" y="0"/>
                                </a:moveTo>
                                <a:lnTo>
                                  <a:pt x="90011" y="0"/>
                                </a:lnTo>
                                <a:lnTo>
                                  <a:pt x="90011" y="27432"/>
                                </a:lnTo>
                                <a:lnTo>
                                  <a:pt x="88487" y="27432"/>
                                </a:lnTo>
                                <a:cubicBezTo>
                                  <a:pt x="86963" y="21336"/>
                                  <a:pt x="83915" y="16764"/>
                                  <a:pt x="82391" y="13716"/>
                                </a:cubicBezTo>
                                <a:cubicBezTo>
                                  <a:pt x="80867" y="10668"/>
                                  <a:pt x="77819" y="9144"/>
                                  <a:pt x="74771" y="7620"/>
                                </a:cubicBezTo>
                                <a:cubicBezTo>
                                  <a:pt x="73247" y="6096"/>
                                  <a:pt x="68675" y="6096"/>
                                  <a:pt x="64103" y="6096"/>
                                </a:cubicBezTo>
                                <a:lnTo>
                                  <a:pt x="56483" y="6096"/>
                                </a:lnTo>
                                <a:lnTo>
                                  <a:pt x="56483" y="83915"/>
                                </a:lnTo>
                                <a:cubicBezTo>
                                  <a:pt x="56483" y="88487"/>
                                  <a:pt x="58007" y="91535"/>
                                  <a:pt x="58007" y="93059"/>
                                </a:cubicBezTo>
                                <a:cubicBezTo>
                                  <a:pt x="58007" y="94583"/>
                                  <a:pt x="59531" y="96107"/>
                                  <a:pt x="61055" y="96107"/>
                                </a:cubicBezTo>
                                <a:cubicBezTo>
                                  <a:pt x="62579" y="97631"/>
                                  <a:pt x="65627" y="97631"/>
                                  <a:pt x="68675" y="97631"/>
                                </a:cubicBezTo>
                                <a:lnTo>
                                  <a:pt x="71723" y="97631"/>
                                </a:lnTo>
                                <a:lnTo>
                                  <a:pt x="71723" y="100679"/>
                                </a:lnTo>
                                <a:lnTo>
                                  <a:pt x="18288" y="100679"/>
                                </a:lnTo>
                                <a:lnTo>
                                  <a:pt x="18288" y="97631"/>
                                </a:lnTo>
                                <a:lnTo>
                                  <a:pt x="21336" y="97631"/>
                                </a:lnTo>
                                <a:cubicBezTo>
                                  <a:pt x="24384" y="97631"/>
                                  <a:pt x="27432" y="97631"/>
                                  <a:pt x="28956" y="96107"/>
                                </a:cubicBezTo>
                                <a:cubicBezTo>
                                  <a:pt x="30480" y="96107"/>
                                  <a:pt x="32004" y="94583"/>
                                  <a:pt x="32004" y="93059"/>
                                </a:cubicBezTo>
                                <a:cubicBezTo>
                                  <a:pt x="32004" y="91535"/>
                                  <a:pt x="33528" y="88487"/>
                                  <a:pt x="33528" y="83915"/>
                                </a:cubicBezTo>
                                <a:lnTo>
                                  <a:pt x="33528" y="6096"/>
                                </a:lnTo>
                                <a:lnTo>
                                  <a:pt x="25908" y="6096"/>
                                </a:lnTo>
                                <a:cubicBezTo>
                                  <a:pt x="18288" y="6096"/>
                                  <a:pt x="13716" y="7620"/>
                                  <a:pt x="10668" y="10668"/>
                                </a:cubicBezTo>
                                <a:cubicBezTo>
                                  <a:pt x="6096" y="13716"/>
                                  <a:pt x="3048" y="19812"/>
                                  <a:pt x="3048" y="27432"/>
                                </a:cubicBezTo>
                                <a:lnTo>
                                  <a:pt x="0" y="274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4" name="Shape 1094"/>
                        <wps:cNvSpPr/>
                        <wps:spPr>
                          <a:xfrm>
                            <a:off x="1553909" y="0"/>
                            <a:ext cx="71723" cy="106775"/>
                          </a:xfrm>
                          <a:custGeom>
                            <a:avLst/>
                            <a:gdLst/>
                            <a:ahLst/>
                            <a:cxnLst/>
                            <a:rect l="0" t="0" r="0" b="0"/>
                            <a:pathLst>
                              <a:path w="71723" h="106775">
                                <a:moveTo>
                                  <a:pt x="32004" y="0"/>
                                </a:moveTo>
                                <a:cubicBezTo>
                                  <a:pt x="35052" y="0"/>
                                  <a:pt x="38100" y="1524"/>
                                  <a:pt x="41148" y="1524"/>
                                </a:cubicBezTo>
                                <a:cubicBezTo>
                                  <a:pt x="42672" y="3048"/>
                                  <a:pt x="45720" y="3048"/>
                                  <a:pt x="50292" y="4572"/>
                                </a:cubicBezTo>
                                <a:cubicBezTo>
                                  <a:pt x="53435" y="6096"/>
                                  <a:pt x="54959" y="7620"/>
                                  <a:pt x="56483" y="7620"/>
                                </a:cubicBezTo>
                                <a:cubicBezTo>
                                  <a:pt x="58007" y="7620"/>
                                  <a:pt x="59531" y="7620"/>
                                  <a:pt x="59531" y="6096"/>
                                </a:cubicBezTo>
                                <a:cubicBezTo>
                                  <a:pt x="61055" y="6096"/>
                                  <a:pt x="61055" y="3048"/>
                                  <a:pt x="62579" y="0"/>
                                </a:cubicBezTo>
                                <a:lnTo>
                                  <a:pt x="64103" y="0"/>
                                </a:lnTo>
                                <a:lnTo>
                                  <a:pt x="65627" y="35052"/>
                                </a:lnTo>
                                <a:lnTo>
                                  <a:pt x="62579" y="35052"/>
                                </a:lnTo>
                                <a:cubicBezTo>
                                  <a:pt x="61055" y="25908"/>
                                  <a:pt x="56483" y="19812"/>
                                  <a:pt x="51911" y="13716"/>
                                </a:cubicBezTo>
                                <a:cubicBezTo>
                                  <a:pt x="45720" y="9144"/>
                                  <a:pt x="39624" y="6096"/>
                                  <a:pt x="33528" y="6096"/>
                                </a:cubicBezTo>
                                <a:cubicBezTo>
                                  <a:pt x="27432" y="6096"/>
                                  <a:pt x="24384" y="7620"/>
                                  <a:pt x="21336" y="10668"/>
                                </a:cubicBezTo>
                                <a:cubicBezTo>
                                  <a:pt x="18288" y="13716"/>
                                  <a:pt x="16764" y="16764"/>
                                  <a:pt x="16764" y="19812"/>
                                </a:cubicBezTo>
                                <a:cubicBezTo>
                                  <a:pt x="16764" y="21336"/>
                                  <a:pt x="16764" y="24384"/>
                                  <a:pt x="18288" y="25908"/>
                                </a:cubicBezTo>
                                <a:cubicBezTo>
                                  <a:pt x="19812" y="27432"/>
                                  <a:pt x="21336" y="30480"/>
                                  <a:pt x="24384" y="32004"/>
                                </a:cubicBezTo>
                                <a:cubicBezTo>
                                  <a:pt x="27432" y="33528"/>
                                  <a:pt x="32004" y="36576"/>
                                  <a:pt x="41148" y="41148"/>
                                </a:cubicBezTo>
                                <a:cubicBezTo>
                                  <a:pt x="53435" y="47244"/>
                                  <a:pt x="61055" y="51816"/>
                                  <a:pt x="65627" y="58007"/>
                                </a:cubicBezTo>
                                <a:cubicBezTo>
                                  <a:pt x="68675" y="62579"/>
                                  <a:pt x="71723" y="68675"/>
                                  <a:pt x="71723" y="74771"/>
                                </a:cubicBezTo>
                                <a:cubicBezTo>
                                  <a:pt x="71723" y="83915"/>
                                  <a:pt x="67151" y="91535"/>
                                  <a:pt x="61055" y="97631"/>
                                </a:cubicBezTo>
                                <a:cubicBezTo>
                                  <a:pt x="54959" y="103727"/>
                                  <a:pt x="45720" y="106775"/>
                                  <a:pt x="36576" y="106775"/>
                                </a:cubicBezTo>
                                <a:cubicBezTo>
                                  <a:pt x="33528" y="106775"/>
                                  <a:pt x="30480" y="106775"/>
                                  <a:pt x="27432" y="105251"/>
                                </a:cubicBezTo>
                                <a:cubicBezTo>
                                  <a:pt x="24384" y="105251"/>
                                  <a:pt x="21336" y="103727"/>
                                  <a:pt x="16764" y="102203"/>
                                </a:cubicBezTo>
                                <a:cubicBezTo>
                                  <a:pt x="13716" y="100679"/>
                                  <a:pt x="12192" y="100679"/>
                                  <a:pt x="10668" y="100679"/>
                                </a:cubicBezTo>
                                <a:cubicBezTo>
                                  <a:pt x="9144" y="100679"/>
                                  <a:pt x="7620" y="100679"/>
                                  <a:pt x="6096" y="102203"/>
                                </a:cubicBezTo>
                                <a:cubicBezTo>
                                  <a:pt x="4572" y="102203"/>
                                  <a:pt x="4572" y="103727"/>
                                  <a:pt x="3048" y="106775"/>
                                </a:cubicBezTo>
                                <a:lnTo>
                                  <a:pt x="0" y="106775"/>
                                </a:lnTo>
                                <a:lnTo>
                                  <a:pt x="0" y="68675"/>
                                </a:lnTo>
                                <a:lnTo>
                                  <a:pt x="3048" y="68675"/>
                                </a:lnTo>
                                <a:cubicBezTo>
                                  <a:pt x="4572" y="79343"/>
                                  <a:pt x="9144" y="86963"/>
                                  <a:pt x="15240" y="93059"/>
                                </a:cubicBezTo>
                                <a:cubicBezTo>
                                  <a:pt x="21336" y="97631"/>
                                  <a:pt x="28956" y="100679"/>
                                  <a:pt x="35052" y="100679"/>
                                </a:cubicBezTo>
                                <a:cubicBezTo>
                                  <a:pt x="41148" y="100679"/>
                                  <a:pt x="45720" y="99155"/>
                                  <a:pt x="48768" y="96107"/>
                                </a:cubicBezTo>
                                <a:cubicBezTo>
                                  <a:pt x="51911" y="93059"/>
                                  <a:pt x="53435" y="90011"/>
                                  <a:pt x="53435" y="85439"/>
                                </a:cubicBezTo>
                                <a:cubicBezTo>
                                  <a:pt x="53435" y="83915"/>
                                  <a:pt x="53435" y="80867"/>
                                  <a:pt x="51911" y="79343"/>
                                </a:cubicBezTo>
                                <a:cubicBezTo>
                                  <a:pt x="50292" y="76295"/>
                                  <a:pt x="48768" y="74771"/>
                                  <a:pt x="45720" y="73247"/>
                                </a:cubicBezTo>
                                <a:cubicBezTo>
                                  <a:pt x="44196" y="70199"/>
                                  <a:pt x="39624" y="68675"/>
                                  <a:pt x="32004" y="65627"/>
                                </a:cubicBezTo>
                                <a:cubicBezTo>
                                  <a:pt x="22860" y="61055"/>
                                  <a:pt x="16764" y="56483"/>
                                  <a:pt x="12192" y="53340"/>
                                </a:cubicBezTo>
                                <a:cubicBezTo>
                                  <a:pt x="9144" y="50292"/>
                                  <a:pt x="6096" y="47244"/>
                                  <a:pt x="3048" y="42672"/>
                                </a:cubicBezTo>
                                <a:cubicBezTo>
                                  <a:pt x="1524" y="38100"/>
                                  <a:pt x="0" y="35052"/>
                                  <a:pt x="0" y="28956"/>
                                </a:cubicBezTo>
                                <a:cubicBezTo>
                                  <a:pt x="0" y="21336"/>
                                  <a:pt x="3048" y="15240"/>
                                  <a:pt x="9144" y="9144"/>
                                </a:cubicBezTo>
                                <a:cubicBezTo>
                                  <a:pt x="15240" y="3048"/>
                                  <a:pt x="22860"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6101FEC" id="Group 133398" o:spid="_x0000_s1026" style="position:absolute;margin-left:162.3pt;margin-top:0;width:128pt;height:8.4pt;z-index:251660288" coordsize="16256,1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">
                <v:shape id="Shape 1076" o:spid="_x0000_s1027" style="position:absolute;top:30;width:915;height:1007;visibility:visible;mso-wrap-style:square;v-text-anchor:top" coordsize="91535,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" path="m,l91535,r,27432l88487,27432c86963,21336,85439,16764,83915,13716,80867,10668,79343,9144,74771,7620,73247,6096,70199,6096,65627,6096r-7620,l58007,83915v,4572,,7620,1524,9144c59531,94583,61055,96107,62579,96107v1524,1524,3048,1524,6096,1524l71723,97631r,3048l19812,100679r,-3048l22860,97631v3048,,4572,,7620,-1524c30480,96107,32004,94583,33528,93059v,-1524,,-4572,,-9144l33528,6096r-7620,c19812,6096,15240,7620,12192,10668,7620,13716,4572,19812,3048,27432l,27432,,xe" fillcolor="black" stroked="f" strokeweight="0">
                  <v:stroke miterlimit="83231f" joinstyle="miter"/>
                  <v:path arrowok="t" textboxrect="0,0,91535,100679"/>
                </v:shape>
                <v:shape id="Shape 1077" o:spid="_x0000_s1028" style="position:absolute;left:976;top:213;width:443;height:824;visibility:visible;mso-wrap-style:square;v-text-anchor:top" coordsize="44291,8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" path="m44291,r,13692l29051,48839r15240,l44291,53411r-18288,l21431,64079v-1524,3048,-1524,6096,-1524,7620c19907,74747,21431,76271,22955,77795v1524,1524,4572,1524,10668,1524l33623,82367,,82367,,79319v3048,,6096,-1524,7620,-4572c10763,73223,13811,67127,16859,59507l44291,xe" fillcolor="black" stroked="f" strokeweight="0">
                  <v:stroke miterlimit="83231f" joinstyle="miter"/>
                  <v:path arrowok="t" textboxrect="0,0,44291,82367"/>
                </v:shape>
                <v:shape id="Shape 1078" o:spid="_x0000_s1029" style="position:absolute;left:1419;top:15;width:626;height:1022;visibility:visible;mso-wrap-style:square;v-text-anchor:top" coordsize="62579,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" path="m9144,r1524,l47339,82391v3048,7620,6096,12192,7620,15240c56483,99155,59531,99155,62579,99155r,3048l13716,102203r,-3048l15240,99155v4572,,7620,,9144,-1524c24384,97631,26003,96107,26003,94583v,-1524,,-1524,-1619,-3048c24384,91535,24384,90011,22860,86963l16764,73247,,73247,,68675r15240,l,33528,,19836,9144,xe" fillcolor="black" stroked="f" strokeweight="0">
                  <v:stroke miterlimit="83231f" joinstyle="miter"/>
                  <v:path arrowok="t" textboxrect="0,0,62579,102203"/>
                </v:shape>
                <v:shape id="Shape 1079" o:spid="_x0000_s1030" style="position:absolute;left:2090;top:30;width:527;height:1007;visibility:visible;mso-wrap-style:square;v-text-anchor:top" coordsize="52673,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" path="m,l48863,r3810,251l52673,7544,38195,6096r,39624l52673,42824r,10390l38195,51816r,35147c38195,90011,38195,91535,39719,93059v1524,1524,3048,3048,6096,3048l52673,94148r,6314l51911,100679,,100679,,97631v4572,,7620,,9144,c10668,96107,12192,94583,13716,93059v,-1524,,-4572,,-9144l13716,18288v,-6096,,-9144,,-10668c12192,6096,10668,4572,9144,4572,7620,3048,4572,3048,,3048l,xe" fillcolor="black" stroked="f" strokeweight="0">
                  <v:stroke miterlimit="83231f" joinstyle="miter"/>
                  <v:path arrowok="t" textboxrect="0,0,52673,100679"/>
                </v:shape>
                <v:shape id="Shape 1080" o:spid="_x0000_s1031" style="position:absolute;left:2617;top:32;width:405;height:1003;visibility:visible;mso-wrap-style:square;v-text-anchor:top" coordsize="40481,10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" path="m,l10668,702v4191,571,7620,1333,9906,2095c25146,4321,29813,7369,31337,11941v3048,4572,4572,9144,4572,13716c35909,30229,34385,34801,31337,37849v-4572,4572,-10763,7620,-18383,9144c22098,50041,28289,51565,32861,54709v4572,4572,7620,10668,7620,18288c40481,80617,37433,86713,31337,91285l,100212,,93897,3810,92809v3048,-1524,6096,-4572,7620,-7620c12954,82141,14478,77569,14478,72997v,-4572,-1524,-7620,-3048,-12192c8382,57757,5334,54709,2286,53185l,52964,,42574r762,-153c3810,40897,6858,39373,8382,36325v1524,-3048,3048,-7620,3048,-10668c11430,21085,9906,16513,8382,13465,6858,10417,3810,8893,762,7369l,7293,,xe" fillcolor="black" stroked="f" strokeweight="0">
                  <v:stroke miterlimit="83231f" joinstyle="miter"/>
                  <v:path arrowok="t" textboxrect="0,0,40481,100212"/>
                </v:shape>
                <v:shape id="Shape 1081" o:spid="_x0000_s1032" style="position:absolute;left:3128;top:30;width:931;height:1007;visibility:visible;mso-wrap-style:square;v-text-anchor:top" coordsize="93059,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" path="m,l53436,r,3048l48863,3048v-3048,,-4572,,-7619,1524c41244,4572,39719,6096,38195,7620v,1524,,4572,,9144l38195,80867v,6096,,9144,,10668c39719,93059,41244,94583,42768,94583v1523,,3047,,9144,l59531,94583v6096,,10669,,13716,-1524c76295,90011,79344,86963,82391,83915v3048,-4572,4572,-10668,7621,-18288l93059,65627r-4571,35052l,100679,,97631r3048,c6096,97631,7620,97631,9144,96107v1524,,3048,-1524,3048,-3048c13716,91535,13716,88487,13716,83915r,-67151c13716,12192,13716,9144,12192,7620v,-1524,-1524,-3048,-3048,-3048c7620,3048,6096,3048,3048,3048l,3048,,xe" fillcolor="black" stroked="f" strokeweight="0">
                  <v:stroke miterlimit="83231f" joinstyle="miter"/>
                  <v:path arrowok="t" textboxrect="0,0,93059,100679"/>
                </v:shape>
                <v:shape id="Shape 1082" o:spid="_x0000_s1033" style="position:absolute;left:4136;top:30;width:916;height:1007;visibility:visible;mso-wrap-style:square;v-text-anchor:top" coordsize="91535,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" path="m,l83915,r,30480l80867,30480c79343,22860,77819,16764,74771,13716,73247,10668,68675,9144,64103,7620,61055,6096,56483,6096,48768,6096r-10668,l38100,47244r1524,c45720,47244,51816,44196,53435,41148v3048,-4572,6096,-10668,6096,-18288l62579,22860r,53435l59531,76295v,-6096,-1524,-10668,-3048,-15240c53435,58007,51816,54959,48768,54959,47244,53435,42672,51816,38100,51816r,29051c38100,86963,38100,90011,38100,91535v1524,1524,1524,1524,3048,3048c42672,94583,44196,96107,47244,96107r6191,c62579,96107,70199,93059,76295,88487,82391,83915,85439,77819,88487,68675r3048,l86963,100679,,100679,,97631r3048,c6096,97631,7620,97631,10668,96107v,,1524,-1524,3048,-3048c13716,91535,13716,88487,13716,83915r,-67151c13716,12192,13716,9144,13716,9144,12192,7620,12192,6096,10668,4572,9144,3048,6096,3048,3048,3048l,3048,,xe" fillcolor="black" stroked="f" strokeweight="0">
                  <v:stroke miterlimit="83231f" joinstyle="miter"/>
                  <v:path arrowok="t" textboxrect="0,0,91535,100679"/>
                </v:shape>
                <v:shape id="Shape 1083" o:spid="_x0000_s1034" style="position:absolute;left:5571;top:15;width:541;height:1052;visibility:visible;mso-wrap-style:square;v-text-anchor:top" coordsize="54149,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" path="m53435,r714,115l54149,4810r-714,-238c44291,4572,38195,9144,32099,18288v-3143,9144,-4667,19812,-4667,33528c27432,70199,30575,82391,35147,90011v4572,6096,10668,9144,18288,9144l54149,98997r,6097l53435,105251v-18288,,-32099,-6096,-41243,-18288c3048,76295,,65627,,51816,,36576,4572,24384,15240,13716,25908,4572,38195,,53435,xe" fillcolor="black" stroked="f" strokeweight="0">
                  <v:stroke miterlimit="83231f" joinstyle="miter"/>
                  <v:path arrowok="t" textboxrect="0,0,54149,105251"/>
                </v:shape>
                <v:shape id="Shape 1084" o:spid="_x0000_s1035" style="position:absolute;left:6112;top:16;width:527;height:1050;visibility:visible;mso-wrap-style:square;v-text-anchor:top" coordsize="52721,10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" path="m,l20634,3314v6488,2286,12228,5715,16847,10287c48149,24269,52721,36461,52721,51701v,12288,-3048,24480,-10668,33624c36671,91421,30552,96374,23491,99803l,104979,,98882,13002,95992v3048,-3047,7620,-9143,9144,-15239c25194,73133,26718,63989,26718,53225v,-13716,-1524,-24384,-4572,-30480c20622,16649,16050,12077,13002,9029l,4695,,xe" fillcolor="black" stroked="f" strokeweight="0">
                  <v:stroke miterlimit="83231f" joinstyle="miter"/>
                  <v:path arrowok="t" textboxrect="0,0,52721,104979"/>
                </v:shape>
                <v:shape id="Shape 1085" o:spid="_x0000_s1036" style="position:absolute;left:6731;top:30;width:854;height:1007;visibility:visible;mso-wrap-style:square;v-text-anchor:top" coordsize="85439,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" path="m,l85439,r,28956l82391,28956v,-6096,-3048,-12192,-4572,-15240c74771,10668,70199,7620,64103,6096v-1523,,-7620,,-15240,l38195,6096r,41148l41243,47244v4572,,9144,,12193,-1524c54959,44196,58007,41148,59531,38100v3049,-3048,3049,-7620,4572,-12192l67151,25908r,50387l64103,76295c62580,67151,61055,61055,56483,58007,51911,54959,47339,53435,41243,53435r-3048,l38195,83915v,4572,1524,7620,1524,9144c39719,94583,41243,96107,42767,96107v1524,1524,4572,1524,7620,1524l53436,97631r,3048l,100679,,97631r3048,c6096,97631,9144,97631,10668,96107v1524,,3048,-1524,3048,-3048c13716,91535,15240,88487,15240,83915r,-67151c15240,12192,13716,9144,13716,7620v,-1524,-1524,-3048,-3048,-3048c9144,3048,6096,3048,3048,3048l,3048,,xe" fillcolor="black" stroked="f" strokeweight="0">
                  <v:stroke miterlimit="83231f" joinstyle="miter"/>
                  <v:path arrowok="t" textboxrect="0,0,85439,100679"/>
                </v:shape>
                <v:shape id="Shape 1086" o:spid="_x0000_s1037" style="position:absolute;left:8074;width:962;height:1067;visibility:visible;mso-wrap-style:square;v-text-anchor:top" coordsize="96203,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" path="m54959,v7621,,15241,1524,22860,4572c82487,7620,85535,7620,87059,7620v1524,,3048,,3048,-1524c91631,4572,93155,3048,93155,r3048,l96203,35052r-3048,c90107,25908,87059,19812,80963,15240,74771,9144,68675,7620,61056,7620v-7620,,-12193,1524,-18288,4572c38195,16764,33624,21336,32100,27432v-3049,7620,-4573,15240,-4573,24384c27527,61055,27527,68675,30575,76295v1525,7620,6096,13716,10668,16764c45815,97631,51912,99155,59531,99155v6096,,12193,-1524,18288,-4572c82487,93059,88583,86963,94679,80867r,9144c88583,96107,82487,99155,76295,102203v-6095,3048,-13715,4572,-21336,4572c44291,106775,35147,103727,26003,99155,18288,96107,10668,90011,6096,80867,1524,73247,,64103,,54864,,45720,3048,36576,7620,27432,12192,19812,19907,12192,27527,7620,36671,3048,45815,,54959,xe" fillcolor="black" stroked="f" strokeweight="0">
                  <v:stroke miterlimit="83231f" joinstyle="miter"/>
                  <v:path arrowok="t" textboxrect="0,0,96203,106775"/>
                </v:shape>
                <v:shape id="Shape 1087" o:spid="_x0000_s1038" style="position:absolute;left:9173;top:15;width:542;height:1052;visibility:visible;mso-wrap-style:square;v-text-anchor:top" coordsize="54150,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" path="m53435,r715,114l54150,4810r-715,-238c44291,4572,38195,9144,33623,18288v-4572,9144,-6191,19812,-6191,33528c27432,70199,30575,82391,36671,90011v3048,6096,9144,9144,16764,9144l54150,98996r,6101l53435,105251v-16764,,-32099,-6096,-41243,-18288c4572,76295,,65627,,51816,,36576,4572,24384,15240,13716,25908,4572,38195,,53435,xe" fillcolor="black" stroked="f" strokeweight="0">
                  <v:stroke miterlimit="83231f" joinstyle="miter"/>
                  <v:path arrowok="t" textboxrect="0,0,54150,105251"/>
                </v:shape>
                <v:shape id="Shape 1088" o:spid="_x0000_s1039" style="position:absolute;left:9715;top:16;width:527;height:1050;visibility:visible;mso-wrap-style:square;v-text-anchor:top" coordsize="52720,10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" path="m,l20824,3315v6679,2286,12799,5715,18181,10287c48149,24270,52720,36462,52720,51702v,12288,-3047,24479,-10668,33624c37433,91422,31313,96375,24062,99804l,104984,,98883,13001,95993v4572,-3048,7620,-9143,9144,-15239c25193,73134,26717,63990,26717,53226v,-13716,-1524,-24384,-4572,-30480c20621,16650,17573,12078,13001,9030l,4697,,xe" fillcolor="black" stroked="f" strokeweight="0">
                  <v:stroke miterlimit="83231f" joinstyle="miter"/>
                  <v:path arrowok="t" textboxrect="0,0,52720,104984"/>
                </v:shape>
                <v:shape id="Shape 1089" o:spid="_x0000_s1040" style="position:absolute;left:10287;top:30;width:1054;height:1037;visibility:visible;mso-wrap-style:square;v-text-anchor:top" coordsize="105347,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" path="m,l36576,,86963,62579r,-42767c86963,13716,85439,9144,83915,6096,80867,4572,77819,3048,71723,3048l71723,r33624,l105347,3048v-4573,,-7620,1524,-9240,1524c94583,6096,94583,7620,93059,9144v-1523,1524,-1523,4572,-1523,10668l91536,103727r-1525,l21336,19812r,64103c21336,88487,22860,93059,24384,94583v3048,3048,6096,3048,9144,3048l36576,97631r,3048l,100679,,97631v6096,,10668,,12192,-3048c13716,93059,15240,88487,15240,83915r,-71723l13716,9144c10668,6096,9144,4572,7620,4572,6096,3048,3048,3048,,3048l,xe" fillcolor="black" stroked="f" strokeweight="0">
                  <v:stroke miterlimit="83231f" joinstyle="miter"/>
                  <v:path arrowok="t" textboxrect="0,0,105347,103727"/>
                </v:shape>
                <v:shape id="Shape 1090" o:spid="_x0000_s1041" style="position:absolute;left:11432;top:30;width:900;height:1007;visibility:visible;mso-wrap-style:square;v-text-anchor:top" coordsize="90011,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" path="m,l90011,r,27432l88487,27432c86963,21336,83915,16764,82391,13716,80867,10668,77819,9144,74771,7620,73247,6096,68675,6096,64103,6096r-7620,l56483,83915v,4572,1524,7620,1524,9144c58007,94583,59531,96107,61055,96107v1524,1524,4572,1524,7620,1524l71723,97631r,3048l18288,100679r,-3048l21336,97631v3048,,6096,,7620,-1524c30480,96107,32004,94583,32004,93059v,-1524,1524,-4572,1524,-9144l33528,6096r-7620,c18288,6096,13716,7620,10668,10668,6096,13716,3048,19812,3048,27432l,27432,,xe" fillcolor="black" stroked="f" strokeweight="0">
                  <v:stroke miterlimit="83231f" joinstyle="miter"/>
                  <v:path arrowok="t" textboxrect="0,0,90011,100679"/>
                </v:shape>
                <v:shape id="Shape 1091" o:spid="_x0000_s1042" style="position:absolute;left:12409;top:30;width:916;height:1007;visibility:visible;mso-wrap-style:square;v-text-anchor:top" coordsize="91630,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" path="m,l84011,r,30480l82486,30480c80963,22860,77915,16764,76391,13716,73342,10668,68771,9144,64198,7620,62580,6096,56483,6096,48863,6096r-10668,l38195,47244r3048,c47339,47244,51911,44196,54959,41148v3048,-4572,4572,-10668,4572,-18288l62580,22860r,53435l59531,76295v,-6096,-1524,-10668,-3048,-15240c54959,58007,51911,54959,48863,54959,47339,53435,42767,51816,38195,51816r,29051c38195,86963,38195,90011,39719,91535v,1524,1524,1524,1524,3048c42767,94583,45815,96107,48863,96107r6096,c64198,96107,71818,93059,76391,88487,82486,83915,87059,77819,88583,68675r3047,l87059,100679,,100679,,97631r3048,c6191,97631,9239,97631,10763,96107v1524,,1524,-1524,3048,-3048c13811,91535,13811,88487,13811,83915r,-67151c13811,12192,13811,9144,13811,9144v,-1524,-1524,-3048,-3048,-4572c9239,3048,6191,3048,3048,3048l,3048,,xe" fillcolor="black" stroked="f" strokeweight="0">
                  <v:stroke miterlimit="83231f" joinstyle="miter"/>
                  <v:path arrowok="t" textboxrect="0,0,91630,100679"/>
                </v:shape>
                <v:shape id="Shape 1092" o:spid="_x0000_s1043" style="position:absolute;left:13402;top:30;width:1054;height:1037;visibility:visible;mso-wrap-style:square;v-text-anchor:top" coordsize="105347,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" path="m,l36576,,86963,62579r,-42767c86963,13716,85439,9144,83915,6096,80867,4572,77819,3048,71723,3048l71723,r33624,l105347,3048v-4573,,-7620,1524,-9240,1524c94583,6096,94583,7620,93059,9144v-1523,1524,-1523,4572,-1523,10668l91536,103727r-1525,l21336,19812r,64103c21336,88487,22860,93059,24384,94583v3048,3048,6096,3048,9144,3048l36576,97631r,3048l,100679,,97631v6096,,10668,,12192,-3048c13716,93059,15240,88487,15240,83915r,-71723l13716,9144c10668,6096,9144,4572,7620,4572,6096,3048,3048,3048,,3048l,xe" fillcolor="black" stroked="f" strokeweight="0">
                  <v:stroke miterlimit="83231f" joinstyle="miter"/>
                  <v:path arrowok="t" textboxrect="0,0,105347,103727"/>
                </v:shape>
                <v:shape id="Shape 1093" o:spid="_x0000_s1044" style="position:absolute;left:14547;top:30;width:900;height:1007;visibility:visible;mso-wrap-style:square;v-text-anchor:top" coordsize="90011,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" path="m,l90011,r,27432l88487,27432c86963,21336,83915,16764,82391,13716,80867,10668,77819,9144,74771,7620,73247,6096,68675,6096,64103,6096r-7620,l56483,83915v,4572,1524,7620,1524,9144c58007,94583,59531,96107,61055,96107v1524,1524,4572,1524,7620,1524l71723,97631r,3048l18288,100679r,-3048l21336,97631v3048,,6096,,7620,-1524c30480,96107,32004,94583,32004,93059v,-1524,1524,-4572,1524,-9144l33528,6096r-7620,c18288,6096,13716,7620,10668,10668,6096,13716,3048,19812,3048,27432l,27432,,xe" fillcolor="black" stroked="f" strokeweight="0">
                  <v:stroke miterlimit="83231f" joinstyle="miter"/>
                  <v:path arrowok="t" textboxrect="0,0,90011,100679"/>
                </v:shape>
                <v:shape id="Shape 1094" o:spid="_x0000_s1045" style="position:absolute;left:15539;width:717;height:1067;visibility:visible;mso-wrap-style:square;v-text-anchor:top" coordsize="71723,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" path="m32004,v3048,,6096,1524,9144,1524c42672,3048,45720,3048,50292,4572v3143,1524,4667,3048,6191,3048c58007,7620,59531,7620,59531,6096v1524,,1524,-3048,3048,-6096l64103,r1524,35052l62579,35052c61055,25908,56483,19812,51911,13716,45720,9144,39624,6096,33528,6096v-6096,,-9144,1524,-12192,4572c18288,13716,16764,16764,16764,19812v,1524,,4572,1524,6096c19812,27432,21336,30480,24384,32004v3048,1524,7620,4572,16764,9144c53435,47244,61055,51816,65627,58007v3048,4572,6096,10668,6096,16764c71723,83915,67151,91535,61055,97631v-6096,6096,-15335,9144,-24479,9144c33528,106775,30480,106775,27432,105251v-3048,,-6096,-1524,-10668,-3048c13716,100679,12192,100679,10668,100679v-1524,,-3048,,-4572,1524c4572,102203,4572,103727,3048,106775r-3048,l,68675r3048,c4572,79343,9144,86963,15240,93059v6096,4572,13716,7620,19812,7620c41148,100679,45720,99155,48768,96107v3143,-3048,4667,-6096,4667,-10668c53435,83915,53435,80867,51911,79343,50292,76295,48768,74771,45720,73247,44196,70199,39624,68675,32004,65627,22860,61055,16764,56483,12192,53340,9144,50292,6096,47244,3048,42672,1524,38100,,35052,,28956,,21336,3048,15240,9144,9144,15240,3048,22860,,32004,xe" fillcolor="black" stroked="f" strokeweight="0">
                  <v:stroke miterlimit="83231f" joinstyle="miter"/>
                  <v:path arrowok="t" textboxrect="0,0,71723,106775"/>
                </v:shape>
                <w10:wrap type="square"/>
              </v:group>
            </w:pict>
          </mc:Fallback>
        </mc:AlternateContent>
      </w:r>
    </w:p>
    <w:tbl>
      <w:tblPr>
        <w:tblStyle w:val="TableGrid"/>
        <w:tblW w:w="9043" w:type="dxa"/>
        <w:tblInd w:w="-101" w:type="dxa"/>
        <w:tblCellMar>
          <w:top w:w="62" w:type="dxa"/>
          <w:left w:w="122" w:type="dxa"/>
          <w:right w:w="115" w:type="dxa"/>
        </w:tblCellMar>
        <w:tblLook w:val="04A0" w:firstRow="1" w:lastRow="0" w:firstColumn="1" w:lastColumn="0" w:noHBand="0" w:noVBand="1"/>
      </w:tblPr>
      <w:tblGrid>
        <w:gridCol w:w="1025"/>
        <w:gridCol w:w="5623"/>
        <w:gridCol w:w="2395"/>
      </w:tblGrid>
      <w:tr w:rsidR="00320B08" w14:paraId="5351FF03" w14:textId="77777777" w:rsidTr="00C974E1">
        <w:trPr>
          <w:trHeight w:val="545"/>
        </w:trPr>
        <w:tc>
          <w:tcPr>
            <w:tcW w:w="1025" w:type="dxa"/>
            <w:tcBorders>
              <w:top w:val="single" w:sz="8" w:space="0" w:color="000000"/>
              <w:left w:val="single" w:sz="8" w:space="0" w:color="000000"/>
              <w:bottom w:val="single" w:sz="8" w:space="0" w:color="000000"/>
              <w:right w:val="single" w:sz="8" w:space="0" w:color="000000"/>
            </w:tcBorders>
            <w:vAlign w:val="center"/>
          </w:tcPr>
          <w:p w14:paraId="52C9BACE" w14:textId="77777777" w:rsidR="00320B08" w:rsidRDefault="00320B08" w:rsidP="00C974E1">
            <w:pPr>
              <w:spacing w:after="0"/>
              <w:ind w:left="13"/>
            </w:pPr>
            <w:r>
              <w:rPr>
                <w:noProof/>
              </w:rPr>
              <mc:AlternateContent>
                <mc:Choice Requires="wpg">
                  <w:drawing>
                    <wp:inline distT="0" distB="0" distL="0" distR="0" wp14:anchorId="2FCFEE1E" wp14:editId="56EEB5B6">
                      <wp:extent cx="338804" cy="122015"/>
                      <wp:effectExtent l="0" t="0" r="0" b="0"/>
                      <wp:docPr id="133276" name="Group 133276"/>
                      <wp:cNvGraphicFramePr/>
                      <a:graphic xmlns:a="http://schemas.openxmlformats.org/drawingml/2006/main">
                        <a:graphicData uri="http://schemas.microsoft.com/office/word/2010/wordprocessingGroup">
                          <wpg:wgp>
                            <wpg:cNvGrpSpPr/>
                            <wpg:grpSpPr>
                              <a:xfrm>
                                <a:off x="0" y="0"/>
                                <a:ext cx="338804" cy="122015"/>
                                <a:chOff x="0" y="0"/>
                                <a:chExt cx="338804" cy="122015"/>
                              </a:xfrm>
                            </wpg:grpSpPr>
                            <wps:wsp>
                              <wps:cNvPr id="1095" name="Shape 1095"/>
                              <wps:cNvSpPr/>
                              <wps:spPr>
                                <a:xfrm>
                                  <a:off x="0" y="0"/>
                                  <a:ext cx="82391" cy="122015"/>
                                </a:xfrm>
                                <a:custGeom>
                                  <a:avLst/>
                                  <a:gdLst/>
                                  <a:ahLst/>
                                  <a:cxnLst/>
                                  <a:rect l="0" t="0" r="0" b="0"/>
                                  <a:pathLst>
                                    <a:path w="82391" h="122015">
                                      <a:moveTo>
                                        <a:pt x="36576" y="0"/>
                                      </a:moveTo>
                                      <a:cubicBezTo>
                                        <a:pt x="39624" y="0"/>
                                        <a:pt x="44196" y="0"/>
                                        <a:pt x="47244" y="1524"/>
                                      </a:cubicBezTo>
                                      <a:cubicBezTo>
                                        <a:pt x="50292" y="1524"/>
                                        <a:pt x="53435" y="3048"/>
                                        <a:pt x="58007" y="4572"/>
                                      </a:cubicBezTo>
                                      <a:cubicBezTo>
                                        <a:pt x="61055" y="7620"/>
                                        <a:pt x="64103" y="7620"/>
                                        <a:pt x="65627" y="7620"/>
                                      </a:cubicBezTo>
                                      <a:cubicBezTo>
                                        <a:pt x="67151" y="7620"/>
                                        <a:pt x="68675" y="7620"/>
                                        <a:pt x="68675" y="6096"/>
                                      </a:cubicBezTo>
                                      <a:cubicBezTo>
                                        <a:pt x="70199" y="6096"/>
                                        <a:pt x="70199" y="3048"/>
                                        <a:pt x="71723" y="0"/>
                                      </a:cubicBezTo>
                                      <a:lnTo>
                                        <a:pt x="74771" y="0"/>
                                      </a:lnTo>
                                      <a:lnTo>
                                        <a:pt x="74771" y="38195"/>
                                      </a:lnTo>
                                      <a:lnTo>
                                        <a:pt x="71723" y="38195"/>
                                      </a:lnTo>
                                      <a:cubicBezTo>
                                        <a:pt x="70199" y="28956"/>
                                        <a:pt x="65627" y="21336"/>
                                        <a:pt x="59531" y="15240"/>
                                      </a:cubicBezTo>
                                      <a:cubicBezTo>
                                        <a:pt x="53435" y="9144"/>
                                        <a:pt x="45720" y="6096"/>
                                        <a:pt x="38100" y="6096"/>
                                      </a:cubicBezTo>
                                      <a:cubicBezTo>
                                        <a:pt x="32004" y="6096"/>
                                        <a:pt x="27432" y="7620"/>
                                        <a:pt x="24384" y="10668"/>
                                      </a:cubicBezTo>
                                      <a:cubicBezTo>
                                        <a:pt x="21336" y="13716"/>
                                        <a:pt x="18288" y="18288"/>
                                        <a:pt x="18288" y="21336"/>
                                      </a:cubicBezTo>
                                      <a:cubicBezTo>
                                        <a:pt x="18288" y="24384"/>
                                        <a:pt x="19812" y="25908"/>
                                        <a:pt x="21336" y="28956"/>
                                      </a:cubicBezTo>
                                      <a:cubicBezTo>
                                        <a:pt x="22860" y="32004"/>
                                        <a:pt x="25908" y="33528"/>
                                        <a:pt x="28956" y="36576"/>
                                      </a:cubicBezTo>
                                      <a:cubicBezTo>
                                        <a:pt x="32004" y="38195"/>
                                        <a:pt x="38100" y="42767"/>
                                        <a:pt x="47244" y="47339"/>
                                      </a:cubicBezTo>
                                      <a:cubicBezTo>
                                        <a:pt x="61055" y="53435"/>
                                        <a:pt x="70199" y="59531"/>
                                        <a:pt x="74771" y="65627"/>
                                      </a:cubicBezTo>
                                      <a:cubicBezTo>
                                        <a:pt x="80867" y="71723"/>
                                        <a:pt x="82391" y="79343"/>
                                        <a:pt x="82391" y="86963"/>
                                      </a:cubicBezTo>
                                      <a:cubicBezTo>
                                        <a:pt x="82391" y="96107"/>
                                        <a:pt x="79343" y="105251"/>
                                        <a:pt x="71723" y="111347"/>
                                      </a:cubicBezTo>
                                      <a:cubicBezTo>
                                        <a:pt x="64103" y="118967"/>
                                        <a:pt x="53435" y="122015"/>
                                        <a:pt x="42672" y="122015"/>
                                      </a:cubicBezTo>
                                      <a:cubicBezTo>
                                        <a:pt x="38100" y="122015"/>
                                        <a:pt x="35052" y="122015"/>
                                        <a:pt x="32004" y="120491"/>
                                      </a:cubicBezTo>
                                      <a:cubicBezTo>
                                        <a:pt x="27432" y="120491"/>
                                        <a:pt x="24384" y="118967"/>
                                        <a:pt x="19812" y="117443"/>
                                      </a:cubicBezTo>
                                      <a:cubicBezTo>
                                        <a:pt x="16764" y="115919"/>
                                        <a:pt x="13716" y="115919"/>
                                        <a:pt x="12192" y="115919"/>
                                      </a:cubicBezTo>
                                      <a:cubicBezTo>
                                        <a:pt x="10668" y="115919"/>
                                        <a:pt x="9144" y="115919"/>
                                        <a:pt x="7620" y="117443"/>
                                      </a:cubicBezTo>
                                      <a:cubicBezTo>
                                        <a:pt x="6096" y="117443"/>
                                        <a:pt x="4572" y="120491"/>
                                        <a:pt x="3048" y="122015"/>
                                      </a:cubicBezTo>
                                      <a:lnTo>
                                        <a:pt x="0" y="122015"/>
                                      </a:lnTo>
                                      <a:lnTo>
                                        <a:pt x="0" y="77819"/>
                                      </a:lnTo>
                                      <a:lnTo>
                                        <a:pt x="3048" y="77819"/>
                                      </a:lnTo>
                                      <a:cubicBezTo>
                                        <a:pt x="6096" y="90011"/>
                                        <a:pt x="10668" y="100679"/>
                                        <a:pt x="18288" y="106775"/>
                                      </a:cubicBezTo>
                                      <a:cubicBezTo>
                                        <a:pt x="25908" y="112871"/>
                                        <a:pt x="33528" y="115919"/>
                                        <a:pt x="41148" y="115919"/>
                                      </a:cubicBezTo>
                                      <a:cubicBezTo>
                                        <a:pt x="47244" y="115919"/>
                                        <a:pt x="53435" y="114395"/>
                                        <a:pt x="56483" y="111347"/>
                                      </a:cubicBezTo>
                                      <a:cubicBezTo>
                                        <a:pt x="61055" y="108299"/>
                                        <a:pt x="62579" y="103727"/>
                                        <a:pt x="62579" y="99155"/>
                                      </a:cubicBezTo>
                                      <a:cubicBezTo>
                                        <a:pt x="62579" y="96107"/>
                                        <a:pt x="62579" y="93059"/>
                                        <a:pt x="61055" y="90011"/>
                                      </a:cubicBezTo>
                                      <a:cubicBezTo>
                                        <a:pt x="59531" y="88487"/>
                                        <a:pt x="56483" y="85439"/>
                                        <a:pt x="53435" y="83915"/>
                                      </a:cubicBezTo>
                                      <a:cubicBezTo>
                                        <a:pt x="50292" y="80867"/>
                                        <a:pt x="45720" y="77819"/>
                                        <a:pt x="38100" y="74771"/>
                                      </a:cubicBezTo>
                                      <a:cubicBezTo>
                                        <a:pt x="27432" y="68675"/>
                                        <a:pt x="19812" y="64103"/>
                                        <a:pt x="15240" y="61055"/>
                                      </a:cubicBezTo>
                                      <a:cubicBezTo>
                                        <a:pt x="10668" y="56483"/>
                                        <a:pt x="6096" y="53435"/>
                                        <a:pt x="4572" y="48863"/>
                                      </a:cubicBezTo>
                                      <a:cubicBezTo>
                                        <a:pt x="1524" y="44291"/>
                                        <a:pt x="0" y="39719"/>
                                        <a:pt x="0" y="33528"/>
                                      </a:cubicBezTo>
                                      <a:cubicBezTo>
                                        <a:pt x="0" y="24384"/>
                                        <a:pt x="3048" y="16764"/>
                                        <a:pt x="10668" y="9144"/>
                                      </a:cubicBezTo>
                                      <a:cubicBezTo>
                                        <a:pt x="16764" y="3048"/>
                                        <a:pt x="25908" y="0"/>
                                        <a:pt x="365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 name="Shape 1096"/>
                              <wps:cNvSpPr/>
                              <wps:spPr>
                                <a:xfrm>
                                  <a:off x="93059" y="93059"/>
                                  <a:ext cx="29051" cy="28956"/>
                                </a:xfrm>
                                <a:custGeom>
                                  <a:avLst/>
                                  <a:gdLst/>
                                  <a:ahLst/>
                                  <a:cxnLst/>
                                  <a:rect l="0" t="0" r="0" b="0"/>
                                  <a:pathLst>
                                    <a:path w="29051" h="28956">
                                      <a:moveTo>
                                        <a:pt x="15240" y="0"/>
                                      </a:moveTo>
                                      <a:cubicBezTo>
                                        <a:pt x="18383" y="0"/>
                                        <a:pt x="22955" y="1524"/>
                                        <a:pt x="24479" y="4572"/>
                                      </a:cubicBezTo>
                                      <a:cubicBezTo>
                                        <a:pt x="27527" y="7620"/>
                                        <a:pt x="29051" y="10668"/>
                                        <a:pt x="29051" y="13716"/>
                                      </a:cubicBezTo>
                                      <a:cubicBezTo>
                                        <a:pt x="29051" y="18288"/>
                                        <a:pt x="27527" y="21336"/>
                                        <a:pt x="24479" y="24384"/>
                                      </a:cubicBezTo>
                                      <a:cubicBezTo>
                                        <a:pt x="21431" y="27432"/>
                                        <a:pt x="18383" y="28956"/>
                                        <a:pt x="15240" y="28956"/>
                                      </a:cubicBezTo>
                                      <a:cubicBezTo>
                                        <a:pt x="10668" y="28956"/>
                                        <a:pt x="7620" y="27432"/>
                                        <a:pt x="4572" y="24384"/>
                                      </a:cubicBezTo>
                                      <a:cubicBezTo>
                                        <a:pt x="1524" y="21336"/>
                                        <a:pt x="0" y="18288"/>
                                        <a:pt x="0" y="13716"/>
                                      </a:cubicBezTo>
                                      <a:cubicBezTo>
                                        <a:pt x="0" y="10668"/>
                                        <a:pt x="1524" y="7620"/>
                                        <a:pt x="4572" y="4572"/>
                                      </a:cubicBezTo>
                                      <a:cubicBezTo>
                                        <a:pt x="7620" y="1524"/>
                                        <a:pt x="10668"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 name="Shape 1097"/>
                              <wps:cNvSpPr/>
                              <wps:spPr>
                                <a:xfrm>
                                  <a:off x="131254" y="3048"/>
                                  <a:ext cx="120586" cy="118967"/>
                                </a:xfrm>
                                <a:custGeom>
                                  <a:avLst/>
                                  <a:gdLst/>
                                  <a:ahLst/>
                                  <a:cxnLst/>
                                  <a:rect l="0" t="0" r="0" b="0"/>
                                  <a:pathLst>
                                    <a:path w="120586" h="118967">
                                      <a:moveTo>
                                        <a:pt x="0" y="0"/>
                                      </a:moveTo>
                                      <a:lnTo>
                                        <a:pt x="41243" y="0"/>
                                      </a:lnTo>
                                      <a:lnTo>
                                        <a:pt x="99250" y="71723"/>
                                      </a:lnTo>
                                      <a:lnTo>
                                        <a:pt x="99250" y="21336"/>
                                      </a:lnTo>
                                      <a:cubicBezTo>
                                        <a:pt x="99250" y="15240"/>
                                        <a:pt x="97631" y="10668"/>
                                        <a:pt x="96107" y="7620"/>
                                      </a:cubicBezTo>
                                      <a:cubicBezTo>
                                        <a:pt x="93059" y="4572"/>
                                        <a:pt x="88487" y="3048"/>
                                        <a:pt x="82391" y="3048"/>
                                      </a:cubicBezTo>
                                      <a:lnTo>
                                        <a:pt x="82391" y="0"/>
                                      </a:lnTo>
                                      <a:lnTo>
                                        <a:pt x="120586" y="0"/>
                                      </a:lnTo>
                                      <a:lnTo>
                                        <a:pt x="120586" y="3048"/>
                                      </a:lnTo>
                                      <a:cubicBezTo>
                                        <a:pt x="116014" y="3048"/>
                                        <a:pt x="112966" y="4572"/>
                                        <a:pt x="111442" y="4572"/>
                                      </a:cubicBezTo>
                                      <a:cubicBezTo>
                                        <a:pt x="109918" y="6096"/>
                                        <a:pt x="108394" y="7620"/>
                                        <a:pt x="106871" y="10668"/>
                                      </a:cubicBezTo>
                                      <a:cubicBezTo>
                                        <a:pt x="105346" y="12192"/>
                                        <a:pt x="105346" y="16764"/>
                                        <a:pt x="105346" y="21336"/>
                                      </a:cubicBezTo>
                                      <a:lnTo>
                                        <a:pt x="105346" y="118967"/>
                                      </a:lnTo>
                                      <a:lnTo>
                                        <a:pt x="102299" y="118967"/>
                                      </a:lnTo>
                                      <a:lnTo>
                                        <a:pt x="22860" y="21336"/>
                                      </a:lnTo>
                                      <a:lnTo>
                                        <a:pt x="22860" y="96107"/>
                                      </a:lnTo>
                                      <a:cubicBezTo>
                                        <a:pt x="22860" y="102203"/>
                                        <a:pt x="24384" y="106775"/>
                                        <a:pt x="27432" y="109823"/>
                                      </a:cubicBezTo>
                                      <a:cubicBezTo>
                                        <a:pt x="30480" y="112871"/>
                                        <a:pt x="35052" y="112871"/>
                                        <a:pt x="38100" y="112871"/>
                                      </a:cubicBezTo>
                                      <a:lnTo>
                                        <a:pt x="41243" y="112871"/>
                                      </a:lnTo>
                                      <a:lnTo>
                                        <a:pt x="41243" y="115919"/>
                                      </a:lnTo>
                                      <a:lnTo>
                                        <a:pt x="0" y="115919"/>
                                      </a:lnTo>
                                      <a:lnTo>
                                        <a:pt x="0" y="112871"/>
                                      </a:lnTo>
                                      <a:cubicBezTo>
                                        <a:pt x="6096" y="112871"/>
                                        <a:pt x="10668" y="111347"/>
                                        <a:pt x="13716" y="109823"/>
                                      </a:cubicBezTo>
                                      <a:cubicBezTo>
                                        <a:pt x="15240" y="106775"/>
                                        <a:pt x="16764" y="102203"/>
                                        <a:pt x="16764" y="96107"/>
                                      </a:cubicBezTo>
                                      <a:lnTo>
                                        <a:pt x="16764" y="13716"/>
                                      </a:lnTo>
                                      <a:lnTo>
                                        <a:pt x="13716" y="10668"/>
                                      </a:lnTo>
                                      <a:cubicBezTo>
                                        <a:pt x="12192" y="7620"/>
                                        <a:pt x="9144" y="4572"/>
                                        <a:pt x="7620" y="4572"/>
                                      </a:cubicBezTo>
                                      <a:cubicBezTo>
                                        <a:pt x="6096" y="3048"/>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 name="Shape 1098"/>
                              <wps:cNvSpPr/>
                              <wps:spPr>
                                <a:xfrm>
                                  <a:off x="262509" y="36586"/>
                                  <a:ext cx="38148" cy="85420"/>
                                </a:xfrm>
                                <a:custGeom>
                                  <a:avLst/>
                                  <a:gdLst/>
                                  <a:ahLst/>
                                  <a:cxnLst/>
                                  <a:rect l="0" t="0" r="0" b="0"/>
                                  <a:pathLst>
                                    <a:path w="38148" h="85420">
                                      <a:moveTo>
                                        <a:pt x="38148" y="0"/>
                                      </a:moveTo>
                                      <a:lnTo>
                                        <a:pt x="38148" y="6201"/>
                                      </a:lnTo>
                                      <a:lnTo>
                                        <a:pt x="30575" y="9230"/>
                                      </a:lnTo>
                                      <a:cubicBezTo>
                                        <a:pt x="29051" y="12278"/>
                                        <a:pt x="27432" y="15326"/>
                                        <a:pt x="25908" y="22946"/>
                                      </a:cubicBezTo>
                                      <a:cubicBezTo>
                                        <a:pt x="25908" y="29042"/>
                                        <a:pt x="25908" y="38186"/>
                                        <a:pt x="25908" y="50378"/>
                                      </a:cubicBezTo>
                                      <a:cubicBezTo>
                                        <a:pt x="25908" y="56474"/>
                                        <a:pt x="25908" y="61046"/>
                                        <a:pt x="25908" y="67142"/>
                                      </a:cubicBezTo>
                                      <a:cubicBezTo>
                                        <a:pt x="27432" y="71714"/>
                                        <a:pt x="29051" y="74762"/>
                                        <a:pt x="30575" y="76286"/>
                                      </a:cubicBezTo>
                                      <a:lnTo>
                                        <a:pt x="38148" y="79315"/>
                                      </a:lnTo>
                                      <a:lnTo>
                                        <a:pt x="38148" y="85420"/>
                                      </a:lnTo>
                                      <a:lnTo>
                                        <a:pt x="22110" y="82191"/>
                                      </a:lnTo>
                                      <a:cubicBezTo>
                                        <a:pt x="17526" y="80096"/>
                                        <a:pt x="13716" y="77048"/>
                                        <a:pt x="10668" y="73238"/>
                                      </a:cubicBezTo>
                                      <a:cubicBezTo>
                                        <a:pt x="3048" y="64094"/>
                                        <a:pt x="0" y="54950"/>
                                        <a:pt x="0" y="42758"/>
                                      </a:cubicBezTo>
                                      <a:cubicBezTo>
                                        <a:pt x="0" y="32090"/>
                                        <a:pt x="3048" y="21422"/>
                                        <a:pt x="10668" y="12278"/>
                                      </a:cubicBezTo>
                                      <a:cubicBezTo>
                                        <a:pt x="13716" y="8468"/>
                                        <a:pt x="17526" y="5396"/>
                                        <a:pt x="22110" y="3276"/>
                                      </a:cubicBezTo>
                                      <a:lnTo>
                                        <a:pt x="381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 name="Shape 1099"/>
                              <wps:cNvSpPr/>
                              <wps:spPr>
                                <a:xfrm>
                                  <a:off x="300657" y="36576"/>
                                  <a:ext cx="38148" cy="85439"/>
                                </a:xfrm>
                                <a:custGeom>
                                  <a:avLst/>
                                  <a:gdLst/>
                                  <a:ahLst/>
                                  <a:cxnLst/>
                                  <a:rect l="0" t="0" r="0" b="0"/>
                                  <a:pathLst>
                                    <a:path w="38148" h="85439">
                                      <a:moveTo>
                                        <a:pt x="48" y="0"/>
                                      </a:moveTo>
                                      <a:cubicBezTo>
                                        <a:pt x="6144" y="0"/>
                                        <a:pt x="13764" y="1619"/>
                                        <a:pt x="19860" y="4667"/>
                                      </a:cubicBezTo>
                                      <a:cubicBezTo>
                                        <a:pt x="25956" y="9239"/>
                                        <a:pt x="30528" y="13811"/>
                                        <a:pt x="33576" y="21431"/>
                                      </a:cubicBezTo>
                                      <a:cubicBezTo>
                                        <a:pt x="36624" y="27527"/>
                                        <a:pt x="38148" y="35147"/>
                                        <a:pt x="38148" y="42767"/>
                                      </a:cubicBezTo>
                                      <a:cubicBezTo>
                                        <a:pt x="38148" y="53435"/>
                                        <a:pt x="35100" y="64103"/>
                                        <a:pt x="29004" y="71723"/>
                                      </a:cubicBezTo>
                                      <a:cubicBezTo>
                                        <a:pt x="21384" y="80867"/>
                                        <a:pt x="12240" y="85439"/>
                                        <a:pt x="48" y="85439"/>
                                      </a:cubicBezTo>
                                      <a:lnTo>
                                        <a:pt x="0" y="85430"/>
                                      </a:lnTo>
                                      <a:lnTo>
                                        <a:pt x="0" y="79324"/>
                                      </a:lnTo>
                                      <a:lnTo>
                                        <a:pt x="48" y="79343"/>
                                      </a:lnTo>
                                      <a:cubicBezTo>
                                        <a:pt x="1572" y="79343"/>
                                        <a:pt x="4620" y="79343"/>
                                        <a:pt x="6144" y="77819"/>
                                      </a:cubicBezTo>
                                      <a:cubicBezTo>
                                        <a:pt x="7668" y="74771"/>
                                        <a:pt x="9192" y="73247"/>
                                        <a:pt x="10716" y="68675"/>
                                      </a:cubicBezTo>
                                      <a:cubicBezTo>
                                        <a:pt x="12240" y="64103"/>
                                        <a:pt x="12240" y="51911"/>
                                        <a:pt x="12240" y="36671"/>
                                      </a:cubicBezTo>
                                      <a:cubicBezTo>
                                        <a:pt x="12240" y="26003"/>
                                        <a:pt x="12240" y="19907"/>
                                        <a:pt x="10716" y="15335"/>
                                      </a:cubicBezTo>
                                      <a:cubicBezTo>
                                        <a:pt x="9192" y="12287"/>
                                        <a:pt x="7668" y="9239"/>
                                        <a:pt x="6144" y="7715"/>
                                      </a:cubicBezTo>
                                      <a:cubicBezTo>
                                        <a:pt x="4620" y="6191"/>
                                        <a:pt x="3096" y="6191"/>
                                        <a:pt x="48" y="6191"/>
                                      </a:cubicBezTo>
                                      <a:lnTo>
                                        <a:pt x="0" y="6210"/>
                                      </a:lnTo>
                                      <a:lnTo>
                                        <a:pt x="0" y="10"/>
                                      </a:lnTo>
                                      <a:lnTo>
                                        <a:pt x="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A89E68" id="Group 133276" o:spid="_x0000_s1026" style="width:26.7pt;height:9.6pt;mso-position-horizontal-relative:char;mso-position-vertical-relative:line" coordsize="338804,12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">
                      <v:shape id="Shape 1095" o:spid="_x0000_s1027" style="position:absolute;width:82391;height:122015;visibility:visible;mso-wrap-style:square;v-text-anchor:top" coordsize="82391,12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" path="m36576,v3048,,7620,,10668,1524c50292,1524,53435,3048,58007,4572v3048,3048,6096,3048,7620,3048c67151,7620,68675,7620,68675,6096v1524,,1524,-3048,3048,-6096l74771,r,38195l71723,38195c70199,28956,65627,21336,59531,15240,53435,9144,45720,6096,38100,6096v-6096,,-10668,1524,-13716,4572c21336,13716,18288,18288,18288,21336v,3048,1524,4572,3048,7620c22860,32004,25908,33528,28956,36576v3048,1619,9144,6191,18288,10763c61055,53435,70199,59531,74771,65627v6096,6096,7620,13716,7620,21336c82391,96107,79343,105251,71723,111347v-7620,7620,-18288,10668,-29051,10668c38100,122015,35052,122015,32004,120491v-4572,,-7620,-1524,-12192,-3048c16764,115919,13716,115919,12192,115919v-1524,,-3048,,-4572,1524c6096,117443,4572,120491,3048,122015r-3048,l,77819r3048,c6096,90011,10668,100679,18288,106775v7620,6096,15240,9144,22860,9144c47244,115919,53435,114395,56483,111347v4572,-3048,6096,-7620,6096,-12192c62579,96107,62579,93059,61055,90011,59531,88487,56483,85439,53435,83915,50292,80867,45720,77819,38100,74771,27432,68675,19812,64103,15240,61055,10668,56483,6096,53435,4572,48863,1524,44291,,39719,,33528,,24384,3048,16764,10668,9144,16764,3048,25908,,36576,xe" fillcolor="black" stroked="f" strokeweight="0">
                        <v:stroke miterlimit="83231f" joinstyle="miter"/>
                        <v:path arrowok="t" textboxrect="0,0,82391,122015"/>
                      </v:shape>
                      <v:shape id="Shape 1096" o:spid="_x0000_s1028" style="position:absolute;left:93059;top:93059;width:29051;height:28956;visibility:visible;mso-wrap-style:square;v-text-anchor:top" coordsize="2905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" path="m15240,v3143,,7715,1524,9239,4572c27527,7620,29051,10668,29051,13716v,4572,-1524,7620,-4572,10668c21431,27432,18383,28956,15240,28956v-4572,,-7620,-1524,-10668,-4572c1524,21336,,18288,,13716,,10668,1524,7620,4572,4572,7620,1524,10668,,15240,xe" fillcolor="black" stroked="f" strokeweight="0">
                        <v:stroke miterlimit="83231f" joinstyle="miter"/>
                        <v:path arrowok="t" textboxrect="0,0,29051,28956"/>
                      </v:shape>
                      <v:shape id="Shape 1097" o:spid="_x0000_s1029" style="position:absolute;left:131254;top:3048;width:120586;height:118967;visibility:visible;mso-wrap-style:square;v-text-anchor:top" coordsize="120586,11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" path="m,l41243,,99250,71723r,-50387c99250,15240,97631,10668,96107,7620,93059,4572,88487,3048,82391,3048l82391,r38195,l120586,3048v-4572,,-7620,1524,-9144,1524c109918,6096,108394,7620,106871,10668v-1525,1524,-1525,6096,-1525,10668l105346,118967r-3047,l22860,21336r,74771c22860,102203,24384,106775,27432,109823v3048,3048,7620,3048,10668,3048l41243,112871r,3048l,115919r,-3048c6096,112871,10668,111347,13716,109823v1524,-3048,3048,-7620,3048,-13716l16764,13716,13716,10668c12192,7620,9144,4572,7620,4572,6096,3048,3048,3048,,3048l,xe" fillcolor="black" stroked="f" strokeweight="0">
                        <v:stroke miterlimit="83231f" joinstyle="miter"/>
                        <v:path arrowok="t" textboxrect="0,0,120586,118967"/>
                      </v:shape>
                      <v:shape id="Shape 1098" o:spid="_x0000_s1030" style="position:absolute;left:262509;top:36586;width:38148;height:85420;visibility:visible;mso-wrap-style:square;v-text-anchor:top" coordsize="38148,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" path="m38148,r,6201l30575,9230v-1524,3048,-3143,6096,-4667,13716c25908,29042,25908,38186,25908,50378v,6096,,10668,,16764c27432,71714,29051,74762,30575,76286r7573,3029l38148,85420,22110,82191c17526,80096,13716,77048,10668,73238,3048,64094,,54950,,42758,,32090,3048,21422,10668,12278,13716,8468,17526,5396,22110,3276l38148,xe" fillcolor="black" stroked="f" strokeweight="0">
                        <v:stroke miterlimit="83231f" joinstyle="miter"/>
                        <v:path arrowok="t" textboxrect="0,0,38148,85420"/>
                      </v:shape>
                      <v:shape id="Shape 1099" o:spid="_x0000_s1031" style="position:absolute;left:300657;top:36576;width:38148;height:85439;visibility:visible;mso-wrap-style:square;v-text-anchor:top" coordsize="38148,8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" path="m48,c6144,,13764,1619,19860,4667v6096,4572,10668,9144,13716,16764c36624,27527,38148,35147,38148,42767v,10668,-3048,21336,-9144,28956c21384,80867,12240,85439,48,85439l,85430,,79324r48,19c1572,79343,4620,79343,6144,77819v1524,-3048,3048,-4572,4572,-9144c12240,64103,12240,51911,12240,36671v,-10668,,-16764,-1524,-21336c9192,12287,7668,9239,6144,7715,4620,6191,3096,6191,48,6191l,6210,,10,48,xe" fillcolor="black" stroked="f" strokeweight="0">
                        <v:stroke miterlimit="83231f" joinstyle="miter"/>
                        <v:path arrowok="t" textboxrect="0,0,38148,85439"/>
                      </v:shape>
                      <w10:anchorlock/>
                    </v:group>
                  </w:pict>
                </mc:Fallback>
              </mc:AlternateContent>
            </w:r>
          </w:p>
        </w:tc>
        <w:tc>
          <w:tcPr>
            <w:tcW w:w="5623" w:type="dxa"/>
            <w:tcBorders>
              <w:top w:val="single" w:sz="8" w:space="0" w:color="000000"/>
              <w:left w:val="single" w:sz="8" w:space="0" w:color="000000"/>
              <w:bottom w:val="single" w:sz="8" w:space="0" w:color="000000"/>
              <w:right w:val="single" w:sz="8" w:space="0" w:color="000000"/>
            </w:tcBorders>
            <w:vAlign w:val="center"/>
          </w:tcPr>
          <w:p w14:paraId="20104030" w14:textId="77777777" w:rsidR="00320B08" w:rsidRDefault="00320B08" w:rsidP="00C974E1">
            <w:pPr>
              <w:spacing w:after="0"/>
              <w:ind w:left="10"/>
            </w:pPr>
            <w:r>
              <w:rPr>
                <w:noProof/>
              </w:rPr>
              <mc:AlternateContent>
                <mc:Choice Requires="wpg">
                  <w:drawing>
                    <wp:inline distT="0" distB="0" distL="0" distR="0" wp14:anchorId="1EBDE587" wp14:editId="761B40C9">
                      <wp:extent cx="615220" cy="157163"/>
                      <wp:effectExtent l="0" t="0" r="0" b="0"/>
                      <wp:docPr id="133283" name="Group 133283"/>
                      <wp:cNvGraphicFramePr/>
                      <a:graphic xmlns:a="http://schemas.openxmlformats.org/drawingml/2006/main">
                        <a:graphicData uri="http://schemas.microsoft.com/office/word/2010/wordprocessingGroup">
                          <wpg:wgp>
                            <wpg:cNvGrpSpPr/>
                            <wpg:grpSpPr>
                              <a:xfrm>
                                <a:off x="0" y="0"/>
                                <a:ext cx="615220" cy="157163"/>
                                <a:chOff x="0" y="0"/>
                                <a:chExt cx="615220" cy="157163"/>
                              </a:xfrm>
                            </wpg:grpSpPr>
                            <wps:wsp>
                              <wps:cNvPr id="1100" name="Shape 1100"/>
                              <wps:cNvSpPr/>
                              <wps:spPr>
                                <a:xfrm>
                                  <a:off x="0" y="0"/>
                                  <a:ext cx="111443" cy="122015"/>
                                </a:xfrm>
                                <a:custGeom>
                                  <a:avLst/>
                                  <a:gdLst/>
                                  <a:ahLst/>
                                  <a:cxnLst/>
                                  <a:rect l="0" t="0" r="0" b="0"/>
                                  <a:pathLst>
                                    <a:path w="111443" h="122015">
                                      <a:moveTo>
                                        <a:pt x="64199" y="0"/>
                                      </a:moveTo>
                                      <a:cubicBezTo>
                                        <a:pt x="71819" y="0"/>
                                        <a:pt x="80963" y="1524"/>
                                        <a:pt x="90107" y="4572"/>
                                      </a:cubicBezTo>
                                      <a:cubicBezTo>
                                        <a:pt x="96203" y="7620"/>
                                        <a:pt x="99250" y="7620"/>
                                        <a:pt x="100775" y="7620"/>
                                      </a:cubicBezTo>
                                      <a:cubicBezTo>
                                        <a:pt x="102299" y="7620"/>
                                        <a:pt x="103822" y="7620"/>
                                        <a:pt x="105347" y="6096"/>
                                      </a:cubicBezTo>
                                      <a:cubicBezTo>
                                        <a:pt x="106871" y="4572"/>
                                        <a:pt x="106871" y="3048"/>
                                        <a:pt x="108394" y="0"/>
                                      </a:cubicBezTo>
                                      <a:lnTo>
                                        <a:pt x="111443" y="0"/>
                                      </a:lnTo>
                                      <a:lnTo>
                                        <a:pt x="111443" y="39719"/>
                                      </a:lnTo>
                                      <a:lnTo>
                                        <a:pt x="108394" y="39719"/>
                                      </a:lnTo>
                                      <a:cubicBezTo>
                                        <a:pt x="105347" y="30480"/>
                                        <a:pt x="100775" y="21336"/>
                                        <a:pt x="93154" y="16764"/>
                                      </a:cubicBezTo>
                                      <a:cubicBezTo>
                                        <a:pt x="87059" y="10668"/>
                                        <a:pt x="79438" y="7620"/>
                                        <a:pt x="70294" y="7620"/>
                                      </a:cubicBezTo>
                                      <a:cubicBezTo>
                                        <a:pt x="62675" y="7620"/>
                                        <a:pt x="56483" y="9144"/>
                                        <a:pt x="50387" y="13716"/>
                                      </a:cubicBezTo>
                                      <a:cubicBezTo>
                                        <a:pt x="44291" y="18288"/>
                                        <a:pt x="39719" y="22860"/>
                                        <a:pt x="36671" y="30480"/>
                                      </a:cubicBezTo>
                                      <a:cubicBezTo>
                                        <a:pt x="33623" y="39719"/>
                                        <a:pt x="30575" y="48863"/>
                                        <a:pt x="30575" y="59531"/>
                                      </a:cubicBezTo>
                                      <a:cubicBezTo>
                                        <a:pt x="30575" y="70199"/>
                                        <a:pt x="32099" y="79343"/>
                                        <a:pt x="35147" y="88487"/>
                                      </a:cubicBezTo>
                                      <a:cubicBezTo>
                                        <a:pt x="38195" y="96107"/>
                                        <a:pt x="41243" y="103727"/>
                                        <a:pt x="47339" y="108299"/>
                                      </a:cubicBezTo>
                                      <a:cubicBezTo>
                                        <a:pt x="53435" y="111347"/>
                                        <a:pt x="61150" y="114395"/>
                                        <a:pt x="70294" y="114395"/>
                                      </a:cubicBezTo>
                                      <a:cubicBezTo>
                                        <a:pt x="76391" y="114395"/>
                                        <a:pt x="84010" y="112871"/>
                                        <a:pt x="90107" y="109823"/>
                                      </a:cubicBezTo>
                                      <a:cubicBezTo>
                                        <a:pt x="96203" y="106775"/>
                                        <a:pt x="102299" y="100679"/>
                                        <a:pt x="109919" y="93059"/>
                                      </a:cubicBezTo>
                                      <a:lnTo>
                                        <a:pt x="109919" y="102203"/>
                                      </a:lnTo>
                                      <a:cubicBezTo>
                                        <a:pt x="102299" y="109823"/>
                                        <a:pt x="96203" y="114395"/>
                                        <a:pt x="88582" y="117443"/>
                                      </a:cubicBezTo>
                                      <a:cubicBezTo>
                                        <a:pt x="80963" y="120491"/>
                                        <a:pt x="73343" y="122015"/>
                                        <a:pt x="64199" y="122015"/>
                                      </a:cubicBezTo>
                                      <a:cubicBezTo>
                                        <a:pt x="51911" y="122015"/>
                                        <a:pt x="39719" y="120491"/>
                                        <a:pt x="30575" y="114395"/>
                                      </a:cubicBezTo>
                                      <a:cubicBezTo>
                                        <a:pt x="21431" y="109823"/>
                                        <a:pt x="13811" y="102203"/>
                                        <a:pt x="7715" y="93059"/>
                                      </a:cubicBezTo>
                                      <a:cubicBezTo>
                                        <a:pt x="3143" y="83915"/>
                                        <a:pt x="0" y="73247"/>
                                        <a:pt x="0" y="62579"/>
                                      </a:cubicBezTo>
                                      <a:cubicBezTo>
                                        <a:pt x="0" y="51911"/>
                                        <a:pt x="3143" y="41243"/>
                                        <a:pt x="9239" y="32004"/>
                                      </a:cubicBezTo>
                                      <a:cubicBezTo>
                                        <a:pt x="15335" y="21336"/>
                                        <a:pt x="22955" y="13716"/>
                                        <a:pt x="32099" y="7620"/>
                                      </a:cubicBezTo>
                                      <a:cubicBezTo>
                                        <a:pt x="42767" y="3048"/>
                                        <a:pt x="53435" y="0"/>
                                        <a:pt x="641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 name="Shape 1101"/>
                              <wps:cNvSpPr/>
                              <wps:spPr>
                                <a:xfrm>
                                  <a:off x="126778" y="3048"/>
                                  <a:ext cx="86963" cy="115919"/>
                                </a:xfrm>
                                <a:custGeom>
                                  <a:avLst/>
                                  <a:gdLst/>
                                  <a:ahLst/>
                                  <a:cxnLst/>
                                  <a:rect l="0" t="0" r="0" b="0"/>
                                  <a:pathLst>
                                    <a:path w="86963" h="115919">
                                      <a:moveTo>
                                        <a:pt x="0" y="0"/>
                                      </a:moveTo>
                                      <a:lnTo>
                                        <a:pt x="33528" y="0"/>
                                      </a:lnTo>
                                      <a:lnTo>
                                        <a:pt x="33528" y="45815"/>
                                      </a:lnTo>
                                      <a:cubicBezTo>
                                        <a:pt x="38100" y="41243"/>
                                        <a:pt x="41148" y="38195"/>
                                        <a:pt x="45720" y="36671"/>
                                      </a:cubicBezTo>
                                      <a:cubicBezTo>
                                        <a:pt x="48768" y="35147"/>
                                        <a:pt x="53340" y="33528"/>
                                        <a:pt x="56483" y="33528"/>
                                      </a:cubicBezTo>
                                      <a:cubicBezTo>
                                        <a:pt x="62579" y="33528"/>
                                        <a:pt x="65627" y="35147"/>
                                        <a:pt x="70199" y="38195"/>
                                      </a:cubicBezTo>
                                      <a:cubicBezTo>
                                        <a:pt x="73247" y="41243"/>
                                        <a:pt x="76295" y="44291"/>
                                        <a:pt x="76295" y="47339"/>
                                      </a:cubicBezTo>
                                      <a:cubicBezTo>
                                        <a:pt x="77819" y="51911"/>
                                        <a:pt x="79343" y="58007"/>
                                        <a:pt x="79343" y="67151"/>
                                      </a:cubicBezTo>
                                      <a:lnTo>
                                        <a:pt x="79343" y="99155"/>
                                      </a:lnTo>
                                      <a:cubicBezTo>
                                        <a:pt x="79343" y="105251"/>
                                        <a:pt x="79343" y="108299"/>
                                        <a:pt x="80867" y="109823"/>
                                      </a:cubicBezTo>
                                      <a:cubicBezTo>
                                        <a:pt x="80867" y="111347"/>
                                        <a:pt x="83915" y="112871"/>
                                        <a:pt x="86963" y="112871"/>
                                      </a:cubicBezTo>
                                      <a:lnTo>
                                        <a:pt x="86963" y="115919"/>
                                      </a:lnTo>
                                      <a:lnTo>
                                        <a:pt x="45720" y="115919"/>
                                      </a:lnTo>
                                      <a:lnTo>
                                        <a:pt x="45720" y="112871"/>
                                      </a:lnTo>
                                      <a:cubicBezTo>
                                        <a:pt x="48768" y="112871"/>
                                        <a:pt x="51816" y="111347"/>
                                        <a:pt x="53340" y="109823"/>
                                      </a:cubicBezTo>
                                      <a:cubicBezTo>
                                        <a:pt x="53340" y="108299"/>
                                        <a:pt x="54959" y="105251"/>
                                        <a:pt x="54959" y="99155"/>
                                      </a:cubicBezTo>
                                      <a:lnTo>
                                        <a:pt x="54959" y="62579"/>
                                      </a:lnTo>
                                      <a:cubicBezTo>
                                        <a:pt x="54959" y="56483"/>
                                        <a:pt x="54959" y="51911"/>
                                        <a:pt x="53340" y="50387"/>
                                      </a:cubicBezTo>
                                      <a:cubicBezTo>
                                        <a:pt x="53340" y="48863"/>
                                        <a:pt x="51816" y="47339"/>
                                        <a:pt x="51816" y="45815"/>
                                      </a:cubicBezTo>
                                      <a:cubicBezTo>
                                        <a:pt x="50292" y="45815"/>
                                        <a:pt x="48768" y="45815"/>
                                        <a:pt x="47244" y="45815"/>
                                      </a:cubicBezTo>
                                      <a:cubicBezTo>
                                        <a:pt x="44196" y="45815"/>
                                        <a:pt x="42672" y="45815"/>
                                        <a:pt x="39624" y="47339"/>
                                      </a:cubicBezTo>
                                      <a:cubicBezTo>
                                        <a:pt x="38100" y="48863"/>
                                        <a:pt x="35052" y="51911"/>
                                        <a:pt x="33528" y="56483"/>
                                      </a:cubicBezTo>
                                      <a:lnTo>
                                        <a:pt x="33528" y="99155"/>
                                      </a:lnTo>
                                      <a:cubicBezTo>
                                        <a:pt x="33528" y="105251"/>
                                        <a:pt x="33528" y="108299"/>
                                        <a:pt x="35052" y="109823"/>
                                      </a:cubicBezTo>
                                      <a:cubicBezTo>
                                        <a:pt x="35052" y="111347"/>
                                        <a:pt x="38100" y="112871"/>
                                        <a:pt x="41148" y="112871"/>
                                      </a:cubicBezTo>
                                      <a:lnTo>
                                        <a:pt x="41148" y="115919"/>
                                      </a:lnTo>
                                      <a:lnTo>
                                        <a:pt x="0" y="115919"/>
                                      </a:lnTo>
                                      <a:lnTo>
                                        <a:pt x="0" y="112871"/>
                                      </a:lnTo>
                                      <a:cubicBezTo>
                                        <a:pt x="3048" y="112871"/>
                                        <a:pt x="6096" y="111347"/>
                                        <a:pt x="7620" y="109823"/>
                                      </a:cubicBezTo>
                                      <a:cubicBezTo>
                                        <a:pt x="9144" y="108299"/>
                                        <a:pt x="9144" y="105251"/>
                                        <a:pt x="9144" y="99155"/>
                                      </a:cubicBezTo>
                                      <a:lnTo>
                                        <a:pt x="9144" y="16764"/>
                                      </a:lnTo>
                                      <a:cubicBezTo>
                                        <a:pt x="9144" y="10668"/>
                                        <a:pt x="7620" y="7620"/>
                                        <a:pt x="7620" y="6096"/>
                                      </a:cubicBezTo>
                                      <a:cubicBezTo>
                                        <a:pt x="6096" y="4572"/>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 name="Shape 1102"/>
                              <wps:cNvSpPr/>
                              <wps:spPr>
                                <a:xfrm>
                                  <a:off x="224409" y="73494"/>
                                  <a:ext cx="32861" cy="46998"/>
                                </a:xfrm>
                                <a:custGeom>
                                  <a:avLst/>
                                  <a:gdLst/>
                                  <a:ahLst/>
                                  <a:cxnLst/>
                                  <a:rect l="0" t="0" r="0" b="0"/>
                                  <a:pathLst>
                                    <a:path w="32861" h="46998">
                                      <a:moveTo>
                                        <a:pt x="32861" y="0"/>
                                      </a:moveTo>
                                      <a:lnTo>
                                        <a:pt x="32861" y="8482"/>
                                      </a:lnTo>
                                      <a:lnTo>
                                        <a:pt x="26003" y="13470"/>
                                      </a:lnTo>
                                      <a:cubicBezTo>
                                        <a:pt x="24479" y="16518"/>
                                        <a:pt x="22955" y="19566"/>
                                        <a:pt x="22955" y="24138"/>
                                      </a:cubicBezTo>
                                      <a:cubicBezTo>
                                        <a:pt x="22955" y="25662"/>
                                        <a:pt x="24479" y="28710"/>
                                        <a:pt x="26003" y="30234"/>
                                      </a:cubicBezTo>
                                      <a:cubicBezTo>
                                        <a:pt x="27527" y="31758"/>
                                        <a:pt x="29051" y="33282"/>
                                        <a:pt x="32099" y="33282"/>
                                      </a:cubicBezTo>
                                      <a:lnTo>
                                        <a:pt x="32861" y="32847"/>
                                      </a:lnTo>
                                      <a:lnTo>
                                        <a:pt x="32861" y="40770"/>
                                      </a:lnTo>
                                      <a:lnTo>
                                        <a:pt x="27896" y="43760"/>
                                      </a:lnTo>
                                      <a:cubicBezTo>
                                        <a:pt x="23312" y="45855"/>
                                        <a:pt x="19097" y="46998"/>
                                        <a:pt x="15240" y="46998"/>
                                      </a:cubicBezTo>
                                      <a:cubicBezTo>
                                        <a:pt x="10668" y="46998"/>
                                        <a:pt x="7620" y="45474"/>
                                        <a:pt x="4572" y="42426"/>
                                      </a:cubicBezTo>
                                      <a:cubicBezTo>
                                        <a:pt x="1524" y="39378"/>
                                        <a:pt x="0" y="36330"/>
                                        <a:pt x="0" y="31758"/>
                                      </a:cubicBezTo>
                                      <a:cubicBezTo>
                                        <a:pt x="0" y="25662"/>
                                        <a:pt x="1524" y="19566"/>
                                        <a:pt x="7620" y="14994"/>
                                      </a:cubicBezTo>
                                      <a:cubicBezTo>
                                        <a:pt x="9906" y="12708"/>
                                        <a:pt x="14121" y="9660"/>
                                        <a:pt x="20050" y="6231"/>
                                      </a:cubicBezTo>
                                      <a:lnTo>
                                        <a:pt x="328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 name="Shape 1103"/>
                              <wps:cNvSpPr/>
                              <wps:spPr>
                                <a:xfrm>
                                  <a:off x="225933" y="37493"/>
                                  <a:ext cx="31337" cy="34230"/>
                                </a:xfrm>
                                <a:custGeom>
                                  <a:avLst/>
                                  <a:gdLst/>
                                  <a:ahLst/>
                                  <a:cxnLst/>
                                  <a:rect l="0" t="0" r="0" b="0"/>
                                  <a:pathLst>
                                    <a:path w="31337" h="34230">
                                      <a:moveTo>
                                        <a:pt x="31337" y="0"/>
                                      </a:moveTo>
                                      <a:lnTo>
                                        <a:pt x="31337" y="5846"/>
                                      </a:lnTo>
                                      <a:lnTo>
                                        <a:pt x="29051" y="5274"/>
                                      </a:lnTo>
                                      <a:cubicBezTo>
                                        <a:pt x="26003" y="5274"/>
                                        <a:pt x="22955" y="6798"/>
                                        <a:pt x="19907" y="8322"/>
                                      </a:cubicBezTo>
                                      <a:cubicBezTo>
                                        <a:pt x="18383" y="8322"/>
                                        <a:pt x="18383" y="9846"/>
                                        <a:pt x="18383" y="11370"/>
                                      </a:cubicBezTo>
                                      <a:cubicBezTo>
                                        <a:pt x="18383" y="12894"/>
                                        <a:pt x="18383" y="14418"/>
                                        <a:pt x="19907" y="15942"/>
                                      </a:cubicBezTo>
                                      <a:cubicBezTo>
                                        <a:pt x="22955" y="18990"/>
                                        <a:pt x="24479" y="20514"/>
                                        <a:pt x="24479" y="23562"/>
                                      </a:cubicBezTo>
                                      <a:cubicBezTo>
                                        <a:pt x="24479" y="26610"/>
                                        <a:pt x="22955" y="28134"/>
                                        <a:pt x="21431" y="31182"/>
                                      </a:cubicBezTo>
                                      <a:cubicBezTo>
                                        <a:pt x="18383" y="32706"/>
                                        <a:pt x="15335" y="34230"/>
                                        <a:pt x="12192" y="34230"/>
                                      </a:cubicBezTo>
                                      <a:cubicBezTo>
                                        <a:pt x="9144" y="34230"/>
                                        <a:pt x="6096" y="32706"/>
                                        <a:pt x="3048" y="29658"/>
                                      </a:cubicBezTo>
                                      <a:cubicBezTo>
                                        <a:pt x="1524" y="28134"/>
                                        <a:pt x="0" y="25086"/>
                                        <a:pt x="0" y="22038"/>
                                      </a:cubicBezTo>
                                      <a:cubicBezTo>
                                        <a:pt x="0" y="18990"/>
                                        <a:pt x="1524" y="14418"/>
                                        <a:pt x="4572" y="11370"/>
                                      </a:cubicBezTo>
                                      <a:cubicBezTo>
                                        <a:pt x="7620" y="6798"/>
                                        <a:pt x="12192" y="3750"/>
                                        <a:pt x="18383" y="2226"/>
                                      </a:cubicBezTo>
                                      <a:lnTo>
                                        <a:pt x="31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 name="Shape 1104"/>
                              <wps:cNvSpPr/>
                              <wps:spPr>
                                <a:xfrm>
                                  <a:off x="257270" y="36576"/>
                                  <a:ext cx="45053" cy="83915"/>
                                </a:xfrm>
                                <a:custGeom>
                                  <a:avLst/>
                                  <a:gdLst/>
                                  <a:ahLst/>
                                  <a:cxnLst/>
                                  <a:rect l="0" t="0" r="0" b="0"/>
                                  <a:pathLst>
                                    <a:path w="45053" h="83915">
                                      <a:moveTo>
                                        <a:pt x="5334" y="0"/>
                                      </a:moveTo>
                                      <a:cubicBezTo>
                                        <a:pt x="12954" y="0"/>
                                        <a:pt x="19050" y="1619"/>
                                        <a:pt x="23622" y="4667"/>
                                      </a:cubicBezTo>
                                      <a:cubicBezTo>
                                        <a:pt x="28194" y="7715"/>
                                        <a:pt x="31242" y="12287"/>
                                        <a:pt x="32766" y="15335"/>
                                      </a:cubicBezTo>
                                      <a:cubicBezTo>
                                        <a:pt x="32766" y="18383"/>
                                        <a:pt x="32766" y="22955"/>
                                        <a:pt x="32766" y="32099"/>
                                      </a:cubicBezTo>
                                      <a:lnTo>
                                        <a:pt x="32766" y="64103"/>
                                      </a:lnTo>
                                      <a:cubicBezTo>
                                        <a:pt x="32766" y="67151"/>
                                        <a:pt x="32766" y="68675"/>
                                        <a:pt x="34290" y="70199"/>
                                      </a:cubicBezTo>
                                      <a:cubicBezTo>
                                        <a:pt x="34290" y="71723"/>
                                        <a:pt x="34290" y="71723"/>
                                        <a:pt x="35814" y="71723"/>
                                      </a:cubicBezTo>
                                      <a:cubicBezTo>
                                        <a:pt x="35814" y="73247"/>
                                        <a:pt x="35814" y="73247"/>
                                        <a:pt x="37338" y="73247"/>
                                      </a:cubicBezTo>
                                      <a:cubicBezTo>
                                        <a:pt x="38862" y="73247"/>
                                        <a:pt x="40386" y="71723"/>
                                        <a:pt x="41910" y="70199"/>
                                      </a:cubicBezTo>
                                      <a:lnTo>
                                        <a:pt x="45053" y="71723"/>
                                      </a:lnTo>
                                      <a:cubicBezTo>
                                        <a:pt x="41910" y="76295"/>
                                        <a:pt x="38862" y="79343"/>
                                        <a:pt x="35814" y="80867"/>
                                      </a:cubicBezTo>
                                      <a:cubicBezTo>
                                        <a:pt x="32766" y="83915"/>
                                        <a:pt x="28194" y="83915"/>
                                        <a:pt x="25146" y="83915"/>
                                      </a:cubicBezTo>
                                      <a:cubicBezTo>
                                        <a:pt x="20574" y="83915"/>
                                        <a:pt x="16002" y="82391"/>
                                        <a:pt x="14478" y="80867"/>
                                      </a:cubicBezTo>
                                      <a:cubicBezTo>
                                        <a:pt x="11430" y="79343"/>
                                        <a:pt x="9906" y="74771"/>
                                        <a:pt x="9906" y="71723"/>
                                      </a:cubicBezTo>
                                      <a:lnTo>
                                        <a:pt x="0" y="77688"/>
                                      </a:lnTo>
                                      <a:lnTo>
                                        <a:pt x="0" y="69764"/>
                                      </a:lnTo>
                                      <a:lnTo>
                                        <a:pt x="9906" y="64103"/>
                                      </a:lnTo>
                                      <a:lnTo>
                                        <a:pt x="9906" y="38195"/>
                                      </a:lnTo>
                                      <a:lnTo>
                                        <a:pt x="0" y="45400"/>
                                      </a:lnTo>
                                      <a:lnTo>
                                        <a:pt x="0" y="36917"/>
                                      </a:lnTo>
                                      <a:lnTo>
                                        <a:pt x="9906" y="32099"/>
                                      </a:lnTo>
                                      <a:lnTo>
                                        <a:pt x="9906" y="24479"/>
                                      </a:lnTo>
                                      <a:cubicBezTo>
                                        <a:pt x="9906" y="18383"/>
                                        <a:pt x="8382" y="13811"/>
                                        <a:pt x="8382" y="12287"/>
                                      </a:cubicBezTo>
                                      <a:cubicBezTo>
                                        <a:pt x="8382" y="10763"/>
                                        <a:pt x="6858" y="9239"/>
                                        <a:pt x="3810" y="7715"/>
                                      </a:cubicBezTo>
                                      <a:lnTo>
                                        <a:pt x="0" y="6763"/>
                                      </a:lnTo>
                                      <a:lnTo>
                                        <a:pt x="0" y="917"/>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 name="Shape 1105"/>
                              <wps:cNvSpPr/>
                              <wps:spPr>
                                <a:xfrm>
                                  <a:off x="308419" y="38195"/>
                                  <a:ext cx="47291" cy="118967"/>
                                </a:xfrm>
                                <a:custGeom>
                                  <a:avLst/>
                                  <a:gdLst/>
                                  <a:ahLst/>
                                  <a:cxnLst/>
                                  <a:rect l="0" t="0" r="0" b="0"/>
                                  <a:pathLst>
                                    <a:path w="47291" h="118967">
                                      <a:moveTo>
                                        <a:pt x="0" y="0"/>
                                      </a:moveTo>
                                      <a:lnTo>
                                        <a:pt x="33528" y="0"/>
                                      </a:lnTo>
                                      <a:lnTo>
                                        <a:pt x="33528" y="10668"/>
                                      </a:lnTo>
                                      <a:cubicBezTo>
                                        <a:pt x="36576" y="7620"/>
                                        <a:pt x="39624" y="4572"/>
                                        <a:pt x="42672" y="3048"/>
                                      </a:cubicBezTo>
                                      <a:lnTo>
                                        <a:pt x="47291" y="1487"/>
                                      </a:lnTo>
                                      <a:lnTo>
                                        <a:pt x="47291" y="9167"/>
                                      </a:lnTo>
                                      <a:lnTo>
                                        <a:pt x="47244" y="9144"/>
                                      </a:lnTo>
                                      <a:cubicBezTo>
                                        <a:pt x="41148" y="9144"/>
                                        <a:pt x="36576" y="13716"/>
                                        <a:pt x="33528" y="21336"/>
                                      </a:cubicBezTo>
                                      <a:lnTo>
                                        <a:pt x="33528" y="64008"/>
                                      </a:lnTo>
                                      <a:cubicBezTo>
                                        <a:pt x="35814" y="67818"/>
                                        <a:pt x="38481" y="70485"/>
                                        <a:pt x="41148" y="72200"/>
                                      </a:cubicBezTo>
                                      <a:lnTo>
                                        <a:pt x="47291" y="74196"/>
                                      </a:lnTo>
                                      <a:lnTo>
                                        <a:pt x="47291" y="81918"/>
                                      </a:lnTo>
                                      <a:lnTo>
                                        <a:pt x="42672" y="80772"/>
                                      </a:lnTo>
                                      <a:cubicBezTo>
                                        <a:pt x="39624" y="79248"/>
                                        <a:pt x="36576" y="76200"/>
                                        <a:pt x="33528" y="73152"/>
                                      </a:cubicBezTo>
                                      <a:lnTo>
                                        <a:pt x="33528" y="103727"/>
                                      </a:lnTo>
                                      <a:cubicBezTo>
                                        <a:pt x="33528" y="106775"/>
                                        <a:pt x="33528" y="109823"/>
                                        <a:pt x="35052" y="111347"/>
                                      </a:cubicBezTo>
                                      <a:cubicBezTo>
                                        <a:pt x="35052" y="112871"/>
                                        <a:pt x="36576" y="114395"/>
                                        <a:pt x="38100" y="114395"/>
                                      </a:cubicBezTo>
                                      <a:cubicBezTo>
                                        <a:pt x="38100" y="115919"/>
                                        <a:pt x="41148" y="115919"/>
                                        <a:pt x="45720" y="115919"/>
                                      </a:cubicBezTo>
                                      <a:lnTo>
                                        <a:pt x="45720" y="118967"/>
                                      </a:lnTo>
                                      <a:lnTo>
                                        <a:pt x="0" y="118967"/>
                                      </a:lnTo>
                                      <a:lnTo>
                                        <a:pt x="0" y="115919"/>
                                      </a:lnTo>
                                      <a:cubicBezTo>
                                        <a:pt x="3048" y="115919"/>
                                        <a:pt x="6096" y="114395"/>
                                        <a:pt x="7620" y="112871"/>
                                      </a:cubicBezTo>
                                      <a:cubicBezTo>
                                        <a:pt x="9144" y="111347"/>
                                        <a:pt x="9144" y="108299"/>
                                        <a:pt x="9144" y="102203"/>
                                      </a:cubicBezTo>
                                      <a:lnTo>
                                        <a:pt x="9144" y="18288"/>
                                      </a:lnTo>
                                      <a:cubicBezTo>
                                        <a:pt x="9144" y="12192"/>
                                        <a:pt x="9144" y="7620"/>
                                        <a:pt x="7620" y="6096"/>
                                      </a:cubicBezTo>
                                      <a:cubicBezTo>
                                        <a:pt x="6096" y="4572"/>
                                        <a:pt x="3048"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 name="Shape 1106"/>
                              <wps:cNvSpPr/>
                              <wps:spPr>
                                <a:xfrm>
                                  <a:off x="355711" y="36576"/>
                                  <a:ext cx="39672" cy="85439"/>
                                </a:xfrm>
                                <a:custGeom>
                                  <a:avLst/>
                                  <a:gdLst/>
                                  <a:ahLst/>
                                  <a:cxnLst/>
                                  <a:rect l="0" t="0" r="0" b="0"/>
                                  <a:pathLst>
                                    <a:path w="39672" h="85439">
                                      <a:moveTo>
                                        <a:pt x="9192" y="0"/>
                                      </a:moveTo>
                                      <a:cubicBezTo>
                                        <a:pt x="13764" y="0"/>
                                        <a:pt x="19860" y="1619"/>
                                        <a:pt x="24432" y="6191"/>
                                      </a:cubicBezTo>
                                      <a:cubicBezTo>
                                        <a:pt x="29004" y="9239"/>
                                        <a:pt x="33576" y="13811"/>
                                        <a:pt x="35100" y="21431"/>
                                      </a:cubicBezTo>
                                      <a:cubicBezTo>
                                        <a:pt x="38148" y="27527"/>
                                        <a:pt x="39672" y="35147"/>
                                        <a:pt x="39672" y="42767"/>
                                      </a:cubicBezTo>
                                      <a:cubicBezTo>
                                        <a:pt x="39672" y="50387"/>
                                        <a:pt x="38148" y="58007"/>
                                        <a:pt x="35100" y="64103"/>
                                      </a:cubicBezTo>
                                      <a:cubicBezTo>
                                        <a:pt x="33576" y="71723"/>
                                        <a:pt x="29004" y="76295"/>
                                        <a:pt x="24432" y="80867"/>
                                      </a:cubicBezTo>
                                      <a:cubicBezTo>
                                        <a:pt x="19860" y="83915"/>
                                        <a:pt x="13764" y="85439"/>
                                        <a:pt x="7668" y="85439"/>
                                      </a:cubicBezTo>
                                      <a:lnTo>
                                        <a:pt x="0" y="83537"/>
                                      </a:lnTo>
                                      <a:lnTo>
                                        <a:pt x="0" y="75815"/>
                                      </a:lnTo>
                                      <a:lnTo>
                                        <a:pt x="1476" y="76295"/>
                                      </a:lnTo>
                                      <a:cubicBezTo>
                                        <a:pt x="4620" y="76295"/>
                                        <a:pt x="7668" y="74771"/>
                                        <a:pt x="9192" y="71723"/>
                                      </a:cubicBezTo>
                                      <a:cubicBezTo>
                                        <a:pt x="12240" y="67151"/>
                                        <a:pt x="13764" y="58007"/>
                                        <a:pt x="13764" y="44291"/>
                                      </a:cubicBezTo>
                                      <a:cubicBezTo>
                                        <a:pt x="13764" y="30575"/>
                                        <a:pt x="12240" y="19907"/>
                                        <a:pt x="9192" y="15335"/>
                                      </a:cubicBezTo>
                                      <a:lnTo>
                                        <a:pt x="0" y="10787"/>
                                      </a:lnTo>
                                      <a:lnTo>
                                        <a:pt x="0" y="310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 name="Shape 1107"/>
                              <wps:cNvSpPr/>
                              <wps:spPr>
                                <a:xfrm>
                                  <a:off x="406051" y="9144"/>
                                  <a:ext cx="53435" cy="111347"/>
                                </a:xfrm>
                                <a:custGeom>
                                  <a:avLst/>
                                  <a:gdLst/>
                                  <a:ahLst/>
                                  <a:cxnLst/>
                                  <a:rect l="0" t="0" r="0" b="0"/>
                                  <a:pathLst>
                                    <a:path w="53435" h="111347">
                                      <a:moveTo>
                                        <a:pt x="32099" y="0"/>
                                      </a:moveTo>
                                      <a:lnTo>
                                        <a:pt x="33623" y="0"/>
                                      </a:lnTo>
                                      <a:lnTo>
                                        <a:pt x="33623" y="29051"/>
                                      </a:lnTo>
                                      <a:lnTo>
                                        <a:pt x="53435" y="29051"/>
                                      </a:lnTo>
                                      <a:lnTo>
                                        <a:pt x="53435" y="38195"/>
                                      </a:lnTo>
                                      <a:lnTo>
                                        <a:pt x="33623" y="38195"/>
                                      </a:lnTo>
                                      <a:lnTo>
                                        <a:pt x="33623" y="88487"/>
                                      </a:lnTo>
                                      <a:cubicBezTo>
                                        <a:pt x="33623" y="93059"/>
                                        <a:pt x="35147" y="96107"/>
                                        <a:pt x="35147" y="97631"/>
                                      </a:cubicBezTo>
                                      <a:cubicBezTo>
                                        <a:pt x="35147" y="99155"/>
                                        <a:pt x="36671" y="99155"/>
                                        <a:pt x="36671" y="100679"/>
                                      </a:cubicBezTo>
                                      <a:cubicBezTo>
                                        <a:pt x="38195" y="100679"/>
                                        <a:pt x="39719" y="102203"/>
                                        <a:pt x="39719" y="102203"/>
                                      </a:cubicBezTo>
                                      <a:cubicBezTo>
                                        <a:pt x="44291" y="102203"/>
                                        <a:pt x="47339" y="99155"/>
                                        <a:pt x="50387" y="93059"/>
                                      </a:cubicBezTo>
                                      <a:lnTo>
                                        <a:pt x="53435" y="94583"/>
                                      </a:lnTo>
                                      <a:cubicBezTo>
                                        <a:pt x="48863" y="106775"/>
                                        <a:pt x="41243" y="111347"/>
                                        <a:pt x="30575" y="111347"/>
                                      </a:cubicBezTo>
                                      <a:cubicBezTo>
                                        <a:pt x="26003" y="111347"/>
                                        <a:pt x="21431" y="109823"/>
                                        <a:pt x="18383" y="106775"/>
                                      </a:cubicBezTo>
                                      <a:cubicBezTo>
                                        <a:pt x="13716" y="103727"/>
                                        <a:pt x="12192" y="100679"/>
                                        <a:pt x="10668" y="97631"/>
                                      </a:cubicBezTo>
                                      <a:cubicBezTo>
                                        <a:pt x="10668" y="96107"/>
                                        <a:pt x="10668" y="90011"/>
                                        <a:pt x="10668" y="82391"/>
                                      </a:cubicBezTo>
                                      <a:lnTo>
                                        <a:pt x="10668" y="38195"/>
                                      </a:lnTo>
                                      <a:lnTo>
                                        <a:pt x="0" y="38195"/>
                                      </a:lnTo>
                                      <a:lnTo>
                                        <a:pt x="0" y="35147"/>
                                      </a:lnTo>
                                      <a:cubicBezTo>
                                        <a:pt x="6096" y="30575"/>
                                        <a:pt x="12192" y="24384"/>
                                        <a:pt x="18383" y="18288"/>
                                      </a:cubicBezTo>
                                      <a:cubicBezTo>
                                        <a:pt x="22955" y="13716"/>
                                        <a:pt x="27527" y="762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 name="Shape 1108"/>
                              <wps:cNvSpPr/>
                              <wps:spPr>
                                <a:xfrm>
                                  <a:off x="467106" y="37131"/>
                                  <a:ext cx="34386" cy="84721"/>
                                </a:xfrm>
                                <a:custGeom>
                                  <a:avLst/>
                                  <a:gdLst/>
                                  <a:ahLst/>
                                  <a:cxnLst/>
                                  <a:rect l="0" t="0" r="0" b="0"/>
                                  <a:pathLst>
                                    <a:path w="34386" h="84721">
                                      <a:moveTo>
                                        <a:pt x="34386" y="0"/>
                                      </a:moveTo>
                                      <a:lnTo>
                                        <a:pt x="34386" y="5941"/>
                                      </a:lnTo>
                                      <a:lnTo>
                                        <a:pt x="27527" y="8684"/>
                                      </a:lnTo>
                                      <a:cubicBezTo>
                                        <a:pt x="24479" y="14780"/>
                                        <a:pt x="22955" y="20876"/>
                                        <a:pt x="22955" y="30020"/>
                                      </a:cubicBezTo>
                                      <a:lnTo>
                                        <a:pt x="22955" y="33068"/>
                                      </a:lnTo>
                                      <a:lnTo>
                                        <a:pt x="34386" y="33068"/>
                                      </a:lnTo>
                                      <a:lnTo>
                                        <a:pt x="34386" y="39164"/>
                                      </a:lnTo>
                                      <a:lnTo>
                                        <a:pt x="22955" y="39164"/>
                                      </a:lnTo>
                                      <a:cubicBezTo>
                                        <a:pt x="24479" y="49832"/>
                                        <a:pt x="26003" y="58976"/>
                                        <a:pt x="32099" y="65072"/>
                                      </a:cubicBezTo>
                                      <a:lnTo>
                                        <a:pt x="34386" y="66088"/>
                                      </a:lnTo>
                                      <a:lnTo>
                                        <a:pt x="34386" y="84721"/>
                                      </a:lnTo>
                                      <a:lnTo>
                                        <a:pt x="19134" y="81455"/>
                                      </a:lnTo>
                                      <a:cubicBezTo>
                                        <a:pt x="14550" y="79169"/>
                                        <a:pt x="10716" y="75740"/>
                                        <a:pt x="7620" y="71168"/>
                                      </a:cubicBezTo>
                                      <a:cubicBezTo>
                                        <a:pt x="3048" y="63548"/>
                                        <a:pt x="0" y="54404"/>
                                        <a:pt x="0" y="43736"/>
                                      </a:cubicBezTo>
                                      <a:cubicBezTo>
                                        <a:pt x="0" y="30020"/>
                                        <a:pt x="3048" y="19352"/>
                                        <a:pt x="10668" y="11732"/>
                                      </a:cubicBezTo>
                                      <a:cubicBezTo>
                                        <a:pt x="14526" y="7922"/>
                                        <a:pt x="18741" y="4851"/>
                                        <a:pt x="23134" y="2731"/>
                                      </a:cubicBezTo>
                                      <a:lnTo>
                                        <a:pt x="34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 name="Shape 1109"/>
                              <wps:cNvSpPr/>
                              <wps:spPr>
                                <a:xfrm>
                                  <a:off x="501492" y="96107"/>
                                  <a:ext cx="32766" cy="25908"/>
                                </a:xfrm>
                                <a:custGeom>
                                  <a:avLst/>
                                  <a:gdLst/>
                                  <a:ahLst/>
                                  <a:cxnLst/>
                                  <a:rect l="0" t="0" r="0" b="0"/>
                                  <a:pathLst>
                                    <a:path w="32766" h="25908">
                                      <a:moveTo>
                                        <a:pt x="29718" y="0"/>
                                      </a:moveTo>
                                      <a:lnTo>
                                        <a:pt x="32766" y="1524"/>
                                      </a:lnTo>
                                      <a:cubicBezTo>
                                        <a:pt x="28194" y="10668"/>
                                        <a:pt x="23622" y="16764"/>
                                        <a:pt x="19050" y="19812"/>
                                      </a:cubicBezTo>
                                      <a:cubicBezTo>
                                        <a:pt x="12954" y="24384"/>
                                        <a:pt x="6858" y="25908"/>
                                        <a:pt x="762" y="25908"/>
                                      </a:cubicBezTo>
                                      <a:lnTo>
                                        <a:pt x="0" y="25745"/>
                                      </a:lnTo>
                                      <a:lnTo>
                                        <a:pt x="0" y="7112"/>
                                      </a:lnTo>
                                      <a:lnTo>
                                        <a:pt x="11430" y="12192"/>
                                      </a:lnTo>
                                      <a:cubicBezTo>
                                        <a:pt x="16002" y="12192"/>
                                        <a:pt x="19050" y="12192"/>
                                        <a:pt x="20574" y="9144"/>
                                      </a:cubicBezTo>
                                      <a:cubicBezTo>
                                        <a:pt x="23622" y="7620"/>
                                        <a:pt x="26670" y="4572"/>
                                        <a:pt x="297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 name="Shape 1110"/>
                              <wps:cNvSpPr/>
                              <wps:spPr>
                                <a:xfrm>
                                  <a:off x="501492" y="36576"/>
                                  <a:ext cx="32766" cy="39719"/>
                                </a:xfrm>
                                <a:custGeom>
                                  <a:avLst/>
                                  <a:gdLst/>
                                  <a:ahLst/>
                                  <a:cxnLst/>
                                  <a:rect l="0" t="0" r="0" b="0"/>
                                  <a:pathLst>
                                    <a:path w="32766" h="39719">
                                      <a:moveTo>
                                        <a:pt x="2286" y="0"/>
                                      </a:moveTo>
                                      <a:cubicBezTo>
                                        <a:pt x="9906" y="0"/>
                                        <a:pt x="17526" y="3143"/>
                                        <a:pt x="23622" y="9239"/>
                                      </a:cubicBezTo>
                                      <a:cubicBezTo>
                                        <a:pt x="29718" y="16859"/>
                                        <a:pt x="32766" y="26003"/>
                                        <a:pt x="32766" y="39719"/>
                                      </a:cubicBezTo>
                                      <a:lnTo>
                                        <a:pt x="0" y="39719"/>
                                      </a:lnTo>
                                      <a:lnTo>
                                        <a:pt x="0" y="33623"/>
                                      </a:lnTo>
                                      <a:lnTo>
                                        <a:pt x="11430" y="33623"/>
                                      </a:lnTo>
                                      <a:cubicBezTo>
                                        <a:pt x="11430" y="24479"/>
                                        <a:pt x="11430" y="18383"/>
                                        <a:pt x="9906" y="15335"/>
                                      </a:cubicBezTo>
                                      <a:cubicBezTo>
                                        <a:pt x="9906" y="10763"/>
                                        <a:pt x="8382" y="9239"/>
                                        <a:pt x="5334" y="7715"/>
                                      </a:cubicBezTo>
                                      <a:cubicBezTo>
                                        <a:pt x="5334" y="6191"/>
                                        <a:pt x="2286" y="6191"/>
                                        <a:pt x="762" y="6191"/>
                                      </a:cubicBezTo>
                                      <a:lnTo>
                                        <a:pt x="0" y="6496"/>
                                      </a:lnTo>
                                      <a:lnTo>
                                        <a:pt x="0" y="555"/>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 name="Shape 1111"/>
                              <wps:cNvSpPr/>
                              <wps:spPr>
                                <a:xfrm>
                                  <a:off x="546544" y="36576"/>
                                  <a:ext cx="68675" cy="82391"/>
                                </a:xfrm>
                                <a:custGeom>
                                  <a:avLst/>
                                  <a:gdLst/>
                                  <a:ahLst/>
                                  <a:cxnLst/>
                                  <a:rect l="0" t="0" r="0" b="0"/>
                                  <a:pathLst>
                                    <a:path w="68675" h="82391">
                                      <a:moveTo>
                                        <a:pt x="58007" y="0"/>
                                      </a:moveTo>
                                      <a:cubicBezTo>
                                        <a:pt x="61055" y="0"/>
                                        <a:pt x="64103" y="1619"/>
                                        <a:pt x="65627" y="3143"/>
                                      </a:cubicBezTo>
                                      <a:cubicBezTo>
                                        <a:pt x="67151" y="4667"/>
                                        <a:pt x="68675" y="7715"/>
                                        <a:pt x="68675" y="10763"/>
                                      </a:cubicBezTo>
                                      <a:cubicBezTo>
                                        <a:pt x="68675" y="15335"/>
                                        <a:pt x="68675" y="18383"/>
                                        <a:pt x="65627" y="19907"/>
                                      </a:cubicBezTo>
                                      <a:cubicBezTo>
                                        <a:pt x="64103" y="22955"/>
                                        <a:pt x="62579" y="22955"/>
                                        <a:pt x="59531" y="22955"/>
                                      </a:cubicBezTo>
                                      <a:cubicBezTo>
                                        <a:pt x="56483" y="22955"/>
                                        <a:pt x="53435" y="22955"/>
                                        <a:pt x="51816" y="19907"/>
                                      </a:cubicBezTo>
                                      <a:cubicBezTo>
                                        <a:pt x="48768" y="18383"/>
                                        <a:pt x="47244" y="16859"/>
                                        <a:pt x="47244" y="16859"/>
                                      </a:cubicBezTo>
                                      <a:cubicBezTo>
                                        <a:pt x="47244" y="16859"/>
                                        <a:pt x="45720" y="16859"/>
                                        <a:pt x="45720" y="16859"/>
                                      </a:cubicBezTo>
                                      <a:cubicBezTo>
                                        <a:pt x="44196" y="16859"/>
                                        <a:pt x="42672" y="16859"/>
                                        <a:pt x="41148" y="18383"/>
                                      </a:cubicBezTo>
                                      <a:cubicBezTo>
                                        <a:pt x="38100" y="19907"/>
                                        <a:pt x="36576" y="22955"/>
                                        <a:pt x="35052" y="27527"/>
                                      </a:cubicBezTo>
                                      <a:cubicBezTo>
                                        <a:pt x="33528" y="32099"/>
                                        <a:pt x="32004" y="38195"/>
                                        <a:pt x="32004" y="45815"/>
                                      </a:cubicBezTo>
                                      <a:lnTo>
                                        <a:pt x="32004" y="68675"/>
                                      </a:lnTo>
                                      <a:cubicBezTo>
                                        <a:pt x="32004" y="71723"/>
                                        <a:pt x="32004" y="74771"/>
                                        <a:pt x="33528" y="74771"/>
                                      </a:cubicBezTo>
                                      <a:cubicBezTo>
                                        <a:pt x="33528" y="76295"/>
                                        <a:pt x="35052" y="77819"/>
                                        <a:pt x="36576" y="77819"/>
                                      </a:cubicBezTo>
                                      <a:cubicBezTo>
                                        <a:pt x="38100" y="79343"/>
                                        <a:pt x="39624" y="79343"/>
                                        <a:pt x="42672" y="79343"/>
                                      </a:cubicBezTo>
                                      <a:lnTo>
                                        <a:pt x="42672" y="82391"/>
                                      </a:lnTo>
                                      <a:lnTo>
                                        <a:pt x="0" y="82391"/>
                                      </a:lnTo>
                                      <a:lnTo>
                                        <a:pt x="0" y="79343"/>
                                      </a:lnTo>
                                      <a:cubicBezTo>
                                        <a:pt x="3048" y="79343"/>
                                        <a:pt x="4572" y="79343"/>
                                        <a:pt x="6096" y="76295"/>
                                      </a:cubicBezTo>
                                      <a:cubicBezTo>
                                        <a:pt x="7620" y="74771"/>
                                        <a:pt x="9144" y="71723"/>
                                        <a:pt x="9144" y="64103"/>
                                      </a:cubicBezTo>
                                      <a:lnTo>
                                        <a:pt x="9144" y="19907"/>
                                      </a:lnTo>
                                      <a:cubicBezTo>
                                        <a:pt x="9144" y="15335"/>
                                        <a:pt x="7620" y="12287"/>
                                        <a:pt x="7620" y="10763"/>
                                      </a:cubicBezTo>
                                      <a:cubicBezTo>
                                        <a:pt x="7620" y="9239"/>
                                        <a:pt x="6096" y="7715"/>
                                        <a:pt x="4572" y="7715"/>
                                      </a:cubicBezTo>
                                      <a:cubicBezTo>
                                        <a:pt x="4572" y="6191"/>
                                        <a:pt x="1524" y="6191"/>
                                        <a:pt x="0" y="6191"/>
                                      </a:cubicBezTo>
                                      <a:lnTo>
                                        <a:pt x="0" y="1619"/>
                                      </a:lnTo>
                                      <a:lnTo>
                                        <a:pt x="32004" y="1619"/>
                                      </a:lnTo>
                                      <a:lnTo>
                                        <a:pt x="32004" y="19907"/>
                                      </a:lnTo>
                                      <a:cubicBezTo>
                                        <a:pt x="38100" y="12287"/>
                                        <a:pt x="42672" y="6191"/>
                                        <a:pt x="47244" y="4667"/>
                                      </a:cubicBezTo>
                                      <a:cubicBezTo>
                                        <a:pt x="50292" y="1619"/>
                                        <a:pt x="54959" y="0"/>
                                        <a:pt x="580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41125C" id="Group 133283" o:spid="_x0000_s1026" style="width:48.45pt;height:12.4pt;mso-position-horizontal-relative:char;mso-position-vertical-relative:line" coordsize="6152,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">
                      <v:shape id="Shape 1100" o:spid="_x0000_s1027" style="position:absolute;width:1114;height:1220;visibility:visible;mso-wrap-style:square;v-text-anchor:top" coordsize="111443,12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" path="m64199,v7620,,16764,1524,25908,4572c96203,7620,99250,7620,100775,7620v1524,,3047,,4572,-1524c106871,4572,106871,3048,108394,r3049,l111443,39719r-3049,c105347,30480,100775,21336,93154,16764,87059,10668,79438,7620,70294,7620v-7619,,-13811,1524,-19907,6096c44291,18288,39719,22860,36671,30480v-3048,9239,-6096,18383,-6096,29051c30575,70199,32099,79343,35147,88487v3048,7620,6096,15240,12192,19812c53435,111347,61150,114395,70294,114395v6097,,13716,-1524,19813,-4572c96203,106775,102299,100679,109919,93059r,9144c102299,109823,96203,114395,88582,117443v-7619,3048,-15239,4572,-24383,4572c51911,122015,39719,120491,30575,114395,21431,109823,13811,102203,7715,93059,3143,83915,,73247,,62579,,51911,3143,41243,9239,32004,15335,21336,22955,13716,32099,7620,42767,3048,53435,,64199,xe" fillcolor="black" stroked="f" strokeweight="0">
                        <v:stroke miterlimit="83231f" joinstyle="miter"/>
                        <v:path arrowok="t" textboxrect="0,0,111443,122015"/>
                      </v:shape>
                      <v:shape id="Shape 1101" o:spid="_x0000_s1028" style="position:absolute;left:1267;top:30;width:870;height:1159;visibility:visible;mso-wrap-style:square;v-text-anchor:top" coordsize="86963,11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" path="m,l33528,r,45815c38100,41243,41148,38195,45720,36671v3048,-1524,7620,-3143,10763,-3143c62579,33528,65627,35147,70199,38195v3048,3048,6096,6096,6096,9144c77819,51911,79343,58007,79343,67151r,32004c79343,105251,79343,108299,80867,109823v,1524,3048,3048,6096,3048l86963,115919r-41243,l45720,112871v3048,,6096,-1524,7620,-3048c53340,108299,54959,105251,54959,99155r,-36576c54959,56483,54959,51911,53340,50387v,-1524,-1524,-3048,-1524,-4572c50292,45815,48768,45815,47244,45815v-3048,,-4572,,-7620,1524c38100,48863,35052,51911,33528,56483r,42672c33528,105251,33528,108299,35052,109823v,1524,3048,3048,6096,3048l41148,115919,,115919r,-3048c3048,112871,6096,111347,7620,109823v1524,-1524,1524,-4572,1524,-10668l9144,16764c9144,10668,7620,7620,7620,6096,6096,4572,3048,3048,,3048l,xe" fillcolor="black" stroked="f" strokeweight="0">
                        <v:stroke miterlimit="83231f" joinstyle="miter"/>
                        <v:path arrowok="t" textboxrect="0,0,86963,115919"/>
                      </v:shape>
                      <v:shape id="Shape 1102" o:spid="_x0000_s1029" style="position:absolute;left:2244;top:734;width:328;height:470;visibility:visible;mso-wrap-style:square;v-text-anchor:top" coordsize="32861,4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" path="m32861,r,8482l26003,13470v-1524,3048,-3048,6096,-3048,10668c22955,25662,24479,28710,26003,30234v1524,1524,3048,3048,6096,3048l32861,32847r,7923l27896,43760v-4584,2095,-8799,3238,-12656,3238c10668,46998,7620,45474,4572,42426,1524,39378,,36330,,31758,,25662,1524,19566,7620,14994,9906,12708,14121,9660,20050,6231l32861,xe" fillcolor="black" stroked="f" strokeweight="0">
                        <v:stroke miterlimit="83231f" joinstyle="miter"/>
                        <v:path arrowok="t" textboxrect="0,0,32861,46998"/>
                      </v:shape>
                      <v:shape id="Shape 1103" o:spid="_x0000_s1030" style="position:absolute;left:2259;top:374;width:313;height:343;visibility:visible;mso-wrap-style:square;v-text-anchor:top" coordsize="31337,3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" path="m31337,r,5846l29051,5274v-3048,,-6096,1524,-9144,3048c18383,8322,18383,9846,18383,11370v,1524,,3048,1524,4572c22955,18990,24479,20514,24479,23562v,3048,-1524,4572,-3048,7620c18383,32706,15335,34230,12192,34230v-3048,,-6096,-1524,-9144,-4572c1524,28134,,25086,,22038,,18990,1524,14418,4572,11370,7620,6798,12192,3750,18383,2226l31337,xe" fillcolor="black" stroked="f" strokeweight="0">
                        <v:stroke miterlimit="83231f" joinstyle="miter"/>
                        <v:path arrowok="t" textboxrect="0,0,31337,34230"/>
                      </v:shape>
                      <v:shape id="Shape 1104" o:spid="_x0000_s1031" style="position:absolute;left:2572;top:365;width:451;height:839;visibility:visible;mso-wrap-style:square;v-text-anchor:top" coordsize="4505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" path="m5334,v7620,,13716,1619,18288,4667c28194,7715,31242,12287,32766,15335v,3048,,7620,,16764l32766,64103v,3048,,4572,1524,6096c34290,71723,34290,71723,35814,71723v,1524,,1524,1524,1524c38862,73247,40386,71723,41910,70199r3143,1524c41910,76295,38862,79343,35814,80867v-3048,3048,-7620,3048,-10668,3048c20574,83915,16002,82391,14478,80867,11430,79343,9906,74771,9906,71723l,77688,,69764,9906,64103r,-25908l,45400,,36917,9906,32099r,-7620c9906,18383,8382,13811,8382,12287,8382,10763,6858,9239,3810,7715l,6763,,917,5334,xe" fillcolor="black" stroked="f" strokeweight="0">
                        <v:stroke miterlimit="83231f" joinstyle="miter"/>
                        <v:path arrowok="t" textboxrect="0,0,45053,83915"/>
                      </v:shape>
                      <v:shape id="Shape 1105" o:spid="_x0000_s1032" style="position:absolute;left:3084;top:381;width:473;height:1190;visibility:visible;mso-wrap-style:square;v-text-anchor:top" coordsize="47291,11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" path="m,l33528,r,10668c36576,7620,39624,4572,42672,3048l47291,1487r,7680l47244,9144v-6096,,-10668,4572,-13716,12192l33528,64008v2286,3810,4953,6477,7620,8192l47291,74196r,7722l42672,80772c39624,79248,36576,76200,33528,73152r,30575c33528,106775,33528,109823,35052,111347v,1524,1524,3048,3048,3048c38100,115919,41148,115919,45720,115919r,3048l,118967r,-3048c3048,115919,6096,114395,7620,112871v1524,-1524,1524,-4572,1524,-10668l9144,18288v,-6096,,-10668,-1524,-12192c6096,4572,3048,4572,,4572l,xe" fillcolor="black" stroked="f" strokeweight="0">
                        <v:stroke miterlimit="83231f" joinstyle="miter"/>
                        <v:path arrowok="t" textboxrect="0,0,47291,118967"/>
                      </v:shape>
                      <v:shape id="Shape 1106" o:spid="_x0000_s1033" style="position:absolute;left:3557;top:365;width:396;height:855;visibility:visible;mso-wrap-style:square;v-text-anchor:top" coordsize="39672,8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" path="m9192,v4572,,10668,1619,15240,6191c29004,9239,33576,13811,35100,21431v3048,6096,4572,13716,4572,21336c39672,50387,38148,58007,35100,64103,33576,71723,29004,76295,24432,80867,19860,83915,13764,85439,7668,85439l,83537,,75815r1476,480c4620,76295,7668,74771,9192,71723v3048,-4572,4572,-13716,4572,-27432c13764,30575,12240,19907,9192,15335l,10787,,3106,9192,xe" fillcolor="black" stroked="f" strokeweight="0">
                        <v:stroke miterlimit="83231f" joinstyle="miter"/>
                        <v:path arrowok="t" textboxrect="0,0,39672,85439"/>
                      </v:shape>
                      <v:shape id="Shape 1107" o:spid="_x0000_s1034" style="position:absolute;left:4060;top:91;width:534;height:1113;visibility:visible;mso-wrap-style:square;v-text-anchor:top" coordsize="53435,1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" path="m32099,r1524,l33623,29051r19812,l53435,38195r-19812,l33623,88487v,4572,1524,7620,1524,9144c35147,99155,36671,99155,36671,100679v1524,,3048,1524,3048,1524c44291,102203,47339,99155,50387,93059r3048,1524c48863,106775,41243,111347,30575,111347v-4572,,-9144,-1524,-12192,-4572c13716,103727,12192,100679,10668,97631v,-1524,,-7620,,-15240l10668,38195,,38195,,35147c6096,30575,12192,24384,18383,18288,22955,13716,27527,7620,32099,xe" fillcolor="black" stroked="f" strokeweight="0">
                        <v:stroke miterlimit="83231f" joinstyle="miter"/>
                        <v:path arrowok="t" textboxrect="0,0,53435,111347"/>
                      </v:shape>
                      <v:shape id="Shape 1108" o:spid="_x0000_s1035" style="position:absolute;left:4671;top:371;width:343;height:847;visibility:visible;mso-wrap-style:square;v-text-anchor:top" coordsize="34386,8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" path="m34386,r,5941l27527,8684v-3048,6096,-4572,12192,-4572,21336l22955,33068r11431,l34386,39164r-11431,c24479,49832,26003,58976,32099,65072r2287,1016l34386,84721,19134,81455c14550,79169,10716,75740,7620,71168,3048,63548,,54404,,43736,,30020,3048,19352,10668,11732,14526,7922,18741,4851,23134,2731l34386,xe" fillcolor="black" stroked="f" strokeweight="0">
                        <v:stroke miterlimit="83231f" joinstyle="miter"/>
                        <v:path arrowok="t" textboxrect="0,0,34386,84721"/>
                      </v:shape>
                      <v:shape id="Shape 1109" o:spid="_x0000_s1036" style="position:absolute;left:5014;top:961;width:328;height:259;visibility:visible;mso-wrap-style:square;v-text-anchor:top" coordsize="3276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" path="m29718,r3048,1524c28194,10668,23622,16764,19050,19812,12954,24384,6858,25908,762,25908l,25745,,7112r11430,5080c16002,12192,19050,12192,20574,9144,23622,7620,26670,4572,29718,xe" fillcolor="black" stroked="f" strokeweight="0">
                        <v:stroke miterlimit="83231f" joinstyle="miter"/>
                        <v:path arrowok="t" textboxrect="0,0,32766,25908"/>
                      </v:shape>
                      <v:shape id="Shape 1110" o:spid="_x0000_s1037" style="position:absolute;left:5014;top:365;width:328;height:397;visibility:visible;mso-wrap-style:square;v-text-anchor:top" coordsize="32766,3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" path="m2286,c9906,,17526,3143,23622,9239v6096,7620,9144,16764,9144,30480l,39719,,33623r11430,c11430,24479,11430,18383,9906,15335,9906,10763,8382,9239,5334,7715,5334,6191,2286,6191,762,6191l,6496,,555,2286,xe" fillcolor="black" stroked="f" strokeweight="0">
                        <v:stroke miterlimit="83231f" joinstyle="miter"/>
                        <v:path arrowok="t" textboxrect="0,0,32766,39719"/>
                      </v:shape>
                      <v:shape id="Shape 1111" o:spid="_x0000_s1038" style="position:absolute;left:5465;top:365;width:687;height:824;visibility:visible;mso-wrap-style:square;v-text-anchor:top" coordsize="68675,8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" path="m58007,v3048,,6096,1619,7620,3143c67151,4667,68675,7715,68675,10763v,4572,,7620,-3048,9144c64103,22955,62579,22955,59531,22955v-3048,,-6096,,-7715,-3048c48768,18383,47244,16859,47244,16859v,,-1524,,-1524,c44196,16859,42672,16859,41148,18383v-3048,1524,-4572,4572,-6096,9144c33528,32099,32004,38195,32004,45815r,22860c32004,71723,32004,74771,33528,74771v,1524,1524,3048,3048,3048c38100,79343,39624,79343,42672,79343r,3048l,82391,,79343v3048,,4572,,6096,-3048c7620,74771,9144,71723,9144,64103r,-44196c9144,15335,7620,12287,7620,10763,7620,9239,6096,7715,4572,7715,4572,6191,1524,6191,,6191l,1619r32004,l32004,19907c38100,12287,42672,6191,47244,4667,50292,1619,54959,,58007,xe" fillcolor="black" stroked="f" strokeweight="0">
                        <v:stroke miterlimit="83231f" joinstyle="miter"/>
                        <v:path arrowok="t" textboxrect="0,0,68675,82391"/>
                      </v:shape>
                      <w10:anchorlock/>
                    </v:group>
                  </w:pict>
                </mc:Fallback>
              </mc:AlternateContent>
            </w:r>
          </w:p>
        </w:tc>
        <w:tc>
          <w:tcPr>
            <w:tcW w:w="2395" w:type="dxa"/>
            <w:tcBorders>
              <w:top w:val="single" w:sz="8" w:space="0" w:color="000000"/>
              <w:left w:val="single" w:sz="8" w:space="0" w:color="000000"/>
              <w:bottom w:val="single" w:sz="8" w:space="0" w:color="000000"/>
              <w:right w:val="single" w:sz="8" w:space="0" w:color="000000"/>
            </w:tcBorders>
            <w:vAlign w:val="center"/>
          </w:tcPr>
          <w:p w14:paraId="2A7B32A0" w14:textId="77777777" w:rsidR="00320B08" w:rsidRDefault="00320B08" w:rsidP="00C974E1">
            <w:pPr>
              <w:spacing w:after="0"/>
              <w:ind w:left="9"/>
            </w:pPr>
            <w:r>
              <w:rPr>
                <w:noProof/>
              </w:rPr>
              <mc:AlternateContent>
                <mc:Choice Requires="wpg">
                  <w:drawing>
                    <wp:inline distT="0" distB="0" distL="0" distR="0" wp14:anchorId="0E914992" wp14:editId="76C024E7">
                      <wp:extent cx="1030414" cy="154115"/>
                      <wp:effectExtent l="0" t="0" r="0" b="0"/>
                      <wp:docPr id="133290" name="Group 133290"/>
                      <wp:cNvGraphicFramePr/>
                      <a:graphic xmlns:a="http://schemas.openxmlformats.org/drawingml/2006/main">
                        <a:graphicData uri="http://schemas.microsoft.com/office/word/2010/wordprocessingGroup">
                          <wpg:wgp>
                            <wpg:cNvGrpSpPr/>
                            <wpg:grpSpPr>
                              <a:xfrm>
                                <a:off x="0" y="0"/>
                                <a:ext cx="1030414" cy="154115"/>
                                <a:chOff x="0" y="0"/>
                                <a:chExt cx="1030414" cy="154115"/>
                              </a:xfrm>
                            </wpg:grpSpPr>
                            <wps:wsp>
                              <wps:cNvPr id="1112" name="Shape 1112"/>
                              <wps:cNvSpPr/>
                              <wps:spPr>
                                <a:xfrm>
                                  <a:off x="0" y="1"/>
                                  <a:ext cx="57245" cy="115919"/>
                                </a:xfrm>
                                <a:custGeom>
                                  <a:avLst/>
                                  <a:gdLst/>
                                  <a:ahLst/>
                                  <a:cxnLst/>
                                  <a:rect l="0" t="0" r="0" b="0"/>
                                  <a:pathLst>
                                    <a:path w="57245" h="115919">
                                      <a:moveTo>
                                        <a:pt x="0" y="0"/>
                                      </a:moveTo>
                                      <a:lnTo>
                                        <a:pt x="51911" y="0"/>
                                      </a:lnTo>
                                      <a:lnTo>
                                        <a:pt x="57245" y="561"/>
                                      </a:lnTo>
                                      <a:lnTo>
                                        <a:pt x="57245" y="9698"/>
                                      </a:lnTo>
                                      <a:lnTo>
                                        <a:pt x="47339" y="6096"/>
                                      </a:lnTo>
                                      <a:lnTo>
                                        <a:pt x="44291" y="6096"/>
                                      </a:lnTo>
                                      <a:lnTo>
                                        <a:pt x="44291" y="56483"/>
                                      </a:lnTo>
                                      <a:cubicBezTo>
                                        <a:pt x="45815" y="56483"/>
                                        <a:pt x="47339" y="56483"/>
                                        <a:pt x="48863" y="56483"/>
                                      </a:cubicBezTo>
                                      <a:lnTo>
                                        <a:pt x="57245" y="53130"/>
                                      </a:lnTo>
                                      <a:lnTo>
                                        <a:pt x="57245" y="63359"/>
                                      </a:lnTo>
                                      <a:lnTo>
                                        <a:pt x="44291" y="64103"/>
                                      </a:lnTo>
                                      <a:lnTo>
                                        <a:pt x="44291" y="96107"/>
                                      </a:lnTo>
                                      <a:cubicBezTo>
                                        <a:pt x="44291" y="102203"/>
                                        <a:pt x="44291" y="106775"/>
                                        <a:pt x="45815" y="108299"/>
                                      </a:cubicBezTo>
                                      <a:cubicBezTo>
                                        <a:pt x="45815" y="109823"/>
                                        <a:pt x="47339" y="111347"/>
                                        <a:pt x="48863" y="111347"/>
                                      </a:cubicBezTo>
                                      <a:lnTo>
                                        <a:pt x="57245" y="112545"/>
                                      </a:lnTo>
                                      <a:lnTo>
                                        <a:pt x="57245" y="115919"/>
                                      </a:lnTo>
                                      <a:lnTo>
                                        <a:pt x="0" y="115919"/>
                                      </a:lnTo>
                                      <a:lnTo>
                                        <a:pt x="0" y="112871"/>
                                      </a:lnTo>
                                      <a:cubicBezTo>
                                        <a:pt x="6096" y="112871"/>
                                        <a:pt x="9144" y="112871"/>
                                        <a:pt x="12192" y="111347"/>
                                      </a:cubicBezTo>
                                      <a:cubicBezTo>
                                        <a:pt x="13716" y="111347"/>
                                        <a:pt x="15240" y="109823"/>
                                        <a:pt x="15240" y="108299"/>
                                      </a:cubicBezTo>
                                      <a:cubicBezTo>
                                        <a:pt x="16764" y="106775"/>
                                        <a:pt x="16764" y="102203"/>
                                        <a:pt x="16764" y="96107"/>
                                      </a:cubicBezTo>
                                      <a:lnTo>
                                        <a:pt x="16764" y="19812"/>
                                      </a:lnTo>
                                      <a:cubicBezTo>
                                        <a:pt x="16764" y="13716"/>
                                        <a:pt x="16764" y="9144"/>
                                        <a:pt x="15240" y="7620"/>
                                      </a:cubicBezTo>
                                      <a:cubicBezTo>
                                        <a:pt x="15240" y="6096"/>
                                        <a:pt x="13716" y="4572"/>
                                        <a:pt x="12192" y="4572"/>
                                      </a:cubicBezTo>
                                      <a:cubicBezTo>
                                        <a:pt x="9144" y="3048"/>
                                        <a:pt x="6096"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 name="Shape 1113"/>
                              <wps:cNvSpPr/>
                              <wps:spPr>
                                <a:xfrm>
                                  <a:off x="57245" y="112545"/>
                                  <a:ext cx="2286" cy="3375"/>
                                </a:xfrm>
                                <a:custGeom>
                                  <a:avLst/>
                                  <a:gdLst/>
                                  <a:ahLst/>
                                  <a:cxnLst/>
                                  <a:rect l="0" t="0" r="0" b="0"/>
                                  <a:pathLst>
                                    <a:path w="2286" h="3375">
                                      <a:moveTo>
                                        <a:pt x="0" y="0"/>
                                      </a:moveTo>
                                      <a:lnTo>
                                        <a:pt x="2286" y="327"/>
                                      </a:lnTo>
                                      <a:lnTo>
                                        <a:pt x="2286" y="3375"/>
                                      </a:lnTo>
                                      <a:lnTo>
                                        <a:pt x="0" y="3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 name="Shape 1114"/>
                              <wps:cNvSpPr/>
                              <wps:spPr>
                                <a:xfrm>
                                  <a:off x="57245" y="562"/>
                                  <a:ext cx="42006" cy="62798"/>
                                </a:xfrm>
                                <a:custGeom>
                                  <a:avLst/>
                                  <a:gdLst/>
                                  <a:ahLst/>
                                  <a:cxnLst/>
                                  <a:rect l="0" t="0" r="0" b="0"/>
                                  <a:pathLst>
                                    <a:path w="42006" h="62798">
                                      <a:moveTo>
                                        <a:pt x="0" y="0"/>
                                      </a:moveTo>
                                      <a:lnTo>
                                        <a:pt x="16395" y="1725"/>
                                      </a:lnTo>
                                      <a:cubicBezTo>
                                        <a:pt x="22503" y="3249"/>
                                        <a:pt x="27480" y="5535"/>
                                        <a:pt x="31337" y="8583"/>
                                      </a:cubicBezTo>
                                      <a:cubicBezTo>
                                        <a:pt x="37433" y="13155"/>
                                        <a:pt x="42006" y="20775"/>
                                        <a:pt x="42006" y="29919"/>
                                      </a:cubicBezTo>
                                      <a:cubicBezTo>
                                        <a:pt x="42006" y="37634"/>
                                        <a:pt x="38957" y="43730"/>
                                        <a:pt x="34386" y="49826"/>
                                      </a:cubicBezTo>
                                      <a:cubicBezTo>
                                        <a:pt x="29813" y="55922"/>
                                        <a:pt x="23622" y="58970"/>
                                        <a:pt x="14478" y="60494"/>
                                      </a:cubicBezTo>
                                      <a:cubicBezTo>
                                        <a:pt x="12192" y="61256"/>
                                        <a:pt x="8382" y="62018"/>
                                        <a:pt x="3620" y="62590"/>
                                      </a:cubicBezTo>
                                      <a:lnTo>
                                        <a:pt x="0" y="62798"/>
                                      </a:lnTo>
                                      <a:lnTo>
                                        <a:pt x="0" y="52569"/>
                                      </a:lnTo>
                                      <a:lnTo>
                                        <a:pt x="6858" y="49826"/>
                                      </a:lnTo>
                                      <a:cubicBezTo>
                                        <a:pt x="11430" y="46778"/>
                                        <a:pt x="12954" y="39158"/>
                                        <a:pt x="12954" y="31443"/>
                                      </a:cubicBezTo>
                                      <a:cubicBezTo>
                                        <a:pt x="12954" y="22299"/>
                                        <a:pt x="11430" y="16203"/>
                                        <a:pt x="6858" y="11631"/>
                                      </a:cubicBezTo>
                                      <a:lnTo>
                                        <a:pt x="0" y="91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 name="Shape 1115"/>
                              <wps:cNvSpPr/>
                              <wps:spPr>
                                <a:xfrm>
                                  <a:off x="114490" y="70369"/>
                                  <a:ext cx="32052" cy="47075"/>
                                </a:xfrm>
                                <a:custGeom>
                                  <a:avLst/>
                                  <a:gdLst/>
                                  <a:ahLst/>
                                  <a:cxnLst/>
                                  <a:rect l="0" t="0" r="0" b="0"/>
                                  <a:pathLst>
                                    <a:path w="32052" h="47075">
                                      <a:moveTo>
                                        <a:pt x="32052" y="0"/>
                                      </a:moveTo>
                                      <a:lnTo>
                                        <a:pt x="32052" y="8662"/>
                                      </a:lnTo>
                                      <a:lnTo>
                                        <a:pt x="25908" y="13547"/>
                                      </a:lnTo>
                                      <a:cubicBezTo>
                                        <a:pt x="24384" y="16595"/>
                                        <a:pt x="22860" y="19643"/>
                                        <a:pt x="22860" y="24215"/>
                                      </a:cubicBezTo>
                                      <a:cubicBezTo>
                                        <a:pt x="22860" y="25739"/>
                                        <a:pt x="24384" y="28787"/>
                                        <a:pt x="25908" y="30311"/>
                                      </a:cubicBezTo>
                                      <a:lnTo>
                                        <a:pt x="32052" y="33335"/>
                                      </a:lnTo>
                                      <a:lnTo>
                                        <a:pt x="32052" y="40946"/>
                                      </a:lnTo>
                                      <a:lnTo>
                                        <a:pt x="27670" y="43836"/>
                                      </a:lnTo>
                                      <a:cubicBezTo>
                                        <a:pt x="23265" y="45932"/>
                                        <a:pt x="19050" y="47075"/>
                                        <a:pt x="15240" y="47075"/>
                                      </a:cubicBezTo>
                                      <a:cubicBezTo>
                                        <a:pt x="10668" y="47075"/>
                                        <a:pt x="7620" y="45551"/>
                                        <a:pt x="4572" y="42503"/>
                                      </a:cubicBezTo>
                                      <a:cubicBezTo>
                                        <a:pt x="1524" y="39455"/>
                                        <a:pt x="0" y="36407"/>
                                        <a:pt x="0" y="31835"/>
                                      </a:cubicBezTo>
                                      <a:cubicBezTo>
                                        <a:pt x="0" y="25739"/>
                                        <a:pt x="1524" y="19643"/>
                                        <a:pt x="7620" y="15071"/>
                                      </a:cubicBezTo>
                                      <a:cubicBezTo>
                                        <a:pt x="9906" y="12785"/>
                                        <a:pt x="14097" y="9737"/>
                                        <a:pt x="19824" y="6308"/>
                                      </a:cubicBezTo>
                                      <a:lnTo>
                                        <a:pt x="32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 name="Shape 1116"/>
                              <wps:cNvSpPr/>
                              <wps:spPr>
                                <a:xfrm>
                                  <a:off x="116014" y="34579"/>
                                  <a:ext cx="30528" cy="34097"/>
                                </a:xfrm>
                                <a:custGeom>
                                  <a:avLst/>
                                  <a:gdLst/>
                                  <a:ahLst/>
                                  <a:cxnLst/>
                                  <a:rect l="0" t="0" r="0" b="0"/>
                                  <a:pathLst>
                                    <a:path w="30528" h="34097">
                                      <a:moveTo>
                                        <a:pt x="30528" y="0"/>
                                      </a:moveTo>
                                      <a:lnTo>
                                        <a:pt x="30528" y="5510"/>
                                      </a:lnTo>
                                      <a:lnTo>
                                        <a:pt x="29051" y="5141"/>
                                      </a:lnTo>
                                      <a:cubicBezTo>
                                        <a:pt x="25908" y="5141"/>
                                        <a:pt x="22860" y="6665"/>
                                        <a:pt x="19812" y="8189"/>
                                      </a:cubicBezTo>
                                      <a:cubicBezTo>
                                        <a:pt x="18288" y="8189"/>
                                        <a:pt x="18288" y="9713"/>
                                        <a:pt x="18288" y="11237"/>
                                      </a:cubicBezTo>
                                      <a:cubicBezTo>
                                        <a:pt x="18288" y="12761"/>
                                        <a:pt x="18288" y="14285"/>
                                        <a:pt x="19812" y="15809"/>
                                      </a:cubicBezTo>
                                      <a:cubicBezTo>
                                        <a:pt x="22860" y="18857"/>
                                        <a:pt x="22860" y="20381"/>
                                        <a:pt x="22860" y="23429"/>
                                      </a:cubicBezTo>
                                      <a:cubicBezTo>
                                        <a:pt x="22860" y="26477"/>
                                        <a:pt x="22860" y="28001"/>
                                        <a:pt x="19812" y="31049"/>
                                      </a:cubicBezTo>
                                      <a:cubicBezTo>
                                        <a:pt x="18288" y="32573"/>
                                        <a:pt x="15240" y="34097"/>
                                        <a:pt x="12192" y="34097"/>
                                      </a:cubicBezTo>
                                      <a:cubicBezTo>
                                        <a:pt x="9144" y="34097"/>
                                        <a:pt x="6096" y="32573"/>
                                        <a:pt x="3048" y="29525"/>
                                      </a:cubicBezTo>
                                      <a:cubicBezTo>
                                        <a:pt x="0" y="28001"/>
                                        <a:pt x="0" y="24953"/>
                                        <a:pt x="0" y="21905"/>
                                      </a:cubicBezTo>
                                      <a:cubicBezTo>
                                        <a:pt x="0" y="18857"/>
                                        <a:pt x="1524" y="14285"/>
                                        <a:pt x="4572" y="11237"/>
                                      </a:cubicBezTo>
                                      <a:cubicBezTo>
                                        <a:pt x="7620" y="6665"/>
                                        <a:pt x="12192" y="3617"/>
                                        <a:pt x="18288" y="2093"/>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 name="Shape 1117"/>
                              <wps:cNvSpPr/>
                              <wps:spPr>
                                <a:xfrm>
                                  <a:off x="146542" y="33528"/>
                                  <a:ext cx="44244" cy="83915"/>
                                </a:xfrm>
                                <a:custGeom>
                                  <a:avLst/>
                                  <a:gdLst/>
                                  <a:ahLst/>
                                  <a:cxnLst/>
                                  <a:rect l="0" t="0" r="0" b="0"/>
                                  <a:pathLst>
                                    <a:path w="44244" h="83915">
                                      <a:moveTo>
                                        <a:pt x="6144" y="0"/>
                                      </a:moveTo>
                                      <a:cubicBezTo>
                                        <a:pt x="13764" y="0"/>
                                        <a:pt x="19860" y="1619"/>
                                        <a:pt x="24432" y="4667"/>
                                      </a:cubicBezTo>
                                      <a:cubicBezTo>
                                        <a:pt x="29004" y="7715"/>
                                        <a:pt x="32052" y="12287"/>
                                        <a:pt x="32052" y="15335"/>
                                      </a:cubicBezTo>
                                      <a:cubicBezTo>
                                        <a:pt x="33576" y="18383"/>
                                        <a:pt x="33576" y="22955"/>
                                        <a:pt x="33576" y="32099"/>
                                      </a:cubicBezTo>
                                      <a:lnTo>
                                        <a:pt x="33576" y="64103"/>
                                      </a:lnTo>
                                      <a:cubicBezTo>
                                        <a:pt x="33576" y="67151"/>
                                        <a:pt x="33576" y="68675"/>
                                        <a:pt x="35100" y="70199"/>
                                      </a:cubicBezTo>
                                      <a:cubicBezTo>
                                        <a:pt x="35100" y="71723"/>
                                        <a:pt x="35100" y="71723"/>
                                        <a:pt x="35100" y="71723"/>
                                      </a:cubicBezTo>
                                      <a:cubicBezTo>
                                        <a:pt x="36624" y="73247"/>
                                        <a:pt x="36624" y="73247"/>
                                        <a:pt x="38148" y="73247"/>
                                      </a:cubicBezTo>
                                      <a:cubicBezTo>
                                        <a:pt x="39672" y="73247"/>
                                        <a:pt x="41196" y="71723"/>
                                        <a:pt x="42720" y="70199"/>
                                      </a:cubicBezTo>
                                      <a:lnTo>
                                        <a:pt x="44244" y="71723"/>
                                      </a:lnTo>
                                      <a:cubicBezTo>
                                        <a:pt x="42720" y="76295"/>
                                        <a:pt x="39672" y="79343"/>
                                        <a:pt x="36624" y="80867"/>
                                      </a:cubicBezTo>
                                      <a:cubicBezTo>
                                        <a:pt x="33576" y="83915"/>
                                        <a:pt x="29004" y="83915"/>
                                        <a:pt x="25956" y="83915"/>
                                      </a:cubicBezTo>
                                      <a:cubicBezTo>
                                        <a:pt x="21384" y="83915"/>
                                        <a:pt x="16812" y="82391"/>
                                        <a:pt x="15288" y="80867"/>
                                      </a:cubicBezTo>
                                      <a:cubicBezTo>
                                        <a:pt x="12240" y="79343"/>
                                        <a:pt x="10716" y="74771"/>
                                        <a:pt x="9192" y="71723"/>
                                      </a:cubicBezTo>
                                      <a:lnTo>
                                        <a:pt x="0" y="77787"/>
                                      </a:lnTo>
                                      <a:lnTo>
                                        <a:pt x="0" y="70176"/>
                                      </a:lnTo>
                                      <a:lnTo>
                                        <a:pt x="48" y="70199"/>
                                      </a:lnTo>
                                      <a:cubicBezTo>
                                        <a:pt x="3096" y="70199"/>
                                        <a:pt x="6144" y="68675"/>
                                        <a:pt x="9192" y="64103"/>
                                      </a:cubicBezTo>
                                      <a:lnTo>
                                        <a:pt x="9192" y="38195"/>
                                      </a:lnTo>
                                      <a:lnTo>
                                        <a:pt x="0" y="45503"/>
                                      </a:lnTo>
                                      <a:lnTo>
                                        <a:pt x="0" y="36841"/>
                                      </a:lnTo>
                                      <a:lnTo>
                                        <a:pt x="9192" y="32099"/>
                                      </a:lnTo>
                                      <a:lnTo>
                                        <a:pt x="9192" y="24479"/>
                                      </a:lnTo>
                                      <a:cubicBezTo>
                                        <a:pt x="9192" y="18383"/>
                                        <a:pt x="9192" y="13811"/>
                                        <a:pt x="9192" y="12287"/>
                                      </a:cubicBezTo>
                                      <a:cubicBezTo>
                                        <a:pt x="7668" y="10763"/>
                                        <a:pt x="7668" y="9239"/>
                                        <a:pt x="4620" y="7715"/>
                                      </a:cubicBezTo>
                                      <a:lnTo>
                                        <a:pt x="0" y="6560"/>
                                      </a:lnTo>
                                      <a:lnTo>
                                        <a:pt x="0" y="1051"/>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8" name="Shape 1118"/>
                              <wps:cNvSpPr/>
                              <wps:spPr>
                                <a:xfrm>
                                  <a:off x="201454" y="33528"/>
                                  <a:ext cx="39005" cy="120586"/>
                                </a:xfrm>
                                <a:custGeom>
                                  <a:avLst/>
                                  <a:gdLst/>
                                  <a:ahLst/>
                                  <a:cxnLst/>
                                  <a:rect l="0" t="0" r="0" b="0"/>
                                  <a:pathLst>
                                    <a:path w="39005" h="120586">
                                      <a:moveTo>
                                        <a:pt x="33623" y="0"/>
                                      </a:moveTo>
                                      <a:lnTo>
                                        <a:pt x="39005" y="1009"/>
                                      </a:lnTo>
                                      <a:lnTo>
                                        <a:pt x="39005" y="6596"/>
                                      </a:lnTo>
                                      <a:lnTo>
                                        <a:pt x="35147" y="4667"/>
                                      </a:lnTo>
                                      <a:cubicBezTo>
                                        <a:pt x="32099" y="4667"/>
                                        <a:pt x="29051" y="6191"/>
                                        <a:pt x="27527" y="10763"/>
                                      </a:cubicBezTo>
                                      <a:cubicBezTo>
                                        <a:pt x="24479" y="13811"/>
                                        <a:pt x="24479" y="19907"/>
                                        <a:pt x="24479" y="30575"/>
                                      </a:cubicBezTo>
                                      <a:cubicBezTo>
                                        <a:pt x="24479" y="39719"/>
                                        <a:pt x="24479" y="45815"/>
                                        <a:pt x="27527" y="48863"/>
                                      </a:cubicBezTo>
                                      <a:cubicBezTo>
                                        <a:pt x="29051" y="51911"/>
                                        <a:pt x="32099" y="53435"/>
                                        <a:pt x="35147" y="53435"/>
                                      </a:cubicBezTo>
                                      <a:lnTo>
                                        <a:pt x="39005" y="51506"/>
                                      </a:lnTo>
                                      <a:lnTo>
                                        <a:pt x="39005" y="57827"/>
                                      </a:lnTo>
                                      <a:lnTo>
                                        <a:pt x="38195" y="58007"/>
                                      </a:lnTo>
                                      <a:cubicBezTo>
                                        <a:pt x="38195" y="58007"/>
                                        <a:pt x="33623" y="58007"/>
                                        <a:pt x="27527" y="58007"/>
                                      </a:cubicBezTo>
                                      <a:cubicBezTo>
                                        <a:pt x="24479" y="58007"/>
                                        <a:pt x="22955" y="59531"/>
                                        <a:pt x="21431" y="61055"/>
                                      </a:cubicBezTo>
                                      <a:cubicBezTo>
                                        <a:pt x="19907" y="62579"/>
                                        <a:pt x="18383" y="64103"/>
                                        <a:pt x="18383" y="67151"/>
                                      </a:cubicBezTo>
                                      <a:cubicBezTo>
                                        <a:pt x="18383" y="68675"/>
                                        <a:pt x="19907" y="70199"/>
                                        <a:pt x="21431" y="71723"/>
                                      </a:cubicBezTo>
                                      <a:cubicBezTo>
                                        <a:pt x="22955" y="73247"/>
                                        <a:pt x="24479" y="73247"/>
                                        <a:pt x="29051" y="73247"/>
                                      </a:cubicBezTo>
                                      <a:lnTo>
                                        <a:pt x="39005" y="73247"/>
                                      </a:lnTo>
                                      <a:lnTo>
                                        <a:pt x="39005" y="94684"/>
                                      </a:lnTo>
                                      <a:lnTo>
                                        <a:pt x="30575" y="94583"/>
                                      </a:lnTo>
                                      <a:cubicBezTo>
                                        <a:pt x="24479" y="94583"/>
                                        <a:pt x="21431" y="96202"/>
                                        <a:pt x="18383" y="96202"/>
                                      </a:cubicBezTo>
                                      <a:cubicBezTo>
                                        <a:pt x="15335" y="97726"/>
                                        <a:pt x="13811" y="100774"/>
                                        <a:pt x="13811" y="103823"/>
                                      </a:cubicBezTo>
                                      <a:cubicBezTo>
                                        <a:pt x="13811" y="106870"/>
                                        <a:pt x="15335" y="109918"/>
                                        <a:pt x="19907" y="111442"/>
                                      </a:cubicBezTo>
                                      <a:cubicBezTo>
                                        <a:pt x="22955" y="114490"/>
                                        <a:pt x="29051" y="116014"/>
                                        <a:pt x="38195" y="116014"/>
                                      </a:cubicBezTo>
                                      <a:lnTo>
                                        <a:pt x="39005" y="115828"/>
                                      </a:lnTo>
                                      <a:lnTo>
                                        <a:pt x="39005" y="120313"/>
                                      </a:lnTo>
                                      <a:lnTo>
                                        <a:pt x="36671" y="120586"/>
                                      </a:lnTo>
                                      <a:cubicBezTo>
                                        <a:pt x="29051" y="120586"/>
                                        <a:pt x="22955" y="120586"/>
                                        <a:pt x="16859" y="119063"/>
                                      </a:cubicBezTo>
                                      <a:cubicBezTo>
                                        <a:pt x="10763" y="117539"/>
                                        <a:pt x="6191" y="116014"/>
                                        <a:pt x="3143" y="112967"/>
                                      </a:cubicBezTo>
                                      <a:cubicBezTo>
                                        <a:pt x="1524" y="111442"/>
                                        <a:pt x="0" y="108395"/>
                                        <a:pt x="0" y="105346"/>
                                      </a:cubicBezTo>
                                      <a:cubicBezTo>
                                        <a:pt x="0" y="102298"/>
                                        <a:pt x="0" y="100774"/>
                                        <a:pt x="3143" y="97726"/>
                                      </a:cubicBezTo>
                                      <a:cubicBezTo>
                                        <a:pt x="4667" y="96202"/>
                                        <a:pt x="7715" y="94583"/>
                                        <a:pt x="13811" y="93059"/>
                                      </a:cubicBezTo>
                                      <a:cubicBezTo>
                                        <a:pt x="6191" y="88487"/>
                                        <a:pt x="3143" y="83915"/>
                                        <a:pt x="3143" y="77819"/>
                                      </a:cubicBezTo>
                                      <a:cubicBezTo>
                                        <a:pt x="3143" y="73247"/>
                                        <a:pt x="4667" y="70199"/>
                                        <a:pt x="7715" y="65627"/>
                                      </a:cubicBezTo>
                                      <a:cubicBezTo>
                                        <a:pt x="10763" y="62579"/>
                                        <a:pt x="15335" y="59531"/>
                                        <a:pt x="21431" y="56483"/>
                                      </a:cubicBezTo>
                                      <a:cubicBezTo>
                                        <a:pt x="13811" y="53435"/>
                                        <a:pt x="7715" y="50387"/>
                                        <a:pt x="4667" y="44291"/>
                                      </a:cubicBezTo>
                                      <a:cubicBezTo>
                                        <a:pt x="1524" y="39719"/>
                                        <a:pt x="0" y="35147"/>
                                        <a:pt x="0" y="29051"/>
                                      </a:cubicBezTo>
                                      <a:cubicBezTo>
                                        <a:pt x="0" y="21431"/>
                                        <a:pt x="3143" y="13811"/>
                                        <a:pt x="9239" y="9239"/>
                                      </a:cubicBezTo>
                                      <a:cubicBezTo>
                                        <a:pt x="15335" y="3143"/>
                                        <a:pt x="24479"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 name="Shape 1119"/>
                              <wps:cNvSpPr/>
                              <wps:spPr>
                                <a:xfrm>
                                  <a:off x="240459" y="106775"/>
                                  <a:ext cx="38910" cy="47066"/>
                                </a:xfrm>
                                <a:custGeom>
                                  <a:avLst/>
                                  <a:gdLst/>
                                  <a:ahLst/>
                                  <a:cxnLst/>
                                  <a:rect l="0" t="0" r="0" b="0"/>
                                  <a:pathLst>
                                    <a:path w="38910" h="47066">
                                      <a:moveTo>
                                        <a:pt x="0" y="0"/>
                                      </a:moveTo>
                                      <a:lnTo>
                                        <a:pt x="3762" y="0"/>
                                      </a:lnTo>
                                      <a:cubicBezTo>
                                        <a:pt x="15954" y="0"/>
                                        <a:pt x="25193" y="1524"/>
                                        <a:pt x="29766" y="4572"/>
                                      </a:cubicBezTo>
                                      <a:cubicBezTo>
                                        <a:pt x="35861" y="7620"/>
                                        <a:pt x="38910" y="13716"/>
                                        <a:pt x="38910" y="21336"/>
                                      </a:cubicBezTo>
                                      <a:cubicBezTo>
                                        <a:pt x="38910" y="26003"/>
                                        <a:pt x="37385" y="30575"/>
                                        <a:pt x="34337" y="35147"/>
                                      </a:cubicBezTo>
                                      <a:cubicBezTo>
                                        <a:pt x="31290" y="38195"/>
                                        <a:pt x="28242" y="41243"/>
                                        <a:pt x="23669" y="44291"/>
                                      </a:cubicBezTo>
                                      <a:lnTo>
                                        <a:pt x="0" y="47066"/>
                                      </a:lnTo>
                                      <a:lnTo>
                                        <a:pt x="0" y="42580"/>
                                      </a:lnTo>
                                      <a:lnTo>
                                        <a:pt x="19002" y="38195"/>
                                      </a:lnTo>
                                      <a:cubicBezTo>
                                        <a:pt x="23669" y="36671"/>
                                        <a:pt x="25193" y="33623"/>
                                        <a:pt x="25193" y="30575"/>
                                      </a:cubicBezTo>
                                      <a:cubicBezTo>
                                        <a:pt x="25193" y="29051"/>
                                        <a:pt x="25193" y="27527"/>
                                        <a:pt x="23669" y="26003"/>
                                      </a:cubicBezTo>
                                      <a:cubicBezTo>
                                        <a:pt x="22050" y="24479"/>
                                        <a:pt x="20526" y="22955"/>
                                        <a:pt x="17478" y="22955"/>
                                      </a:cubicBezTo>
                                      <a:cubicBezTo>
                                        <a:pt x="15954" y="22146"/>
                                        <a:pt x="12906" y="21741"/>
                                        <a:pt x="8525" y="21539"/>
                                      </a:cubicBezTo>
                                      <a:lnTo>
                                        <a:pt x="0" y="214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0" name="Shape 1120"/>
                              <wps:cNvSpPr/>
                              <wps:spPr>
                                <a:xfrm>
                                  <a:off x="240459" y="34537"/>
                                  <a:ext cx="38910" cy="56818"/>
                                </a:xfrm>
                                <a:custGeom>
                                  <a:avLst/>
                                  <a:gdLst/>
                                  <a:ahLst/>
                                  <a:cxnLst/>
                                  <a:rect l="0" t="0" r="0" b="0"/>
                                  <a:pathLst>
                                    <a:path w="38910" h="56818">
                                      <a:moveTo>
                                        <a:pt x="0" y="0"/>
                                      </a:moveTo>
                                      <a:lnTo>
                                        <a:pt x="11382" y="2134"/>
                                      </a:lnTo>
                                      <a:lnTo>
                                        <a:pt x="38910" y="2134"/>
                                      </a:lnTo>
                                      <a:lnTo>
                                        <a:pt x="38910" y="11278"/>
                                      </a:lnTo>
                                      <a:lnTo>
                                        <a:pt x="23669" y="11278"/>
                                      </a:lnTo>
                                      <a:cubicBezTo>
                                        <a:pt x="26717" y="14326"/>
                                        <a:pt x="28242" y="17374"/>
                                        <a:pt x="29766" y="18898"/>
                                      </a:cubicBezTo>
                                      <a:cubicBezTo>
                                        <a:pt x="31290" y="21946"/>
                                        <a:pt x="31290" y="26518"/>
                                        <a:pt x="31290" y="29566"/>
                                      </a:cubicBezTo>
                                      <a:cubicBezTo>
                                        <a:pt x="31290" y="35662"/>
                                        <a:pt x="29766" y="40234"/>
                                        <a:pt x="26717" y="44806"/>
                                      </a:cubicBezTo>
                                      <a:cubicBezTo>
                                        <a:pt x="23669" y="47854"/>
                                        <a:pt x="19002" y="52426"/>
                                        <a:pt x="12906" y="53950"/>
                                      </a:cubicBezTo>
                                      <a:lnTo>
                                        <a:pt x="0" y="56818"/>
                                      </a:lnTo>
                                      <a:lnTo>
                                        <a:pt x="0" y="50497"/>
                                      </a:lnTo>
                                      <a:lnTo>
                                        <a:pt x="5286" y="47854"/>
                                      </a:lnTo>
                                      <a:cubicBezTo>
                                        <a:pt x="6810" y="44806"/>
                                        <a:pt x="8334" y="38710"/>
                                        <a:pt x="8334" y="29566"/>
                                      </a:cubicBezTo>
                                      <a:cubicBezTo>
                                        <a:pt x="8334" y="18898"/>
                                        <a:pt x="6810" y="12802"/>
                                        <a:pt x="5286" y="8230"/>
                                      </a:cubicBezTo>
                                      <a:lnTo>
                                        <a:pt x="0" y="55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1" name="Shape 1121"/>
                              <wps:cNvSpPr/>
                              <wps:spPr>
                                <a:xfrm>
                                  <a:off x="290036" y="34069"/>
                                  <a:ext cx="34338" cy="84726"/>
                                </a:xfrm>
                                <a:custGeom>
                                  <a:avLst/>
                                  <a:gdLst/>
                                  <a:ahLst/>
                                  <a:cxnLst/>
                                  <a:rect l="0" t="0" r="0" b="0"/>
                                  <a:pathLst>
                                    <a:path w="34338" h="84726">
                                      <a:moveTo>
                                        <a:pt x="34338" y="0"/>
                                      </a:moveTo>
                                      <a:lnTo>
                                        <a:pt x="34338" y="5970"/>
                                      </a:lnTo>
                                      <a:lnTo>
                                        <a:pt x="27432" y="8699"/>
                                      </a:lnTo>
                                      <a:cubicBezTo>
                                        <a:pt x="24384" y="14795"/>
                                        <a:pt x="22860" y="20890"/>
                                        <a:pt x="22860" y="30035"/>
                                      </a:cubicBezTo>
                                      <a:lnTo>
                                        <a:pt x="22860" y="33082"/>
                                      </a:lnTo>
                                      <a:lnTo>
                                        <a:pt x="34338" y="33082"/>
                                      </a:lnTo>
                                      <a:lnTo>
                                        <a:pt x="34338" y="39179"/>
                                      </a:lnTo>
                                      <a:lnTo>
                                        <a:pt x="22860" y="39179"/>
                                      </a:lnTo>
                                      <a:cubicBezTo>
                                        <a:pt x="22860" y="49846"/>
                                        <a:pt x="25908" y="58990"/>
                                        <a:pt x="32004" y="65087"/>
                                      </a:cubicBezTo>
                                      <a:lnTo>
                                        <a:pt x="34338" y="66117"/>
                                      </a:lnTo>
                                      <a:lnTo>
                                        <a:pt x="34338" y="84726"/>
                                      </a:lnTo>
                                      <a:lnTo>
                                        <a:pt x="19062" y="81470"/>
                                      </a:lnTo>
                                      <a:cubicBezTo>
                                        <a:pt x="14478" y="79184"/>
                                        <a:pt x="10668" y="75754"/>
                                        <a:pt x="7620" y="71182"/>
                                      </a:cubicBezTo>
                                      <a:cubicBezTo>
                                        <a:pt x="1524" y="63562"/>
                                        <a:pt x="0" y="54418"/>
                                        <a:pt x="0" y="43751"/>
                                      </a:cubicBezTo>
                                      <a:cubicBezTo>
                                        <a:pt x="0" y="30035"/>
                                        <a:pt x="3048" y="19367"/>
                                        <a:pt x="10668" y="11746"/>
                                      </a:cubicBezTo>
                                      <a:cubicBezTo>
                                        <a:pt x="14478" y="7936"/>
                                        <a:pt x="18288" y="4865"/>
                                        <a:pt x="22491" y="2745"/>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2" name="Shape 1122"/>
                              <wps:cNvSpPr/>
                              <wps:spPr>
                                <a:xfrm>
                                  <a:off x="324374" y="93059"/>
                                  <a:ext cx="32814" cy="25908"/>
                                </a:xfrm>
                                <a:custGeom>
                                  <a:avLst/>
                                  <a:gdLst/>
                                  <a:ahLst/>
                                  <a:cxnLst/>
                                  <a:rect l="0" t="0" r="0" b="0"/>
                                  <a:pathLst>
                                    <a:path w="32814" h="25908">
                                      <a:moveTo>
                                        <a:pt x="29766" y="0"/>
                                      </a:moveTo>
                                      <a:lnTo>
                                        <a:pt x="32814" y="1524"/>
                                      </a:lnTo>
                                      <a:cubicBezTo>
                                        <a:pt x="28242" y="10668"/>
                                        <a:pt x="23669" y="16764"/>
                                        <a:pt x="19098" y="19812"/>
                                      </a:cubicBezTo>
                                      <a:cubicBezTo>
                                        <a:pt x="13002" y="24384"/>
                                        <a:pt x="6905" y="25908"/>
                                        <a:pt x="810" y="25908"/>
                                      </a:cubicBezTo>
                                      <a:lnTo>
                                        <a:pt x="0" y="25735"/>
                                      </a:lnTo>
                                      <a:lnTo>
                                        <a:pt x="0" y="7126"/>
                                      </a:lnTo>
                                      <a:lnTo>
                                        <a:pt x="11478" y="12192"/>
                                      </a:lnTo>
                                      <a:cubicBezTo>
                                        <a:pt x="14525" y="12192"/>
                                        <a:pt x="17573" y="12192"/>
                                        <a:pt x="20622" y="9144"/>
                                      </a:cubicBezTo>
                                      <a:cubicBezTo>
                                        <a:pt x="23669" y="7620"/>
                                        <a:pt x="26717" y="4572"/>
                                        <a:pt x="29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 name="Shape 1123"/>
                              <wps:cNvSpPr/>
                              <wps:spPr>
                                <a:xfrm>
                                  <a:off x="324374" y="33528"/>
                                  <a:ext cx="32814" cy="39719"/>
                                </a:xfrm>
                                <a:custGeom>
                                  <a:avLst/>
                                  <a:gdLst/>
                                  <a:ahLst/>
                                  <a:cxnLst/>
                                  <a:rect l="0" t="0" r="0" b="0"/>
                                  <a:pathLst>
                                    <a:path w="32814" h="39719">
                                      <a:moveTo>
                                        <a:pt x="2334" y="0"/>
                                      </a:moveTo>
                                      <a:cubicBezTo>
                                        <a:pt x="9954" y="0"/>
                                        <a:pt x="17573" y="3143"/>
                                        <a:pt x="23669" y="9239"/>
                                      </a:cubicBezTo>
                                      <a:cubicBezTo>
                                        <a:pt x="29766" y="16859"/>
                                        <a:pt x="32814" y="26003"/>
                                        <a:pt x="32814" y="39719"/>
                                      </a:cubicBezTo>
                                      <a:lnTo>
                                        <a:pt x="0" y="39719"/>
                                      </a:lnTo>
                                      <a:lnTo>
                                        <a:pt x="0" y="33623"/>
                                      </a:lnTo>
                                      <a:lnTo>
                                        <a:pt x="11478" y="33623"/>
                                      </a:lnTo>
                                      <a:cubicBezTo>
                                        <a:pt x="11478" y="24479"/>
                                        <a:pt x="11478" y="18383"/>
                                        <a:pt x="9954" y="15335"/>
                                      </a:cubicBezTo>
                                      <a:cubicBezTo>
                                        <a:pt x="9954" y="10763"/>
                                        <a:pt x="8429" y="9239"/>
                                        <a:pt x="5381" y="7715"/>
                                      </a:cubicBezTo>
                                      <a:cubicBezTo>
                                        <a:pt x="3858" y="6191"/>
                                        <a:pt x="2334" y="6191"/>
                                        <a:pt x="810" y="6191"/>
                                      </a:cubicBezTo>
                                      <a:lnTo>
                                        <a:pt x="0" y="6511"/>
                                      </a:lnTo>
                                      <a:lnTo>
                                        <a:pt x="0" y="541"/>
                                      </a:lnTo>
                                      <a:lnTo>
                                        <a:pt x="2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 name="Shape 1124"/>
                              <wps:cNvSpPr/>
                              <wps:spPr>
                                <a:xfrm>
                                  <a:off x="410623" y="0"/>
                                  <a:ext cx="120586" cy="118967"/>
                                </a:xfrm>
                                <a:custGeom>
                                  <a:avLst/>
                                  <a:gdLst/>
                                  <a:ahLst/>
                                  <a:cxnLst/>
                                  <a:rect l="0" t="0" r="0" b="0"/>
                                  <a:pathLst>
                                    <a:path w="120586" h="118967">
                                      <a:moveTo>
                                        <a:pt x="0" y="0"/>
                                      </a:moveTo>
                                      <a:lnTo>
                                        <a:pt x="41243" y="0"/>
                                      </a:lnTo>
                                      <a:lnTo>
                                        <a:pt x="99251" y="71723"/>
                                      </a:lnTo>
                                      <a:lnTo>
                                        <a:pt x="99251" y="21336"/>
                                      </a:lnTo>
                                      <a:cubicBezTo>
                                        <a:pt x="99251" y="15240"/>
                                        <a:pt x="99251" y="10668"/>
                                        <a:pt x="96203" y="7620"/>
                                      </a:cubicBezTo>
                                      <a:cubicBezTo>
                                        <a:pt x="93154" y="4572"/>
                                        <a:pt x="88487" y="3048"/>
                                        <a:pt x="82391" y="3048"/>
                                      </a:cubicBezTo>
                                      <a:lnTo>
                                        <a:pt x="82391" y="0"/>
                                      </a:lnTo>
                                      <a:lnTo>
                                        <a:pt x="120586" y="0"/>
                                      </a:lnTo>
                                      <a:lnTo>
                                        <a:pt x="120586" y="3048"/>
                                      </a:lnTo>
                                      <a:cubicBezTo>
                                        <a:pt x="116015" y="3048"/>
                                        <a:pt x="112966" y="4572"/>
                                        <a:pt x="111442" y="4572"/>
                                      </a:cubicBezTo>
                                      <a:cubicBezTo>
                                        <a:pt x="109918" y="6096"/>
                                        <a:pt x="108395" y="7620"/>
                                        <a:pt x="106871" y="10668"/>
                                      </a:cubicBezTo>
                                      <a:cubicBezTo>
                                        <a:pt x="106871" y="12192"/>
                                        <a:pt x="105346" y="16764"/>
                                        <a:pt x="105346" y="21336"/>
                                      </a:cubicBezTo>
                                      <a:lnTo>
                                        <a:pt x="105346" y="118967"/>
                                      </a:lnTo>
                                      <a:lnTo>
                                        <a:pt x="102298" y="118967"/>
                                      </a:lnTo>
                                      <a:lnTo>
                                        <a:pt x="24384" y="21336"/>
                                      </a:lnTo>
                                      <a:lnTo>
                                        <a:pt x="24384" y="96107"/>
                                      </a:lnTo>
                                      <a:cubicBezTo>
                                        <a:pt x="24384" y="102203"/>
                                        <a:pt x="25908" y="106775"/>
                                        <a:pt x="28956" y="109823"/>
                                      </a:cubicBezTo>
                                      <a:cubicBezTo>
                                        <a:pt x="32004" y="112871"/>
                                        <a:pt x="35147" y="112871"/>
                                        <a:pt x="38195" y="112871"/>
                                      </a:cubicBezTo>
                                      <a:lnTo>
                                        <a:pt x="41243" y="112871"/>
                                      </a:lnTo>
                                      <a:lnTo>
                                        <a:pt x="41243" y="115919"/>
                                      </a:lnTo>
                                      <a:lnTo>
                                        <a:pt x="0" y="115919"/>
                                      </a:lnTo>
                                      <a:lnTo>
                                        <a:pt x="0" y="112871"/>
                                      </a:lnTo>
                                      <a:cubicBezTo>
                                        <a:pt x="6096" y="112871"/>
                                        <a:pt x="10668" y="111347"/>
                                        <a:pt x="13716" y="109823"/>
                                      </a:cubicBezTo>
                                      <a:cubicBezTo>
                                        <a:pt x="16764" y="106775"/>
                                        <a:pt x="16764" y="102203"/>
                                        <a:pt x="16764" y="96107"/>
                                      </a:cubicBezTo>
                                      <a:lnTo>
                                        <a:pt x="16764" y="13716"/>
                                      </a:lnTo>
                                      <a:lnTo>
                                        <a:pt x="15240" y="10668"/>
                                      </a:lnTo>
                                      <a:cubicBezTo>
                                        <a:pt x="12192" y="7620"/>
                                        <a:pt x="10668" y="4572"/>
                                        <a:pt x="7620" y="4572"/>
                                      </a:cubicBezTo>
                                      <a:cubicBezTo>
                                        <a:pt x="6096" y="3048"/>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 name="Shape 1125"/>
                              <wps:cNvSpPr/>
                              <wps:spPr>
                                <a:xfrm>
                                  <a:off x="541877" y="35147"/>
                                  <a:ext cx="87059" cy="83820"/>
                                </a:xfrm>
                                <a:custGeom>
                                  <a:avLst/>
                                  <a:gdLst/>
                                  <a:ahLst/>
                                  <a:cxnLst/>
                                  <a:rect l="0" t="0" r="0" b="0"/>
                                  <a:pathLst>
                                    <a:path w="87059" h="83820">
                                      <a:moveTo>
                                        <a:pt x="0" y="0"/>
                                      </a:moveTo>
                                      <a:lnTo>
                                        <a:pt x="32099" y="0"/>
                                      </a:lnTo>
                                      <a:lnTo>
                                        <a:pt x="32099" y="56388"/>
                                      </a:lnTo>
                                      <a:cubicBezTo>
                                        <a:pt x="32099" y="60960"/>
                                        <a:pt x="32099" y="65532"/>
                                        <a:pt x="33623" y="67056"/>
                                      </a:cubicBezTo>
                                      <a:cubicBezTo>
                                        <a:pt x="33623" y="68580"/>
                                        <a:pt x="35147" y="70104"/>
                                        <a:pt x="36671" y="70104"/>
                                      </a:cubicBezTo>
                                      <a:cubicBezTo>
                                        <a:pt x="36671" y="71628"/>
                                        <a:pt x="38195" y="71628"/>
                                        <a:pt x="39719" y="71628"/>
                                      </a:cubicBezTo>
                                      <a:cubicBezTo>
                                        <a:pt x="42767" y="71628"/>
                                        <a:pt x="44291" y="71628"/>
                                        <a:pt x="45815" y="70104"/>
                                      </a:cubicBezTo>
                                      <a:cubicBezTo>
                                        <a:pt x="47339" y="68580"/>
                                        <a:pt x="50387" y="65532"/>
                                        <a:pt x="53435" y="60960"/>
                                      </a:cubicBezTo>
                                      <a:lnTo>
                                        <a:pt x="53435" y="18288"/>
                                      </a:lnTo>
                                      <a:cubicBezTo>
                                        <a:pt x="53435" y="12192"/>
                                        <a:pt x="53435" y="7620"/>
                                        <a:pt x="51911" y="6096"/>
                                      </a:cubicBezTo>
                                      <a:cubicBezTo>
                                        <a:pt x="51911" y="6096"/>
                                        <a:pt x="48863" y="4572"/>
                                        <a:pt x="45815" y="4572"/>
                                      </a:cubicBezTo>
                                      <a:lnTo>
                                        <a:pt x="45815" y="0"/>
                                      </a:lnTo>
                                      <a:lnTo>
                                        <a:pt x="77819" y="0"/>
                                      </a:lnTo>
                                      <a:lnTo>
                                        <a:pt x="77819" y="64008"/>
                                      </a:lnTo>
                                      <a:cubicBezTo>
                                        <a:pt x="77819" y="70104"/>
                                        <a:pt x="79343" y="73152"/>
                                        <a:pt x="79343" y="74676"/>
                                      </a:cubicBezTo>
                                      <a:cubicBezTo>
                                        <a:pt x="80963" y="76200"/>
                                        <a:pt x="84010" y="77724"/>
                                        <a:pt x="87059" y="77724"/>
                                      </a:cubicBezTo>
                                      <a:lnTo>
                                        <a:pt x="87059" y="80772"/>
                                      </a:lnTo>
                                      <a:lnTo>
                                        <a:pt x="53435" y="80772"/>
                                      </a:lnTo>
                                      <a:lnTo>
                                        <a:pt x="53435" y="70104"/>
                                      </a:lnTo>
                                      <a:cubicBezTo>
                                        <a:pt x="50387" y="74676"/>
                                        <a:pt x="45815" y="79248"/>
                                        <a:pt x="42767" y="80772"/>
                                      </a:cubicBezTo>
                                      <a:cubicBezTo>
                                        <a:pt x="38195" y="82296"/>
                                        <a:pt x="33623" y="83820"/>
                                        <a:pt x="29051" y="83820"/>
                                      </a:cubicBezTo>
                                      <a:cubicBezTo>
                                        <a:pt x="24479" y="83820"/>
                                        <a:pt x="21431" y="82296"/>
                                        <a:pt x="16764" y="79248"/>
                                      </a:cubicBezTo>
                                      <a:cubicBezTo>
                                        <a:pt x="13716" y="76200"/>
                                        <a:pt x="10668" y="73152"/>
                                        <a:pt x="10668" y="70104"/>
                                      </a:cubicBezTo>
                                      <a:cubicBezTo>
                                        <a:pt x="9144" y="65532"/>
                                        <a:pt x="7620" y="59436"/>
                                        <a:pt x="7620" y="50292"/>
                                      </a:cubicBezTo>
                                      <a:lnTo>
                                        <a:pt x="7620" y="18288"/>
                                      </a:lnTo>
                                      <a:cubicBezTo>
                                        <a:pt x="7620" y="12192"/>
                                        <a:pt x="7620" y="7620"/>
                                        <a:pt x="6096" y="6096"/>
                                      </a:cubicBezTo>
                                      <a:cubicBezTo>
                                        <a:pt x="6096" y="6096"/>
                                        <a:pt x="3048"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 name="Shape 1126"/>
                              <wps:cNvSpPr/>
                              <wps:spPr>
                                <a:xfrm>
                                  <a:off x="638080" y="33528"/>
                                  <a:ext cx="135826" cy="82391"/>
                                </a:xfrm>
                                <a:custGeom>
                                  <a:avLst/>
                                  <a:gdLst/>
                                  <a:ahLst/>
                                  <a:cxnLst/>
                                  <a:rect l="0" t="0" r="0" b="0"/>
                                  <a:pathLst>
                                    <a:path w="135826" h="82391">
                                      <a:moveTo>
                                        <a:pt x="58007" y="0"/>
                                      </a:moveTo>
                                      <a:cubicBezTo>
                                        <a:pt x="62579" y="0"/>
                                        <a:pt x="67151" y="1619"/>
                                        <a:pt x="70199" y="3143"/>
                                      </a:cubicBezTo>
                                      <a:cubicBezTo>
                                        <a:pt x="73247" y="6191"/>
                                        <a:pt x="76295" y="9239"/>
                                        <a:pt x="77819" y="15335"/>
                                      </a:cubicBezTo>
                                      <a:cubicBezTo>
                                        <a:pt x="82391" y="9239"/>
                                        <a:pt x="86963" y="6191"/>
                                        <a:pt x="91535" y="3143"/>
                                      </a:cubicBezTo>
                                      <a:cubicBezTo>
                                        <a:pt x="96107" y="1619"/>
                                        <a:pt x="100679" y="0"/>
                                        <a:pt x="105346" y="0"/>
                                      </a:cubicBezTo>
                                      <a:cubicBezTo>
                                        <a:pt x="109918" y="0"/>
                                        <a:pt x="114490" y="1619"/>
                                        <a:pt x="119063" y="3143"/>
                                      </a:cubicBezTo>
                                      <a:cubicBezTo>
                                        <a:pt x="122110" y="6191"/>
                                        <a:pt x="123634" y="9239"/>
                                        <a:pt x="125158" y="13811"/>
                                      </a:cubicBezTo>
                                      <a:cubicBezTo>
                                        <a:pt x="126682" y="16859"/>
                                        <a:pt x="126682" y="24479"/>
                                        <a:pt x="126682" y="32099"/>
                                      </a:cubicBezTo>
                                      <a:lnTo>
                                        <a:pt x="126682" y="65627"/>
                                      </a:lnTo>
                                      <a:cubicBezTo>
                                        <a:pt x="126682" y="71723"/>
                                        <a:pt x="128207" y="74771"/>
                                        <a:pt x="128207" y="76295"/>
                                      </a:cubicBezTo>
                                      <a:cubicBezTo>
                                        <a:pt x="129730" y="77819"/>
                                        <a:pt x="132778" y="79343"/>
                                        <a:pt x="135826" y="79343"/>
                                      </a:cubicBezTo>
                                      <a:lnTo>
                                        <a:pt x="135826" y="82391"/>
                                      </a:lnTo>
                                      <a:lnTo>
                                        <a:pt x="94583" y="82391"/>
                                      </a:lnTo>
                                      <a:lnTo>
                                        <a:pt x="94583" y="79343"/>
                                      </a:lnTo>
                                      <a:cubicBezTo>
                                        <a:pt x="97631" y="79343"/>
                                        <a:pt x="99155" y="77819"/>
                                        <a:pt x="100679" y="76295"/>
                                      </a:cubicBezTo>
                                      <a:cubicBezTo>
                                        <a:pt x="102203" y="74771"/>
                                        <a:pt x="103727" y="71723"/>
                                        <a:pt x="103727" y="65627"/>
                                      </a:cubicBezTo>
                                      <a:lnTo>
                                        <a:pt x="103727" y="30575"/>
                                      </a:lnTo>
                                      <a:cubicBezTo>
                                        <a:pt x="103727" y="22955"/>
                                        <a:pt x="102203" y="18383"/>
                                        <a:pt x="102203" y="16859"/>
                                      </a:cubicBezTo>
                                      <a:cubicBezTo>
                                        <a:pt x="102203" y="15335"/>
                                        <a:pt x="100679" y="13811"/>
                                        <a:pt x="99155" y="12287"/>
                                      </a:cubicBezTo>
                                      <a:cubicBezTo>
                                        <a:pt x="97631" y="12287"/>
                                        <a:pt x="96107" y="10763"/>
                                        <a:pt x="94583" y="10763"/>
                                      </a:cubicBezTo>
                                      <a:cubicBezTo>
                                        <a:pt x="93059" y="10763"/>
                                        <a:pt x="90011" y="12287"/>
                                        <a:pt x="86963" y="13811"/>
                                      </a:cubicBezTo>
                                      <a:cubicBezTo>
                                        <a:pt x="85439" y="15335"/>
                                        <a:pt x="82391" y="18383"/>
                                        <a:pt x="79343" y="21431"/>
                                      </a:cubicBezTo>
                                      <a:lnTo>
                                        <a:pt x="79343" y="65627"/>
                                      </a:lnTo>
                                      <a:cubicBezTo>
                                        <a:pt x="79343" y="71723"/>
                                        <a:pt x="80867" y="74771"/>
                                        <a:pt x="80867" y="76295"/>
                                      </a:cubicBezTo>
                                      <a:cubicBezTo>
                                        <a:pt x="82391" y="77819"/>
                                        <a:pt x="85439" y="79343"/>
                                        <a:pt x="88487" y="79343"/>
                                      </a:cubicBezTo>
                                      <a:lnTo>
                                        <a:pt x="88487" y="82391"/>
                                      </a:lnTo>
                                      <a:lnTo>
                                        <a:pt x="47339" y="82391"/>
                                      </a:lnTo>
                                      <a:lnTo>
                                        <a:pt x="47339" y="79343"/>
                                      </a:lnTo>
                                      <a:cubicBezTo>
                                        <a:pt x="48863" y="79343"/>
                                        <a:pt x="50387" y="79343"/>
                                        <a:pt x="51911" y="77819"/>
                                      </a:cubicBezTo>
                                      <a:cubicBezTo>
                                        <a:pt x="53435" y="77819"/>
                                        <a:pt x="54959" y="76295"/>
                                        <a:pt x="54959" y="74771"/>
                                      </a:cubicBezTo>
                                      <a:cubicBezTo>
                                        <a:pt x="54959" y="73247"/>
                                        <a:pt x="54959" y="70199"/>
                                        <a:pt x="54959" y="65627"/>
                                      </a:cubicBezTo>
                                      <a:lnTo>
                                        <a:pt x="54959" y="30575"/>
                                      </a:lnTo>
                                      <a:cubicBezTo>
                                        <a:pt x="54959" y="22955"/>
                                        <a:pt x="54959" y="18383"/>
                                        <a:pt x="54959" y="16859"/>
                                      </a:cubicBezTo>
                                      <a:cubicBezTo>
                                        <a:pt x="54959" y="15335"/>
                                        <a:pt x="53435" y="13811"/>
                                        <a:pt x="51911" y="12287"/>
                                      </a:cubicBezTo>
                                      <a:cubicBezTo>
                                        <a:pt x="50387" y="12287"/>
                                        <a:pt x="48863" y="10763"/>
                                        <a:pt x="47339" y="10763"/>
                                      </a:cubicBezTo>
                                      <a:cubicBezTo>
                                        <a:pt x="45815" y="10763"/>
                                        <a:pt x="42672" y="12287"/>
                                        <a:pt x="41148" y="12287"/>
                                      </a:cubicBezTo>
                                      <a:cubicBezTo>
                                        <a:pt x="38100" y="15335"/>
                                        <a:pt x="35052" y="18383"/>
                                        <a:pt x="32004" y="21431"/>
                                      </a:cubicBezTo>
                                      <a:lnTo>
                                        <a:pt x="32004" y="65627"/>
                                      </a:lnTo>
                                      <a:cubicBezTo>
                                        <a:pt x="32004" y="71723"/>
                                        <a:pt x="33528" y="74771"/>
                                        <a:pt x="33528" y="76295"/>
                                      </a:cubicBezTo>
                                      <a:cubicBezTo>
                                        <a:pt x="35052" y="77819"/>
                                        <a:pt x="38100" y="79343"/>
                                        <a:pt x="41148" y="79343"/>
                                      </a:cubicBezTo>
                                      <a:lnTo>
                                        <a:pt x="41148" y="82391"/>
                                      </a:lnTo>
                                      <a:lnTo>
                                        <a:pt x="0" y="82391"/>
                                      </a:lnTo>
                                      <a:lnTo>
                                        <a:pt x="0" y="79343"/>
                                      </a:lnTo>
                                      <a:cubicBezTo>
                                        <a:pt x="3048" y="79343"/>
                                        <a:pt x="6096" y="77819"/>
                                        <a:pt x="7620" y="76295"/>
                                      </a:cubicBezTo>
                                      <a:cubicBezTo>
                                        <a:pt x="7620" y="74771"/>
                                        <a:pt x="7620" y="71723"/>
                                        <a:pt x="7620" y="65627"/>
                                      </a:cubicBezTo>
                                      <a:lnTo>
                                        <a:pt x="7620" y="19907"/>
                                      </a:lnTo>
                                      <a:cubicBezTo>
                                        <a:pt x="7620" y="13811"/>
                                        <a:pt x="7620" y="9239"/>
                                        <a:pt x="6096" y="7715"/>
                                      </a:cubicBezTo>
                                      <a:cubicBezTo>
                                        <a:pt x="6096" y="7715"/>
                                        <a:pt x="3048" y="6191"/>
                                        <a:pt x="0" y="6191"/>
                                      </a:cubicBezTo>
                                      <a:lnTo>
                                        <a:pt x="0" y="1619"/>
                                      </a:lnTo>
                                      <a:lnTo>
                                        <a:pt x="32004" y="1619"/>
                                      </a:lnTo>
                                      <a:lnTo>
                                        <a:pt x="32004" y="12287"/>
                                      </a:lnTo>
                                      <a:cubicBezTo>
                                        <a:pt x="36576" y="7715"/>
                                        <a:pt x="41148" y="4667"/>
                                        <a:pt x="44291" y="3143"/>
                                      </a:cubicBezTo>
                                      <a:cubicBezTo>
                                        <a:pt x="48863" y="1619"/>
                                        <a:pt x="53435" y="0"/>
                                        <a:pt x="580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 name="Shape 1127"/>
                              <wps:cNvSpPr/>
                              <wps:spPr>
                                <a:xfrm>
                                  <a:off x="781526" y="0"/>
                                  <a:ext cx="47339" cy="118967"/>
                                </a:xfrm>
                                <a:custGeom>
                                  <a:avLst/>
                                  <a:gdLst/>
                                  <a:ahLst/>
                                  <a:cxnLst/>
                                  <a:rect l="0" t="0" r="0" b="0"/>
                                  <a:pathLst>
                                    <a:path w="47339" h="118967">
                                      <a:moveTo>
                                        <a:pt x="0" y="0"/>
                                      </a:moveTo>
                                      <a:lnTo>
                                        <a:pt x="33623" y="0"/>
                                      </a:lnTo>
                                      <a:lnTo>
                                        <a:pt x="33623" y="44291"/>
                                      </a:lnTo>
                                      <a:cubicBezTo>
                                        <a:pt x="36671" y="40481"/>
                                        <a:pt x="40100" y="37790"/>
                                        <a:pt x="43910" y="36052"/>
                                      </a:cubicBezTo>
                                      <a:lnTo>
                                        <a:pt x="47339" y="35364"/>
                                      </a:lnTo>
                                      <a:lnTo>
                                        <a:pt x="47339" y="42768"/>
                                      </a:lnTo>
                                      <a:lnTo>
                                        <a:pt x="47339" y="42767"/>
                                      </a:lnTo>
                                      <a:cubicBezTo>
                                        <a:pt x="42767" y="42767"/>
                                        <a:pt x="38195" y="45815"/>
                                        <a:pt x="33623" y="51911"/>
                                      </a:cubicBezTo>
                                      <a:lnTo>
                                        <a:pt x="33623" y="86963"/>
                                      </a:lnTo>
                                      <a:cubicBezTo>
                                        <a:pt x="33623" y="94583"/>
                                        <a:pt x="33623" y="99155"/>
                                        <a:pt x="33623" y="102203"/>
                                      </a:cubicBezTo>
                                      <a:cubicBezTo>
                                        <a:pt x="35147" y="105251"/>
                                        <a:pt x="36671" y="108299"/>
                                        <a:pt x="38195" y="109823"/>
                                      </a:cubicBezTo>
                                      <a:cubicBezTo>
                                        <a:pt x="39719" y="111347"/>
                                        <a:pt x="42767" y="112871"/>
                                        <a:pt x="45815" y="112871"/>
                                      </a:cubicBezTo>
                                      <a:lnTo>
                                        <a:pt x="47339" y="112261"/>
                                      </a:lnTo>
                                      <a:lnTo>
                                        <a:pt x="47339" y="118967"/>
                                      </a:lnTo>
                                      <a:lnTo>
                                        <a:pt x="47339" y="118967"/>
                                      </a:lnTo>
                                      <a:cubicBezTo>
                                        <a:pt x="42767" y="118967"/>
                                        <a:pt x="39719" y="118967"/>
                                        <a:pt x="36671" y="117443"/>
                                      </a:cubicBezTo>
                                      <a:cubicBezTo>
                                        <a:pt x="32099" y="115919"/>
                                        <a:pt x="29051" y="112871"/>
                                        <a:pt x="26003" y="109823"/>
                                      </a:cubicBezTo>
                                      <a:lnTo>
                                        <a:pt x="12192" y="118967"/>
                                      </a:lnTo>
                                      <a:lnTo>
                                        <a:pt x="9144" y="118967"/>
                                      </a:lnTo>
                                      <a:lnTo>
                                        <a:pt x="9144" y="16764"/>
                                      </a:lnTo>
                                      <a:cubicBezTo>
                                        <a:pt x="9144" y="12192"/>
                                        <a:pt x="9144" y="9144"/>
                                        <a:pt x="9144" y="7620"/>
                                      </a:cubicBezTo>
                                      <a:cubicBezTo>
                                        <a:pt x="7620" y="6096"/>
                                        <a:pt x="7620" y="4572"/>
                                        <a:pt x="6096" y="4572"/>
                                      </a:cubicBezTo>
                                      <a:cubicBezTo>
                                        <a:pt x="4572" y="3048"/>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 name="Shape 1128"/>
                              <wps:cNvSpPr/>
                              <wps:spPr>
                                <a:xfrm>
                                  <a:off x="828865" y="33528"/>
                                  <a:ext cx="39719" cy="85439"/>
                                </a:xfrm>
                                <a:custGeom>
                                  <a:avLst/>
                                  <a:gdLst/>
                                  <a:ahLst/>
                                  <a:cxnLst/>
                                  <a:rect l="0" t="0" r="0" b="0"/>
                                  <a:pathLst>
                                    <a:path w="39719" h="85439">
                                      <a:moveTo>
                                        <a:pt x="9144" y="0"/>
                                      </a:moveTo>
                                      <a:cubicBezTo>
                                        <a:pt x="13716" y="0"/>
                                        <a:pt x="19812" y="1619"/>
                                        <a:pt x="24384" y="4667"/>
                                      </a:cubicBezTo>
                                      <a:cubicBezTo>
                                        <a:pt x="28956" y="7715"/>
                                        <a:pt x="33623" y="12287"/>
                                        <a:pt x="35147" y="18383"/>
                                      </a:cubicBezTo>
                                      <a:cubicBezTo>
                                        <a:pt x="38195" y="24479"/>
                                        <a:pt x="39719" y="32099"/>
                                        <a:pt x="39719" y="39719"/>
                                      </a:cubicBezTo>
                                      <a:cubicBezTo>
                                        <a:pt x="39719" y="48863"/>
                                        <a:pt x="38195" y="56483"/>
                                        <a:pt x="35147" y="64103"/>
                                      </a:cubicBezTo>
                                      <a:cubicBezTo>
                                        <a:pt x="30480" y="70199"/>
                                        <a:pt x="25908" y="76295"/>
                                        <a:pt x="19812" y="79343"/>
                                      </a:cubicBezTo>
                                      <a:lnTo>
                                        <a:pt x="0" y="85439"/>
                                      </a:lnTo>
                                      <a:lnTo>
                                        <a:pt x="0" y="78733"/>
                                      </a:lnTo>
                                      <a:lnTo>
                                        <a:pt x="6096" y="76295"/>
                                      </a:lnTo>
                                      <a:cubicBezTo>
                                        <a:pt x="9144" y="74771"/>
                                        <a:pt x="10668" y="71723"/>
                                        <a:pt x="12192" y="67151"/>
                                      </a:cubicBezTo>
                                      <a:cubicBezTo>
                                        <a:pt x="13716" y="62579"/>
                                        <a:pt x="13716" y="53435"/>
                                        <a:pt x="13716" y="39719"/>
                                      </a:cubicBezTo>
                                      <a:cubicBezTo>
                                        <a:pt x="13716" y="27527"/>
                                        <a:pt x="12192" y="19907"/>
                                        <a:pt x="9144" y="15335"/>
                                      </a:cubicBezTo>
                                      <a:lnTo>
                                        <a:pt x="0" y="9240"/>
                                      </a:lnTo>
                                      <a:lnTo>
                                        <a:pt x="0" y="1836"/>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 name="Shape 1129"/>
                              <wps:cNvSpPr/>
                              <wps:spPr>
                                <a:xfrm>
                                  <a:off x="882301" y="34083"/>
                                  <a:ext cx="34386" cy="84721"/>
                                </a:xfrm>
                                <a:custGeom>
                                  <a:avLst/>
                                  <a:gdLst/>
                                  <a:ahLst/>
                                  <a:cxnLst/>
                                  <a:rect l="0" t="0" r="0" b="0"/>
                                  <a:pathLst>
                                    <a:path w="34386" h="84721">
                                      <a:moveTo>
                                        <a:pt x="34386" y="0"/>
                                      </a:moveTo>
                                      <a:lnTo>
                                        <a:pt x="34386" y="5941"/>
                                      </a:lnTo>
                                      <a:lnTo>
                                        <a:pt x="27527" y="8684"/>
                                      </a:lnTo>
                                      <a:cubicBezTo>
                                        <a:pt x="24480" y="14780"/>
                                        <a:pt x="22955" y="20876"/>
                                        <a:pt x="22955" y="30020"/>
                                      </a:cubicBezTo>
                                      <a:lnTo>
                                        <a:pt x="22955" y="33068"/>
                                      </a:lnTo>
                                      <a:lnTo>
                                        <a:pt x="34386" y="33068"/>
                                      </a:lnTo>
                                      <a:lnTo>
                                        <a:pt x="34386" y="39164"/>
                                      </a:lnTo>
                                      <a:lnTo>
                                        <a:pt x="22955" y="39164"/>
                                      </a:lnTo>
                                      <a:cubicBezTo>
                                        <a:pt x="24480" y="49832"/>
                                        <a:pt x="26003" y="58976"/>
                                        <a:pt x="32099" y="65072"/>
                                      </a:cubicBezTo>
                                      <a:lnTo>
                                        <a:pt x="34386" y="66089"/>
                                      </a:lnTo>
                                      <a:lnTo>
                                        <a:pt x="34386" y="84721"/>
                                      </a:lnTo>
                                      <a:lnTo>
                                        <a:pt x="19133" y="81455"/>
                                      </a:lnTo>
                                      <a:cubicBezTo>
                                        <a:pt x="14550" y="79169"/>
                                        <a:pt x="10716" y="75740"/>
                                        <a:pt x="7620" y="71168"/>
                                      </a:cubicBezTo>
                                      <a:cubicBezTo>
                                        <a:pt x="3048" y="63548"/>
                                        <a:pt x="0" y="54404"/>
                                        <a:pt x="0" y="43736"/>
                                      </a:cubicBezTo>
                                      <a:cubicBezTo>
                                        <a:pt x="0" y="30020"/>
                                        <a:pt x="3048" y="19352"/>
                                        <a:pt x="10668" y="11732"/>
                                      </a:cubicBezTo>
                                      <a:cubicBezTo>
                                        <a:pt x="14525" y="7922"/>
                                        <a:pt x="18741" y="4851"/>
                                        <a:pt x="23134" y="2731"/>
                                      </a:cubicBezTo>
                                      <a:lnTo>
                                        <a:pt x="34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 name="Shape 1130"/>
                              <wps:cNvSpPr/>
                              <wps:spPr>
                                <a:xfrm>
                                  <a:off x="916686" y="93059"/>
                                  <a:ext cx="32766" cy="25908"/>
                                </a:xfrm>
                                <a:custGeom>
                                  <a:avLst/>
                                  <a:gdLst/>
                                  <a:ahLst/>
                                  <a:cxnLst/>
                                  <a:rect l="0" t="0" r="0" b="0"/>
                                  <a:pathLst>
                                    <a:path w="32766" h="25908">
                                      <a:moveTo>
                                        <a:pt x="29718" y="0"/>
                                      </a:moveTo>
                                      <a:lnTo>
                                        <a:pt x="32766" y="1524"/>
                                      </a:lnTo>
                                      <a:cubicBezTo>
                                        <a:pt x="28194" y="10668"/>
                                        <a:pt x="23622" y="16764"/>
                                        <a:pt x="19050" y="19812"/>
                                      </a:cubicBezTo>
                                      <a:cubicBezTo>
                                        <a:pt x="12954" y="24384"/>
                                        <a:pt x="6858" y="25908"/>
                                        <a:pt x="762" y="25908"/>
                                      </a:cubicBezTo>
                                      <a:lnTo>
                                        <a:pt x="0" y="25745"/>
                                      </a:lnTo>
                                      <a:lnTo>
                                        <a:pt x="0" y="7112"/>
                                      </a:lnTo>
                                      <a:lnTo>
                                        <a:pt x="11430" y="12192"/>
                                      </a:lnTo>
                                      <a:cubicBezTo>
                                        <a:pt x="16002" y="12192"/>
                                        <a:pt x="19050" y="12192"/>
                                        <a:pt x="20574" y="9144"/>
                                      </a:cubicBezTo>
                                      <a:cubicBezTo>
                                        <a:pt x="23622" y="7620"/>
                                        <a:pt x="26670" y="4572"/>
                                        <a:pt x="297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 name="Shape 1131"/>
                              <wps:cNvSpPr/>
                              <wps:spPr>
                                <a:xfrm>
                                  <a:off x="916686" y="33528"/>
                                  <a:ext cx="32766" cy="39719"/>
                                </a:xfrm>
                                <a:custGeom>
                                  <a:avLst/>
                                  <a:gdLst/>
                                  <a:ahLst/>
                                  <a:cxnLst/>
                                  <a:rect l="0" t="0" r="0" b="0"/>
                                  <a:pathLst>
                                    <a:path w="32766" h="39719">
                                      <a:moveTo>
                                        <a:pt x="2286" y="0"/>
                                      </a:moveTo>
                                      <a:cubicBezTo>
                                        <a:pt x="9906" y="0"/>
                                        <a:pt x="17526" y="3143"/>
                                        <a:pt x="23622" y="9239"/>
                                      </a:cubicBezTo>
                                      <a:cubicBezTo>
                                        <a:pt x="29718" y="16859"/>
                                        <a:pt x="32766" y="26003"/>
                                        <a:pt x="32766" y="39719"/>
                                      </a:cubicBezTo>
                                      <a:lnTo>
                                        <a:pt x="0" y="39719"/>
                                      </a:lnTo>
                                      <a:lnTo>
                                        <a:pt x="0" y="33623"/>
                                      </a:lnTo>
                                      <a:lnTo>
                                        <a:pt x="11430" y="33623"/>
                                      </a:lnTo>
                                      <a:cubicBezTo>
                                        <a:pt x="11430" y="24479"/>
                                        <a:pt x="11430" y="18383"/>
                                        <a:pt x="9906" y="15335"/>
                                      </a:cubicBezTo>
                                      <a:cubicBezTo>
                                        <a:pt x="9906" y="10763"/>
                                        <a:pt x="8382" y="9239"/>
                                        <a:pt x="5334" y="7715"/>
                                      </a:cubicBezTo>
                                      <a:cubicBezTo>
                                        <a:pt x="5334" y="6191"/>
                                        <a:pt x="2286" y="6191"/>
                                        <a:pt x="762" y="6191"/>
                                      </a:cubicBezTo>
                                      <a:lnTo>
                                        <a:pt x="0" y="6496"/>
                                      </a:lnTo>
                                      <a:lnTo>
                                        <a:pt x="0" y="555"/>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 name="Shape 1132"/>
                              <wps:cNvSpPr/>
                              <wps:spPr>
                                <a:xfrm>
                                  <a:off x="961739" y="33528"/>
                                  <a:ext cx="68675" cy="82391"/>
                                </a:xfrm>
                                <a:custGeom>
                                  <a:avLst/>
                                  <a:gdLst/>
                                  <a:ahLst/>
                                  <a:cxnLst/>
                                  <a:rect l="0" t="0" r="0" b="0"/>
                                  <a:pathLst>
                                    <a:path w="68675" h="82391">
                                      <a:moveTo>
                                        <a:pt x="58007" y="0"/>
                                      </a:moveTo>
                                      <a:cubicBezTo>
                                        <a:pt x="61055" y="0"/>
                                        <a:pt x="64103" y="1619"/>
                                        <a:pt x="65627" y="3143"/>
                                      </a:cubicBezTo>
                                      <a:cubicBezTo>
                                        <a:pt x="67151" y="4667"/>
                                        <a:pt x="68675" y="7715"/>
                                        <a:pt x="68675" y="10763"/>
                                      </a:cubicBezTo>
                                      <a:cubicBezTo>
                                        <a:pt x="68675" y="15335"/>
                                        <a:pt x="68675" y="18383"/>
                                        <a:pt x="65627" y="19907"/>
                                      </a:cubicBezTo>
                                      <a:cubicBezTo>
                                        <a:pt x="64103" y="22955"/>
                                        <a:pt x="62579" y="22955"/>
                                        <a:pt x="59531" y="22955"/>
                                      </a:cubicBezTo>
                                      <a:cubicBezTo>
                                        <a:pt x="56483" y="22955"/>
                                        <a:pt x="53435" y="22955"/>
                                        <a:pt x="51816" y="19907"/>
                                      </a:cubicBezTo>
                                      <a:cubicBezTo>
                                        <a:pt x="48768" y="18383"/>
                                        <a:pt x="47244" y="16859"/>
                                        <a:pt x="47244" y="16859"/>
                                      </a:cubicBezTo>
                                      <a:cubicBezTo>
                                        <a:pt x="47244" y="16859"/>
                                        <a:pt x="45720" y="16859"/>
                                        <a:pt x="45720" y="16859"/>
                                      </a:cubicBezTo>
                                      <a:cubicBezTo>
                                        <a:pt x="44196" y="16859"/>
                                        <a:pt x="42672" y="16859"/>
                                        <a:pt x="41148" y="18383"/>
                                      </a:cubicBezTo>
                                      <a:cubicBezTo>
                                        <a:pt x="38100" y="19907"/>
                                        <a:pt x="36576" y="22955"/>
                                        <a:pt x="35052" y="27527"/>
                                      </a:cubicBezTo>
                                      <a:cubicBezTo>
                                        <a:pt x="33528" y="32099"/>
                                        <a:pt x="32004" y="38195"/>
                                        <a:pt x="32004" y="45815"/>
                                      </a:cubicBezTo>
                                      <a:lnTo>
                                        <a:pt x="32004" y="68675"/>
                                      </a:lnTo>
                                      <a:cubicBezTo>
                                        <a:pt x="32004" y="71723"/>
                                        <a:pt x="32004" y="74771"/>
                                        <a:pt x="33528" y="74771"/>
                                      </a:cubicBezTo>
                                      <a:cubicBezTo>
                                        <a:pt x="33528" y="76295"/>
                                        <a:pt x="35052" y="77819"/>
                                        <a:pt x="36576" y="77819"/>
                                      </a:cubicBezTo>
                                      <a:cubicBezTo>
                                        <a:pt x="38100" y="79343"/>
                                        <a:pt x="39624" y="79343"/>
                                        <a:pt x="42672" y="79343"/>
                                      </a:cubicBezTo>
                                      <a:lnTo>
                                        <a:pt x="42672" y="82391"/>
                                      </a:lnTo>
                                      <a:lnTo>
                                        <a:pt x="0" y="82391"/>
                                      </a:lnTo>
                                      <a:lnTo>
                                        <a:pt x="0" y="79343"/>
                                      </a:lnTo>
                                      <a:cubicBezTo>
                                        <a:pt x="3048" y="79343"/>
                                        <a:pt x="4572" y="79343"/>
                                        <a:pt x="6096" y="76295"/>
                                      </a:cubicBezTo>
                                      <a:cubicBezTo>
                                        <a:pt x="7620" y="74771"/>
                                        <a:pt x="9144" y="71723"/>
                                        <a:pt x="9144" y="64103"/>
                                      </a:cubicBezTo>
                                      <a:lnTo>
                                        <a:pt x="9144" y="19907"/>
                                      </a:lnTo>
                                      <a:cubicBezTo>
                                        <a:pt x="9144" y="15335"/>
                                        <a:pt x="7620" y="12287"/>
                                        <a:pt x="7620" y="10763"/>
                                      </a:cubicBezTo>
                                      <a:cubicBezTo>
                                        <a:pt x="7620" y="9239"/>
                                        <a:pt x="6096" y="7715"/>
                                        <a:pt x="4572" y="7715"/>
                                      </a:cubicBezTo>
                                      <a:cubicBezTo>
                                        <a:pt x="4572" y="6191"/>
                                        <a:pt x="1524" y="6191"/>
                                        <a:pt x="0" y="6191"/>
                                      </a:cubicBezTo>
                                      <a:lnTo>
                                        <a:pt x="0" y="1619"/>
                                      </a:lnTo>
                                      <a:lnTo>
                                        <a:pt x="32004" y="1619"/>
                                      </a:lnTo>
                                      <a:lnTo>
                                        <a:pt x="32004" y="19907"/>
                                      </a:lnTo>
                                      <a:cubicBezTo>
                                        <a:pt x="38100" y="12287"/>
                                        <a:pt x="42672" y="6191"/>
                                        <a:pt x="47244" y="4667"/>
                                      </a:cubicBezTo>
                                      <a:cubicBezTo>
                                        <a:pt x="50292" y="1619"/>
                                        <a:pt x="54959" y="0"/>
                                        <a:pt x="580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2F7C2D" id="Group 133290" o:spid="_x0000_s1026" style="width:81.15pt;height:12.15pt;mso-position-horizontal-relative:char;mso-position-vertical-relative:line" coordsize="10304,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">
                      <v:shape id="Shape 1112" o:spid="_x0000_s1027" style="position:absolute;width:572;height:1159;visibility:visible;mso-wrap-style:square;v-text-anchor:top" coordsize="57245,11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" path="m,l51911,r5334,561l57245,9698,47339,6096r-3048,l44291,56483v1524,,3048,,4572,l57245,53130r,10229l44291,64103r,32004c44291,102203,44291,106775,45815,108299v,1524,1524,3048,3048,3048l57245,112545r,3374l,115919r,-3048c6096,112871,9144,112871,12192,111347v1524,,3048,-1524,3048,-3048c16764,106775,16764,102203,16764,96107r,-76295c16764,13716,16764,9144,15240,7620v,-1524,-1524,-3048,-3048,-3048c9144,3048,6096,3048,,3048l,xe" fillcolor="black" stroked="f" strokeweight="0">
                        <v:stroke miterlimit="83231f" joinstyle="miter"/>
                        <v:path arrowok="t" textboxrect="0,0,57245,115919"/>
                      </v:shape>
                      <v:shape id="Shape 1113" o:spid="_x0000_s1028" style="position:absolute;left:572;top:1125;width:23;height:34;visibility:visible;mso-wrap-style:square;v-text-anchor:top" coordsize="2286,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" path="m,l2286,327r,3048l,3375,,xe" fillcolor="black" stroked="f" strokeweight="0">
                        <v:stroke miterlimit="83231f" joinstyle="miter"/>
                        <v:path arrowok="t" textboxrect="0,0,2286,3375"/>
                      </v:shape>
                      <v:shape id="Shape 1114" o:spid="_x0000_s1029" style="position:absolute;left:572;top:5;width:420;height:628;visibility:visible;mso-wrap-style:square;v-text-anchor:top" coordsize="42006,6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" path="m,l16395,1725v6108,1524,11085,3810,14942,6858c37433,13155,42006,20775,42006,29919v,7715,-3049,13811,-7620,19907c29813,55922,23622,58970,14478,60494v-2286,762,-6096,1524,-10858,2096l,62798,,52569,6858,49826v4572,-3048,6096,-10668,6096,-18383c12954,22299,11430,16203,6858,11631l,9137,,xe" fillcolor="black" stroked="f" strokeweight="0">
                        <v:stroke miterlimit="83231f" joinstyle="miter"/>
                        <v:path arrowok="t" textboxrect="0,0,42006,62798"/>
                      </v:shape>
                      <v:shape id="Shape 1115" o:spid="_x0000_s1030" style="position:absolute;left:1144;top:703;width:321;height:471;visibility:visible;mso-wrap-style:square;v-text-anchor:top" coordsize="32052,4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" path="m32052,r,8662l25908,13547v-1524,3048,-3048,6096,-3048,10668c22860,25739,24384,28787,25908,30311r6144,3024l32052,40946r-4382,2890c23265,45932,19050,47075,15240,47075v-4572,,-7620,-1524,-10668,-4572c1524,39455,,36407,,31835,,25739,1524,19643,7620,15071,9906,12785,14097,9737,19824,6308l32052,xe" fillcolor="black" stroked="f" strokeweight="0">
                        <v:stroke miterlimit="83231f" joinstyle="miter"/>
                        <v:path arrowok="t" textboxrect="0,0,32052,47075"/>
                      </v:shape>
                      <v:shape id="Shape 1116" o:spid="_x0000_s1031" style="position:absolute;left:1160;top:345;width:305;height:341;visibility:visible;mso-wrap-style:square;v-text-anchor:top" coordsize="30528,3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" path="m30528,r,5510l29051,5141v-3143,,-6191,1524,-9239,3048c18288,8189,18288,9713,18288,11237v,1524,,3048,1524,4572c22860,18857,22860,20381,22860,23429v,3048,,4572,-3048,7620c18288,32573,15240,34097,12192,34097v-3048,,-6096,-1524,-9144,-4572c,28001,,24953,,21905,,18857,1524,14285,4572,11237,7620,6665,12192,3617,18288,2093l30528,xe" fillcolor="black" stroked="f" strokeweight="0">
                        <v:stroke miterlimit="83231f" joinstyle="miter"/>
                        <v:path arrowok="t" textboxrect="0,0,30528,34097"/>
                      </v:shape>
                      <v:shape id="Shape 1117" o:spid="_x0000_s1032" style="position:absolute;left:1465;top:335;width:442;height:839;visibility:visible;mso-wrap-style:square;v-text-anchor:top" coordsize="4424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" path="m6144,v7620,,13716,1619,18288,4667c29004,7715,32052,12287,32052,15335v1524,3048,1524,7620,1524,16764l33576,64103v,3048,,4572,1524,6096c35100,71723,35100,71723,35100,71723v1524,1524,1524,1524,3048,1524c39672,73247,41196,71723,42720,70199r1524,1524c42720,76295,39672,79343,36624,80867v-3048,3048,-7620,3048,-10668,3048c21384,83915,16812,82391,15288,80867,12240,79343,10716,74771,9192,71723l,77787,,70176r48,23c3096,70199,6144,68675,9192,64103r,-25908l,45503,,36841,9192,32099r,-7620c9192,18383,9192,13811,9192,12287,7668,10763,7668,9239,4620,7715l,6560,,1051,6144,xe" fillcolor="black" stroked="f" strokeweight="0">
                        <v:stroke miterlimit="83231f" joinstyle="miter"/>
                        <v:path arrowok="t" textboxrect="0,0,44244,83915"/>
                      </v:shape>
                      <v:shape id="Shape 1118" o:spid="_x0000_s1033" style="position:absolute;left:2014;top:335;width:390;height:1206;visibility:visible;mso-wrap-style:square;v-text-anchor:top" coordsize="39005,1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" path="m33623,r5382,1009l39005,6596,35147,4667v-3048,,-6096,1524,-7620,6096c24479,13811,24479,19907,24479,30575v,9144,,15240,3048,18288c29051,51911,32099,53435,35147,53435r3858,-1929l39005,57827r-810,180c38195,58007,33623,58007,27527,58007v-3048,,-4572,1524,-6096,3048c19907,62579,18383,64103,18383,67151v,1524,1524,3048,3048,4572c22955,73247,24479,73247,29051,73247r9954,l39005,94684r-8430,-101c24479,94583,21431,96202,18383,96202v-3048,1524,-4572,4572,-4572,7621c13811,106870,15335,109918,19907,111442v3048,3048,9144,4572,18288,4572l39005,115828r,4485l36671,120586v-7620,,-13716,,-19812,-1523c10763,117539,6191,116014,3143,112967,1524,111442,,108395,,105346v,-3048,,-4572,3143,-7620c4667,96202,7715,94583,13811,93059,6191,88487,3143,83915,3143,77819v,-4572,1524,-7620,4572,-12192c10763,62579,15335,59531,21431,56483,13811,53435,7715,50387,4667,44291,1524,39719,,35147,,29051,,21431,3143,13811,9239,9239,15335,3143,24479,,33623,xe" fillcolor="black" stroked="f" strokeweight="0">
                        <v:stroke miterlimit="83231f" joinstyle="miter"/>
                        <v:path arrowok="t" textboxrect="0,0,39005,120586"/>
                      </v:shape>
                      <v:shape id="Shape 1119" o:spid="_x0000_s1034" style="position:absolute;left:2404;top:1067;width:389;height:471;visibility:visible;mso-wrap-style:square;v-text-anchor:top" coordsize="38910,4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" path="m,l3762,c15954,,25193,1524,29766,4572v6095,3048,9144,9144,9144,16764c38910,26003,37385,30575,34337,35147v-3047,3048,-6095,6096,-10668,9144l,47066,,42580,19002,38195v4667,-1524,6191,-4572,6191,-7620c25193,29051,25193,27527,23669,26003,22050,24479,20526,22955,17478,22955,15954,22146,12906,21741,8525,21539l,21437,,xe" fillcolor="black" stroked="f" strokeweight="0">
                        <v:stroke miterlimit="83231f" joinstyle="miter"/>
                        <v:path arrowok="t" textboxrect="0,0,38910,47066"/>
                      </v:shape>
                      <v:shape id="Shape 1120" o:spid="_x0000_s1035" style="position:absolute;left:2404;top:345;width:389;height:568;visibility:visible;mso-wrap-style:square;v-text-anchor:top" coordsize="38910,5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" path="m,l11382,2134r27528,l38910,11278r-15241,c26717,14326,28242,17374,29766,18898v1524,3048,1524,7620,1524,10668c31290,35662,29766,40234,26717,44806v-3048,3048,-7715,7620,-13811,9144l,56818,,50497,5286,47854c6810,44806,8334,38710,8334,29566,8334,18898,6810,12802,5286,8230l,5587,,xe" fillcolor="black" stroked="f" strokeweight="0">
                        <v:stroke miterlimit="83231f" joinstyle="miter"/>
                        <v:path arrowok="t" textboxrect="0,0,38910,56818"/>
                      </v:shape>
                      <v:shape id="Shape 1121" o:spid="_x0000_s1036" style="position:absolute;left:2900;top:340;width:343;height:847;visibility:visible;mso-wrap-style:square;v-text-anchor:top" coordsize="34338,8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" path="m34338,r,5970l27432,8699v-3048,6096,-4572,12191,-4572,21336l22860,33082r11478,l34338,39179r-11478,c22860,49846,25908,58990,32004,65087r2334,1030l34338,84726,19062,81470c14478,79184,10668,75754,7620,71182,1524,63562,,54418,,43751,,30035,3048,19367,10668,11746,14478,7936,18288,4865,22491,2745l34338,xe" fillcolor="black" stroked="f" strokeweight="0">
                        <v:stroke miterlimit="83231f" joinstyle="miter"/>
                        <v:path arrowok="t" textboxrect="0,0,34338,84726"/>
                      </v:shape>
                      <v:shape id="Shape 1122" o:spid="_x0000_s1037" style="position:absolute;left:3243;top:930;width:328;height:259;visibility:visible;mso-wrap-style:square;v-text-anchor:top" coordsize="3281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" path="m29766,r3048,1524c28242,10668,23669,16764,19098,19812,13002,24384,6905,25908,810,25908l,25735,,7126r11478,5066c14525,12192,17573,12192,20622,9144,23669,7620,26717,4572,29766,xe" fillcolor="black" stroked="f" strokeweight="0">
                        <v:stroke miterlimit="83231f" joinstyle="miter"/>
                        <v:path arrowok="t" textboxrect="0,0,32814,25908"/>
                      </v:shape>
                      <v:shape id="Shape 1123" o:spid="_x0000_s1038" style="position:absolute;left:3243;top:335;width:328;height:397;visibility:visible;mso-wrap-style:square;v-text-anchor:top" coordsize="32814,3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" path="m2334,c9954,,17573,3143,23669,9239v6097,7620,9145,16764,9145,30480l,39719,,33623r11478,c11478,24479,11478,18383,9954,15335,9954,10763,8429,9239,5381,7715,3858,6191,2334,6191,810,6191l,6511,,541,2334,xe" fillcolor="black" stroked="f" strokeweight="0">
                        <v:stroke miterlimit="83231f" joinstyle="miter"/>
                        <v:path arrowok="t" textboxrect="0,0,32814,39719"/>
                      </v:shape>
                      <v:shape id="Shape 1124" o:spid="_x0000_s1039" style="position:absolute;left:4106;width:1206;height:1189;visibility:visible;mso-wrap-style:square;v-text-anchor:top" coordsize="120586,11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" path="m,l41243,,99251,71723r,-50387c99251,15240,99251,10668,96203,7620,93154,4572,88487,3048,82391,3048l82391,r38195,l120586,3048v-4571,,-7620,1524,-9144,1524c109918,6096,108395,7620,106871,10668v,1524,-1525,6096,-1525,10668l105346,118967r-3048,l24384,21336r,74771c24384,102203,25908,106775,28956,109823v3048,3048,6191,3048,9239,3048l41243,112871r,3048l,115919r,-3048c6096,112871,10668,111347,13716,109823v3048,-3048,3048,-7620,3048,-13716l16764,13716,15240,10668c12192,7620,10668,4572,7620,4572,6096,3048,3048,3048,,3048l,xe" fillcolor="black" stroked="f" strokeweight="0">
                        <v:stroke miterlimit="83231f" joinstyle="miter"/>
                        <v:path arrowok="t" textboxrect="0,0,120586,118967"/>
                      </v:shape>
                      <v:shape id="Shape 1125" o:spid="_x0000_s1040" style="position:absolute;left:5418;top:351;width:871;height:838;visibility:visible;mso-wrap-style:square;v-text-anchor:top" coordsize="87059,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" path="m,l32099,r,56388c32099,60960,32099,65532,33623,67056v,1524,1524,3048,3048,3048c36671,71628,38195,71628,39719,71628v3048,,4572,,6096,-1524c47339,68580,50387,65532,53435,60960r,-42672c53435,12192,53435,7620,51911,6096v,,-3048,-1524,-6096,-1524l45815,,77819,r,64008c77819,70104,79343,73152,79343,74676v1620,1524,4667,3048,7716,3048l87059,80772r-33624,l53435,70104v-3048,4572,-7620,9144,-10668,10668c38195,82296,33623,83820,29051,83820v-4572,,-7620,-1524,-12287,-4572c13716,76200,10668,73152,10668,70104,9144,65532,7620,59436,7620,50292r,-32004c7620,12192,7620,7620,6096,6096,6096,6096,3048,4572,,4572l,xe" fillcolor="black" stroked="f" strokeweight="0">
                        <v:stroke miterlimit="83231f" joinstyle="miter"/>
                        <v:path arrowok="t" textboxrect="0,0,87059,83820"/>
                      </v:shape>
                      <v:shape id="Shape 1126" o:spid="_x0000_s1041" style="position:absolute;left:6380;top:335;width:1359;height:824;visibility:visible;mso-wrap-style:square;v-text-anchor:top" coordsize="135826,8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" path="m58007,v4572,,9144,1619,12192,3143c73247,6191,76295,9239,77819,15335,82391,9239,86963,6191,91535,3143,96107,1619,100679,,105346,v4572,,9144,1619,13717,3143c122110,6191,123634,9239,125158,13811v1524,3048,1524,10668,1524,18288l126682,65627v,6096,1525,9144,1525,10668c129730,77819,132778,79343,135826,79343r,3048l94583,82391r,-3048c97631,79343,99155,77819,100679,76295v1524,-1524,3048,-4572,3048,-10668l103727,30575v,-7620,-1524,-12192,-1524,-13716c102203,15335,100679,13811,99155,12287v-1524,,-3048,-1524,-4572,-1524c93059,10763,90011,12287,86963,13811v-1524,1524,-4572,4572,-7620,7620l79343,65627v,6096,1524,9144,1524,10668c82391,77819,85439,79343,88487,79343r,3048l47339,82391r,-3048c48863,79343,50387,79343,51911,77819v1524,,3048,-1524,3048,-3048c54959,73247,54959,70199,54959,65627r,-35052c54959,22955,54959,18383,54959,16859v,-1524,-1524,-3048,-3048,-4572c50387,12287,48863,10763,47339,10763v-1524,,-4667,1524,-6191,1524c38100,15335,35052,18383,32004,21431r,44196c32004,71723,33528,74771,33528,76295v1524,1524,4572,3048,7620,3048l41148,82391,,82391,,79343v3048,,6096,-1524,7620,-3048c7620,74771,7620,71723,7620,65627r,-45720c7620,13811,7620,9239,6096,7715,6096,7715,3048,6191,,6191l,1619r32004,l32004,12287c36576,7715,41148,4667,44291,3143,48863,1619,53435,,58007,xe" fillcolor="black" stroked="f" strokeweight="0">
                        <v:stroke miterlimit="83231f" joinstyle="miter"/>
                        <v:path arrowok="t" textboxrect="0,0,135826,82391"/>
                      </v:shape>
                      <v:shape id="Shape 1127" o:spid="_x0000_s1042" style="position:absolute;left:7815;width:473;height:1189;visibility:visible;mso-wrap-style:square;v-text-anchor:top" coordsize="47339,11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" path="m,l33623,r,44291c36671,40481,40100,37790,43910,36052r3429,-688l47339,42768r,-1c42767,42767,38195,45815,33623,51911r,35052c33623,94583,33623,99155,33623,102203v1524,3048,3048,6096,4572,7620c39719,111347,42767,112871,45815,112871r1524,-610l47339,118967r,c42767,118967,39719,118967,36671,117443v-4572,-1524,-7620,-4572,-10668,-7620l12192,118967r-3048,l9144,16764v,-4572,,-7620,,-9144c7620,6096,7620,4572,6096,4572,4572,3048,3048,3048,,3048l,xe" fillcolor="black" stroked="f" strokeweight="0">
                        <v:stroke miterlimit="83231f" joinstyle="miter"/>
                        <v:path arrowok="t" textboxrect="0,0,47339,118967"/>
                      </v:shape>
                      <v:shape id="Shape 1128" o:spid="_x0000_s1043" style="position:absolute;left:8288;top:335;width:397;height:854;visibility:visible;mso-wrap-style:square;v-text-anchor:top" coordsize="39719,8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" path="m9144,v4572,,10668,1619,15240,4667c28956,7715,33623,12287,35147,18383v3048,6096,4572,13716,4572,21336c39719,48863,38195,56483,35147,64103,30480,70199,25908,76295,19812,79343l,85439,,78733,6096,76295v3048,-1524,4572,-4572,6096,-9144c13716,62579,13716,53435,13716,39719v,-12192,-1524,-19812,-4572,-24384l,9240,,1836,9144,xe" fillcolor="black" stroked="f" strokeweight="0">
                        <v:stroke miterlimit="83231f" joinstyle="miter"/>
                        <v:path arrowok="t" textboxrect="0,0,39719,85439"/>
                      </v:shape>
                      <v:shape id="Shape 1129" o:spid="_x0000_s1044" style="position:absolute;left:8823;top:340;width:343;height:848;visibility:visible;mso-wrap-style:square;v-text-anchor:top" coordsize="34386,8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" path="m34386,r,5941l27527,8684v-3047,6096,-4572,12192,-4572,21336l22955,33068r11431,l34386,39164r-11431,c24480,49832,26003,58976,32099,65072r2287,1017l34386,84721,19133,81455c14550,79169,10716,75740,7620,71168,3048,63548,,54404,,43736,,30020,3048,19352,10668,11732,14525,7922,18741,4851,23134,2731l34386,xe" fillcolor="black" stroked="f" strokeweight="0">
                        <v:stroke miterlimit="83231f" joinstyle="miter"/>
                        <v:path arrowok="t" textboxrect="0,0,34386,84721"/>
                      </v:shape>
                      <v:shape id="Shape 1130" o:spid="_x0000_s1045" style="position:absolute;left:9166;top:930;width:328;height:259;visibility:visible;mso-wrap-style:square;v-text-anchor:top" coordsize="3276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" path="m29718,r3048,1524c28194,10668,23622,16764,19050,19812,12954,24384,6858,25908,762,25908l,25745,,7112r11430,5080c16002,12192,19050,12192,20574,9144,23622,7620,26670,4572,29718,xe" fillcolor="black" stroked="f" strokeweight="0">
                        <v:stroke miterlimit="83231f" joinstyle="miter"/>
                        <v:path arrowok="t" textboxrect="0,0,32766,25908"/>
                      </v:shape>
                      <v:shape id="Shape 1131" o:spid="_x0000_s1046" style="position:absolute;left:9166;top:335;width:328;height:397;visibility:visible;mso-wrap-style:square;v-text-anchor:top" coordsize="32766,3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" path="m2286,c9906,,17526,3143,23622,9239v6096,7620,9144,16764,9144,30480l,39719,,33623r11430,c11430,24479,11430,18383,9906,15335,9906,10763,8382,9239,5334,7715,5334,6191,2286,6191,762,6191l,6496,,555,2286,xe" fillcolor="black" stroked="f" strokeweight="0">
                        <v:stroke miterlimit="83231f" joinstyle="miter"/>
                        <v:path arrowok="t" textboxrect="0,0,32766,39719"/>
                      </v:shape>
                      <v:shape id="Shape 1132" o:spid="_x0000_s1047" style="position:absolute;left:9617;top:335;width:687;height:824;visibility:visible;mso-wrap-style:square;v-text-anchor:top" coordsize="68675,8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" path="m58007,v3048,,6096,1619,7620,3143c67151,4667,68675,7715,68675,10763v,4572,,7620,-3048,9144c64103,22955,62579,22955,59531,22955v-3048,,-6096,,-7715,-3048c48768,18383,47244,16859,47244,16859v,,-1524,,-1524,c44196,16859,42672,16859,41148,18383v-3048,1524,-4572,4572,-6096,9144c33528,32099,32004,38195,32004,45815r,22860c32004,71723,32004,74771,33528,74771v,1524,1524,3048,3048,3048c38100,79343,39624,79343,42672,79343r,3048l,82391,,79343v3048,,4572,,6096,-3048c7620,74771,9144,71723,9144,64103r,-44196c9144,15335,7620,12287,7620,10763,7620,9239,6096,7715,4572,7715,4572,6191,1524,6191,,6191l,1619r32004,l32004,19907c38100,12287,42672,6191,47244,4667,50292,1619,54959,,58007,xe" fillcolor="black" stroked="f" strokeweight="0">
                        <v:stroke miterlimit="83231f" joinstyle="miter"/>
                        <v:path arrowok="t" textboxrect="0,0,68675,82391"/>
                      </v:shape>
                      <w10:anchorlock/>
                    </v:group>
                  </w:pict>
                </mc:Fallback>
              </mc:AlternateContent>
            </w:r>
          </w:p>
        </w:tc>
      </w:tr>
    </w:tbl>
    <w:p w14:paraId="77A78B3A" w14:textId="77777777" w:rsidR="0010147D" w:rsidRDefault="0010147D">
      <w:pPr>
        <w:rPr>
          <w:rFonts w:cstheme="majorHAnsi"/>
          <w:b/>
          <w:bCs/>
          <w:u w:val="single"/>
        </w:rPr>
      </w:pPr>
    </w:p>
    <w:p w14:paraId="71952A33" w14:textId="77777777" w:rsidR="0010147D" w:rsidRDefault="00EB77FD">
      <w:pPr>
        <w:pStyle w:val="Heading1"/>
        <w:jc w:val="left"/>
        <w:rPr>
          <w:b/>
          <w:bCs/>
          <w:u w:val="single"/>
        </w:rPr>
      </w:pPr>
      <w:r>
        <w:rPr>
          <w:b/>
          <w:bCs/>
          <w:u w:val="single"/>
        </w:rPr>
        <w:t>Table of Contents</w:t>
      </w:r>
    </w:p>
    <w:p w14:paraId="0280E9BB" w14:textId="77777777" w:rsidR="0010147D" w:rsidRDefault="0010147D"/>
    <w:p w14:paraId="26936082" w14:textId="77777777" w:rsidR="0010147D" w:rsidRDefault="00EB77FD">
      <w:pPr>
        <w:pStyle w:val="ListParagraph"/>
        <w:numPr>
          <w:ilvl w:val="0"/>
          <w:numId w:val="1"/>
        </w:numPr>
        <w:rPr>
          <w:rFonts w:ascii="Amasis MT Pro Medium" w:hAnsi="Amasis MT Pro Medium" w:cstheme="minorHAnsi"/>
          <w:sz w:val="28"/>
          <w:szCs w:val="28"/>
        </w:rPr>
      </w:pPr>
      <w:r>
        <w:rPr>
          <w:rFonts w:ascii="Amasis MT Pro Medium" w:hAnsi="Amasis MT Pro Medium" w:cstheme="minorHAnsi"/>
          <w:sz w:val="28"/>
          <w:szCs w:val="28"/>
        </w:rPr>
        <w:t xml:space="preserve">Objective </w:t>
      </w:r>
    </w:p>
    <w:p w14:paraId="7EEA3032" w14:textId="77777777" w:rsidR="0010147D" w:rsidRDefault="00EB77FD">
      <w:pPr>
        <w:pStyle w:val="ListParagraph"/>
        <w:numPr>
          <w:ilvl w:val="0"/>
          <w:numId w:val="1"/>
        </w:numPr>
        <w:rPr>
          <w:rFonts w:ascii="Amasis MT Pro Medium" w:hAnsi="Amasis MT Pro Medium" w:cstheme="minorHAnsi"/>
          <w:sz w:val="28"/>
          <w:szCs w:val="28"/>
        </w:rPr>
      </w:pPr>
      <w:r>
        <w:rPr>
          <w:rFonts w:ascii="Amasis MT Pro Medium" w:hAnsi="Amasis MT Pro Medium" w:cstheme="minorHAnsi"/>
          <w:sz w:val="28"/>
          <w:szCs w:val="28"/>
        </w:rPr>
        <w:t xml:space="preserve">Dataset Overview </w:t>
      </w:r>
    </w:p>
    <w:p w14:paraId="7947DE41" w14:textId="77777777" w:rsidR="0010147D" w:rsidRDefault="00EB77FD">
      <w:pPr>
        <w:pStyle w:val="ListParagraph"/>
        <w:numPr>
          <w:ilvl w:val="0"/>
          <w:numId w:val="1"/>
        </w:numPr>
        <w:rPr>
          <w:rFonts w:ascii="Amasis MT Pro Medium" w:hAnsi="Amasis MT Pro Medium" w:cstheme="minorHAnsi"/>
          <w:sz w:val="28"/>
          <w:szCs w:val="28"/>
        </w:rPr>
      </w:pPr>
      <w:r>
        <w:rPr>
          <w:rFonts w:ascii="Amasis MT Pro Medium" w:hAnsi="Amasis MT Pro Medium" w:cstheme="minorHAnsi"/>
          <w:sz w:val="28"/>
          <w:szCs w:val="28"/>
        </w:rPr>
        <w:t xml:space="preserve">Machine Learning Pipeline </w:t>
      </w:r>
    </w:p>
    <w:p w14:paraId="552659A0" w14:textId="77777777" w:rsidR="0010147D" w:rsidRDefault="00EB77FD">
      <w:pPr>
        <w:pStyle w:val="ListParagraph"/>
        <w:numPr>
          <w:ilvl w:val="0"/>
          <w:numId w:val="1"/>
        </w:numPr>
        <w:rPr>
          <w:rFonts w:ascii="Amasis MT Pro Medium" w:hAnsi="Amasis MT Pro Medium" w:cstheme="minorHAnsi"/>
          <w:sz w:val="28"/>
          <w:szCs w:val="28"/>
        </w:rPr>
      </w:pPr>
      <w:r>
        <w:rPr>
          <w:rFonts w:ascii="Amasis MT Pro Medium" w:hAnsi="Amasis MT Pro Medium" w:cstheme="minorHAnsi"/>
          <w:sz w:val="28"/>
          <w:szCs w:val="28"/>
        </w:rPr>
        <w:t>Importing dataset, packages, and libraries</w:t>
      </w:r>
    </w:p>
    <w:p w14:paraId="3B492C43" w14:textId="77777777" w:rsidR="0010147D" w:rsidRDefault="00EB77FD">
      <w:pPr>
        <w:pStyle w:val="ListParagraph"/>
        <w:numPr>
          <w:ilvl w:val="0"/>
          <w:numId w:val="1"/>
        </w:numPr>
        <w:rPr>
          <w:rFonts w:ascii="Amasis MT Pro Medium" w:hAnsi="Amasis MT Pro Medium" w:cstheme="minorHAnsi"/>
          <w:sz w:val="28"/>
          <w:szCs w:val="28"/>
        </w:rPr>
      </w:pPr>
      <w:r>
        <w:rPr>
          <w:rFonts w:ascii="Amasis MT Pro Medium" w:hAnsi="Amasis MT Pro Medium" w:cstheme="minorHAnsi"/>
          <w:sz w:val="28"/>
          <w:szCs w:val="28"/>
        </w:rPr>
        <w:t>Data Cleaning and Analysis</w:t>
      </w:r>
    </w:p>
    <w:p w14:paraId="0133D7B7" w14:textId="77777777" w:rsidR="0010147D" w:rsidRDefault="00EB77FD">
      <w:pPr>
        <w:pStyle w:val="ListParagraph"/>
        <w:numPr>
          <w:ilvl w:val="0"/>
          <w:numId w:val="1"/>
        </w:numPr>
        <w:rPr>
          <w:rFonts w:ascii="Amasis MT Pro Medium" w:hAnsi="Amasis MT Pro Medium" w:cstheme="minorHAnsi"/>
          <w:sz w:val="28"/>
          <w:szCs w:val="28"/>
        </w:rPr>
      </w:pPr>
      <w:r>
        <w:rPr>
          <w:rFonts w:ascii="Amasis MT Pro Medium" w:hAnsi="Amasis MT Pro Medium" w:cstheme="minorHAnsi"/>
          <w:sz w:val="28"/>
          <w:szCs w:val="28"/>
        </w:rPr>
        <w:t>Data Visualization</w:t>
      </w:r>
    </w:p>
    <w:p w14:paraId="3CE744FF" w14:textId="77777777" w:rsidR="0010147D" w:rsidRDefault="00EB77FD">
      <w:pPr>
        <w:pStyle w:val="ListParagraph"/>
        <w:numPr>
          <w:ilvl w:val="0"/>
          <w:numId w:val="1"/>
        </w:numPr>
        <w:rPr>
          <w:rFonts w:ascii="Amasis MT Pro Medium" w:hAnsi="Amasis MT Pro Medium" w:cstheme="minorHAnsi"/>
          <w:sz w:val="28"/>
          <w:szCs w:val="28"/>
        </w:rPr>
      </w:pPr>
      <w:r>
        <w:rPr>
          <w:rFonts w:ascii="Amasis MT Pro Medium" w:hAnsi="Amasis MT Pro Medium" w:cstheme="minorHAnsi"/>
          <w:sz w:val="28"/>
          <w:szCs w:val="28"/>
        </w:rPr>
        <w:t>Statistical Research</w:t>
      </w:r>
    </w:p>
    <w:p w14:paraId="0F4EC95A" w14:textId="77777777" w:rsidR="0010147D" w:rsidRDefault="00EB77FD">
      <w:pPr>
        <w:pStyle w:val="ListParagraph"/>
        <w:numPr>
          <w:ilvl w:val="0"/>
          <w:numId w:val="1"/>
        </w:numPr>
        <w:rPr>
          <w:rFonts w:ascii="Amasis MT Pro Medium" w:hAnsi="Amasis MT Pro Medium" w:cstheme="minorHAnsi"/>
          <w:sz w:val="28"/>
          <w:szCs w:val="28"/>
        </w:rPr>
      </w:pPr>
      <w:r>
        <w:rPr>
          <w:rFonts w:ascii="Amasis MT Pro Medium" w:hAnsi="Amasis MT Pro Medium" w:cstheme="minorHAnsi"/>
          <w:sz w:val="28"/>
          <w:szCs w:val="28"/>
        </w:rPr>
        <w:t>Data Preparation</w:t>
      </w:r>
    </w:p>
    <w:p w14:paraId="5C8F310C" w14:textId="77777777" w:rsidR="0010147D" w:rsidRDefault="00EB77FD">
      <w:pPr>
        <w:pStyle w:val="ListParagraph"/>
        <w:numPr>
          <w:ilvl w:val="0"/>
          <w:numId w:val="1"/>
        </w:numPr>
        <w:rPr>
          <w:rFonts w:ascii="Amasis MT Pro Medium" w:hAnsi="Amasis MT Pro Medium" w:cstheme="minorHAnsi"/>
          <w:sz w:val="28"/>
          <w:szCs w:val="28"/>
        </w:rPr>
      </w:pPr>
      <w:r>
        <w:rPr>
          <w:rFonts w:ascii="Amasis MT Pro Medium" w:hAnsi="Amasis MT Pro Medium" w:cstheme="minorHAnsi"/>
          <w:sz w:val="28"/>
          <w:szCs w:val="28"/>
        </w:rPr>
        <w:t>Data Split</w:t>
      </w:r>
    </w:p>
    <w:p w14:paraId="7C5991C4" w14:textId="77777777" w:rsidR="0010147D" w:rsidRDefault="00EB77FD">
      <w:pPr>
        <w:pStyle w:val="ListParagraph"/>
        <w:numPr>
          <w:ilvl w:val="0"/>
          <w:numId w:val="1"/>
        </w:numPr>
        <w:rPr>
          <w:rFonts w:ascii="Amasis MT Pro Medium" w:hAnsi="Amasis MT Pro Medium" w:cstheme="minorHAnsi"/>
          <w:sz w:val="28"/>
          <w:szCs w:val="28"/>
        </w:rPr>
      </w:pPr>
      <w:r>
        <w:rPr>
          <w:rFonts w:ascii="Amasis MT Pro Medium" w:hAnsi="Amasis MT Pro Medium" w:cstheme="minorHAnsi"/>
          <w:sz w:val="28"/>
          <w:szCs w:val="28"/>
        </w:rPr>
        <w:t xml:space="preserve">Random Forest Classifier </w:t>
      </w:r>
    </w:p>
    <w:p w14:paraId="133A0870" w14:textId="77777777" w:rsidR="0010147D" w:rsidRDefault="00EB77FD">
      <w:pPr>
        <w:pStyle w:val="ListParagraph"/>
        <w:numPr>
          <w:ilvl w:val="0"/>
          <w:numId w:val="1"/>
        </w:numPr>
        <w:rPr>
          <w:rFonts w:ascii="Amasis MT Pro Medium" w:hAnsi="Amasis MT Pro Medium" w:cstheme="minorHAnsi"/>
          <w:sz w:val="28"/>
          <w:szCs w:val="28"/>
        </w:rPr>
      </w:pPr>
      <w:r>
        <w:rPr>
          <w:rFonts w:ascii="Amasis MT Pro Medium" w:hAnsi="Amasis MT Pro Medium" w:cstheme="minorHAnsi"/>
          <w:sz w:val="28"/>
          <w:szCs w:val="28"/>
        </w:rPr>
        <w:t xml:space="preserve">Decision Tree Classifier </w:t>
      </w:r>
    </w:p>
    <w:p w14:paraId="34626A75" w14:textId="77777777" w:rsidR="0010147D" w:rsidRDefault="00EB77FD">
      <w:pPr>
        <w:pStyle w:val="ListParagraph"/>
        <w:numPr>
          <w:ilvl w:val="0"/>
          <w:numId w:val="1"/>
        </w:numPr>
        <w:rPr>
          <w:rFonts w:ascii="Amasis MT Pro Medium" w:hAnsi="Amasis MT Pro Medium" w:cstheme="minorHAnsi"/>
          <w:sz w:val="28"/>
          <w:szCs w:val="28"/>
        </w:rPr>
      </w:pPr>
      <w:r>
        <w:rPr>
          <w:rFonts w:ascii="Amasis MT Pro Medium" w:hAnsi="Amasis MT Pro Medium" w:cstheme="minorHAnsi"/>
          <w:sz w:val="28"/>
          <w:szCs w:val="28"/>
        </w:rPr>
        <w:t>Confusion Matrix</w:t>
      </w:r>
    </w:p>
    <w:p w14:paraId="3E9AE611" w14:textId="77777777" w:rsidR="0010147D" w:rsidRDefault="00EB77FD">
      <w:pPr>
        <w:pStyle w:val="ListParagraph"/>
        <w:numPr>
          <w:ilvl w:val="0"/>
          <w:numId w:val="1"/>
        </w:numPr>
        <w:rPr>
          <w:rFonts w:ascii="Amasis MT Pro Medium" w:hAnsi="Amasis MT Pro Medium" w:cstheme="minorHAnsi"/>
          <w:sz w:val="28"/>
          <w:szCs w:val="28"/>
        </w:rPr>
      </w:pPr>
      <w:r>
        <w:rPr>
          <w:rFonts w:ascii="Amasis MT Pro Medium" w:hAnsi="Amasis MT Pro Medium" w:cstheme="minorHAnsi"/>
          <w:sz w:val="28"/>
          <w:szCs w:val="28"/>
        </w:rPr>
        <w:t>Classification Report</w:t>
      </w:r>
    </w:p>
    <w:p w14:paraId="5778F2AA" w14:textId="77777777" w:rsidR="0010147D" w:rsidRDefault="00EB77FD">
      <w:pPr>
        <w:pStyle w:val="ListParagraph"/>
        <w:numPr>
          <w:ilvl w:val="0"/>
          <w:numId w:val="1"/>
        </w:numPr>
        <w:rPr>
          <w:rFonts w:ascii="Amasis MT Pro Medium" w:hAnsi="Amasis MT Pro Medium" w:cstheme="minorHAnsi"/>
          <w:sz w:val="28"/>
          <w:szCs w:val="28"/>
        </w:rPr>
      </w:pPr>
      <w:r>
        <w:rPr>
          <w:rFonts w:ascii="Amasis MT Pro Medium" w:hAnsi="Amasis MT Pro Medium" w:cstheme="minorHAnsi"/>
          <w:sz w:val="28"/>
          <w:szCs w:val="28"/>
        </w:rPr>
        <w:t xml:space="preserve">Accuracy comparison between Random Forest Classifier and </w:t>
      </w:r>
    </w:p>
    <w:p w14:paraId="56025174" w14:textId="77777777" w:rsidR="0010147D" w:rsidRDefault="00EB77FD">
      <w:pPr>
        <w:pStyle w:val="ListParagraph"/>
        <w:numPr>
          <w:ilvl w:val="0"/>
          <w:numId w:val="1"/>
        </w:numPr>
        <w:rPr>
          <w:rFonts w:ascii="Amasis MT Pro Medium" w:hAnsi="Amasis MT Pro Medium" w:cstheme="minorHAnsi"/>
          <w:sz w:val="28"/>
          <w:szCs w:val="28"/>
        </w:rPr>
      </w:pPr>
      <w:r>
        <w:rPr>
          <w:rFonts w:ascii="Amasis MT Pro Medium" w:hAnsi="Amasis MT Pro Medium" w:cstheme="minorHAnsi"/>
          <w:sz w:val="28"/>
          <w:szCs w:val="28"/>
        </w:rPr>
        <w:t xml:space="preserve">Conclusion </w:t>
      </w:r>
    </w:p>
    <w:p w14:paraId="31FBA5FC" w14:textId="77777777" w:rsidR="0010147D" w:rsidRDefault="00EB77FD">
      <w:pPr>
        <w:pStyle w:val="ListParagraph"/>
        <w:numPr>
          <w:ilvl w:val="0"/>
          <w:numId w:val="1"/>
        </w:numPr>
        <w:rPr>
          <w:rFonts w:ascii="Amasis MT Pro Medium" w:hAnsi="Amasis MT Pro Medium" w:cstheme="minorHAnsi"/>
          <w:sz w:val="28"/>
          <w:szCs w:val="28"/>
        </w:rPr>
      </w:pPr>
      <w:r>
        <w:rPr>
          <w:rFonts w:ascii="Amasis MT Pro Medium" w:hAnsi="Amasis MT Pro Medium" w:cstheme="minorHAnsi"/>
          <w:sz w:val="28"/>
          <w:szCs w:val="28"/>
        </w:rPr>
        <w:t>Further Improvements</w:t>
      </w:r>
    </w:p>
    <w:p w14:paraId="1E1B7C08" w14:textId="77777777" w:rsidR="0010147D" w:rsidRDefault="00EB77FD">
      <w:pPr>
        <w:pStyle w:val="ListParagraph"/>
        <w:numPr>
          <w:ilvl w:val="0"/>
          <w:numId w:val="1"/>
        </w:numPr>
        <w:rPr>
          <w:rFonts w:ascii="Amasis MT Pro Medium" w:hAnsi="Amasis MT Pro Medium" w:cstheme="minorHAnsi"/>
          <w:sz w:val="28"/>
          <w:szCs w:val="28"/>
        </w:rPr>
      </w:pPr>
      <w:r>
        <w:rPr>
          <w:rFonts w:ascii="Amasis MT Pro Medium" w:hAnsi="Amasis MT Pro Medium" w:cstheme="minorHAnsi"/>
          <w:sz w:val="28"/>
          <w:szCs w:val="28"/>
        </w:rPr>
        <w:t xml:space="preserve">References </w:t>
      </w:r>
    </w:p>
    <w:p w14:paraId="1F71FD53" w14:textId="77777777" w:rsidR="0010147D" w:rsidRDefault="00EB77FD">
      <w:pPr>
        <w:rPr>
          <w:rFonts w:ascii="Amasis MT Pro Medium" w:hAnsi="Amasis MT Pro Medium" w:cstheme="minorHAnsi"/>
          <w:sz w:val="28"/>
          <w:szCs w:val="28"/>
        </w:rPr>
      </w:pPr>
      <w:r>
        <w:rPr>
          <w:rFonts w:ascii="Amasis MT Pro Medium" w:hAnsi="Amasis MT Pro Medium" w:cstheme="minorHAnsi"/>
          <w:sz w:val="28"/>
          <w:szCs w:val="28"/>
        </w:rPr>
        <w:br w:type="page"/>
      </w:r>
    </w:p>
    <w:p w14:paraId="73101864" w14:textId="77777777" w:rsidR="0010147D" w:rsidRDefault="00EB77FD">
      <w:pPr>
        <w:pStyle w:val="Title"/>
      </w:pPr>
      <w:r>
        <w:lastRenderedPageBreak/>
        <w:t xml:space="preserve">Objective </w:t>
      </w:r>
    </w:p>
    <w:p w14:paraId="4B8499DB" w14:textId="77777777" w:rsidR="0010147D" w:rsidRDefault="0010147D"/>
    <w:p w14:paraId="390F4532" w14:textId="77777777" w:rsidR="0010147D" w:rsidRDefault="00EB77FD">
      <w:pPr>
        <w:pStyle w:val="BodyText"/>
        <w:spacing w:before="59" w:line="276" w:lineRule="auto"/>
        <w:ind w:left="111" w:right="46"/>
        <w:jc w:val="both"/>
        <w:rPr>
          <w:rFonts w:asciiTheme="minorHAnsi" w:hAnsiTheme="minorHAnsi" w:cstheme="minorHAnsi"/>
          <w:sz w:val="24"/>
          <w:szCs w:val="24"/>
        </w:rPr>
      </w:pPr>
      <w:r>
        <w:rPr>
          <w:rFonts w:asciiTheme="minorHAnsi" w:hAnsiTheme="minorHAnsi" w:cstheme="minorHAnsi"/>
          <w:sz w:val="24"/>
          <w:szCs w:val="24"/>
        </w:rPr>
        <w:t>An international e-commerce company “</w:t>
      </w:r>
      <w:r>
        <w:rPr>
          <w:rFonts w:asciiTheme="minorHAnsi" w:hAnsiTheme="minorHAnsi" w:cstheme="minorHAnsi"/>
          <w:b/>
          <w:bCs/>
          <w:sz w:val="24"/>
          <w:szCs w:val="24"/>
        </w:rPr>
        <w:t>ecommerce 365”</w:t>
      </w:r>
      <w:r>
        <w:rPr>
          <w:rFonts w:asciiTheme="minorHAnsi" w:hAnsiTheme="minorHAnsi" w:cstheme="minorHAnsi"/>
          <w:sz w:val="24"/>
          <w:szCs w:val="24"/>
        </w:rPr>
        <w:t xml:space="preserve"> into selling of electronic products wants to discover key insights from their customer </w:t>
      </w:r>
      <w:proofErr w:type="spellStart"/>
      <w:proofErr w:type="gramStart"/>
      <w:r>
        <w:rPr>
          <w:rFonts w:asciiTheme="minorHAnsi" w:hAnsiTheme="minorHAnsi" w:cstheme="minorHAnsi"/>
          <w:sz w:val="24"/>
          <w:szCs w:val="24"/>
        </w:rPr>
        <w:t>database.The</w:t>
      </w:r>
      <w:proofErr w:type="spellEnd"/>
      <w:proofErr w:type="gramEnd"/>
      <w:r>
        <w:rPr>
          <w:rFonts w:asciiTheme="minorHAnsi" w:hAnsiTheme="minorHAnsi" w:cstheme="minorHAnsi"/>
          <w:sz w:val="24"/>
          <w:szCs w:val="24"/>
        </w:rPr>
        <w:t xml:space="preserve"> goal of this project is to understand key factors in predicting delivery time for a product and developing a model to accurately make these predictions. These types of predictive models could be used by companies to develop a better understanding regarding their supply chain, customer response time, and any issues that would slow down the delivery of a</w:t>
      </w:r>
      <w:r>
        <w:rPr>
          <w:rFonts w:asciiTheme="minorHAnsi" w:hAnsiTheme="minorHAnsi" w:cstheme="minorHAnsi"/>
          <w:spacing w:val="3"/>
          <w:sz w:val="24"/>
          <w:szCs w:val="24"/>
        </w:rPr>
        <w:t xml:space="preserve"> </w:t>
      </w:r>
      <w:r>
        <w:rPr>
          <w:rFonts w:asciiTheme="minorHAnsi" w:hAnsiTheme="minorHAnsi" w:cstheme="minorHAnsi"/>
          <w:sz w:val="24"/>
          <w:szCs w:val="24"/>
        </w:rPr>
        <w:t>product. It is also critical to the business, as there is a good chance of incurring significant losses if the delivery execution is sub-</w:t>
      </w:r>
      <w:proofErr w:type="spellStart"/>
      <w:proofErr w:type="gramStart"/>
      <w:r>
        <w:rPr>
          <w:rFonts w:asciiTheme="minorHAnsi" w:hAnsiTheme="minorHAnsi" w:cstheme="minorHAnsi"/>
          <w:sz w:val="24"/>
          <w:szCs w:val="24"/>
        </w:rPr>
        <w:t>optimal.We</w:t>
      </w:r>
      <w:proofErr w:type="spellEnd"/>
      <w:proofErr w:type="gramEnd"/>
      <w:r>
        <w:rPr>
          <w:rFonts w:asciiTheme="minorHAnsi" w:hAnsiTheme="minorHAnsi" w:cstheme="minorHAnsi"/>
          <w:sz w:val="24"/>
          <w:szCs w:val="24"/>
        </w:rPr>
        <w:t xml:space="preserve"> have considered the available data set to build our model from the below link</w:t>
      </w:r>
    </w:p>
    <w:p w14:paraId="19DE5274" w14:textId="77777777" w:rsidR="0010147D" w:rsidRDefault="0010147D">
      <w:pPr>
        <w:pStyle w:val="BodyText"/>
        <w:spacing w:before="3"/>
        <w:jc w:val="both"/>
        <w:rPr>
          <w:rFonts w:asciiTheme="minorHAnsi" w:hAnsiTheme="minorHAnsi" w:cstheme="minorHAnsi"/>
          <w:sz w:val="24"/>
          <w:szCs w:val="24"/>
        </w:rPr>
      </w:pPr>
    </w:p>
    <w:p w14:paraId="010DE3F7" w14:textId="77777777" w:rsidR="0010147D" w:rsidRDefault="0010147D">
      <w:pPr>
        <w:pStyle w:val="BodyText"/>
        <w:ind w:left="1466" w:right="1468"/>
        <w:jc w:val="both"/>
        <w:rPr>
          <w:rFonts w:asciiTheme="minorHAnsi" w:hAnsiTheme="minorHAnsi" w:cstheme="minorHAnsi"/>
          <w:sz w:val="24"/>
          <w:szCs w:val="24"/>
        </w:rPr>
      </w:pPr>
      <w:hyperlink r:id="rId11">
        <w:r>
          <w:rPr>
            <w:rFonts w:asciiTheme="minorHAnsi" w:hAnsiTheme="minorHAnsi" w:cstheme="minorHAnsi"/>
            <w:color w:val="0000FF"/>
            <w:sz w:val="24"/>
            <w:szCs w:val="24"/>
            <w:u w:val="single" w:color="0000FF"/>
          </w:rPr>
          <w:t>https://www.kaggle.com/prachi13/customer-analytics</w:t>
        </w:r>
      </w:hyperlink>
    </w:p>
    <w:p w14:paraId="0CEF3A93" w14:textId="77777777" w:rsidR="0010147D" w:rsidRDefault="0010147D">
      <w:pPr>
        <w:pStyle w:val="BodyText"/>
        <w:jc w:val="both"/>
        <w:rPr>
          <w:rFonts w:asciiTheme="minorHAnsi" w:hAnsiTheme="minorHAnsi" w:cstheme="minorHAnsi"/>
          <w:sz w:val="24"/>
          <w:szCs w:val="24"/>
        </w:rPr>
      </w:pPr>
    </w:p>
    <w:p w14:paraId="50A6C396" w14:textId="77777777" w:rsidR="0010147D" w:rsidRDefault="00EB77FD">
      <w:pPr>
        <w:pStyle w:val="BodyText"/>
        <w:spacing w:before="89" w:line="276" w:lineRule="auto"/>
        <w:ind w:left="111" w:right="116"/>
        <w:jc w:val="both"/>
        <w:rPr>
          <w:rFonts w:asciiTheme="minorHAnsi" w:hAnsiTheme="minorHAnsi" w:cstheme="minorHAnsi"/>
          <w:sz w:val="24"/>
          <w:szCs w:val="24"/>
        </w:rPr>
      </w:pPr>
      <w:proofErr w:type="gramStart"/>
      <w:r>
        <w:rPr>
          <w:rFonts w:asciiTheme="minorHAnsi" w:hAnsiTheme="minorHAnsi" w:cstheme="minorHAnsi"/>
          <w:sz w:val="24"/>
          <w:szCs w:val="24"/>
        </w:rPr>
        <w:t>Also</w:t>
      </w:r>
      <w:proofErr w:type="gramEnd"/>
      <w:r>
        <w:rPr>
          <w:rFonts w:asciiTheme="minorHAnsi" w:hAnsiTheme="minorHAnsi" w:cstheme="minorHAnsi"/>
          <w:sz w:val="24"/>
          <w:szCs w:val="24"/>
        </w:rPr>
        <w:t xml:space="preserve"> a comparison is made between the performance of Random Forest and Decision Tree classifiers in our analysis.</w:t>
      </w:r>
    </w:p>
    <w:p w14:paraId="28AA40F3" w14:textId="77777777" w:rsidR="0010147D" w:rsidRDefault="0010147D"/>
    <w:p w14:paraId="268A7834" w14:textId="77777777" w:rsidR="0010147D" w:rsidRDefault="00EB77FD">
      <w:pPr>
        <w:pStyle w:val="Heading1"/>
        <w:rPr>
          <w:b/>
          <w:bCs/>
          <w:sz w:val="48"/>
          <w:szCs w:val="48"/>
          <w:u w:val="single"/>
        </w:rPr>
      </w:pPr>
      <w:r>
        <w:rPr>
          <w:b/>
          <w:bCs/>
          <w:sz w:val="48"/>
          <w:szCs w:val="48"/>
          <w:u w:val="single"/>
        </w:rPr>
        <w:t xml:space="preserve">Data Set overview </w:t>
      </w:r>
    </w:p>
    <w:p w14:paraId="29323923" w14:textId="77777777" w:rsidR="0010147D" w:rsidRDefault="0010147D"/>
    <w:p w14:paraId="06C6A9D1" w14:textId="77777777" w:rsidR="0010147D" w:rsidRDefault="00EB77FD">
      <w:pPr>
        <w:spacing w:after="240" w:line="240" w:lineRule="auto"/>
        <w:jc w:val="both"/>
        <w:rPr>
          <w:rFonts w:eastAsia="Times New Roman" w:cstheme="minorHAnsi"/>
          <w:sz w:val="24"/>
          <w:szCs w:val="24"/>
        </w:rPr>
      </w:pPr>
      <w:r>
        <w:rPr>
          <w:rFonts w:eastAsia="Times New Roman" w:cstheme="minorHAnsi"/>
          <w:sz w:val="24"/>
          <w:szCs w:val="24"/>
        </w:rPr>
        <w:t>The dataset used for model building contained 10999 observations of 12 variables. The data contains the following information:</w:t>
      </w:r>
    </w:p>
    <w:p w14:paraId="0E6D6FF3" w14:textId="77777777" w:rsidR="0010147D" w:rsidRDefault="00EB77FD">
      <w:pPr>
        <w:numPr>
          <w:ilvl w:val="0"/>
          <w:numId w:val="2"/>
        </w:numPr>
        <w:spacing w:after="180" w:line="240" w:lineRule="auto"/>
        <w:jc w:val="both"/>
        <w:rPr>
          <w:rFonts w:eastAsia="Times New Roman" w:cstheme="minorHAnsi"/>
          <w:sz w:val="24"/>
          <w:szCs w:val="24"/>
        </w:rPr>
      </w:pPr>
      <w:r>
        <w:rPr>
          <w:rFonts w:eastAsia="Times New Roman" w:cstheme="minorHAnsi"/>
          <w:sz w:val="24"/>
          <w:szCs w:val="24"/>
        </w:rPr>
        <w:t>ID: ID Number of Customers.</w:t>
      </w:r>
    </w:p>
    <w:p w14:paraId="176C7986" w14:textId="77777777" w:rsidR="0010147D" w:rsidRDefault="00EB77FD">
      <w:pPr>
        <w:numPr>
          <w:ilvl w:val="0"/>
          <w:numId w:val="2"/>
        </w:numPr>
        <w:spacing w:after="180" w:line="240" w:lineRule="auto"/>
        <w:jc w:val="both"/>
        <w:rPr>
          <w:rFonts w:eastAsia="Times New Roman" w:cstheme="minorHAnsi"/>
          <w:sz w:val="24"/>
          <w:szCs w:val="24"/>
        </w:rPr>
      </w:pPr>
      <w:r>
        <w:rPr>
          <w:rFonts w:eastAsia="Times New Roman" w:cstheme="minorHAnsi"/>
          <w:sz w:val="24"/>
          <w:szCs w:val="24"/>
        </w:rPr>
        <w:t>Warehouse block: The Company have big Warehouse, which is divided in to block such as A, B, C, D, E.</w:t>
      </w:r>
    </w:p>
    <w:p w14:paraId="377EBEA8" w14:textId="77777777" w:rsidR="0010147D" w:rsidRDefault="00EB77FD">
      <w:pPr>
        <w:numPr>
          <w:ilvl w:val="0"/>
          <w:numId w:val="2"/>
        </w:numPr>
        <w:spacing w:after="180" w:line="240" w:lineRule="auto"/>
        <w:jc w:val="both"/>
        <w:rPr>
          <w:rFonts w:eastAsia="Times New Roman" w:cstheme="minorHAnsi"/>
          <w:sz w:val="24"/>
          <w:szCs w:val="24"/>
        </w:rPr>
      </w:pPr>
      <w:r>
        <w:rPr>
          <w:rFonts w:eastAsia="Times New Roman" w:cstheme="minorHAnsi"/>
          <w:sz w:val="24"/>
          <w:szCs w:val="24"/>
        </w:rPr>
        <w:t>Mode of shipment: The Company Ships the products in multiple way such as Ship, Flight and Road.</w:t>
      </w:r>
    </w:p>
    <w:p w14:paraId="1464F69F" w14:textId="77777777" w:rsidR="0010147D" w:rsidRDefault="00EB77FD">
      <w:pPr>
        <w:numPr>
          <w:ilvl w:val="0"/>
          <w:numId w:val="2"/>
        </w:numPr>
        <w:spacing w:before="100" w:beforeAutospacing="1" w:after="60" w:line="240" w:lineRule="auto"/>
        <w:jc w:val="both"/>
        <w:rPr>
          <w:rFonts w:eastAsia="Times New Roman" w:cstheme="minorHAnsi"/>
          <w:sz w:val="24"/>
          <w:szCs w:val="24"/>
        </w:rPr>
      </w:pPr>
      <w:r>
        <w:rPr>
          <w:rFonts w:eastAsia="Times New Roman" w:cstheme="minorHAnsi"/>
          <w:sz w:val="24"/>
          <w:szCs w:val="24"/>
        </w:rPr>
        <w:t>Customer care calls: The number of calls made from enquiry for enquiry of the shipment.</w:t>
      </w:r>
    </w:p>
    <w:p w14:paraId="0055DF19" w14:textId="77777777" w:rsidR="0010147D" w:rsidRDefault="00EB77FD">
      <w:pPr>
        <w:numPr>
          <w:ilvl w:val="0"/>
          <w:numId w:val="2"/>
        </w:numPr>
        <w:spacing w:before="100" w:beforeAutospacing="1" w:after="60" w:line="240" w:lineRule="auto"/>
        <w:jc w:val="both"/>
        <w:rPr>
          <w:rFonts w:eastAsia="Times New Roman" w:cstheme="minorHAnsi"/>
          <w:sz w:val="24"/>
          <w:szCs w:val="24"/>
        </w:rPr>
      </w:pPr>
      <w:r>
        <w:rPr>
          <w:rFonts w:eastAsia="Times New Roman" w:cstheme="minorHAnsi"/>
          <w:sz w:val="24"/>
          <w:szCs w:val="24"/>
        </w:rPr>
        <w:t>Customer rating: The company has rated from every customer. One is the lowest (Worst), 5 is the highest (Best).</w:t>
      </w:r>
    </w:p>
    <w:p w14:paraId="795C716F" w14:textId="77777777" w:rsidR="0010147D" w:rsidRDefault="00EB77FD">
      <w:pPr>
        <w:numPr>
          <w:ilvl w:val="0"/>
          <w:numId w:val="2"/>
        </w:numPr>
        <w:spacing w:before="100" w:beforeAutospacing="1" w:after="60" w:line="240" w:lineRule="auto"/>
        <w:jc w:val="both"/>
        <w:rPr>
          <w:rFonts w:eastAsia="Times New Roman" w:cstheme="minorHAnsi"/>
          <w:sz w:val="24"/>
          <w:szCs w:val="24"/>
        </w:rPr>
      </w:pPr>
      <w:r>
        <w:rPr>
          <w:rFonts w:eastAsia="Times New Roman" w:cstheme="minorHAnsi"/>
          <w:sz w:val="24"/>
          <w:szCs w:val="24"/>
        </w:rPr>
        <w:t>Cost of the product: Cost of the Product in US Dollars.</w:t>
      </w:r>
    </w:p>
    <w:p w14:paraId="6A78A7BC" w14:textId="77777777" w:rsidR="0010147D" w:rsidRDefault="00EB77FD">
      <w:pPr>
        <w:numPr>
          <w:ilvl w:val="0"/>
          <w:numId w:val="2"/>
        </w:numPr>
        <w:spacing w:before="100" w:beforeAutospacing="1" w:after="60" w:line="240" w:lineRule="auto"/>
        <w:jc w:val="both"/>
        <w:rPr>
          <w:rFonts w:eastAsia="Times New Roman" w:cstheme="minorHAnsi"/>
          <w:sz w:val="24"/>
          <w:szCs w:val="24"/>
        </w:rPr>
      </w:pPr>
      <w:r>
        <w:rPr>
          <w:rFonts w:eastAsia="Times New Roman" w:cstheme="minorHAnsi"/>
          <w:sz w:val="24"/>
          <w:szCs w:val="24"/>
        </w:rPr>
        <w:t>Prior purchases: The Number of Prior Purchase.</w:t>
      </w:r>
    </w:p>
    <w:p w14:paraId="31C7BBA1" w14:textId="77777777" w:rsidR="0010147D" w:rsidRDefault="00EB77FD">
      <w:pPr>
        <w:numPr>
          <w:ilvl w:val="0"/>
          <w:numId w:val="2"/>
        </w:numPr>
        <w:spacing w:before="100" w:beforeAutospacing="1" w:after="60" w:line="240" w:lineRule="auto"/>
        <w:rPr>
          <w:rFonts w:eastAsia="Times New Roman" w:cstheme="minorHAnsi"/>
          <w:sz w:val="24"/>
          <w:szCs w:val="24"/>
        </w:rPr>
      </w:pPr>
      <w:r>
        <w:rPr>
          <w:rFonts w:eastAsia="Times New Roman" w:cstheme="minorHAnsi"/>
          <w:sz w:val="24"/>
          <w:szCs w:val="24"/>
        </w:rPr>
        <w:lastRenderedPageBreak/>
        <w:t>Product importance: The Company has categorized the product in the various parameter such as low, medium, high.</w:t>
      </w:r>
    </w:p>
    <w:p w14:paraId="5675CB48" w14:textId="77777777" w:rsidR="0010147D" w:rsidRDefault="00EB77FD">
      <w:pPr>
        <w:numPr>
          <w:ilvl w:val="0"/>
          <w:numId w:val="2"/>
        </w:numPr>
        <w:spacing w:before="100" w:beforeAutospacing="1" w:after="60" w:line="240" w:lineRule="auto"/>
        <w:rPr>
          <w:rFonts w:eastAsia="Times New Roman" w:cstheme="minorHAnsi"/>
          <w:sz w:val="24"/>
          <w:szCs w:val="24"/>
        </w:rPr>
      </w:pPr>
      <w:r>
        <w:rPr>
          <w:rFonts w:eastAsia="Times New Roman" w:cstheme="minorHAnsi"/>
          <w:sz w:val="24"/>
          <w:szCs w:val="24"/>
        </w:rPr>
        <w:t>Gender: Male and Female.</w:t>
      </w:r>
    </w:p>
    <w:p w14:paraId="0004610D" w14:textId="77777777" w:rsidR="0010147D" w:rsidRDefault="00EB77FD">
      <w:pPr>
        <w:numPr>
          <w:ilvl w:val="0"/>
          <w:numId w:val="2"/>
        </w:numPr>
        <w:spacing w:before="100" w:beforeAutospacing="1" w:after="60" w:line="240" w:lineRule="auto"/>
        <w:rPr>
          <w:rFonts w:eastAsia="Times New Roman" w:cstheme="minorHAnsi"/>
          <w:sz w:val="24"/>
          <w:szCs w:val="24"/>
        </w:rPr>
      </w:pPr>
      <w:r>
        <w:rPr>
          <w:rFonts w:eastAsia="Times New Roman" w:cstheme="minorHAnsi"/>
          <w:sz w:val="24"/>
          <w:szCs w:val="24"/>
        </w:rPr>
        <w:t>Discount offered: Discount offered on that specific product.</w:t>
      </w:r>
    </w:p>
    <w:p w14:paraId="430BE5AC" w14:textId="77777777" w:rsidR="0010147D" w:rsidRDefault="00EB77FD">
      <w:pPr>
        <w:numPr>
          <w:ilvl w:val="0"/>
          <w:numId w:val="2"/>
        </w:numPr>
        <w:spacing w:before="100" w:beforeAutospacing="1" w:after="60" w:line="240" w:lineRule="auto"/>
        <w:rPr>
          <w:rFonts w:eastAsia="Times New Roman" w:cstheme="minorHAnsi"/>
          <w:sz w:val="24"/>
          <w:szCs w:val="24"/>
        </w:rPr>
      </w:pPr>
      <w:r>
        <w:rPr>
          <w:rFonts w:eastAsia="Times New Roman" w:cstheme="minorHAnsi"/>
          <w:sz w:val="24"/>
          <w:szCs w:val="24"/>
        </w:rPr>
        <w:t xml:space="preserve">Weight in </w:t>
      </w:r>
      <w:proofErr w:type="spellStart"/>
      <w:r>
        <w:rPr>
          <w:rFonts w:eastAsia="Times New Roman" w:cstheme="minorHAnsi"/>
          <w:sz w:val="24"/>
          <w:szCs w:val="24"/>
        </w:rPr>
        <w:t>gms</w:t>
      </w:r>
      <w:proofErr w:type="spellEnd"/>
      <w:r>
        <w:rPr>
          <w:rFonts w:eastAsia="Times New Roman" w:cstheme="minorHAnsi"/>
          <w:sz w:val="24"/>
          <w:szCs w:val="24"/>
        </w:rPr>
        <w:t>: It is the weight in grams.</w:t>
      </w:r>
    </w:p>
    <w:p w14:paraId="3A76C8EF" w14:textId="77777777" w:rsidR="0010147D" w:rsidRDefault="00EB77FD">
      <w:pPr>
        <w:numPr>
          <w:ilvl w:val="0"/>
          <w:numId w:val="2"/>
        </w:numPr>
        <w:spacing w:before="100" w:beforeAutospacing="1" w:after="60" w:line="240" w:lineRule="auto"/>
        <w:rPr>
          <w:rFonts w:eastAsia="Times New Roman" w:cstheme="minorHAnsi"/>
          <w:sz w:val="24"/>
          <w:szCs w:val="24"/>
        </w:rPr>
      </w:pPr>
      <w:r>
        <w:rPr>
          <w:rFonts w:eastAsia="Times New Roman" w:cstheme="minorHAnsi"/>
          <w:sz w:val="24"/>
          <w:szCs w:val="24"/>
        </w:rPr>
        <w:t>Reached on time: It is the target variable, where 1 Indicates that the product has NOT reached on time and 0 indicates it has reached on time.</w:t>
      </w:r>
    </w:p>
    <w:p w14:paraId="7A074B2B" w14:textId="77777777" w:rsidR="0010147D" w:rsidRDefault="00EB77FD">
      <w:pPr>
        <w:spacing w:before="100" w:beforeAutospacing="1" w:after="60" w:line="240" w:lineRule="auto"/>
        <w:rPr>
          <w:b/>
          <w:bCs/>
          <w:u w:val="single"/>
        </w:rPr>
      </w:pPr>
      <w:r>
        <w:rPr>
          <w:rFonts w:cstheme="minorHAnsi"/>
          <w:sz w:val="24"/>
          <w:szCs w:val="24"/>
          <w:shd w:val="clear" w:color="auto" w:fill="FFFFFF"/>
        </w:rPr>
        <w:t> </w:t>
      </w:r>
      <w:r>
        <w:rPr>
          <w:rStyle w:val="Strong"/>
          <w:rFonts w:cstheme="minorHAnsi"/>
          <w:sz w:val="24"/>
          <w:szCs w:val="24"/>
          <w:shd w:val="clear" w:color="auto" w:fill="FFFFFF"/>
        </w:rPr>
        <w:t>Data Source:</w:t>
      </w:r>
      <w:r>
        <w:rPr>
          <w:rFonts w:cstheme="minorHAnsi"/>
          <w:sz w:val="24"/>
          <w:szCs w:val="24"/>
          <w:shd w:val="clear" w:color="auto" w:fill="FFFFFF"/>
        </w:rPr>
        <w:t> </w:t>
      </w:r>
      <w:hyperlink r:id="rId12" w:history="1">
        <w:r w:rsidR="0010147D">
          <w:rPr>
            <w:rStyle w:val="Hyperlink"/>
            <w:rFonts w:cstheme="minorHAnsi"/>
            <w:color w:val="008ABC"/>
            <w:sz w:val="24"/>
            <w:szCs w:val="24"/>
            <w:shd w:val="clear" w:color="auto" w:fill="FFFFFF"/>
          </w:rPr>
          <w:t>https://www.kaggle.com/prachi13/customer-analytics</w:t>
        </w:r>
      </w:hyperlink>
    </w:p>
    <w:p w14:paraId="04DBA25E" w14:textId="77777777" w:rsidR="0010147D" w:rsidRDefault="00EB77FD">
      <w:pPr>
        <w:pStyle w:val="Heading1"/>
        <w:rPr>
          <w:b/>
          <w:bCs/>
          <w:sz w:val="48"/>
          <w:szCs w:val="48"/>
          <w:u w:val="single"/>
        </w:rPr>
      </w:pPr>
      <w:r>
        <w:rPr>
          <w:b/>
          <w:bCs/>
          <w:sz w:val="48"/>
          <w:szCs w:val="48"/>
          <w:u w:val="single"/>
        </w:rPr>
        <w:t xml:space="preserve">Machine Learning Pipeline </w:t>
      </w:r>
    </w:p>
    <w:p w14:paraId="78F0996E" w14:textId="77777777" w:rsidR="0010147D" w:rsidRDefault="0010147D"/>
    <w:p w14:paraId="413B1463" w14:textId="77777777" w:rsidR="0010147D" w:rsidRDefault="00EB77FD">
      <w:r>
        <w:rPr>
          <w:noProof/>
        </w:rPr>
        <w:drawing>
          <wp:inline distT="0" distB="0" distL="0" distR="0" wp14:anchorId="7059BC27" wp14:editId="3D94274C">
            <wp:extent cx="5943600" cy="2453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2453640"/>
                    </a:xfrm>
                    <a:prstGeom prst="rect">
                      <a:avLst/>
                    </a:prstGeom>
                    <a:noFill/>
                    <a:ln>
                      <a:noFill/>
                    </a:ln>
                  </pic:spPr>
                </pic:pic>
              </a:graphicData>
            </a:graphic>
          </wp:inline>
        </w:drawing>
      </w:r>
    </w:p>
    <w:p w14:paraId="1289E486" w14:textId="77777777" w:rsidR="0010147D" w:rsidRDefault="0010147D">
      <w:pPr>
        <w:rPr>
          <w:rFonts w:cstheme="minorHAnsi"/>
          <w:sz w:val="24"/>
          <w:szCs w:val="24"/>
        </w:rPr>
      </w:pPr>
    </w:p>
    <w:p w14:paraId="4F1091E4" w14:textId="77777777" w:rsidR="0010147D" w:rsidRDefault="00EB77FD">
      <w:pPr>
        <w:rPr>
          <w:rFonts w:cstheme="minorHAnsi"/>
          <w:sz w:val="24"/>
          <w:szCs w:val="24"/>
        </w:rPr>
      </w:pPr>
      <w:r>
        <w:rPr>
          <w:rFonts w:cstheme="minorHAnsi"/>
          <w:sz w:val="24"/>
          <w:szCs w:val="24"/>
        </w:rPr>
        <w:t>1. Domain Exploration &amp; Problem Formulation</w:t>
      </w:r>
    </w:p>
    <w:p w14:paraId="49B9ADEC" w14:textId="77777777" w:rsidR="0010147D" w:rsidRDefault="00EB77FD">
      <w:pPr>
        <w:rPr>
          <w:rFonts w:cstheme="minorHAnsi"/>
          <w:sz w:val="24"/>
          <w:szCs w:val="24"/>
        </w:rPr>
      </w:pPr>
      <w:r>
        <w:rPr>
          <w:rFonts w:cstheme="minorHAnsi"/>
          <w:sz w:val="24"/>
          <w:szCs w:val="24"/>
        </w:rPr>
        <w:t xml:space="preserve">    - Perform detailed domain exploration; understand the relevant business process, common challenges, and beliefs</w:t>
      </w:r>
    </w:p>
    <w:p w14:paraId="73520542" w14:textId="77777777" w:rsidR="0010147D" w:rsidRDefault="00EB77FD">
      <w:pPr>
        <w:rPr>
          <w:rFonts w:cstheme="minorHAnsi"/>
          <w:sz w:val="24"/>
          <w:szCs w:val="24"/>
        </w:rPr>
      </w:pPr>
      <w:r>
        <w:rPr>
          <w:rFonts w:cstheme="minorHAnsi"/>
          <w:sz w:val="24"/>
          <w:szCs w:val="24"/>
        </w:rPr>
        <w:t xml:space="preserve">    - Formulate the business problem to solved as an ML problem, plan the modelling of target variable, prepare the plan</w:t>
      </w:r>
    </w:p>
    <w:p w14:paraId="2CA09C9B" w14:textId="77777777" w:rsidR="0010147D" w:rsidRDefault="00EB77FD">
      <w:pPr>
        <w:rPr>
          <w:rFonts w:cstheme="minorHAnsi"/>
          <w:sz w:val="24"/>
          <w:szCs w:val="24"/>
        </w:rPr>
      </w:pPr>
      <w:r>
        <w:rPr>
          <w:rFonts w:cstheme="minorHAnsi"/>
          <w:sz w:val="24"/>
          <w:szCs w:val="24"/>
        </w:rPr>
        <w:t>2. Data Collection &amp; Data Exploration</w:t>
      </w:r>
    </w:p>
    <w:p w14:paraId="28A4A1E1" w14:textId="77777777" w:rsidR="0010147D" w:rsidRDefault="00EB77FD">
      <w:pPr>
        <w:rPr>
          <w:rFonts w:cstheme="minorHAnsi"/>
          <w:sz w:val="24"/>
          <w:szCs w:val="24"/>
        </w:rPr>
      </w:pPr>
      <w:r>
        <w:rPr>
          <w:rFonts w:cstheme="minorHAnsi"/>
          <w:sz w:val="24"/>
          <w:szCs w:val="24"/>
        </w:rPr>
        <w:t xml:space="preserve">    - collect data from relevant units, perform data modelling, and prepare the dataset</w:t>
      </w:r>
    </w:p>
    <w:p w14:paraId="4EE2F7B9" w14:textId="77777777" w:rsidR="0010147D" w:rsidRDefault="00EB77FD">
      <w:pPr>
        <w:rPr>
          <w:rFonts w:cstheme="minorHAnsi"/>
          <w:sz w:val="24"/>
          <w:szCs w:val="24"/>
        </w:rPr>
      </w:pPr>
      <w:r>
        <w:rPr>
          <w:rFonts w:cstheme="minorHAnsi"/>
          <w:sz w:val="24"/>
          <w:szCs w:val="24"/>
        </w:rPr>
        <w:t xml:space="preserve">    - Perform a generic exploration to understand common data quality challenges</w:t>
      </w:r>
    </w:p>
    <w:p w14:paraId="74465CE1" w14:textId="77777777" w:rsidR="0010147D" w:rsidRDefault="00EB77FD">
      <w:pPr>
        <w:rPr>
          <w:rFonts w:cstheme="minorHAnsi"/>
          <w:sz w:val="24"/>
          <w:szCs w:val="24"/>
        </w:rPr>
      </w:pPr>
      <w:r>
        <w:rPr>
          <w:rFonts w:cstheme="minorHAnsi"/>
          <w:sz w:val="24"/>
          <w:szCs w:val="24"/>
        </w:rPr>
        <w:lastRenderedPageBreak/>
        <w:t>3. Data Cleaning</w:t>
      </w:r>
    </w:p>
    <w:p w14:paraId="4A661A6D" w14:textId="77777777" w:rsidR="0010147D" w:rsidRDefault="00EB77FD">
      <w:pPr>
        <w:rPr>
          <w:rFonts w:cstheme="minorHAnsi"/>
          <w:sz w:val="24"/>
          <w:szCs w:val="24"/>
        </w:rPr>
      </w:pPr>
      <w:r>
        <w:rPr>
          <w:rFonts w:cstheme="minorHAnsi"/>
          <w:sz w:val="24"/>
          <w:szCs w:val="24"/>
        </w:rPr>
        <w:t xml:space="preserve">    - Handle duplicate entries</w:t>
      </w:r>
    </w:p>
    <w:p w14:paraId="4A1096A6" w14:textId="77777777" w:rsidR="0010147D" w:rsidRDefault="00EB77FD">
      <w:pPr>
        <w:rPr>
          <w:rFonts w:cstheme="minorHAnsi"/>
          <w:sz w:val="24"/>
          <w:szCs w:val="24"/>
        </w:rPr>
      </w:pPr>
      <w:r>
        <w:rPr>
          <w:rFonts w:cstheme="minorHAnsi"/>
          <w:sz w:val="24"/>
          <w:szCs w:val="24"/>
        </w:rPr>
        <w:t xml:space="preserve">    - handle missing values</w:t>
      </w:r>
    </w:p>
    <w:p w14:paraId="797029FB" w14:textId="77777777" w:rsidR="0010147D" w:rsidRDefault="00EB77FD">
      <w:pPr>
        <w:rPr>
          <w:rFonts w:cstheme="minorHAnsi"/>
          <w:sz w:val="24"/>
          <w:szCs w:val="24"/>
        </w:rPr>
      </w:pPr>
      <w:r>
        <w:rPr>
          <w:rFonts w:cstheme="minorHAnsi"/>
          <w:sz w:val="24"/>
          <w:szCs w:val="24"/>
        </w:rPr>
        <w:t xml:space="preserve">    - handle outliers / unnatural values</w:t>
      </w:r>
    </w:p>
    <w:p w14:paraId="5F076D8E" w14:textId="77777777" w:rsidR="0010147D" w:rsidRDefault="00EB77FD">
      <w:pPr>
        <w:rPr>
          <w:rFonts w:cstheme="minorHAnsi"/>
          <w:sz w:val="24"/>
          <w:szCs w:val="24"/>
        </w:rPr>
      </w:pPr>
      <w:r>
        <w:rPr>
          <w:rFonts w:cstheme="minorHAnsi"/>
          <w:sz w:val="24"/>
          <w:szCs w:val="24"/>
        </w:rPr>
        <w:t>4. Feature Engineering</w:t>
      </w:r>
    </w:p>
    <w:p w14:paraId="3B02C5AA" w14:textId="77777777" w:rsidR="0010147D" w:rsidRDefault="00EB77FD">
      <w:pPr>
        <w:rPr>
          <w:rFonts w:cstheme="minorHAnsi"/>
          <w:sz w:val="24"/>
          <w:szCs w:val="24"/>
        </w:rPr>
      </w:pPr>
      <w:r>
        <w:rPr>
          <w:rFonts w:cstheme="minorHAnsi"/>
          <w:sz w:val="24"/>
          <w:szCs w:val="24"/>
        </w:rPr>
        <w:t xml:space="preserve">    - Feature Extraction - creating new useful features from existing variables</w:t>
      </w:r>
    </w:p>
    <w:p w14:paraId="7465E5DE" w14:textId="77777777" w:rsidR="0010147D" w:rsidRDefault="00EB77FD">
      <w:pPr>
        <w:rPr>
          <w:rFonts w:cstheme="minorHAnsi"/>
          <w:sz w:val="24"/>
          <w:szCs w:val="24"/>
        </w:rPr>
      </w:pPr>
      <w:r>
        <w:rPr>
          <w:rFonts w:cstheme="minorHAnsi"/>
          <w:sz w:val="24"/>
          <w:szCs w:val="24"/>
        </w:rPr>
        <w:t xml:space="preserve">    - Feature Selection</w:t>
      </w:r>
    </w:p>
    <w:p w14:paraId="0430710F" w14:textId="77777777" w:rsidR="0010147D" w:rsidRDefault="00EB77FD">
      <w:pPr>
        <w:rPr>
          <w:rFonts w:cstheme="minorHAnsi"/>
          <w:sz w:val="24"/>
          <w:szCs w:val="24"/>
        </w:rPr>
      </w:pPr>
      <w:r>
        <w:rPr>
          <w:rFonts w:cstheme="minorHAnsi"/>
          <w:sz w:val="24"/>
          <w:szCs w:val="24"/>
        </w:rPr>
        <w:t xml:space="preserve">        - Data visualization - univariate, bivariate and multivariate</w:t>
      </w:r>
    </w:p>
    <w:p w14:paraId="516E0638" w14:textId="77777777" w:rsidR="0010147D" w:rsidRDefault="00EB77FD">
      <w:pPr>
        <w:rPr>
          <w:rFonts w:cstheme="minorHAnsi"/>
          <w:sz w:val="24"/>
          <w:szCs w:val="24"/>
        </w:rPr>
      </w:pPr>
      <w:r>
        <w:rPr>
          <w:rFonts w:cstheme="minorHAnsi"/>
          <w:sz w:val="24"/>
          <w:szCs w:val="24"/>
        </w:rPr>
        <w:t xml:space="preserve">        - Statistical research - correlation analysis, chi square test etc.</w:t>
      </w:r>
    </w:p>
    <w:p w14:paraId="04F16DE9" w14:textId="77777777" w:rsidR="0010147D" w:rsidRDefault="00EB77FD">
      <w:pPr>
        <w:rPr>
          <w:rFonts w:cstheme="minorHAnsi"/>
          <w:sz w:val="24"/>
          <w:szCs w:val="24"/>
        </w:rPr>
      </w:pPr>
      <w:r>
        <w:rPr>
          <w:rFonts w:cstheme="minorHAnsi"/>
          <w:sz w:val="24"/>
          <w:szCs w:val="24"/>
        </w:rPr>
        <w:t>5. Preprocessing of features</w:t>
      </w:r>
    </w:p>
    <w:p w14:paraId="3D1235C6" w14:textId="77777777" w:rsidR="0010147D" w:rsidRDefault="00EB77FD">
      <w:pPr>
        <w:rPr>
          <w:rFonts w:cstheme="minorHAnsi"/>
          <w:sz w:val="24"/>
          <w:szCs w:val="24"/>
        </w:rPr>
      </w:pPr>
      <w:r>
        <w:rPr>
          <w:rFonts w:cstheme="minorHAnsi"/>
          <w:sz w:val="24"/>
          <w:szCs w:val="24"/>
        </w:rPr>
        <w:t xml:space="preserve">    - Encoding, Normalization</w:t>
      </w:r>
    </w:p>
    <w:p w14:paraId="7EA5B442" w14:textId="77777777" w:rsidR="0010147D" w:rsidRDefault="00EB77FD">
      <w:pPr>
        <w:rPr>
          <w:rFonts w:cstheme="minorHAnsi"/>
          <w:sz w:val="24"/>
          <w:szCs w:val="24"/>
        </w:rPr>
      </w:pPr>
      <w:r>
        <w:rPr>
          <w:rFonts w:cstheme="minorHAnsi"/>
          <w:sz w:val="24"/>
          <w:szCs w:val="24"/>
        </w:rPr>
        <w:t xml:space="preserve">    - Train test split</w:t>
      </w:r>
    </w:p>
    <w:p w14:paraId="3601452F" w14:textId="77777777" w:rsidR="0010147D" w:rsidRDefault="00EB77FD">
      <w:pPr>
        <w:rPr>
          <w:rFonts w:cstheme="minorHAnsi"/>
          <w:sz w:val="24"/>
          <w:szCs w:val="24"/>
        </w:rPr>
      </w:pPr>
      <w:r>
        <w:rPr>
          <w:rFonts w:cstheme="minorHAnsi"/>
          <w:sz w:val="24"/>
          <w:szCs w:val="24"/>
        </w:rPr>
        <w:t>6. Apply ML to train a model</w:t>
      </w:r>
    </w:p>
    <w:p w14:paraId="69C7E3A1" w14:textId="77777777" w:rsidR="0010147D" w:rsidRDefault="00EB77FD">
      <w:pPr>
        <w:rPr>
          <w:rFonts w:cstheme="minorHAnsi"/>
          <w:sz w:val="24"/>
          <w:szCs w:val="24"/>
        </w:rPr>
      </w:pPr>
      <w:r>
        <w:rPr>
          <w:rFonts w:cstheme="minorHAnsi"/>
          <w:sz w:val="24"/>
          <w:szCs w:val="24"/>
        </w:rPr>
        <w:t xml:space="preserve">    - pick the right algorithms based on requirement and train an ML model</w:t>
      </w:r>
    </w:p>
    <w:p w14:paraId="3474833C" w14:textId="77777777" w:rsidR="0010147D" w:rsidRDefault="00EB77FD">
      <w:pPr>
        <w:rPr>
          <w:rFonts w:cstheme="minorHAnsi"/>
          <w:sz w:val="24"/>
          <w:szCs w:val="24"/>
        </w:rPr>
      </w:pPr>
      <w:r>
        <w:rPr>
          <w:rFonts w:cstheme="minorHAnsi"/>
          <w:sz w:val="24"/>
          <w:szCs w:val="24"/>
        </w:rPr>
        <w:t xml:space="preserve">    - We used Random Forest and Decision Tree</w:t>
      </w:r>
    </w:p>
    <w:p w14:paraId="74DB7647" w14:textId="77777777" w:rsidR="0010147D" w:rsidRDefault="00EB77FD">
      <w:pPr>
        <w:rPr>
          <w:rFonts w:cstheme="minorHAnsi"/>
          <w:sz w:val="24"/>
          <w:szCs w:val="24"/>
        </w:rPr>
      </w:pPr>
      <w:r>
        <w:rPr>
          <w:rFonts w:cstheme="minorHAnsi"/>
          <w:sz w:val="24"/>
          <w:szCs w:val="24"/>
        </w:rPr>
        <w:t>7. Performance Analysis</w:t>
      </w:r>
    </w:p>
    <w:p w14:paraId="225567B3" w14:textId="77777777" w:rsidR="0010147D" w:rsidRDefault="00EB77FD">
      <w:pPr>
        <w:rPr>
          <w:rFonts w:cstheme="minorHAnsi"/>
          <w:sz w:val="24"/>
          <w:szCs w:val="24"/>
        </w:rPr>
      </w:pPr>
      <w:r>
        <w:rPr>
          <w:rFonts w:cstheme="minorHAnsi"/>
          <w:sz w:val="24"/>
          <w:szCs w:val="24"/>
        </w:rPr>
        <w:t xml:space="preserve">    - Identify how good the ML model is using appropriate metric</w:t>
      </w:r>
    </w:p>
    <w:p w14:paraId="4177F2B4" w14:textId="77777777" w:rsidR="0010147D" w:rsidRDefault="00EB77FD">
      <w:pPr>
        <w:rPr>
          <w:rFonts w:cstheme="minorHAnsi"/>
          <w:sz w:val="24"/>
          <w:szCs w:val="24"/>
        </w:rPr>
      </w:pPr>
      <w:r>
        <w:rPr>
          <w:rFonts w:cstheme="minorHAnsi"/>
          <w:sz w:val="24"/>
          <w:szCs w:val="24"/>
        </w:rPr>
        <w:t xml:space="preserve">    - Detailed performance analysis</w:t>
      </w:r>
    </w:p>
    <w:p w14:paraId="31A6B178" w14:textId="77777777" w:rsidR="0010147D" w:rsidRDefault="00EB77FD">
      <w:pPr>
        <w:rPr>
          <w:rFonts w:cstheme="minorHAnsi"/>
          <w:sz w:val="24"/>
          <w:szCs w:val="24"/>
        </w:rPr>
      </w:pPr>
      <w:r>
        <w:rPr>
          <w:rFonts w:cstheme="minorHAnsi"/>
          <w:sz w:val="24"/>
          <w:szCs w:val="24"/>
        </w:rPr>
        <w:br w:type="page"/>
      </w:r>
    </w:p>
    <w:p w14:paraId="62F30668" w14:textId="77777777" w:rsidR="0010147D" w:rsidRDefault="0010147D">
      <w:pPr>
        <w:rPr>
          <w:rFonts w:cstheme="minorHAnsi"/>
          <w:sz w:val="24"/>
          <w:szCs w:val="24"/>
        </w:rPr>
      </w:pPr>
    </w:p>
    <w:p w14:paraId="2049BE5E" w14:textId="77777777" w:rsidR="0010147D" w:rsidRDefault="00EB77FD">
      <w:pPr>
        <w:pStyle w:val="Heading1"/>
        <w:jc w:val="left"/>
        <w:rPr>
          <w:b/>
          <w:bCs/>
          <w:u w:val="single"/>
        </w:rPr>
      </w:pPr>
      <w:r>
        <w:rPr>
          <w:b/>
          <w:bCs/>
          <w:u w:val="single"/>
        </w:rPr>
        <w:t xml:space="preserve">Importing dataset, Packages and Libraries </w:t>
      </w:r>
    </w:p>
    <w:p w14:paraId="4818D5EB" w14:textId="77777777" w:rsidR="0010147D" w:rsidRDefault="0010147D"/>
    <w:p w14:paraId="7BD373EE" w14:textId="77777777" w:rsidR="0010147D" w:rsidRDefault="00EB77FD">
      <w:r>
        <w:rPr>
          <w:noProof/>
        </w:rPr>
        <w:drawing>
          <wp:inline distT="0" distB="0" distL="0" distR="0" wp14:anchorId="77B45437" wp14:editId="5C0FB85E">
            <wp:extent cx="5974080" cy="20269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004052" cy="2037089"/>
                    </a:xfrm>
                    <a:prstGeom prst="rect">
                      <a:avLst/>
                    </a:prstGeom>
                    <a:noFill/>
                    <a:ln>
                      <a:noFill/>
                    </a:ln>
                  </pic:spPr>
                </pic:pic>
              </a:graphicData>
            </a:graphic>
          </wp:inline>
        </w:drawing>
      </w:r>
    </w:p>
    <w:p w14:paraId="7A137050" w14:textId="77777777" w:rsidR="0010147D" w:rsidRDefault="00EB77FD">
      <w:r>
        <w:rPr>
          <w:noProof/>
        </w:rPr>
        <w:drawing>
          <wp:inline distT="0" distB="0" distL="0" distR="0" wp14:anchorId="6220C7B0" wp14:editId="1E99871A">
            <wp:extent cx="2359025" cy="2057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394282" cy="296013"/>
                    </a:xfrm>
                    <a:prstGeom prst="rect">
                      <a:avLst/>
                    </a:prstGeom>
                    <a:noFill/>
                    <a:ln>
                      <a:noFill/>
                    </a:ln>
                  </pic:spPr>
                </pic:pic>
              </a:graphicData>
            </a:graphic>
          </wp:inline>
        </w:drawing>
      </w:r>
    </w:p>
    <w:p w14:paraId="56C89AD5" w14:textId="77777777" w:rsidR="0010147D" w:rsidRDefault="00EB77FD">
      <w:pPr>
        <w:pStyle w:val="Heading1"/>
        <w:jc w:val="left"/>
        <w:rPr>
          <w:b/>
          <w:bCs/>
          <w:u w:val="single"/>
        </w:rPr>
      </w:pPr>
      <w:r>
        <w:rPr>
          <w:b/>
          <w:bCs/>
          <w:u w:val="single"/>
        </w:rPr>
        <w:t xml:space="preserve">Data Analysis &amp; Cleaning </w:t>
      </w:r>
    </w:p>
    <w:p w14:paraId="68E8BB43" w14:textId="77777777" w:rsidR="0010147D" w:rsidRDefault="0010147D"/>
    <w:p w14:paraId="4364EA08" w14:textId="77777777" w:rsidR="0010147D" w:rsidRDefault="00EB77FD">
      <w:pPr>
        <w:pStyle w:val="ListParagraph"/>
        <w:numPr>
          <w:ilvl w:val="0"/>
          <w:numId w:val="3"/>
        </w:numPr>
        <w:rPr>
          <w:rFonts w:cstheme="minorHAnsi"/>
          <w:sz w:val="24"/>
          <w:szCs w:val="24"/>
        </w:rPr>
      </w:pPr>
      <w:r>
        <w:rPr>
          <w:rFonts w:cstheme="minorHAnsi"/>
          <w:sz w:val="24"/>
          <w:szCs w:val="24"/>
        </w:rPr>
        <w:t>How Many observations and variables are there?</w:t>
      </w:r>
    </w:p>
    <w:p w14:paraId="117315F1" w14:textId="77777777" w:rsidR="0010147D" w:rsidRDefault="00EB77FD">
      <w:pPr>
        <w:pStyle w:val="ListParagraph"/>
        <w:numPr>
          <w:ilvl w:val="0"/>
          <w:numId w:val="3"/>
        </w:numPr>
        <w:rPr>
          <w:rFonts w:cstheme="minorHAnsi"/>
          <w:sz w:val="24"/>
          <w:szCs w:val="24"/>
        </w:rPr>
      </w:pPr>
      <w:r>
        <w:rPr>
          <w:rFonts w:cstheme="minorHAnsi"/>
          <w:sz w:val="24"/>
          <w:szCs w:val="24"/>
        </w:rPr>
        <w:t>What is the different type of variables?</w:t>
      </w:r>
    </w:p>
    <w:p w14:paraId="071D7AA6" w14:textId="77777777" w:rsidR="0010147D" w:rsidRDefault="00EB77FD">
      <w:pPr>
        <w:pStyle w:val="ListParagraph"/>
        <w:numPr>
          <w:ilvl w:val="0"/>
          <w:numId w:val="3"/>
        </w:numPr>
        <w:rPr>
          <w:rFonts w:cstheme="minorHAnsi"/>
          <w:sz w:val="24"/>
          <w:szCs w:val="24"/>
        </w:rPr>
      </w:pPr>
      <w:r>
        <w:rPr>
          <w:rFonts w:cstheme="minorHAnsi"/>
          <w:sz w:val="24"/>
          <w:szCs w:val="24"/>
        </w:rPr>
        <w:t>What values are contained in the variables?</w:t>
      </w:r>
    </w:p>
    <w:p w14:paraId="10F6D958" w14:textId="77777777" w:rsidR="0010147D" w:rsidRDefault="00EB77FD">
      <w:pPr>
        <w:pStyle w:val="ListParagraph"/>
        <w:numPr>
          <w:ilvl w:val="0"/>
          <w:numId w:val="3"/>
        </w:numPr>
        <w:rPr>
          <w:rFonts w:cstheme="minorHAnsi"/>
          <w:sz w:val="24"/>
          <w:szCs w:val="24"/>
        </w:rPr>
      </w:pPr>
      <w:r>
        <w:rPr>
          <w:rFonts w:cstheme="minorHAnsi"/>
          <w:sz w:val="24"/>
          <w:szCs w:val="24"/>
        </w:rPr>
        <w:t>Explore more on data. Describe ()</w:t>
      </w:r>
    </w:p>
    <w:p w14:paraId="68FCD0CB" w14:textId="77777777" w:rsidR="0010147D" w:rsidRDefault="00EB77FD">
      <w:pPr>
        <w:pStyle w:val="ListParagraph"/>
        <w:numPr>
          <w:ilvl w:val="0"/>
          <w:numId w:val="3"/>
        </w:numPr>
        <w:rPr>
          <w:rFonts w:cstheme="minorHAnsi"/>
          <w:sz w:val="24"/>
          <w:szCs w:val="24"/>
        </w:rPr>
      </w:pPr>
      <w:r>
        <w:rPr>
          <w:rFonts w:cstheme="minorHAnsi"/>
          <w:sz w:val="24"/>
          <w:szCs w:val="24"/>
        </w:rPr>
        <w:t>check for duplicated rows</w:t>
      </w:r>
    </w:p>
    <w:p w14:paraId="45E2F50E" w14:textId="77777777" w:rsidR="0010147D" w:rsidRDefault="00EB77FD">
      <w:pPr>
        <w:pStyle w:val="ListParagraph"/>
        <w:numPr>
          <w:ilvl w:val="0"/>
          <w:numId w:val="3"/>
        </w:numPr>
        <w:rPr>
          <w:rFonts w:cstheme="minorHAnsi"/>
          <w:sz w:val="24"/>
          <w:szCs w:val="24"/>
        </w:rPr>
      </w:pPr>
      <w:r>
        <w:rPr>
          <w:rFonts w:cstheme="minorHAnsi"/>
          <w:sz w:val="24"/>
          <w:szCs w:val="24"/>
        </w:rPr>
        <w:t>Checking the null values</w:t>
      </w:r>
    </w:p>
    <w:p w14:paraId="2EDFF6D9" w14:textId="77777777" w:rsidR="0010147D" w:rsidRDefault="00EB77FD">
      <w:pPr>
        <w:pStyle w:val="ListParagraph"/>
        <w:ind w:left="0"/>
        <w:rPr>
          <w:rFonts w:cstheme="minorHAnsi"/>
          <w:sz w:val="24"/>
          <w:szCs w:val="24"/>
        </w:rPr>
      </w:pPr>
      <w:r>
        <w:rPr>
          <w:rFonts w:cstheme="minorHAnsi"/>
          <w:noProof/>
          <w:sz w:val="24"/>
          <w:szCs w:val="24"/>
        </w:rPr>
        <w:lastRenderedPageBreak/>
        <w:drawing>
          <wp:inline distT="0" distB="0" distL="0" distR="0" wp14:anchorId="02E0B3F6" wp14:editId="01648ABC">
            <wp:extent cx="4495800" cy="2865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95800" cy="2865120"/>
                    </a:xfrm>
                    <a:prstGeom prst="rect">
                      <a:avLst/>
                    </a:prstGeom>
                    <a:noFill/>
                    <a:ln>
                      <a:noFill/>
                    </a:ln>
                  </pic:spPr>
                </pic:pic>
              </a:graphicData>
            </a:graphic>
          </wp:inline>
        </w:drawing>
      </w:r>
    </w:p>
    <w:p w14:paraId="610DB7B9" w14:textId="77777777" w:rsidR="0010147D" w:rsidRDefault="00EB77FD">
      <w:pPr>
        <w:rPr>
          <w:rFonts w:cstheme="minorHAnsi"/>
          <w:sz w:val="24"/>
          <w:szCs w:val="24"/>
        </w:rPr>
      </w:pPr>
      <w:r>
        <w:rPr>
          <w:rFonts w:cstheme="minorHAnsi"/>
          <w:noProof/>
          <w:sz w:val="24"/>
          <w:szCs w:val="24"/>
        </w:rPr>
        <w:drawing>
          <wp:inline distT="0" distB="0" distL="0" distR="0" wp14:anchorId="092B01C7" wp14:editId="51EFF199">
            <wp:extent cx="4518660" cy="2194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18660" cy="2194560"/>
                    </a:xfrm>
                    <a:prstGeom prst="rect">
                      <a:avLst/>
                    </a:prstGeom>
                    <a:noFill/>
                    <a:ln>
                      <a:noFill/>
                    </a:ln>
                  </pic:spPr>
                </pic:pic>
              </a:graphicData>
            </a:graphic>
          </wp:inline>
        </w:drawing>
      </w:r>
    </w:p>
    <w:p w14:paraId="664E2CB1" w14:textId="77777777" w:rsidR="0010147D" w:rsidRDefault="00EB77FD">
      <w:pPr>
        <w:pStyle w:val="Heading1"/>
        <w:jc w:val="left"/>
        <w:rPr>
          <w:b/>
          <w:bCs/>
          <w:u w:val="single"/>
        </w:rPr>
      </w:pPr>
      <w:r>
        <w:rPr>
          <w:b/>
          <w:bCs/>
          <w:u w:val="single"/>
        </w:rPr>
        <w:t xml:space="preserve">Data visualization </w:t>
      </w:r>
    </w:p>
    <w:p w14:paraId="60155F23" w14:textId="77777777" w:rsidR="0010147D" w:rsidRDefault="0010147D">
      <w:pPr>
        <w:pStyle w:val="NormalWeb"/>
        <w:shd w:val="clear" w:color="auto" w:fill="FFFFFF"/>
        <w:spacing w:before="0" w:beforeAutospacing="0" w:after="315" w:afterAutospacing="0"/>
        <w:rPr>
          <w:rFonts w:asciiTheme="minorHAnsi" w:hAnsiTheme="minorHAnsi" w:cstheme="minorHAnsi"/>
          <w:color w:val="595858"/>
        </w:rPr>
      </w:pPr>
    </w:p>
    <w:p w14:paraId="2EEF9D94" w14:textId="77777777" w:rsidR="0010147D" w:rsidRDefault="00EB77FD">
      <w:pPr>
        <w:pStyle w:val="NormalWeb"/>
        <w:shd w:val="clear" w:color="auto" w:fill="FFFFFF"/>
        <w:spacing w:before="0" w:beforeAutospacing="0" w:after="315" w:afterAutospacing="0"/>
        <w:jc w:val="both"/>
        <w:rPr>
          <w:rFonts w:asciiTheme="minorHAnsi" w:hAnsiTheme="minorHAnsi" w:cstheme="minorHAnsi"/>
          <w:color w:val="595858"/>
        </w:rPr>
      </w:pPr>
      <w:r>
        <w:rPr>
          <w:rFonts w:asciiTheme="minorHAnsi" w:hAnsiTheme="minorHAnsi" w:cstheme="minorHAnsi"/>
          <w:color w:val="595858"/>
        </w:rPr>
        <w:t>The preliminary analysis of data to discover relationships between measures in the data and to gain an insight on the trends, patterns, and relationships among various entities present in the data set with the help of statistics and visualization tools is called Exploratory Data Analysis (EDA). </w:t>
      </w:r>
    </w:p>
    <w:p w14:paraId="397D04C4" w14:textId="77777777" w:rsidR="0010147D" w:rsidRDefault="00EB77FD">
      <w:pPr>
        <w:pStyle w:val="NormalWeb"/>
        <w:shd w:val="clear" w:color="auto" w:fill="FFFFFF"/>
        <w:spacing w:before="0" w:beforeAutospacing="0" w:after="315" w:afterAutospacing="0"/>
        <w:jc w:val="both"/>
        <w:rPr>
          <w:rFonts w:asciiTheme="minorHAnsi" w:hAnsiTheme="minorHAnsi" w:cstheme="minorHAnsi"/>
          <w:color w:val="595858"/>
        </w:rPr>
      </w:pPr>
      <w:r>
        <w:rPr>
          <w:rFonts w:asciiTheme="minorHAnsi" w:hAnsiTheme="minorHAnsi" w:cstheme="minorHAnsi"/>
          <w:color w:val="595858"/>
        </w:rPr>
        <w:t>Exploratory data analysis is cross - classified in two different ways where each method is either graphical or non-graphical. Then, each method is either univariate, bivariate or multivariate.</w:t>
      </w:r>
    </w:p>
    <w:p w14:paraId="0C2CB06B" w14:textId="77777777" w:rsidR="0010147D" w:rsidRDefault="00EB77FD">
      <w:pPr>
        <w:rPr>
          <w:rFonts w:cstheme="majorHAnsi"/>
          <w:b/>
          <w:bCs/>
          <w:color w:val="306785" w:themeColor="accent1" w:themeShade="BF"/>
          <w:u w:val="single"/>
        </w:rPr>
      </w:pPr>
      <w:r>
        <w:rPr>
          <w:rFonts w:cstheme="majorHAnsi"/>
          <w:b/>
          <w:bCs/>
          <w:color w:val="306785" w:themeColor="accent1" w:themeShade="BF"/>
          <w:u w:val="single"/>
        </w:rPr>
        <w:br w:type="page"/>
      </w:r>
    </w:p>
    <w:p w14:paraId="2978AADA" w14:textId="77777777" w:rsidR="0010147D" w:rsidRDefault="00EB77FD">
      <w:pPr>
        <w:pStyle w:val="Heading3"/>
        <w:rPr>
          <w:rFonts w:cstheme="majorHAnsi"/>
          <w:b/>
          <w:bCs/>
          <w:color w:val="306785" w:themeColor="accent1" w:themeShade="BF"/>
          <w:u w:val="single"/>
        </w:rPr>
      </w:pPr>
      <w:r>
        <w:rPr>
          <w:rFonts w:cstheme="majorHAnsi"/>
          <w:b/>
          <w:bCs/>
          <w:color w:val="306785" w:themeColor="accent1" w:themeShade="BF"/>
          <w:u w:val="single"/>
        </w:rPr>
        <w:lastRenderedPageBreak/>
        <w:t>Univariate Analysis</w:t>
      </w:r>
    </w:p>
    <w:p w14:paraId="153F2698" w14:textId="77777777" w:rsidR="0010147D" w:rsidRDefault="0010147D">
      <w:pPr>
        <w:jc w:val="both"/>
      </w:pPr>
    </w:p>
    <w:p w14:paraId="32B84DF1" w14:textId="77777777" w:rsidR="0010147D" w:rsidRDefault="00EB77FD">
      <w:pPr>
        <w:jc w:val="both"/>
        <w:rPr>
          <w:rFonts w:cstheme="minorHAnsi"/>
          <w:sz w:val="28"/>
          <w:szCs w:val="28"/>
        </w:rPr>
      </w:pPr>
      <w:r>
        <w:rPr>
          <w:rFonts w:cstheme="minorHAnsi"/>
          <w:color w:val="323C3E"/>
          <w:sz w:val="28"/>
          <w:szCs w:val="28"/>
          <w:shd w:val="clear" w:color="auto" w:fill="FFFFFF"/>
        </w:rPr>
        <w:t>Univariate analysis is the simplest form to analyze data. Uni means one and this means that the data has only one kind of variable. The major reason for univariate analysis is to use the data to describe. The analysis will take data, summaries it, and then find some pattern in the data.</w:t>
      </w:r>
    </w:p>
    <w:p w14:paraId="6392DD48" w14:textId="77777777" w:rsidR="0010147D" w:rsidRDefault="00EB77FD">
      <w:pPr>
        <w:rPr>
          <w:rFonts w:cstheme="minorHAnsi"/>
          <w:sz w:val="24"/>
          <w:szCs w:val="24"/>
        </w:rPr>
      </w:pPr>
      <w:r>
        <w:rPr>
          <w:rFonts w:cstheme="minorHAnsi"/>
          <w:b/>
          <w:sz w:val="24"/>
          <w:szCs w:val="24"/>
        </w:rPr>
        <w:t xml:space="preserve"> </w:t>
      </w:r>
      <w:r>
        <w:rPr>
          <w:rFonts w:cstheme="minorHAnsi"/>
          <w:b/>
          <w:sz w:val="28"/>
          <w:szCs w:val="28"/>
          <w:u w:val="single"/>
        </w:rPr>
        <w:t>Use case 1</w:t>
      </w:r>
      <w:r>
        <w:rPr>
          <w:rFonts w:cstheme="minorHAnsi"/>
          <w:noProof/>
          <w:sz w:val="24"/>
          <w:szCs w:val="24"/>
        </w:rPr>
        <w:drawing>
          <wp:inline distT="0" distB="0" distL="0" distR="0" wp14:anchorId="7D145E24" wp14:editId="116C7C26">
            <wp:extent cx="5943600" cy="4960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4960620"/>
                    </a:xfrm>
                    <a:prstGeom prst="rect">
                      <a:avLst/>
                    </a:prstGeom>
                    <a:noFill/>
                    <a:ln>
                      <a:noFill/>
                    </a:ln>
                  </pic:spPr>
                </pic:pic>
              </a:graphicData>
            </a:graphic>
          </wp:inline>
        </w:drawing>
      </w:r>
    </w:p>
    <w:p w14:paraId="143FFEFB" w14:textId="77777777" w:rsidR="0010147D" w:rsidRDefault="00EB77FD">
      <w:pPr>
        <w:rPr>
          <w:rFonts w:cstheme="minorHAnsi"/>
          <w:sz w:val="24"/>
          <w:szCs w:val="24"/>
        </w:rPr>
      </w:pPr>
      <w:r>
        <w:rPr>
          <w:rFonts w:cstheme="minorHAnsi"/>
          <w:sz w:val="24"/>
          <w:szCs w:val="24"/>
        </w:rPr>
        <w:t>Observation -</w:t>
      </w:r>
    </w:p>
    <w:p w14:paraId="7625A544" w14:textId="77777777" w:rsidR="0010147D" w:rsidRDefault="00EB77FD">
      <w:pPr>
        <w:pStyle w:val="ListParagraph"/>
        <w:numPr>
          <w:ilvl w:val="0"/>
          <w:numId w:val="4"/>
        </w:numPr>
        <w:rPr>
          <w:rFonts w:cstheme="minorHAnsi"/>
          <w:sz w:val="28"/>
          <w:szCs w:val="28"/>
        </w:rPr>
      </w:pPr>
      <w:r>
        <w:rPr>
          <w:rFonts w:cstheme="minorHAnsi"/>
          <w:sz w:val="28"/>
          <w:szCs w:val="28"/>
        </w:rPr>
        <w:t>Warehouse block F holds most items.</w:t>
      </w:r>
    </w:p>
    <w:p w14:paraId="1D4229DA" w14:textId="77777777" w:rsidR="0010147D" w:rsidRDefault="00EB77FD">
      <w:pPr>
        <w:pStyle w:val="ListParagraph"/>
        <w:numPr>
          <w:ilvl w:val="0"/>
          <w:numId w:val="4"/>
        </w:numPr>
        <w:rPr>
          <w:rFonts w:cstheme="minorHAnsi"/>
          <w:sz w:val="28"/>
          <w:szCs w:val="28"/>
        </w:rPr>
      </w:pPr>
      <w:r>
        <w:rPr>
          <w:rFonts w:cstheme="minorHAnsi"/>
          <w:sz w:val="28"/>
          <w:szCs w:val="28"/>
        </w:rPr>
        <w:t>Maximum deliveries are done via Ship</w:t>
      </w:r>
    </w:p>
    <w:p w14:paraId="0E4C4553" w14:textId="77777777" w:rsidR="0010147D" w:rsidRDefault="00EB77FD">
      <w:pPr>
        <w:pStyle w:val="ListParagraph"/>
        <w:numPr>
          <w:ilvl w:val="0"/>
          <w:numId w:val="4"/>
        </w:numPr>
        <w:rPr>
          <w:rFonts w:cstheme="minorHAnsi"/>
          <w:sz w:val="28"/>
          <w:szCs w:val="28"/>
        </w:rPr>
      </w:pPr>
      <w:r>
        <w:rPr>
          <w:rFonts w:cstheme="minorHAnsi"/>
          <w:sz w:val="28"/>
          <w:szCs w:val="28"/>
        </w:rPr>
        <w:lastRenderedPageBreak/>
        <w:t>There are lot of low importance products and medium importance relative to the high importance products.</w:t>
      </w:r>
    </w:p>
    <w:p w14:paraId="1F0C2C50" w14:textId="77777777" w:rsidR="0010147D" w:rsidRDefault="00EB77FD">
      <w:pPr>
        <w:rPr>
          <w:rFonts w:cstheme="minorHAnsi"/>
          <w:sz w:val="24"/>
          <w:szCs w:val="24"/>
        </w:rPr>
      </w:pPr>
      <w:r>
        <w:rPr>
          <w:rFonts w:cstheme="minorHAnsi"/>
          <w:b/>
          <w:sz w:val="28"/>
          <w:szCs w:val="28"/>
          <w:u w:val="single"/>
        </w:rPr>
        <w:t>Use case 2</w:t>
      </w:r>
      <w:r>
        <w:rPr>
          <w:rFonts w:cstheme="minorHAnsi"/>
          <w:noProof/>
          <w:sz w:val="24"/>
          <w:szCs w:val="24"/>
        </w:rPr>
        <w:drawing>
          <wp:inline distT="0" distB="0" distL="0" distR="0" wp14:anchorId="09E37508" wp14:editId="760D625C">
            <wp:extent cx="5935980" cy="23088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35980" cy="2308860"/>
                    </a:xfrm>
                    <a:prstGeom prst="rect">
                      <a:avLst/>
                    </a:prstGeom>
                    <a:noFill/>
                    <a:ln>
                      <a:noFill/>
                    </a:ln>
                  </pic:spPr>
                </pic:pic>
              </a:graphicData>
            </a:graphic>
          </wp:inline>
        </w:drawing>
      </w:r>
    </w:p>
    <w:p w14:paraId="310CC484" w14:textId="77777777" w:rsidR="0010147D" w:rsidRDefault="00EB77FD">
      <w:pPr>
        <w:rPr>
          <w:rFonts w:cstheme="minorHAnsi"/>
          <w:sz w:val="24"/>
          <w:szCs w:val="24"/>
        </w:rPr>
      </w:pPr>
      <w:r>
        <w:rPr>
          <w:rFonts w:cstheme="minorHAnsi"/>
          <w:sz w:val="24"/>
          <w:szCs w:val="24"/>
        </w:rPr>
        <w:t>Observation - 40% of the total deliveries are not reached on time</w:t>
      </w:r>
    </w:p>
    <w:p w14:paraId="51DBD26B" w14:textId="77777777" w:rsidR="0010147D" w:rsidRDefault="0010147D">
      <w:pPr>
        <w:pStyle w:val="Heading3"/>
        <w:rPr>
          <w:rFonts w:asciiTheme="minorHAnsi" w:hAnsiTheme="minorHAnsi" w:cstheme="minorHAnsi"/>
        </w:rPr>
      </w:pPr>
    </w:p>
    <w:p w14:paraId="7924443C" w14:textId="77777777" w:rsidR="0010147D" w:rsidRDefault="00EB77FD">
      <w:pPr>
        <w:pStyle w:val="Heading3"/>
        <w:rPr>
          <w:rFonts w:cstheme="majorHAnsi"/>
          <w:b/>
          <w:bCs/>
          <w:color w:val="306785" w:themeColor="accent1" w:themeShade="BF"/>
          <w:sz w:val="36"/>
          <w:szCs w:val="36"/>
          <w:u w:val="single"/>
        </w:rPr>
      </w:pPr>
      <w:r>
        <w:rPr>
          <w:rFonts w:cstheme="majorHAnsi"/>
          <w:b/>
          <w:bCs/>
          <w:color w:val="306785" w:themeColor="accent1" w:themeShade="BF"/>
          <w:sz w:val="36"/>
          <w:szCs w:val="36"/>
          <w:u w:val="single"/>
        </w:rPr>
        <w:t xml:space="preserve">Bi-Variate analysis </w:t>
      </w:r>
    </w:p>
    <w:p w14:paraId="7F5AAB2D" w14:textId="77777777" w:rsidR="0010147D" w:rsidRDefault="0010147D"/>
    <w:p w14:paraId="5465E771" w14:textId="77777777" w:rsidR="0010147D" w:rsidRDefault="00EB77FD">
      <w:pPr>
        <w:rPr>
          <w:rFonts w:cstheme="minorHAnsi"/>
          <w:color w:val="595858"/>
          <w:sz w:val="24"/>
          <w:szCs w:val="24"/>
          <w:shd w:val="clear" w:color="auto" w:fill="FFFFFF"/>
        </w:rPr>
      </w:pPr>
      <w:r>
        <w:rPr>
          <w:rFonts w:cstheme="minorHAnsi"/>
          <w:color w:val="595858"/>
          <w:sz w:val="24"/>
          <w:szCs w:val="24"/>
          <w:shd w:val="clear" w:color="auto" w:fill="FFFFFF"/>
        </w:rPr>
        <w:t>Bi means two and variate means variable, so here there are two variables. The analysis is related to cause and the relationship between the two variables.</w:t>
      </w:r>
    </w:p>
    <w:p w14:paraId="646CAAE6" w14:textId="77777777" w:rsidR="0010147D" w:rsidRDefault="00EB77FD">
      <w:pPr>
        <w:pStyle w:val="Heading2"/>
        <w:jc w:val="left"/>
        <w:rPr>
          <w:b/>
        </w:rPr>
      </w:pPr>
      <w:r>
        <w:rPr>
          <w:rFonts w:asciiTheme="minorHAnsi" w:hAnsiTheme="minorHAnsi" w:cstheme="minorHAnsi"/>
          <w:b/>
          <w:sz w:val="28"/>
          <w:szCs w:val="28"/>
          <w:u w:val="single"/>
        </w:rPr>
        <w:lastRenderedPageBreak/>
        <w:t xml:space="preserve">Use case 1: </w:t>
      </w:r>
      <w:r>
        <w:rPr>
          <w:rFonts w:asciiTheme="minorHAnsi" w:hAnsiTheme="minorHAnsi" w:cstheme="minorHAnsi"/>
          <w:sz w:val="28"/>
          <w:szCs w:val="28"/>
          <w:u w:val="single"/>
        </w:rPr>
        <w:t>Relation between Product Arrived on Time - Discount Offered</w:t>
      </w:r>
    </w:p>
    <w:p w14:paraId="37E51305" w14:textId="77777777" w:rsidR="0010147D" w:rsidRDefault="00EB77FD">
      <w:pPr>
        <w:rPr>
          <w:rFonts w:cstheme="minorHAnsi"/>
          <w:sz w:val="24"/>
          <w:szCs w:val="24"/>
        </w:rPr>
      </w:pPr>
      <w:r>
        <w:rPr>
          <w:rFonts w:cstheme="minorHAnsi"/>
          <w:noProof/>
          <w:sz w:val="24"/>
          <w:szCs w:val="24"/>
        </w:rPr>
        <w:drawing>
          <wp:inline distT="0" distB="0" distL="0" distR="0" wp14:anchorId="7A8354EF" wp14:editId="1B5E5C39">
            <wp:extent cx="5935980" cy="33985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35980" cy="3398520"/>
                    </a:xfrm>
                    <a:prstGeom prst="rect">
                      <a:avLst/>
                    </a:prstGeom>
                    <a:noFill/>
                    <a:ln>
                      <a:noFill/>
                    </a:ln>
                  </pic:spPr>
                </pic:pic>
              </a:graphicData>
            </a:graphic>
          </wp:inline>
        </w:drawing>
      </w:r>
    </w:p>
    <w:p w14:paraId="6A177C02" w14:textId="77777777" w:rsidR="0010147D" w:rsidRDefault="00EB77FD">
      <w:pPr>
        <w:rPr>
          <w:rFonts w:cstheme="minorHAnsi"/>
          <w:sz w:val="24"/>
          <w:szCs w:val="24"/>
        </w:rPr>
      </w:pPr>
      <w:r>
        <w:rPr>
          <w:rFonts w:cstheme="minorHAnsi"/>
          <w:sz w:val="24"/>
          <w:szCs w:val="24"/>
        </w:rPr>
        <w:t>Observation -</w:t>
      </w:r>
    </w:p>
    <w:p w14:paraId="21FD46B9" w14:textId="77777777" w:rsidR="0010147D" w:rsidRDefault="00EB77FD">
      <w:pPr>
        <w:pStyle w:val="ListParagraph"/>
        <w:numPr>
          <w:ilvl w:val="0"/>
          <w:numId w:val="5"/>
        </w:numPr>
        <w:rPr>
          <w:rFonts w:cstheme="minorHAnsi"/>
          <w:sz w:val="24"/>
          <w:szCs w:val="24"/>
        </w:rPr>
      </w:pPr>
      <w:r>
        <w:rPr>
          <w:rFonts w:cstheme="minorHAnsi"/>
          <w:sz w:val="24"/>
          <w:szCs w:val="24"/>
        </w:rPr>
        <w:t>Indicates the product did not reach in time and 0 when it does.</w:t>
      </w:r>
    </w:p>
    <w:p w14:paraId="0C8EF390" w14:textId="77777777" w:rsidR="0010147D" w:rsidRDefault="00EB77FD">
      <w:pPr>
        <w:pStyle w:val="ListParagraph"/>
        <w:numPr>
          <w:ilvl w:val="0"/>
          <w:numId w:val="5"/>
        </w:numPr>
        <w:rPr>
          <w:rFonts w:cstheme="minorHAnsi"/>
          <w:sz w:val="24"/>
          <w:szCs w:val="24"/>
        </w:rPr>
      </w:pPr>
      <w:r>
        <w:rPr>
          <w:rFonts w:cstheme="minorHAnsi"/>
          <w:sz w:val="24"/>
          <w:szCs w:val="24"/>
        </w:rPr>
        <w:t>We can see that on a normal basis a discount is given in both scenarios. between the range of 0 to 10.</w:t>
      </w:r>
    </w:p>
    <w:p w14:paraId="6322924F" w14:textId="77777777" w:rsidR="0010147D" w:rsidRDefault="00EB77FD">
      <w:pPr>
        <w:pStyle w:val="ListParagraph"/>
        <w:numPr>
          <w:ilvl w:val="0"/>
          <w:numId w:val="5"/>
        </w:numPr>
        <w:rPr>
          <w:rFonts w:cstheme="minorHAnsi"/>
          <w:sz w:val="24"/>
          <w:szCs w:val="24"/>
        </w:rPr>
      </w:pPr>
      <w:r>
        <w:rPr>
          <w:rFonts w:cstheme="minorHAnsi"/>
          <w:sz w:val="24"/>
          <w:szCs w:val="24"/>
        </w:rPr>
        <w:t>An observation can made that most of the time when deliveries are delayed discounts of more than 20$ are given</w:t>
      </w:r>
    </w:p>
    <w:p w14:paraId="4053C6FA" w14:textId="77777777" w:rsidR="0010147D" w:rsidRDefault="00EB77FD">
      <w:pPr>
        <w:pStyle w:val="Heading2"/>
        <w:jc w:val="left"/>
        <w:rPr>
          <w:rFonts w:cstheme="majorHAnsi"/>
          <w:bCs/>
          <w:sz w:val="28"/>
          <w:szCs w:val="28"/>
          <w:u w:val="single"/>
        </w:rPr>
      </w:pPr>
      <w:r>
        <w:rPr>
          <w:rFonts w:cstheme="majorHAnsi"/>
          <w:b/>
          <w:sz w:val="28"/>
          <w:szCs w:val="28"/>
          <w:u w:val="single"/>
        </w:rPr>
        <w:t>Use case 2</w:t>
      </w:r>
      <w:r>
        <w:rPr>
          <w:rFonts w:cstheme="majorHAnsi"/>
          <w:bCs/>
          <w:sz w:val="28"/>
          <w:szCs w:val="28"/>
          <w:u w:val="single"/>
        </w:rPr>
        <w:t xml:space="preserve">: Relation between Product Arrived on Time – Product Importance </w:t>
      </w:r>
    </w:p>
    <w:p w14:paraId="69053C56" w14:textId="77777777" w:rsidR="0010147D" w:rsidRDefault="0010147D">
      <w:pPr>
        <w:rPr>
          <w:rFonts w:cstheme="minorHAnsi"/>
          <w:b/>
          <w:sz w:val="24"/>
          <w:szCs w:val="24"/>
        </w:rPr>
      </w:pPr>
    </w:p>
    <w:p w14:paraId="08E88F14" w14:textId="77777777" w:rsidR="0010147D" w:rsidRDefault="00EB77FD">
      <w:pPr>
        <w:rPr>
          <w:rFonts w:cstheme="minorHAnsi"/>
          <w:sz w:val="24"/>
          <w:szCs w:val="24"/>
        </w:rPr>
      </w:pPr>
      <w:r>
        <w:rPr>
          <w:rFonts w:cstheme="minorHAnsi"/>
          <w:noProof/>
          <w:sz w:val="24"/>
          <w:szCs w:val="24"/>
        </w:rPr>
        <w:lastRenderedPageBreak/>
        <w:drawing>
          <wp:inline distT="0" distB="0" distL="0" distR="0" wp14:anchorId="0E04B2E1" wp14:editId="654F0FBE">
            <wp:extent cx="5935980" cy="35890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35980" cy="3589020"/>
                    </a:xfrm>
                    <a:prstGeom prst="rect">
                      <a:avLst/>
                    </a:prstGeom>
                    <a:noFill/>
                    <a:ln>
                      <a:noFill/>
                    </a:ln>
                  </pic:spPr>
                </pic:pic>
              </a:graphicData>
            </a:graphic>
          </wp:inline>
        </w:drawing>
      </w:r>
    </w:p>
    <w:p w14:paraId="5CC5B1F4" w14:textId="77777777" w:rsidR="0010147D" w:rsidRDefault="0010147D">
      <w:pPr>
        <w:rPr>
          <w:rFonts w:cstheme="minorHAnsi"/>
          <w:sz w:val="24"/>
          <w:szCs w:val="24"/>
        </w:rPr>
      </w:pPr>
    </w:p>
    <w:p w14:paraId="2748C69E" w14:textId="77777777" w:rsidR="0010147D" w:rsidRDefault="00EB77FD">
      <w:pPr>
        <w:rPr>
          <w:rFonts w:cstheme="minorHAnsi"/>
          <w:sz w:val="24"/>
          <w:szCs w:val="24"/>
        </w:rPr>
      </w:pPr>
      <w:r>
        <w:rPr>
          <w:rFonts w:cstheme="minorHAnsi"/>
          <w:sz w:val="24"/>
          <w:szCs w:val="24"/>
        </w:rPr>
        <w:t>Observation-</w:t>
      </w:r>
    </w:p>
    <w:p w14:paraId="2DF8613C" w14:textId="77777777" w:rsidR="0010147D" w:rsidRDefault="00EB77FD">
      <w:pPr>
        <w:pStyle w:val="ListParagraph"/>
        <w:numPr>
          <w:ilvl w:val="0"/>
          <w:numId w:val="6"/>
        </w:numPr>
        <w:rPr>
          <w:rFonts w:cstheme="minorHAnsi"/>
          <w:sz w:val="24"/>
          <w:szCs w:val="24"/>
        </w:rPr>
      </w:pPr>
      <w:r>
        <w:rPr>
          <w:rFonts w:cstheme="minorHAnsi"/>
          <w:sz w:val="24"/>
          <w:szCs w:val="24"/>
        </w:rPr>
        <w:t>An observation can be made that regardless of what product importance, the products are delivered late, nonetheless.</w:t>
      </w:r>
    </w:p>
    <w:p w14:paraId="2CB6F95D" w14:textId="77777777" w:rsidR="0010147D" w:rsidRDefault="00EB77FD">
      <w:pPr>
        <w:pStyle w:val="ListParagraph"/>
        <w:numPr>
          <w:ilvl w:val="0"/>
          <w:numId w:val="6"/>
        </w:numPr>
        <w:rPr>
          <w:rFonts w:cstheme="minorHAnsi"/>
          <w:sz w:val="24"/>
          <w:szCs w:val="24"/>
        </w:rPr>
      </w:pPr>
      <w:r>
        <w:rPr>
          <w:rFonts w:cstheme="minorHAnsi"/>
          <w:sz w:val="24"/>
          <w:szCs w:val="24"/>
        </w:rPr>
        <w:t>Late delivery of products prompts the customers to leave a bad review and high discounts are needed to be given.</w:t>
      </w:r>
    </w:p>
    <w:p w14:paraId="028931F7" w14:textId="77777777" w:rsidR="0010147D" w:rsidRDefault="00EB77FD">
      <w:pPr>
        <w:pStyle w:val="ListParagraph"/>
        <w:numPr>
          <w:ilvl w:val="0"/>
          <w:numId w:val="6"/>
        </w:numPr>
        <w:rPr>
          <w:rFonts w:cstheme="minorHAnsi"/>
          <w:sz w:val="24"/>
          <w:szCs w:val="24"/>
        </w:rPr>
      </w:pPr>
      <w:r>
        <w:rPr>
          <w:rFonts w:cstheme="minorHAnsi"/>
          <w:sz w:val="24"/>
          <w:szCs w:val="24"/>
        </w:rPr>
        <w:t xml:space="preserve">Higher number of deliveries falls under low product importance. </w:t>
      </w:r>
    </w:p>
    <w:p w14:paraId="644E87A7" w14:textId="77777777" w:rsidR="0010147D" w:rsidRDefault="00EB77FD">
      <w:pPr>
        <w:pStyle w:val="ListParagraph"/>
        <w:numPr>
          <w:ilvl w:val="0"/>
          <w:numId w:val="6"/>
        </w:numPr>
        <w:rPr>
          <w:rFonts w:cstheme="minorHAnsi"/>
          <w:sz w:val="24"/>
          <w:szCs w:val="24"/>
        </w:rPr>
      </w:pPr>
      <w:r>
        <w:rPr>
          <w:rFonts w:cstheme="minorHAnsi"/>
          <w:sz w:val="24"/>
          <w:szCs w:val="24"/>
        </w:rPr>
        <w:t xml:space="preserve">Very </w:t>
      </w:r>
      <w:proofErr w:type="gramStart"/>
      <w:r>
        <w:rPr>
          <w:rFonts w:cstheme="minorHAnsi"/>
          <w:sz w:val="24"/>
          <w:szCs w:val="24"/>
        </w:rPr>
        <w:t>less</w:t>
      </w:r>
      <w:proofErr w:type="gramEnd"/>
      <w:r>
        <w:rPr>
          <w:rFonts w:cstheme="minorHAnsi"/>
          <w:sz w:val="24"/>
          <w:szCs w:val="24"/>
        </w:rPr>
        <w:t xml:space="preserve"> number of highly important products delivered. </w:t>
      </w:r>
    </w:p>
    <w:p w14:paraId="33B6F0FB" w14:textId="77777777" w:rsidR="0010147D" w:rsidRDefault="00EB77FD">
      <w:pPr>
        <w:pStyle w:val="ListParagraph"/>
        <w:numPr>
          <w:ilvl w:val="0"/>
          <w:numId w:val="6"/>
        </w:numPr>
        <w:rPr>
          <w:rFonts w:cstheme="minorHAnsi"/>
          <w:sz w:val="24"/>
          <w:szCs w:val="24"/>
        </w:rPr>
      </w:pPr>
      <w:r>
        <w:rPr>
          <w:rFonts w:cstheme="minorHAnsi"/>
          <w:sz w:val="24"/>
          <w:szCs w:val="24"/>
        </w:rPr>
        <w:t>It means customers are ordering a greater number of low importance products from this ecommerce group</w:t>
      </w:r>
    </w:p>
    <w:p w14:paraId="0C479977" w14:textId="77777777" w:rsidR="0010147D" w:rsidRDefault="00EB77FD">
      <w:pPr>
        <w:pStyle w:val="Heading2"/>
        <w:jc w:val="left"/>
        <w:rPr>
          <w:rFonts w:cstheme="majorHAnsi"/>
          <w:sz w:val="28"/>
          <w:szCs w:val="28"/>
          <w:u w:val="single"/>
        </w:rPr>
      </w:pPr>
      <w:r>
        <w:rPr>
          <w:rFonts w:cstheme="majorHAnsi"/>
          <w:b/>
          <w:sz w:val="28"/>
          <w:szCs w:val="28"/>
          <w:u w:val="single"/>
        </w:rPr>
        <w:t>Use case 3</w:t>
      </w:r>
      <w:r>
        <w:rPr>
          <w:rFonts w:cstheme="majorHAnsi"/>
          <w:sz w:val="28"/>
          <w:szCs w:val="28"/>
          <w:u w:val="single"/>
        </w:rPr>
        <w:t xml:space="preserve">: Relation between Product Arrived on Time – Customer Care calls – customer rating </w:t>
      </w:r>
    </w:p>
    <w:p w14:paraId="31D71A43" w14:textId="77777777" w:rsidR="0010147D" w:rsidRDefault="0010147D">
      <w:pPr>
        <w:rPr>
          <w:rFonts w:cstheme="minorHAnsi"/>
          <w:b/>
          <w:sz w:val="24"/>
          <w:szCs w:val="24"/>
        </w:rPr>
      </w:pPr>
    </w:p>
    <w:p w14:paraId="24174060" w14:textId="77777777" w:rsidR="0010147D" w:rsidRDefault="00EB77FD">
      <w:pPr>
        <w:rPr>
          <w:rFonts w:cstheme="minorHAnsi"/>
          <w:sz w:val="24"/>
          <w:szCs w:val="24"/>
        </w:rPr>
      </w:pPr>
      <w:r>
        <w:rPr>
          <w:rFonts w:cstheme="minorHAnsi"/>
          <w:noProof/>
          <w:sz w:val="24"/>
          <w:szCs w:val="24"/>
        </w:rPr>
        <w:lastRenderedPageBreak/>
        <w:drawing>
          <wp:inline distT="0" distB="0" distL="0" distR="0" wp14:anchorId="251BDA18" wp14:editId="388A9E0A">
            <wp:extent cx="5943600" cy="4160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4160520"/>
                    </a:xfrm>
                    <a:prstGeom prst="rect">
                      <a:avLst/>
                    </a:prstGeom>
                    <a:noFill/>
                    <a:ln>
                      <a:noFill/>
                    </a:ln>
                  </pic:spPr>
                </pic:pic>
              </a:graphicData>
            </a:graphic>
          </wp:inline>
        </w:drawing>
      </w:r>
    </w:p>
    <w:p w14:paraId="2B0D7A05" w14:textId="77777777" w:rsidR="0010147D" w:rsidRDefault="00EB77FD">
      <w:pPr>
        <w:rPr>
          <w:rFonts w:cstheme="minorHAnsi"/>
          <w:sz w:val="24"/>
          <w:szCs w:val="24"/>
        </w:rPr>
      </w:pPr>
      <w:r>
        <w:rPr>
          <w:rFonts w:cstheme="minorHAnsi"/>
          <w:sz w:val="24"/>
          <w:szCs w:val="24"/>
        </w:rPr>
        <w:t>Observation - Almost every plot looks the same and relevant insight cannot be drawn</w:t>
      </w:r>
    </w:p>
    <w:p w14:paraId="3F0ECECF" w14:textId="77777777" w:rsidR="0010147D" w:rsidRDefault="00EB77FD">
      <w:pPr>
        <w:pStyle w:val="Heading2"/>
        <w:jc w:val="left"/>
        <w:rPr>
          <w:rFonts w:cstheme="minorHAnsi"/>
          <w:b/>
          <w:sz w:val="24"/>
          <w:szCs w:val="24"/>
        </w:rPr>
      </w:pPr>
      <w:r>
        <w:rPr>
          <w:rFonts w:cstheme="majorHAnsi"/>
          <w:b/>
          <w:sz w:val="28"/>
          <w:szCs w:val="28"/>
          <w:u w:val="single"/>
        </w:rPr>
        <w:t>Use case 4</w:t>
      </w:r>
      <w:r>
        <w:rPr>
          <w:rFonts w:cstheme="majorHAnsi"/>
          <w:sz w:val="28"/>
          <w:szCs w:val="28"/>
          <w:u w:val="single"/>
        </w:rPr>
        <w:t xml:space="preserve">: Relation between Product Arrived on Time – Warehouse block – Shipment mode </w:t>
      </w:r>
    </w:p>
    <w:p w14:paraId="3620AF7F" w14:textId="77777777" w:rsidR="0010147D" w:rsidRDefault="0010147D">
      <w:pPr>
        <w:rPr>
          <w:rFonts w:cstheme="minorHAnsi"/>
          <w:sz w:val="24"/>
          <w:szCs w:val="24"/>
        </w:rPr>
      </w:pPr>
    </w:p>
    <w:p w14:paraId="1EF95BE1" w14:textId="77777777" w:rsidR="0010147D" w:rsidRDefault="00EB77FD">
      <w:pPr>
        <w:rPr>
          <w:rFonts w:cstheme="minorHAnsi"/>
          <w:sz w:val="24"/>
          <w:szCs w:val="24"/>
        </w:rPr>
      </w:pPr>
      <w:r>
        <w:rPr>
          <w:rFonts w:cstheme="minorHAnsi"/>
          <w:noProof/>
          <w:sz w:val="24"/>
          <w:szCs w:val="24"/>
        </w:rPr>
        <w:drawing>
          <wp:inline distT="0" distB="0" distL="0" distR="0" wp14:anchorId="38DDBEE0" wp14:editId="2DF057AA">
            <wp:extent cx="5935980" cy="27889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35980" cy="2788920"/>
                    </a:xfrm>
                    <a:prstGeom prst="rect">
                      <a:avLst/>
                    </a:prstGeom>
                    <a:noFill/>
                    <a:ln>
                      <a:noFill/>
                    </a:ln>
                  </pic:spPr>
                </pic:pic>
              </a:graphicData>
            </a:graphic>
          </wp:inline>
        </w:drawing>
      </w:r>
    </w:p>
    <w:p w14:paraId="5F4677D1" w14:textId="77777777" w:rsidR="0010147D" w:rsidRDefault="00EB77FD">
      <w:pPr>
        <w:rPr>
          <w:rFonts w:cstheme="minorHAnsi"/>
          <w:sz w:val="24"/>
          <w:szCs w:val="24"/>
        </w:rPr>
      </w:pPr>
      <w:r>
        <w:rPr>
          <w:rFonts w:cstheme="minorHAnsi"/>
          <w:sz w:val="24"/>
          <w:szCs w:val="24"/>
        </w:rPr>
        <w:lastRenderedPageBreak/>
        <w:t>Observation -</w:t>
      </w:r>
    </w:p>
    <w:p w14:paraId="2D6F65CB" w14:textId="77777777" w:rsidR="0010147D" w:rsidRDefault="00EB77FD">
      <w:pPr>
        <w:pStyle w:val="ListParagraph"/>
        <w:numPr>
          <w:ilvl w:val="0"/>
          <w:numId w:val="7"/>
        </w:numPr>
        <w:rPr>
          <w:rFonts w:cstheme="minorHAnsi"/>
          <w:sz w:val="24"/>
          <w:szCs w:val="24"/>
        </w:rPr>
      </w:pPr>
      <w:r>
        <w:rPr>
          <w:rFonts w:cstheme="minorHAnsi"/>
          <w:sz w:val="24"/>
          <w:szCs w:val="24"/>
        </w:rPr>
        <w:t>Since Warehouse F holds the maximum number of products, we can see that there is a delay from it the most.</w:t>
      </w:r>
    </w:p>
    <w:p w14:paraId="25A0E08F" w14:textId="77777777" w:rsidR="0010147D" w:rsidRDefault="00EB77FD">
      <w:pPr>
        <w:pStyle w:val="ListParagraph"/>
        <w:numPr>
          <w:ilvl w:val="0"/>
          <w:numId w:val="7"/>
        </w:numPr>
        <w:rPr>
          <w:rFonts w:cstheme="minorHAnsi"/>
          <w:sz w:val="24"/>
          <w:szCs w:val="24"/>
        </w:rPr>
      </w:pPr>
      <w:r>
        <w:rPr>
          <w:rFonts w:cstheme="minorHAnsi"/>
          <w:sz w:val="24"/>
          <w:szCs w:val="24"/>
        </w:rPr>
        <w:t>Warehousing processing would need a quality assurance/check for better functioning.</w:t>
      </w:r>
    </w:p>
    <w:p w14:paraId="27D39030" w14:textId="77777777" w:rsidR="0010147D" w:rsidRDefault="00EB77FD">
      <w:pPr>
        <w:pStyle w:val="Heading2"/>
        <w:jc w:val="left"/>
        <w:rPr>
          <w:rFonts w:cstheme="majorHAnsi"/>
          <w:sz w:val="28"/>
          <w:szCs w:val="28"/>
          <w:u w:val="single"/>
        </w:rPr>
      </w:pPr>
      <w:r>
        <w:rPr>
          <w:rFonts w:cstheme="majorHAnsi"/>
          <w:b/>
          <w:sz w:val="28"/>
          <w:szCs w:val="28"/>
          <w:u w:val="single"/>
        </w:rPr>
        <w:t xml:space="preserve">Use case 5: </w:t>
      </w:r>
      <w:r>
        <w:rPr>
          <w:rFonts w:cstheme="majorHAnsi"/>
          <w:sz w:val="28"/>
          <w:szCs w:val="28"/>
          <w:u w:val="single"/>
        </w:rPr>
        <w:t xml:space="preserve">Relation between Product Arrived on Time – shipment mode </w:t>
      </w:r>
    </w:p>
    <w:p w14:paraId="7A4F4ACA" w14:textId="77777777" w:rsidR="0010147D" w:rsidRDefault="0010147D">
      <w:pPr>
        <w:rPr>
          <w:rFonts w:cstheme="minorHAnsi"/>
          <w:b/>
          <w:sz w:val="24"/>
          <w:szCs w:val="24"/>
        </w:rPr>
      </w:pPr>
    </w:p>
    <w:p w14:paraId="4EF520EA" w14:textId="77777777" w:rsidR="0010147D" w:rsidRDefault="00EB77FD">
      <w:pPr>
        <w:rPr>
          <w:rFonts w:cstheme="minorHAnsi"/>
          <w:sz w:val="24"/>
          <w:szCs w:val="24"/>
        </w:rPr>
      </w:pPr>
      <w:r>
        <w:rPr>
          <w:noProof/>
        </w:rPr>
        <w:drawing>
          <wp:inline distT="0" distB="0" distL="0" distR="0" wp14:anchorId="785FE8C0" wp14:editId="1270FF58">
            <wp:extent cx="5943600" cy="3185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3600" cy="3185160"/>
                    </a:xfrm>
                    <a:prstGeom prst="rect">
                      <a:avLst/>
                    </a:prstGeom>
                    <a:noFill/>
                    <a:ln>
                      <a:noFill/>
                    </a:ln>
                  </pic:spPr>
                </pic:pic>
              </a:graphicData>
            </a:graphic>
          </wp:inline>
        </w:drawing>
      </w:r>
      <w:r>
        <w:rPr>
          <w:rFonts w:cstheme="minorHAnsi"/>
          <w:sz w:val="24"/>
          <w:szCs w:val="24"/>
        </w:rPr>
        <w:t>Observation -</w:t>
      </w:r>
    </w:p>
    <w:p w14:paraId="2CFCA2D3" w14:textId="77777777" w:rsidR="0010147D" w:rsidRDefault="00EB77FD">
      <w:pPr>
        <w:rPr>
          <w:rFonts w:cstheme="minorHAnsi"/>
          <w:sz w:val="24"/>
          <w:szCs w:val="24"/>
        </w:rPr>
      </w:pPr>
      <w:r>
        <w:rPr>
          <w:rFonts w:cstheme="minorHAnsi"/>
          <w:sz w:val="24"/>
          <w:szCs w:val="24"/>
        </w:rPr>
        <w:t xml:space="preserve">Around 68% of the delayed deliveries are caused when ships are used as a mode of shipments. </w:t>
      </w:r>
    </w:p>
    <w:p w14:paraId="72FF4F1E" w14:textId="77777777" w:rsidR="0010147D" w:rsidRDefault="00EB77FD">
      <w:pPr>
        <w:rPr>
          <w:rFonts w:cstheme="minorHAnsi"/>
          <w:sz w:val="24"/>
          <w:szCs w:val="24"/>
        </w:rPr>
      </w:pPr>
      <w:r>
        <w:rPr>
          <w:rFonts w:cstheme="minorHAnsi"/>
          <w:sz w:val="24"/>
          <w:szCs w:val="24"/>
        </w:rPr>
        <w:t>So, Alternate options like Flight and Road services might be considered to reduce the delayed deliveries</w:t>
      </w:r>
    </w:p>
    <w:p w14:paraId="478B2344" w14:textId="77777777" w:rsidR="0010147D" w:rsidRDefault="00EB77FD">
      <w:pPr>
        <w:pStyle w:val="Heading2"/>
        <w:jc w:val="left"/>
        <w:rPr>
          <w:rFonts w:cstheme="minorHAnsi"/>
          <w:b/>
          <w:sz w:val="24"/>
          <w:szCs w:val="24"/>
        </w:rPr>
      </w:pPr>
      <w:r>
        <w:rPr>
          <w:rFonts w:cstheme="majorHAnsi"/>
          <w:b/>
          <w:sz w:val="28"/>
          <w:szCs w:val="28"/>
          <w:u w:val="single"/>
        </w:rPr>
        <w:lastRenderedPageBreak/>
        <w:t>Use case 6:</w:t>
      </w:r>
      <w:r>
        <w:rPr>
          <w:rFonts w:cstheme="majorHAnsi"/>
          <w:sz w:val="28"/>
          <w:szCs w:val="28"/>
          <w:u w:val="single"/>
        </w:rPr>
        <w:t xml:space="preserve"> Relation between Product Arrived on Time – Gender </w:t>
      </w:r>
    </w:p>
    <w:p w14:paraId="3FD4BACD" w14:textId="77777777" w:rsidR="0010147D" w:rsidRDefault="00EB77FD">
      <w:pPr>
        <w:pStyle w:val="Heading1"/>
      </w:pPr>
      <w:r>
        <w:rPr>
          <w:noProof/>
        </w:rPr>
        <w:drawing>
          <wp:inline distT="0" distB="0" distL="0" distR="0" wp14:anchorId="14009489" wp14:editId="754EFCC5">
            <wp:extent cx="5852160" cy="30245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872419" cy="3035270"/>
                    </a:xfrm>
                    <a:prstGeom prst="rect">
                      <a:avLst/>
                    </a:prstGeom>
                    <a:noFill/>
                    <a:ln>
                      <a:noFill/>
                    </a:ln>
                  </pic:spPr>
                </pic:pic>
              </a:graphicData>
            </a:graphic>
          </wp:inline>
        </w:drawing>
      </w:r>
    </w:p>
    <w:p w14:paraId="5F0F0ECE" w14:textId="77777777" w:rsidR="0010147D" w:rsidRDefault="00EB77FD">
      <w:pPr>
        <w:rPr>
          <w:rFonts w:asciiTheme="majorHAnsi" w:eastAsiaTheme="majorEastAsia" w:hAnsiTheme="majorHAnsi" w:cstheme="majorBidi"/>
          <w:color w:val="306785" w:themeColor="accent1" w:themeShade="BF"/>
          <w:sz w:val="40"/>
          <w:szCs w:val="40"/>
        </w:rPr>
      </w:pPr>
      <w:r>
        <w:br w:type="page"/>
      </w:r>
    </w:p>
    <w:p w14:paraId="5FB7E7D9" w14:textId="77777777" w:rsidR="0010147D" w:rsidRDefault="00EB77FD">
      <w:pPr>
        <w:pStyle w:val="Heading1"/>
        <w:rPr>
          <w:rStyle w:val="BookTitle1"/>
          <w:sz w:val="48"/>
          <w:szCs w:val="48"/>
          <w:u w:val="single"/>
        </w:rPr>
      </w:pPr>
      <w:r>
        <w:rPr>
          <w:rStyle w:val="BookTitle1"/>
          <w:sz w:val="48"/>
          <w:szCs w:val="48"/>
          <w:u w:val="single"/>
        </w:rPr>
        <w:lastRenderedPageBreak/>
        <w:t xml:space="preserve">Statistical Research  </w:t>
      </w:r>
    </w:p>
    <w:p w14:paraId="2D466911" w14:textId="77777777" w:rsidR="0010147D" w:rsidRDefault="00EB77FD">
      <w:pPr>
        <w:pStyle w:val="Heading2"/>
        <w:rPr>
          <w:rFonts w:cstheme="majorHAnsi"/>
          <w:color w:val="306785" w:themeColor="accent1" w:themeShade="BF"/>
          <w:u w:val="single"/>
        </w:rPr>
      </w:pPr>
      <w:r>
        <w:rPr>
          <w:rFonts w:cstheme="majorHAnsi"/>
          <w:color w:val="306785" w:themeColor="accent1" w:themeShade="BF"/>
          <w:u w:val="single"/>
        </w:rPr>
        <w:t>Correlation between Numerical Values</w:t>
      </w:r>
    </w:p>
    <w:p w14:paraId="013986F9" w14:textId="77777777" w:rsidR="0010147D" w:rsidRDefault="0010147D"/>
    <w:p w14:paraId="16FBB11D" w14:textId="77777777" w:rsidR="0010147D" w:rsidRDefault="00EB77FD">
      <w:pPr>
        <w:pStyle w:val="Heading4"/>
        <w:rPr>
          <w:rFonts w:cstheme="majorHAnsi"/>
          <w:b/>
          <w:bCs/>
          <w:i w:val="0"/>
          <w:iCs w:val="0"/>
          <w:color w:val="000000"/>
          <w:sz w:val="28"/>
          <w:szCs w:val="28"/>
        </w:rPr>
      </w:pPr>
      <w:r>
        <w:rPr>
          <w:rFonts w:cstheme="majorHAnsi"/>
          <w:b/>
          <w:bCs/>
          <w:i w:val="0"/>
          <w:iCs w:val="0"/>
          <w:color w:val="000000"/>
          <w:sz w:val="28"/>
          <w:szCs w:val="28"/>
        </w:rPr>
        <w:t>Understanding Correlation</w:t>
      </w:r>
    </w:p>
    <w:p w14:paraId="50C650EB" w14:textId="77777777" w:rsidR="0010147D" w:rsidRDefault="00EB77FD">
      <w:pPr>
        <w:pStyle w:val="NormalWeb"/>
        <w:spacing w:before="0" w:beforeAutospacing="0" w:after="240" w:afterAutospacing="0"/>
        <w:jc w:val="both"/>
        <w:rPr>
          <w:rFonts w:asciiTheme="minorHAnsi" w:hAnsiTheme="minorHAnsi" w:cstheme="minorHAnsi"/>
        </w:rPr>
      </w:pPr>
      <w:r>
        <w:rPr>
          <w:rFonts w:asciiTheme="minorHAnsi" w:hAnsiTheme="minorHAnsi" w:cstheme="minorHAnsi"/>
        </w:rPr>
        <w:t>Correlation shows the strength of a relationship between two variables and is expressed numerically by the correlation coefficient. The correlation coefficient's values range between -1.0 and 1.0. A perfect positive correlation means that the correlation coefficient is exactly 1. This implies that as one security moves, either up or down, the other security moves in lockstep, in the same direction. A perfect negative correlation (-1.0) means that two assets move in opposite directions, while a zero correlation implies no linear relationship at all.</w:t>
      </w:r>
    </w:p>
    <w:p w14:paraId="631B333B" w14:textId="77777777" w:rsidR="0010147D" w:rsidRDefault="00EB77FD">
      <w:pPr>
        <w:spacing w:after="240" w:line="240" w:lineRule="auto"/>
        <w:jc w:val="both"/>
        <w:rPr>
          <w:rFonts w:eastAsia="Times New Roman" w:cstheme="minorHAnsi"/>
          <w:sz w:val="24"/>
          <w:szCs w:val="24"/>
        </w:rPr>
      </w:pPr>
      <w:r>
        <w:rPr>
          <w:rFonts w:eastAsia="Times New Roman" w:cstheme="minorHAnsi"/>
          <w:sz w:val="24"/>
          <w:szCs w:val="24"/>
        </w:rPr>
        <w:t>Calculated correlation (r) between two variables value:</w:t>
      </w:r>
    </w:p>
    <w:p w14:paraId="25893727" w14:textId="77777777" w:rsidR="0010147D" w:rsidRDefault="00EB77FD">
      <w:pPr>
        <w:numPr>
          <w:ilvl w:val="0"/>
          <w:numId w:val="8"/>
        </w:numPr>
        <w:spacing w:before="100" w:beforeAutospacing="1" w:after="60" w:line="240" w:lineRule="auto"/>
        <w:jc w:val="both"/>
        <w:rPr>
          <w:rFonts w:eastAsia="Times New Roman" w:cstheme="minorHAnsi"/>
          <w:sz w:val="24"/>
          <w:szCs w:val="24"/>
        </w:rPr>
      </w:pPr>
      <w:r>
        <w:rPr>
          <w:rFonts w:eastAsia="Times New Roman" w:cstheme="minorHAnsi"/>
          <w:sz w:val="24"/>
          <w:szCs w:val="24"/>
        </w:rPr>
        <w:t>r&lt;0.20 and values close to zero are not related or indicates a very weak relationship.</w:t>
      </w:r>
    </w:p>
    <w:p w14:paraId="1C15890B" w14:textId="77777777" w:rsidR="0010147D" w:rsidRDefault="00EB77FD">
      <w:pPr>
        <w:numPr>
          <w:ilvl w:val="0"/>
          <w:numId w:val="8"/>
        </w:numPr>
        <w:spacing w:before="100" w:beforeAutospacing="1" w:after="60" w:line="240" w:lineRule="auto"/>
        <w:jc w:val="both"/>
        <w:rPr>
          <w:rFonts w:eastAsia="Times New Roman" w:cstheme="minorHAnsi"/>
          <w:sz w:val="24"/>
          <w:szCs w:val="24"/>
        </w:rPr>
      </w:pPr>
      <w:r>
        <w:rPr>
          <w:rFonts w:eastAsia="Times New Roman" w:cstheme="minorHAnsi"/>
          <w:sz w:val="24"/>
          <w:szCs w:val="24"/>
        </w:rPr>
        <w:t>Weak correlation between 0.20-0.39</w:t>
      </w:r>
    </w:p>
    <w:p w14:paraId="0137357B" w14:textId="77777777" w:rsidR="0010147D" w:rsidRDefault="00EB77FD">
      <w:pPr>
        <w:numPr>
          <w:ilvl w:val="0"/>
          <w:numId w:val="8"/>
        </w:numPr>
        <w:spacing w:before="100" w:beforeAutospacing="1" w:after="60" w:line="240" w:lineRule="auto"/>
        <w:jc w:val="both"/>
        <w:rPr>
          <w:rFonts w:eastAsia="Times New Roman" w:cstheme="minorHAnsi"/>
          <w:sz w:val="24"/>
          <w:szCs w:val="24"/>
        </w:rPr>
      </w:pPr>
      <w:r>
        <w:rPr>
          <w:rFonts w:eastAsia="Times New Roman" w:cstheme="minorHAnsi"/>
          <w:sz w:val="24"/>
          <w:szCs w:val="24"/>
        </w:rPr>
        <w:t>Moderate correlation between 0.40-0.59</w:t>
      </w:r>
    </w:p>
    <w:p w14:paraId="3E0B51ED" w14:textId="77777777" w:rsidR="0010147D" w:rsidRDefault="00EB77FD">
      <w:pPr>
        <w:numPr>
          <w:ilvl w:val="0"/>
          <w:numId w:val="8"/>
        </w:numPr>
        <w:spacing w:before="100" w:beforeAutospacing="1" w:after="60" w:line="240" w:lineRule="auto"/>
        <w:jc w:val="both"/>
        <w:rPr>
          <w:rFonts w:eastAsia="Times New Roman" w:cstheme="minorHAnsi"/>
          <w:sz w:val="24"/>
          <w:szCs w:val="24"/>
        </w:rPr>
      </w:pPr>
      <w:r>
        <w:rPr>
          <w:rFonts w:eastAsia="Times New Roman" w:cstheme="minorHAnsi"/>
          <w:sz w:val="24"/>
          <w:szCs w:val="24"/>
        </w:rPr>
        <w:t>A high level of correlation between 0.60-0.79</w:t>
      </w:r>
    </w:p>
    <w:p w14:paraId="5352CB50" w14:textId="77777777" w:rsidR="0010147D" w:rsidRDefault="00EB77FD">
      <w:pPr>
        <w:numPr>
          <w:ilvl w:val="0"/>
          <w:numId w:val="8"/>
        </w:numPr>
        <w:spacing w:before="100" w:beforeAutospacing="1" w:after="60" w:line="240" w:lineRule="auto"/>
        <w:jc w:val="both"/>
        <w:rPr>
          <w:rFonts w:eastAsia="Times New Roman" w:cstheme="minorHAnsi"/>
          <w:sz w:val="24"/>
          <w:szCs w:val="24"/>
        </w:rPr>
      </w:pPr>
      <w:r>
        <w:rPr>
          <w:rFonts w:eastAsia="Times New Roman" w:cstheme="minorHAnsi"/>
          <w:sz w:val="24"/>
          <w:szCs w:val="24"/>
        </w:rPr>
        <w:t>If it is 0.80-1.0, it is interpreted as a very high correlation.</w:t>
      </w:r>
    </w:p>
    <w:p w14:paraId="2A4E95AE" w14:textId="77777777" w:rsidR="0010147D" w:rsidRDefault="00EB77FD">
      <w:pPr>
        <w:rPr>
          <w:rFonts w:cstheme="minorHAnsi"/>
          <w:sz w:val="24"/>
          <w:szCs w:val="24"/>
        </w:rPr>
      </w:pPr>
      <w:r>
        <w:rPr>
          <w:rFonts w:cstheme="minorHAnsi"/>
          <w:noProof/>
          <w:sz w:val="24"/>
          <w:szCs w:val="24"/>
        </w:rPr>
        <w:drawing>
          <wp:inline distT="0" distB="0" distL="0" distR="0" wp14:anchorId="724409D3" wp14:editId="3739D206">
            <wp:extent cx="5943600" cy="3977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3977640"/>
                    </a:xfrm>
                    <a:prstGeom prst="rect">
                      <a:avLst/>
                    </a:prstGeom>
                    <a:noFill/>
                    <a:ln>
                      <a:noFill/>
                    </a:ln>
                  </pic:spPr>
                </pic:pic>
              </a:graphicData>
            </a:graphic>
          </wp:inline>
        </w:drawing>
      </w:r>
    </w:p>
    <w:p w14:paraId="23D0F0FB" w14:textId="77777777" w:rsidR="0010147D" w:rsidRDefault="0010147D">
      <w:pPr>
        <w:rPr>
          <w:rFonts w:cstheme="minorHAnsi"/>
          <w:sz w:val="24"/>
          <w:szCs w:val="24"/>
        </w:rPr>
      </w:pPr>
    </w:p>
    <w:p w14:paraId="21B98C93" w14:textId="77777777" w:rsidR="0010147D" w:rsidRDefault="00EB77FD">
      <w:pPr>
        <w:rPr>
          <w:rFonts w:cstheme="minorHAnsi"/>
          <w:sz w:val="24"/>
          <w:szCs w:val="24"/>
        </w:rPr>
      </w:pPr>
      <w:r>
        <w:rPr>
          <w:rFonts w:cstheme="minorHAnsi"/>
          <w:sz w:val="24"/>
          <w:szCs w:val="24"/>
        </w:rPr>
        <w:t>Positive correlation can be seen between the following variables:</w:t>
      </w:r>
    </w:p>
    <w:p w14:paraId="6652B080" w14:textId="77777777" w:rsidR="0010147D" w:rsidRDefault="00EB77FD">
      <w:pPr>
        <w:pStyle w:val="ListParagraph"/>
        <w:numPr>
          <w:ilvl w:val="0"/>
          <w:numId w:val="9"/>
        </w:numPr>
        <w:rPr>
          <w:rFonts w:cstheme="minorHAnsi"/>
          <w:sz w:val="24"/>
          <w:szCs w:val="24"/>
        </w:rPr>
      </w:pPr>
      <w:r>
        <w:rPr>
          <w:rFonts w:cstheme="minorHAnsi"/>
          <w:sz w:val="24"/>
          <w:szCs w:val="24"/>
        </w:rPr>
        <w:t>Reached on time &amp; Discount offered 0.4</w:t>
      </w:r>
    </w:p>
    <w:p w14:paraId="0D4A1B2F" w14:textId="77777777" w:rsidR="0010147D" w:rsidRDefault="00EB77FD">
      <w:pPr>
        <w:pStyle w:val="ListParagraph"/>
        <w:numPr>
          <w:ilvl w:val="0"/>
          <w:numId w:val="9"/>
        </w:numPr>
        <w:rPr>
          <w:rFonts w:cstheme="minorHAnsi"/>
          <w:sz w:val="24"/>
          <w:szCs w:val="24"/>
        </w:rPr>
      </w:pPr>
      <w:r>
        <w:rPr>
          <w:rFonts w:cstheme="minorHAnsi"/>
          <w:sz w:val="24"/>
          <w:szCs w:val="24"/>
        </w:rPr>
        <w:t>Customer Care calls &amp; cost of the product 0.32</w:t>
      </w:r>
    </w:p>
    <w:p w14:paraId="6F019723" w14:textId="77777777" w:rsidR="0010147D" w:rsidRDefault="00EB77FD">
      <w:pPr>
        <w:pStyle w:val="ListParagraph"/>
        <w:numPr>
          <w:ilvl w:val="0"/>
          <w:numId w:val="9"/>
        </w:numPr>
        <w:rPr>
          <w:rFonts w:cstheme="minorHAnsi"/>
          <w:sz w:val="24"/>
          <w:szCs w:val="24"/>
        </w:rPr>
      </w:pPr>
      <w:r>
        <w:rPr>
          <w:rFonts w:cstheme="minorHAnsi"/>
          <w:sz w:val="24"/>
          <w:szCs w:val="24"/>
        </w:rPr>
        <w:t>Prior Purchases &amp; customer care calls 0.18</w:t>
      </w:r>
    </w:p>
    <w:p w14:paraId="2B101B58" w14:textId="77777777" w:rsidR="0010147D" w:rsidRDefault="00EB77FD">
      <w:pPr>
        <w:pStyle w:val="ListParagraph"/>
        <w:numPr>
          <w:ilvl w:val="0"/>
          <w:numId w:val="9"/>
        </w:numPr>
        <w:rPr>
          <w:rFonts w:cstheme="minorHAnsi"/>
          <w:sz w:val="24"/>
          <w:szCs w:val="24"/>
        </w:rPr>
      </w:pPr>
      <w:r>
        <w:rPr>
          <w:rFonts w:cstheme="minorHAnsi"/>
          <w:sz w:val="24"/>
          <w:szCs w:val="24"/>
        </w:rPr>
        <w:t>Cost of the product and prior purchase 0.12</w:t>
      </w:r>
    </w:p>
    <w:p w14:paraId="23F5BBBD" w14:textId="77777777" w:rsidR="0010147D" w:rsidRDefault="00EB77FD">
      <w:pPr>
        <w:pStyle w:val="ListParagraph"/>
        <w:numPr>
          <w:ilvl w:val="0"/>
          <w:numId w:val="9"/>
        </w:numPr>
        <w:rPr>
          <w:rFonts w:cstheme="minorHAnsi"/>
          <w:sz w:val="24"/>
          <w:szCs w:val="24"/>
        </w:rPr>
      </w:pPr>
      <w:r>
        <w:rPr>
          <w:rFonts w:cstheme="minorHAnsi"/>
          <w:sz w:val="24"/>
          <w:szCs w:val="24"/>
        </w:rPr>
        <w:t>Reached on time and customer rating 0.013</w:t>
      </w:r>
    </w:p>
    <w:p w14:paraId="2530010D" w14:textId="77777777" w:rsidR="0010147D" w:rsidRDefault="00EB77FD">
      <w:pPr>
        <w:pStyle w:val="ListParagraph"/>
        <w:numPr>
          <w:ilvl w:val="0"/>
          <w:numId w:val="9"/>
        </w:numPr>
        <w:rPr>
          <w:rFonts w:cstheme="minorHAnsi"/>
          <w:sz w:val="24"/>
          <w:szCs w:val="24"/>
        </w:rPr>
      </w:pPr>
      <w:r>
        <w:rPr>
          <w:rFonts w:cstheme="minorHAnsi"/>
          <w:sz w:val="24"/>
          <w:szCs w:val="24"/>
        </w:rPr>
        <w:t>Customer rating and customer care calls 0.012</w:t>
      </w:r>
    </w:p>
    <w:p w14:paraId="3DA51CD3" w14:textId="77777777" w:rsidR="0010147D" w:rsidRDefault="00EB77FD">
      <w:pPr>
        <w:pStyle w:val="ListParagraph"/>
        <w:numPr>
          <w:ilvl w:val="0"/>
          <w:numId w:val="9"/>
        </w:numPr>
        <w:rPr>
          <w:rFonts w:cstheme="minorHAnsi"/>
          <w:sz w:val="24"/>
          <w:szCs w:val="24"/>
        </w:rPr>
      </w:pPr>
      <w:r>
        <w:rPr>
          <w:rFonts w:cstheme="minorHAnsi"/>
          <w:sz w:val="24"/>
          <w:szCs w:val="24"/>
        </w:rPr>
        <w:t>There is a slight positive correlation between 'cost of products' and 'customer care calls'</w:t>
      </w:r>
    </w:p>
    <w:p w14:paraId="024FA0F9" w14:textId="77777777" w:rsidR="0010147D" w:rsidRDefault="00EB77FD">
      <w:pPr>
        <w:pStyle w:val="Heading1"/>
        <w:jc w:val="left"/>
        <w:rPr>
          <w:b/>
          <w:bCs/>
          <w:u w:val="single"/>
        </w:rPr>
      </w:pPr>
      <w:r>
        <w:rPr>
          <w:b/>
          <w:bCs/>
          <w:u w:val="single"/>
        </w:rPr>
        <w:t>Data Preparation</w:t>
      </w:r>
    </w:p>
    <w:p w14:paraId="43DF2D86" w14:textId="77777777" w:rsidR="0010147D" w:rsidRDefault="00EB77FD">
      <w:pPr>
        <w:rPr>
          <w:rFonts w:asciiTheme="majorHAnsi" w:hAnsiTheme="majorHAnsi" w:cstheme="majorHAnsi"/>
          <w:b/>
          <w:bCs/>
          <w:color w:val="306785" w:themeColor="accent1" w:themeShade="BF"/>
          <w:sz w:val="28"/>
          <w:szCs w:val="28"/>
          <w:u w:val="single"/>
        </w:rPr>
      </w:pPr>
      <w:r>
        <w:rPr>
          <w:rFonts w:asciiTheme="majorHAnsi" w:hAnsiTheme="majorHAnsi" w:cstheme="majorHAnsi"/>
          <w:b/>
          <w:bCs/>
          <w:color w:val="306785" w:themeColor="accent1" w:themeShade="BF"/>
          <w:sz w:val="28"/>
          <w:szCs w:val="28"/>
          <w:u w:val="single"/>
        </w:rPr>
        <w:t>Drop the columns -</w:t>
      </w:r>
    </w:p>
    <w:p w14:paraId="63E248F1" w14:textId="77777777" w:rsidR="0010147D" w:rsidRDefault="00EB77FD">
      <w:pPr>
        <w:rPr>
          <w:rFonts w:cstheme="minorHAnsi"/>
          <w:sz w:val="24"/>
          <w:szCs w:val="24"/>
        </w:rPr>
      </w:pPr>
      <w:r>
        <w:rPr>
          <w:rFonts w:ascii="Arial" w:hAnsi="Arial" w:cs="Arial"/>
          <w:color w:val="202124"/>
          <w:shd w:val="clear" w:color="auto" w:fill="FFFFFF"/>
        </w:rPr>
        <w:t>High cardinality refers </w:t>
      </w:r>
      <w:r>
        <w:rPr>
          <w:rFonts w:ascii="Arial" w:hAnsi="Arial" w:cs="Arial"/>
          <w:b/>
          <w:bCs/>
          <w:color w:val="202124"/>
          <w:shd w:val="clear" w:color="auto" w:fill="FFFFFF"/>
        </w:rPr>
        <w:t>to columns with values that are very uncommon or unique</w:t>
      </w:r>
      <w:r>
        <w:rPr>
          <w:rFonts w:ascii="Arial" w:hAnsi="Arial" w:cs="Arial"/>
          <w:color w:val="202124"/>
          <w:shd w:val="clear" w:color="auto" w:fill="FFFFFF"/>
        </w:rPr>
        <w:t>.</w:t>
      </w:r>
    </w:p>
    <w:p w14:paraId="7B153F88" w14:textId="77777777" w:rsidR="0010147D" w:rsidRDefault="00EB77FD">
      <w:pPr>
        <w:rPr>
          <w:rFonts w:cstheme="minorHAnsi"/>
          <w:sz w:val="24"/>
          <w:szCs w:val="24"/>
        </w:rPr>
      </w:pPr>
      <w:r>
        <w:rPr>
          <w:rFonts w:cstheme="minorHAnsi"/>
          <w:noProof/>
          <w:sz w:val="24"/>
          <w:szCs w:val="24"/>
        </w:rPr>
        <w:drawing>
          <wp:inline distT="0" distB="0" distL="0" distR="0" wp14:anchorId="403AF916" wp14:editId="317290B8">
            <wp:extent cx="5707380" cy="6851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2695" cy="693641"/>
                    </a:xfrm>
                    <a:prstGeom prst="rect">
                      <a:avLst/>
                    </a:prstGeom>
                    <a:noFill/>
                    <a:ln>
                      <a:noFill/>
                    </a:ln>
                  </pic:spPr>
                </pic:pic>
              </a:graphicData>
            </a:graphic>
          </wp:inline>
        </w:drawing>
      </w:r>
    </w:p>
    <w:p w14:paraId="79333984" w14:textId="77777777" w:rsidR="0010147D" w:rsidRDefault="00EB77FD">
      <w:pPr>
        <w:pStyle w:val="Heading2"/>
        <w:rPr>
          <w:rFonts w:cstheme="majorHAnsi"/>
          <w:b/>
          <w:bCs/>
          <w:color w:val="306785" w:themeColor="accent1" w:themeShade="BF"/>
          <w:u w:val="single"/>
        </w:rPr>
      </w:pPr>
      <w:r>
        <w:rPr>
          <w:rFonts w:cstheme="majorHAnsi"/>
          <w:b/>
          <w:bCs/>
          <w:color w:val="306785" w:themeColor="accent1" w:themeShade="BF"/>
          <w:u w:val="single"/>
        </w:rPr>
        <w:t xml:space="preserve">Chi-square Test of Independence </w:t>
      </w:r>
    </w:p>
    <w:p w14:paraId="3D32798F" w14:textId="77777777" w:rsidR="0010147D" w:rsidRDefault="0010147D"/>
    <w:p w14:paraId="546E3F7C" w14:textId="77777777" w:rsidR="0010147D" w:rsidRDefault="00EB77FD">
      <w:pPr>
        <w:pStyle w:val="NormalWeb"/>
        <w:shd w:val="clear" w:color="auto" w:fill="FFFFFF"/>
        <w:spacing w:before="0" w:beforeAutospacing="0" w:after="315" w:afterAutospacing="0"/>
        <w:jc w:val="both"/>
        <w:rPr>
          <w:rFonts w:asciiTheme="minorHAnsi" w:hAnsiTheme="minorHAnsi" w:cstheme="minorHAnsi"/>
          <w:color w:val="595858"/>
        </w:rPr>
      </w:pPr>
      <w:r>
        <w:rPr>
          <w:rFonts w:asciiTheme="minorHAnsi" w:hAnsiTheme="minorHAnsi" w:cstheme="minorHAnsi"/>
          <w:color w:val="595858"/>
        </w:rPr>
        <w:t>The chi-square test is used for determining the association between categorical variables. It is calculated based on the difference between expected frequencies and the observed frequencies in one or more categories of the frequency table. A probability of zero indicates a complete dependency between two categorical variables and a probability of one indicates that two categorical variables are completely independent. </w:t>
      </w:r>
    </w:p>
    <w:p w14:paraId="24865E67" w14:textId="77777777" w:rsidR="0010147D" w:rsidRDefault="00EB77FD">
      <w:pPr>
        <w:pStyle w:val="NormalWeb"/>
        <w:shd w:val="clear" w:color="auto" w:fill="FFFFFF"/>
        <w:spacing w:before="0" w:beforeAutospacing="0" w:after="315" w:afterAutospacing="0"/>
        <w:jc w:val="both"/>
        <w:rPr>
          <w:rFonts w:asciiTheme="minorHAnsi" w:hAnsiTheme="minorHAnsi" w:cstheme="minorHAnsi"/>
          <w:color w:val="595858"/>
        </w:rPr>
      </w:pPr>
      <w:r>
        <w:rPr>
          <w:rFonts w:asciiTheme="minorHAnsi" w:hAnsiTheme="minorHAnsi" w:cstheme="minorHAnsi"/>
          <w:color w:val="595858"/>
        </w:rPr>
        <w:t>Here, subscript c indicates the degrees of freedom, O indicates observed value, and E indicates expected value. </w:t>
      </w:r>
    </w:p>
    <w:p w14:paraId="51E04D8A" w14:textId="77777777" w:rsidR="0010147D" w:rsidRDefault="00EB77FD">
      <w:pPr>
        <w:pStyle w:val="NormalWeb"/>
        <w:shd w:val="clear" w:color="auto" w:fill="FFFFFF"/>
        <w:spacing w:before="0" w:beforeAutospacing="0" w:after="315" w:afterAutospacing="0"/>
        <w:rPr>
          <w:rFonts w:asciiTheme="minorHAnsi" w:hAnsiTheme="minorHAnsi" w:cstheme="minorHAnsi"/>
          <w:color w:val="595858"/>
        </w:rPr>
      </w:pPr>
      <w:r>
        <w:rPr>
          <w:rFonts w:asciiTheme="minorHAnsi" w:hAnsiTheme="minorHAnsi" w:cstheme="minorHAnsi"/>
          <w:b/>
          <w:bCs/>
          <w:noProof/>
          <w:color w:val="595858"/>
        </w:rPr>
        <w:drawing>
          <wp:inline distT="0" distB="0" distL="0" distR="0" wp14:anchorId="1326A083" wp14:editId="4BE887DF">
            <wp:extent cx="2552700" cy="755650"/>
            <wp:effectExtent l="0" t="0" r="0" b="6350"/>
            <wp:docPr id="14" name="Picture 14" descr="chi-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i-squa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582066" cy="764906"/>
                    </a:xfrm>
                    <a:prstGeom prst="rect">
                      <a:avLst/>
                    </a:prstGeom>
                    <a:noFill/>
                    <a:ln>
                      <a:noFill/>
                    </a:ln>
                  </pic:spPr>
                </pic:pic>
              </a:graphicData>
            </a:graphic>
          </wp:inline>
        </w:drawing>
      </w:r>
    </w:p>
    <w:p w14:paraId="250B82D9" w14:textId="77777777" w:rsidR="0010147D" w:rsidRDefault="00EB77FD">
      <w:pPr>
        <w:rPr>
          <w:rFonts w:cstheme="minorHAnsi"/>
          <w:sz w:val="24"/>
          <w:szCs w:val="24"/>
        </w:rPr>
      </w:pPr>
      <w:r>
        <w:rPr>
          <w:rFonts w:cstheme="minorHAnsi"/>
          <w:noProof/>
          <w:sz w:val="24"/>
          <w:szCs w:val="24"/>
        </w:rPr>
        <w:lastRenderedPageBreak/>
        <w:drawing>
          <wp:inline distT="0" distB="0" distL="0" distR="0" wp14:anchorId="32B15E63" wp14:editId="597ED6C7">
            <wp:extent cx="5935980" cy="34442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35980" cy="3444240"/>
                    </a:xfrm>
                    <a:prstGeom prst="rect">
                      <a:avLst/>
                    </a:prstGeom>
                    <a:noFill/>
                    <a:ln>
                      <a:noFill/>
                    </a:ln>
                  </pic:spPr>
                </pic:pic>
              </a:graphicData>
            </a:graphic>
          </wp:inline>
        </w:drawing>
      </w:r>
    </w:p>
    <w:p w14:paraId="45A77EE5" w14:textId="77777777" w:rsidR="0010147D" w:rsidRDefault="0010147D">
      <w:pPr>
        <w:rPr>
          <w:rFonts w:cstheme="minorHAnsi"/>
          <w:sz w:val="24"/>
          <w:szCs w:val="24"/>
        </w:rPr>
      </w:pPr>
    </w:p>
    <w:p w14:paraId="45BBFCA5" w14:textId="77777777" w:rsidR="0010147D" w:rsidRDefault="00EB77FD">
      <w:pPr>
        <w:rPr>
          <w:rFonts w:cstheme="minorHAnsi"/>
          <w:sz w:val="24"/>
          <w:szCs w:val="24"/>
        </w:rPr>
      </w:pPr>
      <w:r>
        <w:rPr>
          <w:rFonts w:cstheme="minorHAnsi"/>
          <w:sz w:val="24"/>
          <w:szCs w:val="24"/>
        </w:rPr>
        <w:t>Observation –</w:t>
      </w:r>
    </w:p>
    <w:p w14:paraId="57D81D88" w14:textId="77777777" w:rsidR="0010147D" w:rsidRDefault="00EB77FD">
      <w:pPr>
        <w:jc w:val="both"/>
        <w:rPr>
          <w:rFonts w:cstheme="minorHAnsi"/>
          <w:sz w:val="24"/>
          <w:szCs w:val="24"/>
        </w:rPr>
      </w:pPr>
      <w:r>
        <w:rPr>
          <w:rFonts w:cstheme="minorHAnsi"/>
          <w:sz w:val="24"/>
          <w:szCs w:val="24"/>
        </w:rPr>
        <w:t xml:space="preserve">From chi square test, we can conclude that three of the independent categorical features are not related to the response variable because the p value is greater than 0.05. </w:t>
      </w:r>
    </w:p>
    <w:p w14:paraId="18F1D136" w14:textId="77777777" w:rsidR="0010147D" w:rsidRDefault="00EB77FD">
      <w:pPr>
        <w:jc w:val="both"/>
        <w:rPr>
          <w:rFonts w:cstheme="minorHAnsi"/>
          <w:sz w:val="24"/>
          <w:szCs w:val="24"/>
        </w:rPr>
      </w:pPr>
      <w:r>
        <w:rPr>
          <w:rFonts w:cstheme="minorHAnsi"/>
          <w:sz w:val="24"/>
          <w:szCs w:val="24"/>
        </w:rPr>
        <w:t xml:space="preserve">Therefore, features </w:t>
      </w:r>
      <w:proofErr w:type="gramStart"/>
      <w:r>
        <w:rPr>
          <w:rFonts w:cstheme="minorHAnsi"/>
          <w:sz w:val="24"/>
          <w:szCs w:val="24"/>
        </w:rPr>
        <w:t xml:space="preserve">( </w:t>
      </w:r>
      <w:proofErr w:type="spellStart"/>
      <w:r>
        <w:rPr>
          <w:rFonts w:cstheme="minorHAnsi"/>
          <w:sz w:val="24"/>
          <w:szCs w:val="24"/>
        </w:rPr>
        <w:t>warehouse</w:t>
      </w:r>
      <w:proofErr w:type="gramEnd"/>
      <w:r>
        <w:rPr>
          <w:rFonts w:cstheme="minorHAnsi"/>
          <w:sz w:val="24"/>
          <w:szCs w:val="24"/>
        </w:rPr>
        <w:t>_block</w:t>
      </w:r>
      <w:proofErr w:type="spellEnd"/>
      <w:r>
        <w:rPr>
          <w:rFonts w:cstheme="minorHAnsi"/>
          <w:sz w:val="24"/>
          <w:szCs w:val="24"/>
        </w:rPr>
        <w:t xml:space="preserve"> , </w:t>
      </w:r>
      <w:proofErr w:type="spellStart"/>
      <w:r>
        <w:rPr>
          <w:rFonts w:cstheme="minorHAnsi"/>
          <w:sz w:val="24"/>
          <w:szCs w:val="24"/>
        </w:rPr>
        <w:t>Mode_of_shipment</w:t>
      </w:r>
      <w:proofErr w:type="spellEnd"/>
      <w:r>
        <w:rPr>
          <w:rFonts w:cstheme="minorHAnsi"/>
          <w:sz w:val="24"/>
          <w:szCs w:val="24"/>
        </w:rPr>
        <w:t xml:space="preserve"> , Gender)  can be removed and product importance feature can be included in feature list.</w:t>
      </w:r>
    </w:p>
    <w:p w14:paraId="0FF3C030" w14:textId="77777777" w:rsidR="0010147D" w:rsidRDefault="00EB77FD">
      <w:pPr>
        <w:jc w:val="both"/>
        <w:rPr>
          <w:rFonts w:cstheme="minorHAnsi"/>
          <w:sz w:val="24"/>
          <w:szCs w:val="24"/>
        </w:rPr>
      </w:pPr>
      <w:r>
        <w:rPr>
          <w:rFonts w:cstheme="minorHAnsi"/>
          <w:sz w:val="24"/>
          <w:szCs w:val="24"/>
        </w:rPr>
        <w:t xml:space="preserve">We have dropped below columns - </w:t>
      </w:r>
    </w:p>
    <w:p w14:paraId="1520B46D" w14:textId="77777777" w:rsidR="0010147D" w:rsidRDefault="00EB77FD">
      <w:pPr>
        <w:pStyle w:val="ListParagraph"/>
        <w:numPr>
          <w:ilvl w:val="0"/>
          <w:numId w:val="10"/>
        </w:numPr>
        <w:jc w:val="both"/>
        <w:rPr>
          <w:rFonts w:cstheme="minorHAnsi"/>
          <w:sz w:val="24"/>
          <w:szCs w:val="24"/>
        </w:rPr>
      </w:pPr>
      <w:r>
        <w:rPr>
          <w:rFonts w:cstheme="minorHAnsi"/>
          <w:sz w:val="24"/>
          <w:szCs w:val="24"/>
        </w:rPr>
        <w:t>ID</w:t>
      </w:r>
    </w:p>
    <w:p w14:paraId="22B67BE9" w14:textId="77777777" w:rsidR="0010147D" w:rsidRDefault="00EB77FD">
      <w:pPr>
        <w:pStyle w:val="ListParagraph"/>
        <w:numPr>
          <w:ilvl w:val="0"/>
          <w:numId w:val="10"/>
        </w:numPr>
        <w:jc w:val="both"/>
        <w:rPr>
          <w:rFonts w:cstheme="minorHAnsi"/>
          <w:sz w:val="24"/>
          <w:szCs w:val="24"/>
        </w:rPr>
      </w:pPr>
      <w:r>
        <w:rPr>
          <w:rFonts w:cstheme="minorHAnsi"/>
          <w:sz w:val="24"/>
          <w:szCs w:val="24"/>
        </w:rPr>
        <w:t>Reached on Time</w:t>
      </w:r>
    </w:p>
    <w:p w14:paraId="4DBC69F8" w14:textId="77777777" w:rsidR="0010147D" w:rsidRDefault="00EB77FD">
      <w:pPr>
        <w:pStyle w:val="ListParagraph"/>
        <w:numPr>
          <w:ilvl w:val="0"/>
          <w:numId w:val="10"/>
        </w:numPr>
        <w:jc w:val="both"/>
        <w:rPr>
          <w:rFonts w:cstheme="minorHAnsi"/>
          <w:sz w:val="24"/>
          <w:szCs w:val="24"/>
        </w:rPr>
      </w:pPr>
      <w:proofErr w:type="spellStart"/>
      <w:r>
        <w:rPr>
          <w:rFonts w:cstheme="minorHAnsi"/>
          <w:sz w:val="24"/>
          <w:szCs w:val="24"/>
        </w:rPr>
        <w:t>Warehouse_block</w:t>
      </w:r>
      <w:proofErr w:type="spellEnd"/>
    </w:p>
    <w:p w14:paraId="503A1E24" w14:textId="77777777" w:rsidR="0010147D" w:rsidRDefault="00EB77FD">
      <w:pPr>
        <w:pStyle w:val="ListParagraph"/>
        <w:numPr>
          <w:ilvl w:val="0"/>
          <w:numId w:val="10"/>
        </w:numPr>
        <w:jc w:val="both"/>
        <w:rPr>
          <w:rFonts w:cstheme="minorHAnsi"/>
          <w:sz w:val="24"/>
          <w:szCs w:val="24"/>
        </w:rPr>
      </w:pPr>
      <w:proofErr w:type="spellStart"/>
      <w:r>
        <w:rPr>
          <w:rFonts w:cstheme="minorHAnsi"/>
          <w:sz w:val="24"/>
          <w:szCs w:val="24"/>
        </w:rPr>
        <w:t>Mode_of_Shipment</w:t>
      </w:r>
      <w:proofErr w:type="spellEnd"/>
    </w:p>
    <w:p w14:paraId="60A33D1E" w14:textId="77777777" w:rsidR="0010147D" w:rsidRDefault="00EB77FD">
      <w:pPr>
        <w:pStyle w:val="ListParagraph"/>
        <w:numPr>
          <w:ilvl w:val="0"/>
          <w:numId w:val="10"/>
        </w:numPr>
        <w:jc w:val="both"/>
        <w:rPr>
          <w:rFonts w:cstheme="minorHAnsi"/>
          <w:sz w:val="24"/>
          <w:szCs w:val="24"/>
        </w:rPr>
      </w:pPr>
      <w:r>
        <w:rPr>
          <w:rFonts w:cstheme="minorHAnsi"/>
          <w:sz w:val="24"/>
          <w:szCs w:val="24"/>
        </w:rPr>
        <w:t>Gender</w:t>
      </w:r>
    </w:p>
    <w:p w14:paraId="716C9345" w14:textId="77777777" w:rsidR="0010147D" w:rsidRDefault="00EB77FD">
      <w:pPr>
        <w:pStyle w:val="ListParagraph"/>
        <w:jc w:val="both"/>
        <w:rPr>
          <w:rFonts w:cstheme="minorHAnsi"/>
          <w:sz w:val="24"/>
          <w:szCs w:val="24"/>
        </w:rPr>
      </w:pPr>
      <w:r>
        <w:rPr>
          <w:rFonts w:cstheme="minorHAnsi"/>
          <w:noProof/>
          <w:sz w:val="24"/>
          <w:szCs w:val="24"/>
        </w:rPr>
        <w:drawing>
          <wp:inline distT="0" distB="0" distL="0" distR="0" wp14:anchorId="72026FD3" wp14:editId="6288E231">
            <wp:extent cx="5943600" cy="381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3600" cy="381000"/>
                    </a:xfrm>
                    <a:prstGeom prst="rect">
                      <a:avLst/>
                    </a:prstGeom>
                    <a:noFill/>
                    <a:ln>
                      <a:noFill/>
                    </a:ln>
                  </pic:spPr>
                </pic:pic>
              </a:graphicData>
            </a:graphic>
          </wp:inline>
        </w:drawing>
      </w:r>
    </w:p>
    <w:p w14:paraId="6D5AA311" w14:textId="77777777" w:rsidR="0010147D" w:rsidRDefault="0010147D">
      <w:pPr>
        <w:pStyle w:val="ListParagraph"/>
        <w:jc w:val="both"/>
        <w:rPr>
          <w:rFonts w:cstheme="minorHAnsi"/>
          <w:sz w:val="24"/>
          <w:szCs w:val="24"/>
        </w:rPr>
      </w:pPr>
    </w:p>
    <w:p w14:paraId="492EBDAF" w14:textId="77777777" w:rsidR="0010147D" w:rsidRDefault="0010147D">
      <w:pPr>
        <w:pStyle w:val="Heading2"/>
        <w:jc w:val="left"/>
        <w:rPr>
          <w:b/>
          <w:bCs/>
          <w:color w:val="306785" w:themeColor="accent1" w:themeShade="BF"/>
          <w:sz w:val="36"/>
          <w:szCs w:val="36"/>
          <w:u w:val="single"/>
        </w:rPr>
      </w:pPr>
    </w:p>
    <w:p w14:paraId="212FBBD1" w14:textId="77777777" w:rsidR="0010147D" w:rsidRDefault="00EB77FD">
      <w:pPr>
        <w:pStyle w:val="Heading2"/>
        <w:jc w:val="left"/>
        <w:rPr>
          <w:b/>
          <w:bCs/>
          <w:color w:val="306785" w:themeColor="accent1" w:themeShade="BF"/>
          <w:sz w:val="36"/>
          <w:szCs w:val="36"/>
          <w:u w:val="single"/>
        </w:rPr>
      </w:pPr>
      <w:r>
        <w:rPr>
          <w:b/>
          <w:bCs/>
          <w:color w:val="306785" w:themeColor="accent1" w:themeShade="BF"/>
          <w:sz w:val="36"/>
          <w:szCs w:val="36"/>
          <w:u w:val="single"/>
        </w:rPr>
        <w:t xml:space="preserve">Data Split </w:t>
      </w:r>
    </w:p>
    <w:p w14:paraId="3F450137" w14:textId="77777777" w:rsidR="0010147D" w:rsidRDefault="0010147D"/>
    <w:p w14:paraId="554C6EF9" w14:textId="77777777" w:rsidR="0010147D" w:rsidRDefault="00EB77FD">
      <w:pPr>
        <w:rPr>
          <w:sz w:val="24"/>
          <w:szCs w:val="24"/>
        </w:rPr>
      </w:pPr>
      <w:r>
        <w:rPr>
          <w:sz w:val="24"/>
          <w:szCs w:val="24"/>
        </w:rPr>
        <w:t>We spilt the data in training &amp; test data set in ratio of 80:20 respectively and choose random sampling.</w:t>
      </w:r>
    </w:p>
    <w:p w14:paraId="704A380C" w14:textId="77777777" w:rsidR="0010147D" w:rsidRDefault="00EB77FD">
      <w:pPr>
        <w:rPr>
          <w:rFonts w:cstheme="minorHAnsi"/>
          <w:sz w:val="24"/>
          <w:szCs w:val="24"/>
        </w:rPr>
      </w:pPr>
      <w:r>
        <w:rPr>
          <w:rFonts w:cstheme="minorHAnsi"/>
          <w:noProof/>
          <w:sz w:val="24"/>
          <w:szCs w:val="24"/>
        </w:rPr>
        <w:drawing>
          <wp:inline distT="0" distB="0" distL="0" distR="0" wp14:anchorId="385A6B69" wp14:editId="7FD76D6A">
            <wp:extent cx="5951220" cy="2446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51220" cy="2446020"/>
                    </a:xfrm>
                    <a:prstGeom prst="rect">
                      <a:avLst/>
                    </a:prstGeom>
                    <a:noFill/>
                    <a:ln>
                      <a:noFill/>
                    </a:ln>
                  </pic:spPr>
                </pic:pic>
              </a:graphicData>
            </a:graphic>
          </wp:inline>
        </w:drawing>
      </w:r>
    </w:p>
    <w:p w14:paraId="6A550C48" w14:textId="77777777" w:rsidR="0010147D" w:rsidRDefault="00EB77FD">
      <w:pPr>
        <w:pStyle w:val="Heading1"/>
        <w:rPr>
          <w:b/>
          <w:bCs/>
          <w:sz w:val="36"/>
          <w:szCs w:val="36"/>
          <w:u w:val="single"/>
        </w:rPr>
      </w:pPr>
      <w:r>
        <w:rPr>
          <w:b/>
          <w:bCs/>
          <w:sz w:val="36"/>
          <w:szCs w:val="36"/>
          <w:u w:val="single"/>
        </w:rPr>
        <w:t xml:space="preserve">Random forest classifier </w:t>
      </w:r>
    </w:p>
    <w:p w14:paraId="5BC523F6" w14:textId="77777777" w:rsidR="0010147D" w:rsidRDefault="00EB77FD">
      <w:pPr>
        <w:jc w:val="both"/>
        <w:rPr>
          <w:rFonts w:cstheme="minorHAnsi"/>
          <w:color w:val="3A3B41"/>
          <w:sz w:val="24"/>
          <w:szCs w:val="24"/>
          <w:shd w:val="clear" w:color="auto" w:fill="FFFFFF"/>
        </w:rPr>
      </w:pPr>
      <w:r>
        <w:rPr>
          <w:rFonts w:cstheme="minorHAnsi"/>
          <w:color w:val="3A3B41"/>
          <w:sz w:val="24"/>
          <w:szCs w:val="24"/>
          <w:shd w:val="clear" w:color="auto" w:fill="FFFFFF"/>
        </w:rPr>
        <w:t>Random forest is a supervised learning algorithm. The "forest" it builds, is an ensemble of decision trees, usually trained with the “bagging” method. The general idea of the bagging method is that a combination of learning models increases the overall result</w:t>
      </w:r>
    </w:p>
    <w:p w14:paraId="35016D3C" w14:textId="77777777" w:rsidR="0010147D" w:rsidRDefault="00EB77FD">
      <w:pPr>
        <w:jc w:val="both"/>
        <w:rPr>
          <w:rStyle w:val="Strong"/>
          <w:rFonts w:cstheme="minorHAnsi"/>
          <w:color w:val="3A3B41"/>
          <w:sz w:val="24"/>
          <w:szCs w:val="24"/>
          <w:shd w:val="clear" w:color="auto" w:fill="FFFFFF"/>
        </w:rPr>
      </w:pPr>
      <w:r>
        <w:rPr>
          <w:rStyle w:val="Strong"/>
          <w:rFonts w:cstheme="minorHAnsi"/>
          <w:color w:val="3A3B41"/>
          <w:sz w:val="24"/>
          <w:szCs w:val="24"/>
          <w:shd w:val="clear" w:color="auto" w:fill="FFFFFF"/>
        </w:rPr>
        <w:t>Put simply: random forest builds multiple decision trees and merges them together to get a more accurate and stable prediction.</w:t>
      </w:r>
    </w:p>
    <w:p w14:paraId="12C85A9C" w14:textId="77777777" w:rsidR="0010147D" w:rsidRDefault="00EB77FD">
      <w:pPr>
        <w:jc w:val="both"/>
        <w:rPr>
          <w:rFonts w:cstheme="minorHAnsi"/>
          <w:color w:val="3A3B41"/>
          <w:sz w:val="24"/>
          <w:szCs w:val="24"/>
          <w:shd w:val="clear" w:color="auto" w:fill="FFFFFF"/>
        </w:rPr>
      </w:pPr>
      <w:r>
        <w:rPr>
          <w:rFonts w:cstheme="minorHAnsi"/>
          <w:color w:val="3A3B41"/>
          <w:sz w:val="24"/>
          <w:szCs w:val="24"/>
          <w:shd w:val="clear" w:color="auto" w:fill="FFFFFF"/>
        </w:rPr>
        <w:t xml:space="preserve">One big advantage of random forest is that it can be used for both classification and regression problems, which form the majority of current machine learning systems. </w:t>
      </w:r>
    </w:p>
    <w:p w14:paraId="2B48D4E9" w14:textId="77777777" w:rsidR="0010147D" w:rsidRDefault="00EB77FD">
      <w:pPr>
        <w:jc w:val="both"/>
        <w:rPr>
          <w:rFonts w:cstheme="minorHAnsi"/>
          <w:color w:val="3A3B41"/>
          <w:sz w:val="24"/>
          <w:szCs w:val="24"/>
          <w:shd w:val="clear" w:color="auto" w:fill="FFFFFF"/>
        </w:rPr>
      </w:pPr>
      <w:r>
        <w:rPr>
          <w:rFonts w:cstheme="minorHAnsi"/>
          <w:color w:val="3A3B41"/>
          <w:sz w:val="24"/>
          <w:szCs w:val="24"/>
          <w:shd w:val="clear" w:color="auto" w:fill="FFFFFF"/>
        </w:rPr>
        <w:t>Let's look at random forest in our classification problem –</w:t>
      </w:r>
    </w:p>
    <w:p w14:paraId="241CB800" w14:textId="77777777" w:rsidR="0010147D" w:rsidRDefault="00EB77FD">
      <w:pPr>
        <w:rPr>
          <w:rFonts w:cstheme="minorHAnsi"/>
          <w:sz w:val="24"/>
          <w:szCs w:val="24"/>
        </w:rPr>
      </w:pPr>
      <w:r>
        <w:rPr>
          <w:rFonts w:cstheme="minorHAnsi"/>
          <w:noProof/>
          <w:sz w:val="24"/>
          <w:szCs w:val="24"/>
        </w:rPr>
        <w:lastRenderedPageBreak/>
        <w:drawing>
          <wp:inline distT="0" distB="0" distL="0" distR="0" wp14:anchorId="068D6649" wp14:editId="7999ABD9">
            <wp:extent cx="3863340" cy="237998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908688" cy="2408434"/>
                    </a:xfrm>
                    <a:prstGeom prst="rect">
                      <a:avLst/>
                    </a:prstGeom>
                    <a:noFill/>
                    <a:ln>
                      <a:noFill/>
                    </a:ln>
                  </pic:spPr>
                </pic:pic>
              </a:graphicData>
            </a:graphic>
          </wp:inline>
        </w:drawing>
      </w:r>
    </w:p>
    <w:p w14:paraId="7CCBAB2B" w14:textId="77777777" w:rsidR="0010147D" w:rsidRDefault="00EB77FD">
      <w:pPr>
        <w:rPr>
          <w:rFonts w:cstheme="minorHAnsi"/>
          <w:sz w:val="24"/>
          <w:szCs w:val="24"/>
        </w:rPr>
      </w:pPr>
      <w:r>
        <w:rPr>
          <w:rFonts w:cstheme="minorHAnsi"/>
          <w:noProof/>
          <w:sz w:val="24"/>
          <w:szCs w:val="24"/>
        </w:rPr>
        <w:drawing>
          <wp:inline distT="0" distB="0" distL="0" distR="0" wp14:anchorId="17629FEB" wp14:editId="3D9DA60E">
            <wp:extent cx="6113780" cy="30099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158318" cy="3031786"/>
                    </a:xfrm>
                    <a:prstGeom prst="rect">
                      <a:avLst/>
                    </a:prstGeom>
                    <a:noFill/>
                    <a:ln>
                      <a:noFill/>
                    </a:ln>
                  </pic:spPr>
                </pic:pic>
              </a:graphicData>
            </a:graphic>
          </wp:inline>
        </w:drawing>
      </w:r>
    </w:p>
    <w:p w14:paraId="2C72824A" w14:textId="77777777" w:rsidR="0010147D" w:rsidRDefault="00EB77FD">
      <w:pPr>
        <w:pStyle w:val="Heading3"/>
        <w:rPr>
          <w:rFonts w:asciiTheme="minorHAnsi" w:hAnsiTheme="minorHAnsi" w:cstheme="minorHAnsi"/>
          <w:b/>
          <w:color w:val="306785" w:themeColor="accent1" w:themeShade="BF"/>
          <w:sz w:val="36"/>
          <w:szCs w:val="36"/>
          <w:u w:val="single"/>
        </w:rPr>
      </w:pPr>
      <w:r>
        <w:rPr>
          <w:rFonts w:asciiTheme="minorHAnsi" w:hAnsiTheme="minorHAnsi" w:cstheme="minorHAnsi"/>
          <w:b/>
          <w:color w:val="306785" w:themeColor="accent1" w:themeShade="BF"/>
          <w:sz w:val="36"/>
          <w:szCs w:val="36"/>
          <w:u w:val="single"/>
        </w:rPr>
        <w:t xml:space="preserve">Confusion Metrics </w:t>
      </w:r>
    </w:p>
    <w:p w14:paraId="3FFD197D" w14:textId="77777777" w:rsidR="0010147D" w:rsidRDefault="0010147D"/>
    <w:p w14:paraId="6BC7AA9F" w14:textId="77777777" w:rsidR="0010147D" w:rsidRDefault="00EB77FD">
      <w:pPr>
        <w:jc w:val="both"/>
        <w:rPr>
          <w:rFonts w:cstheme="minorHAnsi"/>
          <w:color w:val="202124"/>
          <w:sz w:val="24"/>
          <w:szCs w:val="24"/>
          <w:shd w:val="clear" w:color="auto" w:fill="FFFFFF"/>
        </w:rPr>
      </w:pPr>
      <w:r>
        <w:rPr>
          <w:rFonts w:cstheme="minorHAnsi"/>
          <w:color w:val="202124"/>
          <w:sz w:val="24"/>
          <w:szCs w:val="24"/>
          <w:shd w:val="clear" w:color="auto" w:fill="FFFFFF"/>
        </w:rPr>
        <w:t>A confusion matrix is </w:t>
      </w:r>
      <w:r>
        <w:rPr>
          <w:rFonts w:cstheme="minorHAnsi"/>
          <w:bCs/>
          <w:color w:val="202124"/>
          <w:sz w:val="24"/>
          <w:szCs w:val="24"/>
          <w:shd w:val="clear" w:color="auto" w:fill="FFFFFF"/>
        </w:rPr>
        <w:t>a table that is often used to describe the performance of a classification model (or "classifier") on a set of test data for which the true values are known</w:t>
      </w:r>
      <w:r>
        <w:rPr>
          <w:rFonts w:cstheme="minorHAnsi"/>
          <w:color w:val="202124"/>
          <w:sz w:val="24"/>
          <w:szCs w:val="24"/>
          <w:shd w:val="clear" w:color="auto" w:fill="FFFFFF"/>
        </w:rPr>
        <w:t>.</w:t>
      </w:r>
    </w:p>
    <w:p w14:paraId="65E98A46" w14:textId="77777777" w:rsidR="0010147D" w:rsidRDefault="00EB77FD">
      <w:pPr>
        <w:rPr>
          <w:rFonts w:cstheme="minorHAnsi"/>
          <w:color w:val="202124"/>
          <w:sz w:val="24"/>
          <w:szCs w:val="24"/>
          <w:shd w:val="clear" w:color="auto" w:fill="FFFFFF"/>
        </w:rPr>
      </w:pPr>
      <w:r>
        <w:rPr>
          <w:rFonts w:cstheme="minorHAnsi"/>
          <w:noProof/>
          <w:color w:val="202124"/>
          <w:sz w:val="24"/>
          <w:szCs w:val="24"/>
          <w:shd w:val="clear" w:color="auto" w:fill="FFFFFF"/>
        </w:rPr>
        <w:lastRenderedPageBreak/>
        <w:drawing>
          <wp:inline distT="0" distB="0" distL="0" distR="0" wp14:anchorId="63F83CF4" wp14:editId="45473CA0">
            <wp:extent cx="4790440" cy="3375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852018" cy="3418965"/>
                    </a:xfrm>
                    <a:prstGeom prst="rect">
                      <a:avLst/>
                    </a:prstGeom>
                    <a:noFill/>
                    <a:ln>
                      <a:noFill/>
                    </a:ln>
                  </pic:spPr>
                </pic:pic>
              </a:graphicData>
            </a:graphic>
          </wp:inline>
        </w:drawing>
      </w:r>
    </w:p>
    <w:p w14:paraId="4B6A8AA7" w14:textId="77777777" w:rsidR="0010147D" w:rsidRDefault="00EB77FD">
      <w:pPr>
        <w:shd w:val="clear" w:color="auto" w:fill="FFFFFF"/>
        <w:spacing w:before="480" w:after="0" w:line="480" w:lineRule="atLeast"/>
        <w:rPr>
          <w:rFonts w:eastAsia="Times New Roman" w:cstheme="minorHAnsi"/>
          <w:color w:val="292929"/>
          <w:spacing w:val="-1"/>
          <w:sz w:val="24"/>
          <w:szCs w:val="24"/>
        </w:rPr>
      </w:pPr>
      <w:r>
        <w:rPr>
          <w:rFonts w:eastAsia="Times New Roman" w:cstheme="minorHAnsi"/>
          <w:color w:val="292929"/>
          <w:spacing w:val="-1"/>
          <w:sz w:val="24"/>
          <w:szCs w:val="24"/>
        </w:rPr>
        <w:t>A </w:t>
      </w:r>
      <w:r>
        <w:rPr>
          <w:rFonts w:eastAsia="Times New Roman" w:cstheme="minorHAnsi"/>
          <w:b/>
          <w:bCs/>
          <w:color w:val="292929"/>
          <w:spacing w:val="-1"/>
          <w:sz w:val="24"/>
          <w:szCs w:val="24"/>
        </w:rPr>
        <w:t>good model</w:t>
      </w:r>
      <w:r>
        <w:rPr>
          <w:rFonts w:eastAsia="Times New Roman" w:cstheme="minorHAnsi"/>
          <w:color w:val="292929"/>
          <w:spacing w:val="-1"/>
          <w:sz w:val="24"/>
          <w:szCs w:val="24"/>
        </w:rPr>
        <w:t> is one which has </w:t>
      </w:r>
      <w:r>
        <w:rPr>
          <w:rFonts w:eastAsia="Times New Roman" w:cstheme="minorHAnsi"/>
          <w:b/>
          <w:bCs/>
          <w:i/>
          <w:iCs/>
          <w:color w:val="292929"/>
          <w:spacing w:val="-1"/>
          <w:sz w:val="24"/>
          <w:szCs w:val="24"/>
        </w:rPr>
        <w:t>high TP and TN rates</w:t>
      </w:r>
      <w:r>
        <w:rPr>
          <w:rFonts w:eastAsia="Times New Roman" w:cstheme="minorHAnsi"/>
          <w:color w:val="292929"/>
          <w:spacing w:val="-1"/>
          <w:sz w:val="24"/>
          <w:szCs w:val="24"/>
        </w:rPr>
        <w:t>, while </w:t>
      </w:r>
      <w:r>
        <w:rPr>
          <w:rFonts w:eastAsia="Times New Roman" w:cstheme="minorHAnsi"/>
          <w:b/>
          <w:bCs/>
          <w:i/>
          <w:iCs/>
          <w:color w:val="292929"/>
          <w:spacing w:val="-1"/>
          <w:sz w:val="24"/>
          <w:szCs w:val="24"/>
        </w:rPr>
        <w:t>low FP and FN rates</w:t>
      </w:r>
      <w:r>
        <w:rPr>
          <w:rFonts w:eastAsia="Times New Roman" w:cstheme="minorHAnsi"/>
          <w:color w:val="292929"/>
          <w:spacing w:val="-1"/>
          <w:sz w:val="24"/>
          <w:szCs w:val="24"/>
        </w:rPr>
        <w:t>.</w:t>
      </w:r>
    </w:p>
    <w:p w14:paraId="5155FFBC" w14:textId="77777777" w:rsidR="0010147D" w:rsidRDefault="0010147D">
      <w:pPr>
        <w:rPr>
          <w:rFonts w:cstheme="minorHAnsi"/>
          <w:color w:val="202124"/>
          <w:sz w:val="24"/>
          <w:szCs w:val="24"/>
          <w:shd w:val="clear" w:color="auto" w:fill="FFFFFF"/>
        </w:rPr>
      </w:pPr>
    </w:p>
    <w:p w14:paraId="6B40ABAE" w14:textId="77777777" w:rsidR="0010147D" w:rsidRDefault="00EB77FD">
      <w:pPr>
        <w:rPr>
          <w:rFonts w:cstheme="minorHAnsi"/>
          <w:sz w:val="24"/>
          <w:szCs w:val="24"/>
        </w:rPr>
      </w:pPr>
      <w:r>
        <w:rPr>
          <w:rFonts w:cstheme="minorHAnsi"/>
          <w:noProof/>
          <w:sz w:val="24"/>
          <w:szCs w:val="24"/>
        </w:rPr>
        <w:drawing>
          <wp:inline distT="0" distB="0" distL="0" distR="0" wp14:anchorId="58ED93C0" wp14:editId="2D4A0D7C">
            <wp:extent cx="4236720" cy="12903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275127" cy="1302437"/>
                    </a:xfrm>
                    <a:prstGeom prst="rect">
                      <a:avLst/>
                    </a:prstGeom>
                    <a:noFill/>
                    <a:ln>
                      <a:noFill/>
                    </a:ln>
                  </pic:spPr>
                </pic:pic>
              </a:graphicData>
            </a:graphic>
          </wp:inline>
        </w:drawing>
      </w:r>
    </w:p>
    <w:p w14:paraId="2B0730FE" w14:textId="77777777" w:rsidR="0010147D" w:rsidRDefault="00EB77FD">
      <w:pPr>
        <w:rPr>
          <w:rFonts w:asciiTheme="majorHAnsi" w:hAnsiTheme="majorHAnsi" w:cstheme="majorHAnsi"/>
          <w:b/>
          <w:color w:val="306785" w:themeColor="accent1" w:themeShade="BF"/>
          <w:sz w:val="40"/>
          <w:szCs w:val="40"/>
          <w:u w:val="single"/>
          <w:shd w:val="clear" w:color="auto" w:fill="FFFFFF"/>
        </w:rPr>
      </w:pPr>
      <w:r>
        <w:rPr>
          <w:rFonts w:asciiTheme="majorHAnsi" w:hAnsiTheme="majorHAnsi" w:cstheme="majorHAnsi"/>
          <w:b/>
          <w:color w:val="306785" w:themeColor="accent1" w:themeShade="BF"/>
          <w:sz w:val="40"/>
          <w:szCs w:val="40"/>
          <w:u w:val="single"/>
          <w:shd w:val="clear" w:color="auto" w:fill="FFFFFF"/>
        </w:rPr>
        <w:t>Classification report</w:t>
      </w:r>
    </w:p>
    <w:p w14:paraId="4DEF40A3" w14:textId="77777777" w:rsidR="0010147D" w:rsidRDefault="00EB77FD">
      <w:pPr>
        <w:jc w:val="both"/>
        <w:rPr>
          <w:rFonts w:cstheme="minorHAnsi"/>
          <w:color w:val="282828"/>
          <w:sz w:val="24"/>
          <w:szCs w:val="24"/>
          <w:shd w:val="clear" w:color="auto" w:fill="FFFFFF"/>
        </w:rPr>
      </w:pPr>
      <w:proofErr w:type="spellStart"/>
      <w:r>
        <w:rPr>
          <w:rStyle w:val="Strong"/>
          <w:rFonts w:cstheme="minorHAnsi"/>
          <w:color w:val="292929"/>
          <w:spacing w:val="-1"/>
          <w:sz w:val="24"/>
          <w:szCs w:val="24"/>
          <w:shd w:val="clear" w:color="auto" w:fill="F2F2F2"/>
        </w:rPr>
        <w:t>classification_</w:t>
      </w:r>
      <w:proofErr w:type="gramStart"/>
      <w:r>
        <w:rPr>
          <w:rStyle w:val="Strong"/>
          <w:rFonts w:cstheme="minorHAnsi"/>
          <w:color w:val="292929"/>
          <w:spacing w:val="-1"/>
          <w:sz w:val="24"/>
          <w:szCs w:val="24"/>
          <w:shd w:val="clear" w:color="auto" w:fill="F2F2F2"/>
        </w:rPr>
        <w:t>report</w:t>
      </w:r>
      <w:proofErr w:type="spellEnd"/>
      <w:r>
        <w:rPr>
          <w:rStyle w:val="Strong"/>
          <w:rFonts w:cstheme="minorHAnsi"/>
          <w:color w:val="292929"/>
          <w:spacing w:val="-1"/>
          <w:sz w:val="24"/>
          <w:szCs w:val="24"/>
          <w:shd w:val="clear" w:color="auto" w:fill="F2F2F2"/>
        </w:rPr>
        <w:t>(</w:t>
      </w:r>
      <w:proofErr w:type="gramEnd"/>
      <w:r>
        <w:rPr>
          <w:rStyle w:val="Strong"/>
          <w:rFonts w:cstheme="minorHAnsi"/>
          <w:color w:val="292929"/>
          <w:spacing w:val="-1"/>
          <w:sz w:val="24"/>
          <w:szCs w:val="24"/>
          <w:shd w:val="clear" w:color="auto" w:fill="F2F2F2"/>
        </w:rPr>
        <w:t>)</w:t>
      </w:r>
      <w:r>
        <w:rPr>
          <w:rFonts w:cstheme="minorHAnsi"/>
          <w:color w:val="292929"/>
          <w:spacing w:val="-1"/>
          <w:sz w:val="24"/>
          <w:szCs w:val="24"/>
          <w:shd w:val="clear" w:color="auto" w:fill="FFFFFF"/>
        </w:rPr>
        <w:t> takes in the list of actual labels, the list of predicted labels, and an optional argument to specify the order of the labels. It calculates performance metrics like precision, recall, and support.</w:t>
      </w:r>
    </w:p>
    <w:p w14:paraId="6E8F882D" w14:textId="77777777" w:rsidR="0010147D" w:rsidRDefault="00EB77FD">
      <w:pPr>
        <w:jc w:val="both"/>
        <w:rPr>
          <w:rFonts w:cstheme="minorHAnsi"/>
          <w:sz w:val="24"/>
          <w:szCs w:val="24"/>
        </w:rPr>
      </w:pPr>
      <w:r>
        <w:rPr>
          <w:rFonts w:cstheme="minorHAnsi"/>
          <w:color w:val="282828"/>
          <w:sz w:val="24"/>
          <w:szCs w:val="24"/>
          <w:shd w:val="clear" w:color="auto" w:fill="FFFFFF"/>
        </w:rPr>
        <w:t>The report shows the main classification metrics precision, recall and f1-score on a per-class basis. The metrics are calculated by using true and false positives, true and false negatives.</w:t>
      </w:r>
    </w:p>
    <w:p w14:paraId="136813D2" w14:textId="77777777" w:rsidR="0010147D" w:rsidRDefault="00EB77FD">
      <w:pPr>
        <w:rPr>
          <w:rFonts w:cstheme="minorHAnsi"/>
          <w:sz w:val="24"/>
          <w:szCs w:val="24"/>
        </w:rPr>
      </w:pPr>
      <w:r>
        <w:rPr>
          <w:rFonts w:cstheme="minorHAnsi"/>
          <w:noProof/>
          <w:sz w:val="24"/>
          <w:szCs w:val="24"/>
        </w:rPr>
        <w:lastRenderedPageBreak/>
        <w:drawing>
          <wp:inline distT="0" distB="0" distL="0" distR="0" wp14:anchorId="0CF414A2" wp14:editId="0AC84261">
            <wp:extent cx="5604510" cy="1874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627059" cy="1881960"/>
                    </a:xfrm>
                    <a:prstGeom prst="rect">
                      <a:avLst/>
                    </a:prstGeom>
                    <a:noFill/>
                    <a:ln>
                      <a:noFill/>
                    </a:ln>
                  </pic:spPr>
                </pic:pic>
              </a:graphicData>
            </a:graphic>
          </wp:inline>
        </w:drawing>
      </w:r>
    </w:p>
    <w:p w14:paraId="1ACD214E" w14:textId="77777777" w:rsidR="0010147D" w:rsidRDefault="00EB77FD">
      <w:pPr>
        <w:rPr>
          <w:rFonts w:cstheme="minorHAnsi"/>
          <w:color w:val="292929"/>
          <w:spacing w:val="-1"/>
          <w:sz w:val="24"/>
          <w:szCs w:val="24"/>
          <w:shd w:val="clear" w:color="auto" w:fill="FFFFFF"/>
        </w:rPr>
      </w:pPr>
      <w:r>
        <w:rPr>
          <w:rStyle w:val="Strong"/>
          <w:rFonts w:cstheme="minorHAnsi"/>
          <w:color w:val="292929"/>
          <w:spacing w:val="-1"/>
          <w:sz w:val="24"/>
          <w:szCs w:val="24"/>
          <w:shd w:val="clear" w:color="auto" w:fill="FFFFFF"/>
        </w:rPr>
        <w:t>Accuracy</w:t>
      </w:r>
      <w:r>
        <w:rPr>
          <w:rFonts w:cstheme="minorHAnsi"/>
          <w:color w:val="292929"/>
          <w:spacing w:val="-1"/>
          <w:sz w:val="24"/>
          <w:szCs w:val="24"/>
          <w:shd w:val="clear" w:color="auto" w:fill="FFFFFF"/>
        </w:rPr>
        <w:t xml:space="preserve"> simply measures how often the classifier makes the correct prediction. </w:t>
      </w:r>
    </w:p>
    <w:p w14:paraId="4A8361C9" w14:textId="77777777" w:rsidR="0010147D" w:rsidRDefault="00EB77FD">
      <w:pPr>
        <w:rPr>
          <w:rFonts w:cstheme="minorHAnsi"/>
          <w:color w:val="292929"/>
          <w:spacing w:val="-1"/>
          <w:sz w:val="24"/>
          <w:szCs w:val="24"/>
          <w:shd w:val="clear" w:color="auto" w:fill="FFFFFF"/>
        </w:rPr>
      </w:pPr>
      <w:r>
        <w:rPr>
          <w:rFonts w:cstheme="minorHAnsi"/>
          <w:color w:val="292929"/>
          <w:spacing w:val="-1"/>
          <w:sz w:val="24"/>
          <w:szCs w:val="24"/>
          <w:shd w:val="clear" w:color="auto" w:fill="FFFFFF"/>
        </w:rPr>
        <w:t>It’s the ratio between the number of correct predictions and the total number of predictions.</w:t>
      </w:r>
    </w:p>
    <w:p w14:paraId="2D4B3B8E" w14:textId="77777777" w:rsidR="0010147D" w:rsidRDefault="0010147D">
      <w:pPr>
        <w:rPr>
          <w:rFonts w:cstheme="minorHAnsi"/>
          <w:color w:val="292929"/>
          <w:spacing w:val="-1"/>
          <w:sz w:val="24"/>
          <w:szCs w:val="24"/>
          <w:shd w:val="clear" w:color="auto" w:fill="FFFFFF"/>
        </w:rPr>
      </w:pPr>
    </w:p>
    <w:p w14:paraId="3A3880C4" w14:textId="77777777" w:rsidR="0010147D" w:rsidRDefault="00EB77FD">
      <w:pPr>
        <w:rPr>
          <w:rFonts w:cstheme="minorHAnsi"/>
          <w:sz w:val="24"/>
          <w:szCs w:val="24"/>
        </w:rPr>
      </w:pPr>
      <w:r>
        <w:rPr>
          <w:rFonts w:cstheme="minorHAnsi"/>
          <w:noProof/>
          <w:sz w:val="24"/>
          <w:szCs w:val="24"/>
        </w:rPr>
        <w:drawing>
          <wp:inline distT="0" distB="0" distL="0" distR="0" wp14:anchorId="3FA72734" wp14:editId="0A97D6ED">
            <wp:extent cx="3136900" cy="21717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146802" cy="2178555"/>
                    </a:xfrm>
                    <a:prstGeom prst="rect">
                      <a:avLst/>
                    </a:prstGeom>
                    <a:noFill/>
                    <a:ln>
                      <a:noFill/>
                    </a:ln>
                  </pic:spPr>
                </pic:pic>
              </a:graphicData>
            </a:graphic>
          </wp:inline>
        </w:drawing>
      </w:r>
    </w:p>
    <w:p w14:paraId="24B0B24D" w14:textId="77777777" w:rsidR="0010147D" w:rsidRDefault="00EB77FD">
      <w:pPr>
        <w:rPr>
          <w:rFonts w:cstheme="minorHAnsi"/>
          <w:b/>
          <w:sz w:val="24"/>
          <w:szCs w:val="24"/>
        </w:rPr>
      </w:pPr>
      <w:r>
        <w:rPr>
          <w:rFonts w:cstheme="minorHAnsi"/>
          <w:b/>
          <w:sz w:val="24"/>
          <w:szCs w:val="24"/>
        </w:rPr>
        <w:t>Accuracy of our model is 67 %</w:t>
      </w:r>
    </w:p>
    <w:p w14:paraId="29B4F84F" w14:textId="77777777" w:rsidR="0010147D" w:rsidRDefault="00EB77FD">
      <w:pPr>
        <w:pStyle w:val="Heading1"/>
        <w:rPr>
          <w:b/>
          <w:bCs/>
          <w:u w:val="single"/>
        </w:rPr>
      </w:pPr>
      <w:r>
        <w:rPr>
          <w:b/>
          <w:bCs/>
          <w:u w:val="single"/>
        </w:rPr>
        <w:t xml:space="preserve">Decision Tree Classifier </w:t>
      </w:r>
    </w:p>
    <w:p w14:paraId="1EA6BB5A" w14:textId="77777777" w:rsidR="0010147D" w:rsidRDefault="0010147D"/>
    <w:p w14:paraId="7D6E3E90" w14:textId="77777777" w:rsidR="0010147D" w:rsidRDefault="00EB77FD">
      <w:pPr>
        <w:jc w:val="both"/>
        <w:rPr>
          <w:rFonts w:cstheme="minorHAnsi"/>
          <w:color w:val="3D4251"/>
          <w:sz w:val="24"/>
          <w:szCs w:val="24"/>
          <w:shd w:val="clear" w:color="auto" w:fill="FFFFFF"/>
        </w:rPr>
      </w:pPr>
      <w:r>
        <w:rPr>
          <w:rFonts w:cstheme="minorHAnsi"/>
          <w:color w:val="3D4251"/>
          <w:sz w:val="24"/>
          <w:szCs w:val="24"/>
          <w:shd w:val="clear" w:color="auto" w:fill="FFFFFF"/>
        </w:rPr>
        <w:t xml:space="preserve">A decision tree is a flowchart-like tree structure where an internal node represents feature (or attribute), the branch represents a decision rule, and each leaf node represents the outcome. The topmost node in a decision tree is known as the root node. It learns to partition based on the attribute value. It partitions the tree in recursively manner call recursive partitioning. This flowchart-like structure helps you in decision-making. It is visualization like a flowchart diagram, which easily mimics the human level thinking. </w:t>
      </w:r>
    </w:p>
    <w:p w14:paraId="09631679" w14:textId="77777777" w:rsidR="0010147D" w:rsidRDefault="00EB77FD">
      <w:pPr>
        <w:jc w:val="center"/>
        <w:rPr>
          <w:rFonts w:cstheme="minorHAnsi"/>
          <w:color w:val="3D4251"/>
          <w:sz w:val="24"/>
          <w:szCs w:val="24"/>
          <w:shd w:val="clear" w:color="auto" w:fill="FFFFFF"/>
        </w:rPr>
      </w:pPr>
      <w:r>
        <w:rPr>
          <w:rFonts w:cstheme="minorHAnsi"/>
          <w:noProof/>
          <w:color w:val="3D4251"/>
          <w:sz w:val="24"/>
          <w:szCs w:val="24"/>
          <w:shd w:val="clear" w:color="auto" w:fill="FFFFFF"/>
        </w:rPr>
        <w:lastRenderedPageBreak/>
        <w:drawing>
          <wp:inline distT="0" distB="0" distL="0" distR="0" wp14:anchorId="7E1CFE30" wp14:editId="39506B34">
            <wp:extent cx="5737860" cy="3600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61934" cy="3615556"/>
                    </a:xfrm>
                    <a:prstGeom prst="rect">
                      <a:avLst/>
                    </a:prstGeom>
                    <a:noFill/>
                    <a:ln>
                      <a:noFill/>
                    </a:ln>
                  </pic:spPr>
                </pic:pic>
              </a:graphicData>
            </a:graphic>
          </wp:inline>
        </w:drawing>
      </w:r>
    </w:p>
    <w:p w14:paraId="3961D2AF" w14:textId="77777777" w:rsidR="0010147D" w:rsidRDefault="0010147D">
      <w:pPr>
        <w:jc w:val="both"/>
        <w:rPr>
          <w:rFonts w:cstheme="minorHAnsi"/>
          <w:color w:val="3D4251"/>
          <w:sz w:val="24"/>
          <w:szCs w:val="24"/>
          <w:shd w:val="clear" w:color="auto" w:fill="FFFFFF"/>
        </w:rPr>
      </w:pPr>
    </w:p>
    <w:p w14:paraId="78DC5C49" w14:textId="77777777" w:rsidR="0010147D" w:rsidRDefault="00EB77FD">
      <w:pPr>
        <w:jc w:val="both"/>
        <w:rPr>
          <w:rFonts w:cstheme="minorHAnsi"/>
          <w:sz w:val="24"/>
          <w:szCs w:val="24"/>
        </w:rPr>
      </w:pPr>
      <w:r>
        <w:rPr>
          <w:rFonts w:cstheme="minorHAnsi"/>
          <w:noProof/>
          <w:sz w:val="24"/>
          <w:szCs w:val="24"/>
        </w:rPr>
        <w:drawing>
          <wp:inline distT="0" distB="0" distL="0" distR="0" wp14:anchorId="5D2D75CB" wp14:editId="340CC6A9">
            <wp:extent cx="5791200" cy="198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91200" cy="1981200"/>
                    </a:xfrm>
                    <a:prstGeom prst="rect">
                      <a:avLst/>
                    </a:prstGeom>
                    <a:noFill/>
                    <a:ln>
                      <a:noFill/>
                    </a:ln>
                  </pic:spPr>
                </pic:pic>
              </a:graphicData>
            </a:graphic>
          </wp:inline>
        </w:drawing>
      </w:r>
    </w:p>
    <w:p w14:paraId="38CD5F1F" w14:textId="77777777" w:rsidR="0010147D" w:rsidRDefault="0010147D">
      <w:pPr>
        <w:jc w:val="both"/>
        <w:rPr>
          <w:rFonts w:cstheme="minorHAnsi"/>
          <w:sz w:val="24"/>
          <w:szCs w:val="24"/>
        </w:rPr>
      </w:pPr>
    </w:p>
    <w:p w14:paraId="39C6F2D1" w14:textId="77777777" w:rsidR="0010147D" w:rsidRDefault="00EB77FD">
      <w:pPr>
        <w:jc w:val="both"/>
        <w:rPr>
          <w:rFonts w:cstheme="minorHAnsi"/>
          <w:sz w:val="24"/>
          <w:szCs w:val="24"/>
        </w:rPr>
      </w:pPr>
      <w:r>
        <w:rPr>
          <w:rFonts w:cstheme="minorHAnsi"/>
          <w:noProof/>
          <w:sz w:val="24"/>
          <w:szCs w:val="24"/>
        </w:rPr>
        <w:lastRenderedPageBreak/>
        <w:drawing>
          <wp:inline distT="0" distB="0" distL="0" distR="0" wp14:anchorId="692E1A08" wp14:editId="28A9A08A">
            <wp:extent cx="5935980" cy="40919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35980" cy="4091940"/>
                    </a:xfrm>
                    <a:prstGeom prst="rect">
                      <a:avLst/>
                    </a:prstGeom>
                    <a:noFill/>
                    <a:ln>
                      <a:noFill/>
                    </a:ln>
                  </pic:spPr>
                </pic:pic>
              </a:graphicData>
            </a:graphic>
          </wp:inline>
        </w:drawing>
      </w:r>
    </w:p>
    <w:p w14:paraId="205E0B80" w14:textId="77777777" w:rsidR="0010147D" w:rsidRDefault="00EB77FD">
      <w:pPr>
        <w:jc w:val="both"/>
        <w:rPr>
          <w:rFonts w:cstheme="minorHAnsi"/>
          <w:sz w:val="24"/>
          <w:szCs w:val="24"/>
        </w:rPr>
      </w:pPr>
      <w:r>
        <w:rPr>
          <w:rFonts w:eastAsiaTheme="majorEastAsia" w:cstheme="minorHAnsi"/>
          <w:b/>
          <w:color w:val="404040" w:themeColor="text1" w:themeTint="BF"/>
          <w:sz w:val="28"/>
          <w:szCs w:val="28"/>
        </w:rPr>
        <w:t>Confusion metrics</w:t>
      </w:r>
      <w:r>
        <w:rPr>
          <w:rFonts w:cstheme="minorHAnsi"/>
          <w:sz w:val="24"/>
          <w:szCs w:val="24"/>
        </w:rPr>
        <w:t xml:space="preserve"> shows that 710 observations have been classified as false.</w:t>
      </w:r>
    </w:p>
    <w:p w14:paraId="52EC0397" w14:textId="77777777" w:rsidR="0010147D" w:rsidRDefault="00EB77FD">
      <w:pPr>
        <w:jc w:val="both"/>
        <w:rPr>
          <w:rFonts w:eastAsiaTheme="majorEastAsia" w:cstheme="minorHAnsi"/>
          <w:b/>
          <w:color w:val="306785" w:themeColor="accent1" w:themeShade="BF"/>
          <w:sz w:val="32"/>
          <w:szCs w:val="32"/>
          <w:u w:val="single"/>
        </w:rPr>
      </w:pPr>
      <w:r>
        <w:rPr>
          <w:rFonts w:eastAsiaTheme="majorEastAsia" w:cstheme="minorHAnsi"/>
          <w:b/>
          <w:color w:val="306785" w:themeColor="accent1" w:themeShade="BF"/>
          <w:sz w:val="32"/>
          <w:szCs w:val="32"/>
          <w:u w:val="single"/>
        </w:rPr>
        <w:t>Classification Report:</w:t>
      </w:r>
    </w:p>
    <w:p w14:paraId="4352ACBE" w14:textId="77777777" w:rsidR="0010147D" w:rsidRDefault="0010147D">
      <w:pPr>
        <w:jc w:val="both"/>
        <w:rPr>
          <w:rFonts w:cstheme="minorHAnsi"/>
          <w:sz w:val="24"/>
          <w:szCs w:val="24"/>
        </w:rPr>
      </w:pPr>
    </w:p>
    <w:p w14:paraId="55B9DCA6" w14:textId="77777777" w:rsidR="0010147D" w:rsidRDefault="00EB77FD">
      <w:pPr>
        <w:jc w:val="both"/>
        <w:rPr>
          <w:rFonts w:cstheme="minorHAnsi"/>
          <w:sz w:val="24"/>
          <w:szCs w:val="24"/>
        </w:rPr>
      </w:pPr>
      <w:r>
        <w:rPr>
          <w:rFonts w:cstheme="minorHAnsi"/>
          <w:noProof/>
          <w:sz w:val="24"/>
          <w:szCs w:val="24"/>
        </w:rPr>
        <w:drawing>
          <wp:inline distT="0" distB="0" distL="0" distR="0" wp14:anchorId="0E809CBC" wp14:editId="7709A086">
            <wp:extent cx="4572000" cy="1943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572000" cy="1943100"/>
                    </a:xfrm>
                    <a:prstGeom prst="rect">
                      <a:avLst/>
                    </a:prstGeom>
                    <a:noFill/>
                    <a:ln>
                      <a:noFill/>
                    </a:ln>
                  </pic:spPr>
                </pic:pic>
              </a:graphicData>
            </a:graphic>
          </wp:inline>
        </w:drawing>
      </w:r>
    </w:p>
    <w:p w14:paraId="5652AE29" w14:textId="77777777" w:rsidR="0010147D" w:rsidRDefault="0010147D">
      <w:pPr>
        <w:jc w:val="both"/>
        <w:rPr>
          <w:rFonts w:cstheme="minorHAnsi"/>
          <w:sz w:val="24"/>
          <w:szCs w:val="24"/>
        </w:rPr>
      </w:pPr>
    </w:p>
    <w:p w14:paraId="3CF03D47" w14:textId="77777777" w:rsidR="0010147D" w:rsidRDefault="0010147D">
      <w:pPr>
        <w:jc w:val="both"/>
        <w:rPr>
          <w:rFonts w:cstheme="minorHAnsi"/>
          <w:sz w:val="24"/>
          <w:szCs w:val="24"/>
        </w:rPr>
      </w:pPr>
    </w:p>
    <w:p w14:paraId="676B9339" w14:textId="77777777" w:rsidR="0010147D" w:rsidRDefault="00EB77FD">
      <w:pPr>
        <w:pStyle w:val="Heading1"/>
        <w:rPr>
          <w:b/>
          <w:bCs/>
          <w:u w:val="single"/>
        </w:rPr>
      </w:pPr>
      <w:r>
        <w:rPr>
          <w:b/>
          <w:bCs/>
          <w:u w:val="single"/>
        </w:rPr>
        <w:lastRenderedPageBreak/>
        <w:t>Accuracy Comparison of Random Forest and Decision Tree classifier</w:t>
      </w:r>
    </w:p>
    <w:p w14:paraId="24FBE805" w14:textId="77777777" w:rsidR="0010147D" w:rsidRDefault="0010147D"/>
    <w:p w14:paraId="6F00DA63" w14:textId="77777777" w:rsidR="0010147D" w:rsidRDefault="00EB77FD">
      <w:pPr>
        <w:jc w:val="both"/>
        <w:rPr>
          <w:rFonts w:cstheme="minorHAnsi"/>
          <w:sz w:val="24"/>
          <w:szCs w:val="24"/>
        </w:rPr>
      </w:pPr>
      <w:r>
        <w:rPr>
          <w:rFonts w:cstheme="minorHAnsi"/>
          <w:noProof/>
          <w:sz w:val="24"/>
          <w:szCs w:val="24"/>
        </w:rPr>
        <w:drawing>
          <wp:inline distT="0" distB="0" distL="0" distR="0" wp14:anchorId="476038C7" wp14:editId="516F0D1F">
            <wp:extent cx="5394960" cy="63950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401910" cy="6403479"/>
                    </a:xfrm>
                    <a:prstGeom prst="rect">
                      <a:avLst/>
                    </a:prstGeom>
                    <a:noFill/>
                    <a:ln>
                      <a:noFill/>
                    </a:ln>
                  </pic:spPr>
                </pic:pic>
              </a:graphicData>
            </a:graphic>
          </wp:inline>
        </w:drawing>
      </w:r>
    </w:p>
    <w:p w14:paraId="0EC6E840" w14:textId="77777777" w:rsidR="0010147D" w:rsidRDefault="00EB77FD">
      <w:pPr>
        <w:rPr>
          <w:rFonts w:asciiTheme="majorHAnsi" w:eastAsiaTheme="majorEastAsia" w:hAnsiTheme="majorHAnsi" w:cstheme="majorBidi"/>
          <w:b/>
          <w:bCs/>
          <w:color w:val="306785" w:themeColor="accent1" w:themeShade="BF"/>
          <w:sz w:val="40"/>
          <w:szCs w:val="40"/>
          <w:u w:val="single"/>
        </w:rPr>
      </w:pPr>
      <w:r>
        <w:rPr>
          <w:b/>
          <w:bCs/>
          <w:u w:val="single"/>
        </w:rPr>
        <w:br w:type="page"/>
      </w:r>
    </w:p>
    <w:p w14:paraId="7FC8A275" w14:textId="77777777" w:rsidR="0010147D" w:rsidRDefault="00EB77FD">
      <w:pPr>
        <w:pStyle w:val="Heading1"/>
        <w:rPr>
          <w:b/>
          <w:bCs/>
          <w:u w:val="single"/>
        </w:rPr>
      </w:pPr>
      <w:r>
        <w:rPr>
          <w:b/>
          <w:bCs/>
          <w:u w:val="single"/>
        </w:rPr>
        <w:lastRenderedPageBreak/>
        <w:t>Conclusion</w:t>
      </w:r>
    </w:p>
    <w:p w14:paraId="4F0D6015" w14:textId="77777777" w:rsidR="0010147D" w:rsidRDefault="0010147D"/>
    <w:p w14:paraId="4F2BEFF4" w14:textId="77777777" w:rsidR="0010147D" w:rsidRDefault="00EB77FD">
      <w:pPr>
        <w:jc w:val="both"/>
        <w:rPr>
          <w:sz w:val="28"/>
          <w:szCs w:val="28"/>
        </w:rPr>
      </w:pPr>
      <w:r>
        <w:rPr>
          <w:sz w:val="28"/>
          <w:szCs w:val="28"/>
        </w:rPr>
        <w:t xml:space="preserve">In this project, we have done a comparison between Decision Tree and </w:t>
      </w:r>
      <w:proofErr w:type="gramStart"/>
      <w:r>
        <w:rPr>
          <w:sz w:val="28"/>
          <w:szCs w:val="28"/>
        </w:rPr>
        <w:t>Random forest</w:t>
      </w:r>
      <w:proofErr w:type="gramEnd"/>
      <w:r>
        <w:rPr>
          <w:sz w:val="28"/>
          <w:szCs w:val="28"/>
        </w:rPr>
        <w:t xml:space="preserve"> for predicting the delivery time of the product and found the accuracy level to be 67% in both. The classification results show that both the models give almost the same level of accuracy for the same number of attributes and data set without any significant difference.</w:t>
      </w:r>
    </w:p>
    <w:p w14:paraId="63A133D0" w14:textId="77777777" w:rsidR="0010147D" w:rsidRDefault="00EB77FD">
      <w:pPr>
        <w:pStyle w:val="Heading1"/>
        <w:rPr>
          <w:b/>
          <w:bCs/>
          <w:u w:val="single"/>
        </w:rPr>
      </w:pPr>
      <w:bookmarkStart w:id="0" w:name="_Hlk79021747"/>
      <w:r>
        <w:rPr>
          <w:b/>
          <w:bCs/>
          <w:u w:val="single"/>
        </w:rPr>
        <w:t>Further</w:t>
      </w:r>
      <w:r>
        <w:t xml:space="preserve"> </w:t>
      </w:r>
      <w:r>
        <w:rPr>
          <w:b/>
          <w:bCs/>
          <w:u w:val="single"/>
        </w:rPr>
        <w:t>Improvements</w:t>
      </w:r>
    </w:p>
    <w:bookmarkEnd w:id="0"/>
    <w:p w14:paraId="3A4D9A0A" w14:textId="77777777" w:rsidR="0010147D" w:rsidRDefault="0010147D"/>
    <w:p w14:paraId="4E1B458D" w14:textId="77777777" w:rsidR="0010147D" w:rsidRDefault="00EB77FD">
      <w:pPr>
        <w:jc w:val="both"/>
        <w:rPr>
          <w:sz w:val="28"/>
          <w:szCs w:val="28"/>
        </w:rPr>
      </w:pPr>
      <w:r>
        <w:rPr>
          <w:sz w:val="28"/>
          <w:szCs w:val="28"/>
        </w:rPr>
        <w:t>In this model, primarily, the data set is incomplete. Without mentioning about the distance from the warehouse to delivery location, it’s really hard to predict the delivery time. With the addition of the distance from the warehouse to delivery location, the data can be visualized better and prediction that is more accurate can be made. However, we believe that we need few more input data variable in terms of predicting delivery status accurately including</w:t>
      </w:r>
    </w:p>
    <w:p w14:paraId="07481CD9" w14:textId="77777777" w:rsidR="0010147D" w:rsidRDefault="00EB77FD">
      <w:pPr>
        <w:numPr>
          <w:ilvl w:val="1"/>
          <w:numId w:val="11"/>
        </w:numPr>
        <w:jc w:val="both"/>
        <w:rPr>
          <w:sz w:val="28"/>
          <w:szCs w:val="28"/>
        </w:rPr>
      </w:pPr>
      <w:r>
        <w:rPr>
          <w:sz w:val="28"/>
          <w:szCs w:val="28"/>
        </w:rPr>
        <w:t>Order placement time &amp; date</w:t>
      </w:r>
    </w:p>
    <w:p w14:paraId="74877683" w14:textId="77777777" w:rsidR="0010147D" w:rsidRDefault="00EB77FD">
      <w:pPr>
        <w:numPr>
          <w:ilvl w:val="1"/>
          <w:numId w:val="11"/>
        </w:numPr>
        <w:jc w:val="both"/>
        <w:rPr>
          <w:sz w:val="28"/>
          <w:szCs w:val="28"/>
        </w:rPr>
      </w:pPr>
      <w:r>
        <w:rPr>
          <w:sz w:val="28"/>
          <w:szCs w:val="28"/>
        </w:rPr>
        <w:t>Dispatch time &amp; date from Warehouse</w:t>
      </w:r>
    </w:p>
    <w:p w14:paraId="0BDA7CF3" w14:textId="77777777" w:rsidR="0010147D" w:rsidRDefault="00EB77FD">
      <w:pPr>
        <w:numPr>
          <w:ilvl w:val="1"/>
          <w:numId w:val="11"/>
        </w:numPr>
        <w:jc w:val="both"/>
        <w:rPr>
          <w:sz w:val="28"/>
          <w:szCs w:val="28"/>
        </w:rPr>
      </w:pPr>
      <w:r>
        <w:rPr>
          <w:sz w:val="28"/>
          <w:szCs w:val="28"/>
        </w:rPr>
        <w:t>Last mile -delivered time &amp; date</w:t>
      </w:r>
    </w:p>
    <w:p w14:paraId="57F82568" w14:textId="77777777" w:rsidR="0010147D" w:rsidRDefault="00EB77FD">
      <w:pPr>
        <w:pStyle w:val="Heading1"/>
        <w:rPr>
          <w:b/>
          <w:bCs/>
          <w:u w:val="single"/>
        </w:rPr>
      </w:pPr>
      <w:r>
        <w:rPr>
          <w:b/>
          <w:bCs/>
          <w:u w:val="single"/>
        </w:rPr>
        <w:t>References:</w:t>
      </w:r>
    </w:p>
    <w:p w14:paraId="65BFEA49" w14:textId="77777777" w:rsidR="0010147D" w:rsidRDefault="0010147D"/>
    <w:p w14:paraId="0E8BD4C1" w14:textId="77777777" w:rsidR="0010147D" w:rsidRDefault="00EB77FD">
      <w:pPr>
        <w:pStyle w:val="ListParagraph"/>
        <w:numPr>
          <w:ilvl w:val="0"/>
          <w:numId w:val="12"/>
        </w:numPr>
        <w:rPr>
          <w:sz w:val="32"/>
          <w:szCs w:val="32"/>
        </w:rPr>
      </w:pPr>
      <w:r>
        <w:rPr>
          <w:sz w:val="32"/>
          <w:szCs w:val="32"/>
        </w:rPr>
        <w:t>Kaggle</w:t>
      </w:r>
    </w:p>
    <w:p w14:paraId="256DA89C" w14:textId="77777777" w:rsidR="0010147D" w:rsidRDefault="00EB77FD">
      <w:pPr>
        <w:pStyle w:val="ListParagraph"/>
        <w:numPr>
          <w:ilvl w:val="0"/>
          <w:numId w:val="12"/>
        </w:numPr>
        <w:rPr>
          <w:sz w:val="32"/>
          <w:szCs w:val="32"/>
        </w:rPr>
      </w:pPr>
      <w:r>
        <w:rPr>
          <w:sz w:val="32"/>
          <w:szCs w:val="32"/>
        </w:rPr>
        <w:t>Willey Canvas</w:t>
      </w:r>
    </w:p>
    <w:p w14:paraId="7AEA40DC" w14:textId="77777777" w:rsidR="0010147D" w:rsidRDefault="00EB77FD">
      <w:pPr>
        <w:pStyle w:val="ListParagraph"/>
        <w:numPr>
          <w:ilvl w:val="0"/>
          <w:numId w:val="12"/>
        </w:numPr>
        <w:rPr>
          <w:sz w:val="32"/>
          <w:szCs w:val="32"/>
        </w:rPr>
      </w:pPr>
      <w:r>
        <w:rPr>
          <w:sz w:val="32"/>
          <w:szCs w:val="32"/>
        </w:rPr>
        <w:t>Google</w:t>
      </w:r>
    </w:p>
    <w:sectPr w:rsidR="0010147D">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80978" w14:textId="77777777" w:rsidR="00435E39" w:rsidRDefault="00435E39">
      <w:pPr>
        <w:spacing w:line="240" w:lineRule="auto"/>
      </w:pPr>
      <w:r>
        <w:separator/>
      </w:r>
    </w:p>
  </w:endnote>
  <w:endnote w:type="continuationSeparator" w:id="0">
    <w:p w14:paraId="234D328F" w14:textId="77777777" w:rsidR="00435E39" w:rsidRDefault="00435E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masis MT Pro Medium">
    <w:altName w:val="Times New Roman"/>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914635"/>
      <w:docPartObj>
        <w:docPartGallery w:val="Page Numbers (Bottom of Page)"/>
        <w:docPartUnique/>
      </w:docPartObj>
    </w:sdtPr>
    <w:sdtEndPr>
      <w:rPr>
        <w:noProof/>
      </w:rPr>
    </w:sdtEndPr>
    <w:sdtContent>
      <w:p w14:paraId="5ACBD52D" w14:textId="4B5E83AD" w:rsidR="00B33380" w:rsidRDefault="00B333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E7472D" w14:textId="28F85B1B" w:rsidR="0010147D" w:rsidRDefault="00101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77F04" w14:textId="77777777" w:rsidR="00435E39" w:rsidRDefault="00435E39">
      <w:pPr>
        <w:spacing w:after="0" w:line="240" w:lineRule="auto"/>
      </w:pPr>
      <w:r>
        <w:separator/>
      </w:r>
    </w:p>
  </w:footnote>
  <w:footnote w:type="continuationSeparator" w:id="0">
    <w:p w14:paraId="5DFA6E16" w14:textId="77777777" w:rsidR="00435E39" w:rsidRDefault="00435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AF5501"/>
    <w:multiLevelType w:val="multilevel"/>
    <w:tmpl w:val="1AAF5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B41117C"/>
    <w:multiLevelType w:val="multilevel"/>
    <w:tmpl w:val="2B411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2434B0E"/>
    <w:multiLevelType w:val="multilevel"/>
    <w:tmpl w:val="42434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2C3DFE"/>
    <w:multiLevelType w:val="multilevel"/>
    <w:tmpl w:val="432C3DFE"/>
    <w:lvl w:ilvl="0">
      <w:start w:val="1"/>
      <w:numFmt w:val="bullet"/>
      <w:lvlText w:val="•"/>
      <w:lvlJc w:val="left"/>
      <w:pPr>
        <w:tabs>
          <w:tab w:val="left" w:pos="720"/>
        </w:tabs>
        <w:ind w:left="720" w:hanging="360"/>
      </w:pPr>
      <w:rPr>
        <w:rFonts w:ascii="Arial" w:hAnsi="Arial" w:hint="default"/>
      </w:rPr>
    </w:lvl>
    <w:lvl w:ilvl="1">
      <w:start w:val="1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4A0C6587"/>
    <w:multiLevelType w:val="multilevel"/>
    <w:tmpl w:val="4A0C6587"/>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8F0ED3"/>
    <w:multiLevelType w:val="multilevel"/>
    <w:tmpl w:val="528F0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49D4819"/>
    <w:multiLevelType w:val="multilevel"/>
    <w:tmpl w:val="549D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54ED3DEA"/>
    <w:multiLevelType w:val="multilevel"/>
    <w:tmpl w:val="54ED3D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2885A4D"/>
    <w:multiLevelType w:val="multilevel"/>
    <w:tmpl w:val="62885A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7373559E"/>
    <w:multiLevelType w:val="multilevel"/>
    <w:tmpl w:val="73735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9FB77E7"/>
    <w:multiLevelType w:val="multilevel"/>
    <w:tmpl w:val="79FB77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DC23C7C"/>
    <w:multiLevelType w:val="multilevel"/>
    <w:tmpl w:val="7DC23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82944823">
    <w:abstractNumId w:val="4"/>
  </w:num>
  <w:num w:numId="2" w16cid:durableId="1532037464">
    <w:abstractNumId w:val="6"/>
  </w:num>
  <w:num w:numId="3" w16cid:durableId="2083746383">
    <w:abstractNumId w:val="11"/>
  </w:num>
  <w:num w:numId="4" w16cid:durableId="341663014">
    <w:abstractNumId w:val="7"/>
  </w:num>
  <w:num w:numId="5" w16cid:durableId="1699890898">
    <w:abstractNumId w:val="9"/>
  </w:num>
  <w:num w:numId="6" w16cid:durableId="1231774601">
    <w:abstractNumId w:val="5"/>
  </w:num>
  <w:num w:numId="7" w16cid:durableId="999119223">
    <w:abstractNumId w:val="0"/>
  </w:num>
  <w:num w:numId="8" w16cid:durableId="1492913897">
    <w:abstractNumId w:val="8"/>
  </w:num>
  <w:num w:numId="9" w16cid:durableId="46491672">
    <w:abstractNumId w:val="1"/>
  </w:num>
  <w:num w:numId="10" w16cid:durableId="814294444">
    <w:abstractNumId w:val="10"/>
  </w:num>
  <w:num w:numId="11" w16cid:durableId="1048530624">
    <w:abstractNumId w:val="3"/>
  </w:num>
  <w:num w:numId="12" w16cid:durableId="334914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9FF"/>
    <w:rsid w:val="00002AC7"/>
    <w:rsid w:val="0000771D"/>
    <w:rsid w:val="000310A7"/>
    <w:rsid w:val="00032103"/>
    <w:rsid w:val="0005693B"/>
    <w:rsid w:val="000908D2"/>
    <w:rsid w:val="000A29C7"/>
    <w:rsid w:val="000B121A"/>
    <w:rsid w:val="000C3210"/>
    <w:rsid w:val="000E1C37"/>
    <w:rsid w:val="000F2F6A"/>
    <w:rsid w:val="0010147D"/>
    <w:rsid w:val="00104D04"/>
    <w:rsid w:val="001156D0"/>
    <w:rsid w:val="00125AD9"/>
    <w:rsid w:val="00132D54"/>
    <w:rsid w:val="001D14BD"/>
    <w:rsid w:val="001E5979"/>
    <w:rsid w:val="00215536"/>
    <w:rsid w:val="00220FA8"/>
    <w:rsid w:val="00241FB7"/>
    <w:rsid w:val="00255354"/>
    <w:rsid w:val="002901F3"/>
    <w:rsid w:val="002A2C4A"/>
    <w:rsid w:val="002A4299"/>
    <w:rsid w:val="002C4B9A"/>
    <w:rsid w:val="002F746A"/>
    <w:rsid w:val="0031228D"/>
    <w:rsid w:val="00320B08"/>
    <w:rsid w:val="003655B0"/>
    <w:rsid w:val="00386201"/>
    <w:rsid w:val="00397568"/>
    <w:rsid w:val="003D1623"/>
    <w:rsid w:val="003D6BF0"/>
    <w:rsid w:val="003D79C7"/>
    <w:rsid w:val="003F208B"/>
    <w:rsid w:val="00406E74"/>
    <w:rsid w:val="004178C9"/>
    <w:rsid w:val="004208FD"/>
    <w:rsid w:val="00435E39"/>
    <w:rsid w:val="00452D78"/>
    <w:rsid w:val="00454958"/>
    <w:rsid w:val="00470B49"/>
    <w:rsid w:val="00482FCA"/>
    <w:rsid w:val="00486E91"/>
    <w:rsid w:val="00492D19"/>
    <w:rsid w:val="004A6387"/>
    <w:rsid w:val="004A68BB"/>
    <w:rsid w:val="004C2653"/>
    <w:rsid w:val="004D6EB9"/>
    <w:rsid w:val="005073CA"/>
    <w:rsid w:val="0051291C"/>
    <w:rsid w:val="0054629A"/>
    <w:rsid w:val="00556E00"/>
    <w:rsid w:val="00571904"/>
    <w:rsid w:val="00574916"/>
    <w:rsid w:val="00582C14"/>
    <w:rsid w:val="005850C1"/>
    <w:rsid w:val="005B12A4"/>
    <w:rsid w:val="005F1AEF"/>
    <w:rsid w:val="005F2D1D"/>
    <w:rsid w:val="005F5714"/>
    <w:rsid w:val="00641371"/>
    <w:rsid w:val="00643323"/>
    <w:rsid w:val="00646F4D"/>
    <w:rsid w:val="006906F4"/>
    <w:rsid w:val="006C0B7A"/>
    <w:rsid w:val="006D0A55"/>
    <w:rsid w:val="0072566F"/>
    <w:rsid w:val="007810CF"/>
    <w:rsid w:val="007879E7"/>
    <w:rsid w:val="00792703"/>
    <w:rsid w:val="007A2B9E"/>
    <w:rsid w:val="007A2C02"/>
    <w:rsid w:val="007A3B97"/>
    <w:rsid w:val="007B13A5"/>
    <w:rsid w:val="007B190C"/>
    <w:rsid w:val="007B5358"/>
    <w:rsid w:val="008172AF"/>
    <w:rsid w:val="00830A35"/>
    <w:rsid w:val="0084527D"/>
    <w:rsid w:val="00862660"/>
    <w:rsid w:val="00862B60"/>
    <w:rsid w:val="0086518E"/>
    <w:rsid w:val="008879FF"/>
    <w:rsid w:val="00893F8D"/>
    <w:rsid w:val="008A3A22"/>
    <w:rsid w:val="008C3209"/>
    <w:rsid w:val="008D352E"/>
    <w:rsid w:val="008E5782"/>
    <w:rsid w:val="008F5518"/>
    <w:rsid w:val="008F7EA8"/>
    <w:rsid w:val="00910821"/>
    <w:rsid w:val="009249A2"/>
    <w:rsid w:val="00936BA0"/>
    <w:rsid w:val="009431BB"/>
    <w:rsid w:val="0094750E"/>
    <w:rsid w:val="009627CD"/>
    <w:rsid w:val="00977819"/>
    <w:rsid w:val="009B60CF"/>
    <w:rsid w:val="009B7225"/>
    <w:rsid w:val="009E347D"/>
    <w:rsid w:val="009E6833"/>
    <w:rsid w:val="00A00BC8"/>
    <w:rsid w:val="00A031B1"/>
    <w:rsid w:val="00A4258B"/>
    <w:rsid w:val="00A67763"/>
    <w:rsid w:val="00A86FFE"/>
    <w:rsid w:val="00AB07A3"/>
    <w:rsid w:val="00AD56F4"/>
    <w:rsid w:val="00AE1E4C"/>
    <w:rsid w:val="00B00A28"/>
    <w:rsid w:val="00B0473C"/>
    <w:rsid w:val="00B33380"/>
    <w:rsid w:val="00B54252"/>
    <w:rsid w:val="00B940BC"/>
    <w:rsid w:val="00BA7046"/>
    <w:rsid w:val="00BB74D2"/>
    <w:rsid w:val="00BE578D"/>
    <w:rsid w:val="00C21A87"/>
    <w:rsid w:val="00C22D35"/>
    <w:rsid w:val="00C506EE"/>
    <w:rsid w:val="00C50C32"/>
    <w:rsid w:val="00C94A24"/>
    <w:rsid w:val="00CA035D"/>
    <w:rsid w:val="00CA15FA"/>
    <w:rsid w:val="00CA72A4"/>
    <w:rsid w:val="00CB6F5E"/>
    <w:rsid w:val="00CB6F8F"/>
    <w:rsid w:val="00CB738A"/>
    <w:rsid w:val="00CC391F"/>
    <w:rsid w:val="00CC7763"/>
    <w:rsid w:val="00CF3C0F"/>
    <w:rsid w:val="00D0565F"/>
    <w:rsid w:val="00D06238"/>
    <w:rsid w:val="00D07CBB"/>
    <w:rsid w:val="00D42DBD"/>
    <w:rsid w:val="00D55963"/>
    <w:rsid w:val="00D8160B"/>
    <w:rsid w:val="00D8554F"/>
    <w:rsid w:val="00D9117C"/>
    <w:rsid w:val="00D9132C"/>
    <w:rsid w:val="00DC5782"/>
    <w:rsid w:val="00DD1E4C"/>
    <w:rsid w:val="00DD2BB4"/>
    <w:rsid w:val="00DE11A7"/>
    <w:rsid w:val="00E027AF"/>
    <w:rsid w:val="00E20E6C"/>
    <w:rsid w:val="00E32DCC"/>
    <w:rsid w:val="00E43648"/>
    <w:rsid w:val="00E631FF"/>
    <w:rsid w:val="00E70BE8"/>
    <w:rsid w:val="00E97AEB"/>
    <w:rsid w:val="00EB078C"/>
    <w:rsid w:val="00EB609F"/>
    <w:rsid w:val="00EB77FD"/>
    <w:rsid w:val="00ED7B3F"/>
    <w:rsid w:val="00EF22C1"/>
    <w:rsid w:val="00EF5903"/>
    <w:rsid w:val="00F07EA1"/>
    <w:rsid w:val="00F33CCE"/>
    <w:rsid w:val="00F4542B"/>
    <w:rsid w:val="00F53CF2"/>
    <w:rsid w:val="00F61EA6"/>
    <w:rsid w:val="00F82279"/>
    <w:rsid w:val="00F866CB"/>
    <w:rsid w:val="00F94D25"/>
    <w:rsid w:val="00F975C9"/>
    <w:rsid w:val="00FB0DB3"/>
    <w:rsid w:val="00FC690C"/>
    <w:rsid w:val="00FC7DF4"/>
    <w:rsid w:val="0BEE438F"/>
    <w:rsid w:val="114D6FBA"/>
    <w:rsid w:val="46BD0703"/>
    <w:rsid w:val="4BBA1684"/>
    <w:rsid w:val="76A23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0D8AFA8"/>
  <w15:docId w15:val="{86A716B1-F19D-46D9-B0A3-8DFCD593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046"/>
    <w:pPr>
      <w:spacing w:after="160" w:line="300" w:lineRule="auto"/>
    </w:pPr>
    <w:rPr>
      <w:sz w:val="21"/>
      <w:szCs w:val="21"/>
      <w:lang w:val="en-US" w:eastAsia="en-US"/>
    </w:rPr>
  </w:style>
  <w:style w:type="paragraph" w:styleId="Heading1">
    <w:name w:val="heading 1"/>
    <w:basedOn w:val="Normal"/>
    <w:next w:val="Normal"/>
    <w:link w:val="Heading1Char"/>
    <w:uiPriority w:val="9"/>
    <w:qFormat/>
    <w:pPr>
      <w:keepNext/>
      <w:keepLines/>
      <w:spacing w:before="320" w:after="80" w:line="240" w:lineRule="auto"/>
      <w:jc w:val="center"/>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pPr>
      <w:widowControl w:val="0"/>
      <w:autoSpaceDE w:val="0"/>
      <w:autoSpaceDN w:val="0"/>
      <w:spacing w:after="0" w:line="240" w:lineRule="auto"/>
    </w:pPr>
    <w:rPr>
      <w:rFonts w:ascii="Times New Roman" w:eastAsia="Times New Roman" w:hAnsi="Times New Roman" w:cs="Times New Roman"/>
      <w:sz w:val="28"/>
      <w:szCs w:val="28"/>
    </w:rPr>
  </w:style>
  <w:style w:type="paragraph" w:styleId="Caption">
    <w:name w:val="caption"/>
    <w:basedOn w:val="Normal"/>
    <w:next w:val="Normal"/>
    <w:uiPriority w:val="35"/>
    <w:semiHidden/>
    <w:unhideWhenUsed/>
    <w:qFormat/>
    <w:pPr>
      <w:spacing w:line="240" w:lineRule="auto"/>
    </w:pPr>
    <w:rPr>
      <w:b/>
      <w:bCs/>
      <w:color w:val="404040" w:themeColor="text1" w:themeTint="BF"/>
      <w:sz w:val="16"/>
      <w:szCs w:val="16"/>
    </w:rPr>
  </w:style>
  <w:style w:type="character" w:styleId="Emphasis">
    <w:name w:val="Emphasis"/>
    <w:basedOn w:val="DefaultParagraphFont"/>
    <w:uiPriority w:val="20"/>
    <w:qFormat/>
    <w:rPr>
      <w:i/>
      <w:iCs/>
      <w:color w:val="000000" w:themeColor="text1"/>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jc w:val="center"/>
    </w:pPr>
    <w:rPr>
      <w:color w:val="5E5E5E" w:themeColor="text2"/>
      <w:sz w:val="28"/>
      <w:szCs w:val="28"/>
    </w:rPr>
  </w:style>
  <w:style w:type="paragraph" w:styleId="Title">
    <w:name w:val="Title"/>
    <w:basedOn w:val="Normal"/>
    <w:next w:val="Normal"/>
    <w:link w:val="TitleChar"/>
    <w:uiPriority w:val="10"/>
    <w:qFormat/>
    <w:pPr>
      <w:pBdr>
        <w:top w:val="single" w:sz="6" w:space="8" w:color="F69200" w:themeColor="accent3"/>
        <w:bottom w:val="single" w:sz="6" w:space="8" w:color="F69200" w:themeColor="accent3"/>
      </w:pBdr>
      <w:spacing w:after="400" w:line="240" w:lineRule="auto"/>
      <w:contextualSpacing/>
      <w:jc w:val="center"/>
    </w:pPr>
    <w:rPr>
      <w:rFonts w:asciiTheme="majorHAnsi" w:eastAsiaTheme="majorEastAsia" w:hAnsiTheme="majorHAnsi" w:cstheme="majorBidi"/>
      <w:caps/>
      <w:color w:val="5E5E5E" w:themeColor="text2"/>
      <w:spacing w:val="30"/>
      <w:sz w:val="72"/>
      <w:szCs w:val="72"/>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Pr>
      <w:b/>
      <w:bCs/>
      <w:i/>
      <w:iCs/>
    </w:rPr>
  </w:style>
  <w:style w:type="character" w:customStyle="1" w:styleId="TitleChar">
    <w:name w:val="Title Char"/>
    <w:basedOn w:val="DefaultParagraphFont"/>
    <w:link w:val="Title"/>
    <w:uiPriority w:val="10"/>
    <w:rPr>
      <w:rFonts w:asciiTheme="majorHAnsi" w:eastAsiaTheme="majorEastAsia" w:hAnsiTheme="majorHAnsi" w:cstheme="majorBidi"/>
      <w:caps/>
      <w:color w:val="5E5E5E" w:themeColor="text2"/>
      <w:spacing w:val="30"/>
      <w:sz w:val="72"/>
      <w:szCs w:val="72"/>
    </w:rPr>
  </w:style>
  <w:style w:type="character" w:customStyle="1" w:styleId="SubtitleChar">
    <w:name w:val="Subtitle Char"/>
    <w:basedOn w:val="DefaultParagraphFont"/>
    <w:link w:val="Subtitle"/>
    <w:uiPriority w:val="11"/>
    <w:rPr>
      <w:color w:val="5E5E5E" w:themeColor="text2"/>
      <w:sz w:val="28"/>
      <w:szCs w:val="28"/>
    </w:rPr>
  </w:style>
  <w:style w:type="paragraph" w:styleId="NoSpacing">
    <w:name w:val="No Spacing"/>
    <w:uiPriority w:val="1"/>
    <w:qFormat/>
    <w:rPr>
      <w:sz w:val="21"/>
      <w:szCs w:val="21"/>
      <w:lang w:val="en-US" w:eastAsia="en-US"/>
    </w:rPr>
  </w:style>
  <w:style w:type="paragraph" w:styleId="Quote">
    <w:name w:val="Quote"/>
    <w:basedOn w:val="Normal"/>
    <w:next w:val="Normal"/>
    <w:link w:val="QuoteChar"/>
    <w:uiPriority w:val="29"/>
    <w:qFormat/>
    <w:pPr>
      <w:spacing w:before="160"/>
      <w:ind w:left="720" w:right="720"/>
      <w:jc w:val="center"/>
    </w:pPr>
    <w:rPr>
      <w:i/>
      <w:iCs/>
      <w:color w:val="B86C00" w:themeColor="accent3" w:themeShade="BF"/>
      <w:sz w:val="24"/>
      <w:szCs w:val="24"/>
    </w:rPr>
  </w:style>
  <w:style w:type="character" w:customStyle="1" w:styleId="QuoteChar">
    <w:name w:val="Quote Char"/>
    <w:basedOn w:val="DefaultParagraphFont"/>
    <w:link w:val="Quote"/>
    <w:uiPriority w:val="29"/>
    <w:rPr>
      <w:i/>
      <w:iCs/>
      <w:color w:val="B86C00" w:themeColor="accent3" w:themeShade="BF"/>
      <w:sz w:val="24"/>
      <w:szCs w:val="24"/>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Theme="majorHAnsi" w:eastAsiaTheme="majorEastAsia" w:hAnsiTheme="majorHAnsi" w:cstheme="majorBidi"/>
      <w:caps/>
      <w:color w:val="306785" w:themeColor="accent1" w:themeShade="BF"/>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aps/>
      <w:color w:val="306785" w:themeColor="accent1" w:themeShade="BF"/>
      <w:sz w:val="28"/>
      <w:szCs w:val="28"/>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Pr>
      <w:b/>
      <w:bCs/>
      <w:smallCaps/>
      <w:color w:val="auto"/>
      <w:spacing w:val="0"/>
      <w:u w:val="single"/>
    </w:rPr>
  </w:style>
  <w:style w:type="character" w:customStyle="1" w:styleId="BookTitle1">
    <w:name w:val="Book Title1"/>
    <w:basedOn w:val="DefaultParagraphFont"/>
    <w:uiPriority w:val="33"/>
    <w:qFormat/>
    <w:rPr>
      <w:b/>
      <w:bCs/>
      <w:smallCaps/>
      <w:spacing w:val="0"/>
    </w:rPr>
  </w:style>
  <w:style w:type="paragraph" w:customStyle="1" w:styleId="TOCHeading1">
    <w:name w:val="TOC Heading1"/>
    <w:basedOn w:val="Heading1"/>
    <w:next w:val="Normal"/>
    <w:uiPriority w:val="39"/>
    <w:semiHidden/>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TableGrid">
    <w:name w:val="TableGrid"/>
    <w:rsid w:val="00320B08"/>
    <w:rPr>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prachi13/customer-analytic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kaggle.com/prachi13/customer-analytic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4CDA2AD-54B4-479B-8FD7-88456518CC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Gemalto</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an Yateendra</dc:creator>
  <cp:lastModifiedBy>aktamil13@gmail.com</cp:lastModifiedBy>
  <cp:revision>23</cp:revision>
  <dcterms:created xsi:type="dcterms:W3CDTF">2024-11-25T12:12:00Z</dcterms:created>
  <dcterms:modified xsi:type="dcterms:W3CDTF">2024-11-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0</vt:lpwstr>
  </property>
</Properties>
</file>